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48" w:rsidRPr="00B03199" w:rsidRDefault="00441F14" w:rsidP="00441F14">
      <w:pPr>
        <w:tabs>
          <w:tab w:val="left" w:pos="7005"/>
        </w:tabs>
        <w:spacing w:after="0"/>
        <w:jc w:val="right"/>
        <w:rPr>
          <w:rFonts w:ascii="Times New Roman" w:hAnsi="Times New Roman"/>
          <w:bCs/>
        </w:rPr>
      </w:pPr>
      <w:r w:rsidRPr="00B03199">
        <w:rPr>
          <w:rFonts w:ascii="Times New Roman" w:hAnsi="Times New Roman"/>
          <w:bCs/>
        </w:rPr>
        <w:t xml:space="preserve">Приложение </w:t>
      </w:r>
      <w:r w:rsidR="002C0678" w:rsidRPr="00B03199">
        <w:rPr>
          <w:rFonts w:ascii="Times New Roman" w:hAnsi="Times New Roman"/>
          <w:bCs/>
        </w:rPr>
        <w:t>4</w:t>
      </w:r>
    </w:p>
    <w:p w:rsidR="007D2648" w:rsidRPr="00B03199" w:rsidRDefault="007D2648" w:rsidP="007D2648">
      <w:pPr>
        <w:tabs>
          <w:tab w:val="left" w:pos="7005"/>
        </w:tabs>
        <w:jc w:val="right"/>
        <w:rPr>
          <w:rFonts w:ascii="PT Astra Serif" w:hAnsi="PT Astra Serif"/>
        </w:rPr>
      </w:pPr>
      <w:r w:rsidRPr="00B03199">
        <w:rPr>
          <w:rFonts w:ascii="PT Astra Serif" w:hAnsi="PT Astra Serif"/>
        </w:rPr>
        <w:t xml:space="preserve">к приказу Управления образования </w:t>
      </w:r>
    </w:p>
    <w:p w:rsidR="007D2648" w:rsidRPr="00B03199" w:rsidRDefault="007D2648" w:rsidP="007D2648">
      <w:pPr>
        <w:tabs>
          <w:tab w:val="left" w:pos="7005"/>
        </w:tabs>
        <w:jc w:val="right"/>
        <w:rPr>
          <w:rFonts w:ascii="PT Astra Serif" w:hAnsi="PT Astra Serif"/>
        </w:rPr>
      </w:pPr>
      <w:r w:rsidRPr="00B03199">
        <w:rPr>
          <w:rFonts w:ascii="PT Astra Serif" w:hAnsi="PT Astra Serif"/>
        </w:rPr>
        <w:t>от _</w:t>
      </w:r>
      <w:r w:rsidR="00F33029">
        <w:rPr>
          <w:rFonts w:ascii="PT Astra Serif" w:hAnsi="PT Astra Serif"/>
          <w:u w:val="single"/>
        </w:rPr>
        <w:t xml:space="preserve">                   </w:t>
      </w:r>
      <w:r w:rsidRPr="00B03199">
        <w:rPr>
          <w:rFonts w:ascii="PT Astra Serif" w:hAnsi="PT Astra Serif"/>
        </w:rPr>
        <w:t xml:space="preserve"> № </w:t>
      </w:r>
      <w:r w:rsidRPr="00B03199">
        <w:rPr>
          <w:rFonts w:ascii="PT Astra Serif" w:hAnsi="PT Astra Serif"/>
          <w:u w:val="single"/>
        </w:rPr>
        <w:t>_</w:t>
      </w:r>
      <w:r w:rsidR="00F33029">
        <w:rPr>
          <w:rFonts w:ascii="PT Astra Serif" w:hAnsi="PT Astra Serif"/>
          <w:u w:val="single"/>
        </w:rPr>
        <w:t xml:space="preserve">        </w:t>
      </w:r>
      <w:r w:rsidR="00CD1550">
        <w:rPr>
          <w:rFonts w:ascii="PT Astra Serif" w:hAnsi="PT Astra Serif"/>
          <w:u w:val="single"/>
        </w:rPr>
        <w:t>_</w:t>
      </w:r>
    </w:p>
    <w:p w:rsidR="00441F14" w:rsidRPr="00B03199" w:rsidRDefault="00441F14" w:rsidP="00441F14">
      <w:pPr>
        <w:pStyle w:val="3"/>
        <w:tabs>
          <w:tab w:val="left" w:pos="708"/>
        </w:tabs>
        <w:ind w:left="0" w:firstLine="0"/>
        <w:rPr>
          <w:rFonts w:ascii="PT Astra Serif" w:hAnsi="PT Astra Serif"/>
          <w:bCs/>
          <w:sz w:val="24"/>
          <w:szCs w:val="24"/>
        </w:rPr>
      </w:pPr>
    </w:p>
    <w:p w:rsidR="002A473E" w:rsidRPr="00B03199" w:rsidRDefault="002A473E" w:rsidP="002A473E">
      <w:pPr>
        <w:pStyle w:val="3"/>
        <w:tabs>
          <w:tab w:val="left" w:pos="708"/>
        </w:tabs>
        <w:ind w:left="284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</w:t>
      </w:r>
      <w:r w:rsidR="00F33029" w:rsidRPr="00B03199">
        <w:rPr>
          <w:rFonts w:ascii="PT Astra Serif" w:hAnsi="PT Astra Serif"/>
          <w:b/>
          <w:sz w:val="24"/>
          <w:szCs w:val="24"/>
        </w:rPr>
        <w:t>муниципального</w:t>
      </w:r>
      <w:r w:rsidR="00F33029" w:rsidRPr="00B03199">
        <w:rPr>
          <w:rFonts w:ascii="PT Astra Serif" w:hAnsi="PT Astra Serif"/>
          <w:b/>
          <w:bCs/>
          <w:sz w:val="24"/>
          <w:szCs w:val="24"/>
        </w:rPr>
        <w:t xml:space="preserve"> этапа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всероссийской олимпиады школьников </w:t>
      </w:r>
      <w:r w:rsidRPr="00B03199">
        <w:rPr>
          <w:rFonts w:ascii="PT Astra Serif" w:hAnsi="PT Astra Serif"/>
          <w:b/>
          <w:color w:val="000000"/>
          <w:sz w:val="24"/>
          <w:szCs w:val="24"/>
          <w:u w:val="single"/>
        </w:rPr>
        <w:t>по французскому языку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 xml:space="preserve"> в 2025-202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>6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>учебном году</w:t>
      </w:r>
    </w:p>
    <w:p w:rsidR="002A473E" w:rsidRPr="00B03199" w:rsidRDefault="002A473E" w:rsidP="002A47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комиссии: </w:t>
      </w:r>
      <w:proofErr w:type="spellStart"/>
      <w:r w:rsidRPr="00B03199">
        <w:rPr>
          <w:rFonts w:ascii="PT Astra Serif" w:hAnsi="PT Astra Serif"/>
          <w:sz w:val="24"/>
          <w:szCs w:val="24"/>
        </w:rPr>
        <w:t>Француз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ксана </w:t>
      </w:r>
      <w:r w:rsidR="00F33029" w:rsidRPr="00B03199">
        <w:rPr>
          <w:rFonts w:ascii="PT Astra Serif" w:hAnsi="PT Astra Serif"/>
          <w:sz w:val="24"/>
          <w:szCs w:val="24"/>
        </w:rPr>
        <w:t>Викторовна, МБОУ</w:t>
      </w:r>
      <w:r w:rsidRPr="00B03199">
        <w:rPr>
          <w:rFonts w:ascii="PT Astra Serif" w:hAnsi="PT Astra Serif"/>
          <w:sz w:val="24"/>
          <w:szCs w:val="24"/>
        </w:rPr>
        <w:t xml:space="preserve"> Средняя школа № 31,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: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ллям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вгения </w:t>
      </w:r>
      <w:proofErr w:type="spellStart"/>
      <w:r w:rsidRPr="00B03199">
        <w:rPr>
          <w:rFonts w:ascii="PT Astra Serif" w:hAnsi="PT Astra Serif"/>
          <w:sz w:val="24"/>
          <w:szCs w:val="24"/>
        </w:rPr>
        <w:t>Рафик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ОГБОУ Гимназия №1,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оробьева Светлана Геннадьевна, ОГАОУ «Гимназия № 2»,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Шамсутдинова Наталья Валерьевна, ОГАОУ многопрофильный лицей №20,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шунова Марина Анатольевна, МБОУ Средняя школа № 22,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арина Вера Константиновна, МБОУ Средняя школа № 82,</w:t>
      </w:r>
    </w:p>
    <w:p w:rsidR="00C03E82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Иляма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на Владимировна, МБОУ Средняя школа № 73</w:t>
      </w:r>
      <w:r w:rsidR="00C03E82" w:rsidRPr="00B03199">
        <w:rPr>
          <w:rFonts w:ascii="PT Astra Serif" w:hAnsi="PT Astra Serif"/>
          <w:sz w:val="24"/>
          <w:szCs w:val="24"/>
        </w:rPr>
        <w:t>,</w:t>
      </w:r>
    </w:p>
    <w:p w:rsidR="002A473E" w:rsidRPr="00B03199" w:rsidRDefault="00C03E82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 w:cs="Times New Roman"/>
          <w:sz w:val="21"/>
          <w:szCs w:val="21"/>
        </w:rPr>
        <w:t>Ахсанова</w:t>
      </w:r>
      <w:proofErr w:type="spellEnd"/>
      <w:r w:rsidRPr="00B03199">
        <w:rPr>
          <w:rFonts w:ascii="Times New Roman" w:hAnsi="Times New Roman" w:cs="Times New Roman"/>
          <w:sz w:val="21"/>
          <w:szCs w:val="21"/>
        </w:rPr>
        <w:t xml:space="preserve"> Елизавета Евгеньевна, МБОУ </w:t>
      </w:r>
      <w:r w:rsidRPr="00B03199">
        <w:rPr>
          <w:rFonts w:ascii="Times New Roman" w:eastAsia="SimSun" w:hAnsi="Times New Roman" w:cs="Times New Roman"/>
          <w:sz w:val="21"/>
          <w:szCs w:val="21"/>
          <w:lang w:eastAsia="ar-SA"/>
        </w:rPr>
        <w:t>«Губернаторский лицей № 101»</w:t>
      </w:r>
      <w:r w:rsidR="002A473E" w:rsidRPr="00B03199">
        <w:rPr>
          <w:rFonts w:ascii="PT Astra Serif" w:hAnsi="PT Astra Serif"/>
          <w:sz w:val="24"/>
          <w:szCs w:val="24"/>
        </w:rPr>
        <w:t>.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A473E" w:rsidRPr="00B03199" w:rsidRDefault="002A473E" w:rsidP="002A473E">
      <w:pPr>
        <w:pStyle w:val="3"/>
        <w:ind w:left="284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>по искусству (МХК)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>в 2025-2026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 xml:space="preserve"> учебном году</w:t>
      </w:r>
    </w:p>
    <w:p w:rsidR="002A473E" w:rsidRPr="00B03199" w:rsidRDefault="002A473E" w:rsidP="002A473E">
      <w:pPr>
        <w:pStyle w:val="3"/>
        <w:ind w:left="284" w:firstLine="0"/>
        <w:rPr>
          <w:rFonts w:ascii="PT Astra Serif" w:hAnsi="PT Astra Serif"/>
          <w:b/>
          <w:bCs/>
          <w:sz w:val="24"/>
          <w:szCs w:val="24"/>
        </w:rPr>
      </w:pP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Председатель жюри:</w:t>
      </w:r>
      <w:r w:rsidRPr="00B03199">
        <w:rPr>
          <w:rFonts w:ascii="PT Astra Serif" w:hAnsi="PT Astra Serif"/>
          <w:bCs/>
          <w:sz w:val="24"/>
          <w:szCs w:val="24"/>
        </w:rPr>
        <w:t xml:space="preserve"> Волкова Л</w:t>
      </w:r>
      <w:r w:rsidR="003A15FE" w:rsidRPr="00B03199">
        <w:rPr>
          <w:rFonts w:ascii="PT Astra Serif" w:hAnsi="PT Astra Serif"/>
          <w:bCs/>
          <w:sz w:val="24"/>
          <w:szCs w:val="24"/>
        </w:rPr>
        <w:t>ариса Львовна, МБОУ Средняя школа</w:t>
      </w:r>
      <w:r w:rsidRPr="00B03199">
        <w:rPr>
          <w:rFonts w:ascii="PT Astra Serif" w:hAnsi="PT Astra Serif"/>
          <w:bCs/>
          <w:sz w:val="24"/>
          <w:szCs w:val="24"/>
        </w:rPr>
        <w:t xml:space="preserve"> №</w:t>
      </w:r>
      <w:r w:rsidR="003A15FE" w:rsidRPr="00B03199">
        <w:rPr>
          <w:rFonts w:ascii="PT Astra Serif" w:hAnsi="PT Astra Serif"/>
          <w:bCs/>
          <w:sz w:val="24"/>
          <w:szCs w:val="24"/>
        </w:rPr>
        <w:t xml:space="preserve"> </w:t>
      </w:r>
      <w:r w:rsidRPr="00B03199">
        <w:rPr>
          <w:rFonts w:ascii="PT Astra Serif" w:hAnsi="PT Astra Serif"/>
          <w:bCs/>
          <w:sz w:val="24"/>
          <w:szCs w:val="24"/>
        </w:rPr>
        <w:t>27</w:t>
      </w:r>
      <w:r w:rsidR="003A15FE" w:rsidRPr="00B03199">
        <w:rPr>
          <w:rFonts w:ascii="PT Astra Serif" w:hAnsi="PT Astra Serif"/>
          <w:bCs/>
          <w:sz w:val="24"/>
          <w:szCs w:val="24"/>
        </w:rPr>
        <w:t>,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Члены жюри</w:t>
      </w:r>
      <w:r w:rsidR="002E10CE">
        <w:rPr>
          <w:rFonts w:ascii="PT Astra Serif" w:hAnsi="PT Astra Serif"/>
          <w:b/>
          <w:bCs/>
          <w:sz w:val="24"/>
          <w:szCs w:val="24"/>
        </w:rPr>
        <w:t xml:space="preserve"> на 11.11.2025 – 12.11.2025</w:t>
      </w:r>
      <w:r w:rsidRPr="00B03199">
        <w:rPr>
          <w:rFonts w:ascii="PT Astra Serif" w:hAnsi="PT Astra Serif"/>
          <w:b/>
          <w:bCs/>
          <w:sz w:val="24"/>
          <w:szCs w:val="24"/>
        </w:rPr>
        <w:t>:</w:t>
      </w:r>
    </w:p>
    <w:p w:rsidR="002A473E" w:rsidRPr="00B03199" w:rsidRDefault="002A473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ирюкова Галина Петровна, МБОУ Средняя школа № 73,</w:t>
      </w:r>
    </w:p>
    <w:p w:rsidR="003A15FE" w:rsidRPr="00B03199" w:rsidRDefault="003A15FE" w:rsidP="002A473E">
      <w:pPr>
        <w:spacing w:after="0" w:line="240" w:lineRule="auto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>Турбабина</w:t>
      </w:r>
      <w:proofErr w:type="spellEnd"/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 xml:space="preserve"> Светлана Анатольевна, </w:t>
      </w:r>
      <w:r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,</w:t>
      </w:r>
    </w:p>
    <w:p w:rsidR="003A15FE" w:rsidRPr="00B03199" w:rsidRDefault="003A15F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рш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Юрьевна, ОГАОУ многопрофильный лицей №20,</w:t>
      </w:r>
    </w:p>
    <w:p w:rsidR="003A15FE" w:rsidRPr="00B03199" w:rsidRDefault="003A15F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лухова Елена Вячеславовна, МБОУ Гимназия № 21,</w:t>
      </w:r>
    </w:p>
    <w:p w:rsidR="003A15FE" w:rsidRPr="00B03199" w:rsidRDefault="003A15FE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фанасьева Наталья Михайловна, МБОУ Средняя школа № 31,</w:t>
      </w:r>
    </w:p>
    <w:p w:rsidR="00C433EA" w:rsidRPr="00B03199" w:rsidRDefault="00C433EA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авина Елена Игнатьевна, МБОУ Гимназия № 24,</w:t>
      </w:r>
    </w:p>
    <w:p w:rsidR="00C433EA" w:rsidRPr="00B03199" w:rsidRDefault="00C433EA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кляру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Борисовна, МАОУ Лицей №38,</w:t>
      </w:r>
    </w:p>
    <w:p w:rsidR="00C433EA" w:rsidRPr="00B03199" w:rsidRDefault="00C433EA" w:rsidP="002A4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улик Инна Ивановна, МБОУ «Гимназия № 44», </w:t>
      </w:r>
    </w:p>
    <w:p w:rsidR="00C433EA" w:rsidRPr="00B03199" w:rsidRDefault="00C433EA" w:rsidP="002A47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Бубн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лена Владимировна, МБОУ «Гимназия № 44»,</w:t>
      </w:r>
    </w:p>
    <w:p w:rsidR="00C433EA" w:rsidRPr="00B03199" w:rsidRDefault="00C433EA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Жале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ладимировна, МБОУ Средняя школа № 50, </w:t>
      </w:r>
    </w:p>
    <w:p w:rsidR="00C433EA" w:rsidRPr="00B03199" w:rsidRDefault="00C433EA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из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Валентиновна, МБОУ Средняя школа № 50,</w:t>
      </w:r>
    </w:p>
    <w:p w:rsidR="00C433EA" w:rsidRPr="00B03199" w:rsidRDefault="00C433EA" w:rsidP="002A473E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Янулявичене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Елена Алексеевна, МБОУ «Губернаторский лицей №100»,</w:t>
      </w:r>
    </w:p>
    <w:p w:rsidR="00C433EA" w:rsidRPr="00B03199" w:rsidRDefault="00C433EA" w:rsidP="00C433E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Ерофеева Светлана Павловна, ОГАОУ «Гимназия № 2».</w:t>
      </w:r>
    </w:p>
    <w:p w:rsidR="00C433EA" w:rsidRPr="00B03199" w:rsidRDefault="00C433EA" w:rsidP="002A473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433EA" w:rsidRPr="00B03199" w:rsidRDefault="00C433EA" w:rsidP="00C433EA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немецкому </w:t>
      </w:r>
      <w:r w:rsidR="00F33029"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языку </w:t>
      </w:r>
      <w:r w:rsidR="00F33029" w:rsidRPr="00B03199">
        <w:rPr>
          <w:rFonts w:ascii="PT Astra Serif" w:hAnsi="PT Astra Serif"/>
          <w:b/>
          <w:bCs/>
          <w:sz w:val="24"/>
          <w:szCs w:val="24"/>
        </w:rPr>
        <w:t>в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 xml:space="preserve"> 2025-2026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 xml:space="preserve"> учебном году</w:t>
      </w:r>
    </w:p>
    <w:p w:rsidR="00C433EA" w:rsidRPr="00B03199" w:rsidRDefault="00C433EA" w:rsidP="00C433E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433EA" w:rsidRPr="00B03199" w:rsidRDefault="00C433EA" w:rsidP="00C433E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жюри: </w:t>
      </w:r>
      <w:r w:rsidRPr="00B03199">
        <w:rPr>
          <w:rFonts w:ascii="PT Astra Serif" w:hAnsi="PT Astra Serif"/>
          <w:sz w:val="24"/>
          <w:szCs w:val="24"/>
        </w:rPr>
        <w:t>Демина Ольга Николаевна, МБОУ Средняя школа № 61,</w:t>
      </w:r>
    </w:p>
    <w:p w:rsidR="00C433EA" w:rsidRPr="00B03199" w:rsidRDefault="00C433EA" w:rsidP="00C433E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:</w:t>
      </w:r>
    </w:p>
    <w:p w:rsidR="00C433EA" w:rsidRPr="00B03199" w:rsidRDefault="00C433EA" w:rsidP="00C433E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Романова Г.А., </w:t>
      </w:r>
      <w:r w:rsidR="00C03E82" w:rsidRPr="00B03199">
        <w:rPr>
          <w:rFonts w:ascii="PT Astra Serif" w:hAnsi="PT Astra Serif"/>
          <w:sz w:val="24"/>
          <w:szCs w:val="24"/>
        </w:rPr>
        <w:t>МБОУ Средняя школа № 61,</w:t>
      </w:r>
    </w:p>
    <w:p w:rsidR="00C03E82" w:rsidRPr="00B03199" w:rsidRDefault="00C03E82" w:rsidP="00C433E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ронова Мария Викторовна, МБОУ Средняя школа № 82,</w:t>
      </w:r>
    </w:p>
    <w:p w:rsidR="00C03E82" w:rsidRPr="00B03199" w:rsidRDefault="00C03E82" w:rsidP="00C433E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еш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Ивановна, МБОУ Средняя школа № 85,</w:t>
      </w:r>
    </w:p>
    <w:p w:rsidR="00C03E82" w:rsidRPr="00B03199" w:rsidRDefault="00C03E82" w:rsidP="00C433E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Михайлова Аниса </w:t>
      </w:r>
      <w:proofErr w:type="spellStart"/>
      <w:r w:rsidRPr="00B03199">
        <w:rPr>
          <w:rFonts w:ascii="PT Astra Serif" w:hAnsi="PT Astra Serif"/>
          <w:sz w:val="24"/>
          <w:szCs w:val="24"/>
        </w:rPr>
        <w:t>Рашит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73,</w:t>
      </w:r>
    </w:p>
    <w:p w:rsidR="00C03E82" w:rsidRPr="00B03199" w:rsidRDefault="00C03E82" w:rsidP="00C433EA">
      <w:pPr>
        <w:spacing w:after="0" w:line="240" w:lineRule="auto"/>
        <w:jc w:val="both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Иванова </w:t>
      </w: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Асия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</w:t>
      </w: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Джаударовна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, </w:t>
      </w:r>
      <w:r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,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Ховр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Николаевна, ОГБОУ Гимназия №1, 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 xml:space="preserve">Янина Елена Валерьевна, МБОУ </w:t>
      </w:r>
      <w:r w:rsidRPr="00B03199">
        <w:rPr>
          <w:rFonts w:ascii="PT Astra Serif" w:hAnsi="PT Astra Serif"/>
          <w:sz w:val="24"/>
          <w:szCs w:val="24"/>
        </w:rPr>
        <w:t>Гимназия № 13,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икитина Дарья Сергеевна, ОГАОУ многопрофильный лицей №20,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евастьянова Евгения Михайловна, МБОУ Гимназия № 24,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Займалин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Анна Михайловна, МБОУ Гимназия № 33,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lastRenderedPageBreak/>
        <w:t>Корча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Жанна Вячеславовна, МБОУ Средняя школа № 56,</w:t>
      </w:r>
    </w:p>
    <w:p w:rsidR="00C03E82" w:rsidRPr="00B03199" w:rsidRDefault="00C03E82" w:rsidP="00C03E8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Усманова </w:t>
      </w:r>
      <w:proofErr w:type="spellStart"/>
      <w:r w:rsidRPr="00B03199">
        <w:rPr>
          <w:rFonts w:ascii="PT Astra Serif" w:hAnsi="PT Astra Serif"/>
          <w:sz w:val="24"/>
          <w:szCs w:val="24"/>
        </w:rPr>
        <w:t>Гельсин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Мубаракшев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МБОУ Средняя школа № 57, </w:t>
      </w:r>
    </w:p>
    <w:p w:rsidR="002A473E" w:rsidRDefault="00E00322" w:rsidP="00E0032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3199">
        <w:rPr>
          <w:rFonts w:ascii="PT Astra Serif" w:hAnsi="PT Astra Serif" w:cs="Times New Roman"/>
          <w:sz w:val="24"/>
          <w:szCs w:val="24"/>
        </w:rPr>
        <w:t xml:space="preserve">Гурьева Екатерина Александровна, МБОУ </w:t>
      </w:r>
      <w:r w:rsidRPr="00B03199">
        <w:rPr>
          <w:rFonts w:ascii="PT Astra Serif" w:eastAsia="SimSun" w:hAnsi="PT Astra Serif" w:cs="Times New Roman"/>
          <w:sz w:val="24"/>
          <w:szCs w:val="24"/>
          <w:lang w:eastAsia="ar-SA"/>
        </w:rPr>
        <w:t>«Губернаторский лицей № 101»</w:t>
      </w:r>
      <w:r w:rsidRPr="00B03199">
        <w:rPr>
          <w:rFonts w:ascii="PT Astra Serif" w:hAnsi="PT Astra Serif"/>
          <w:sz w:val="24"/>
          <w:szCs w:val="24"/>
        </w:rPr>
        <w:t>.</w:t>
      </w:r>
      <w:r w:rsidRPr="00B03199">
        <w:rPr>
          <w:rFonts w:ascii="PT Astra Serif" w:hAnsi="PT Astra Serif" w:cs="Times New Roman"/>
          <w:sz w:val="24"/>
          <w:szCs w:val="24"/>
        </w:rPr>
        <w:t xml:space="preserve"> </w:t>
      </w:r>
    </w:p>
    <w:p w:rsidR="00CD1550" w:rsidRPr="00B03199" w:rsidRDefault="00CD1550" w:rsidP="00E0032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00322" w:rsidRPr="00B03199" w:rsidRDefault="00E00322" w:rsidP="00E00322">
      <w:pPr>
        <w:pStyle w:val="4"/>
        <w:spacing w:before="0" w:after="0"/>
        <w:jc w:val="center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остав предметного жюри </w:t>
      </w:r>
      <w:r w:rsidRPr="00B03199">
        <w:rPr>
          <w:rFonts w:ascii="PT Astra Serif" w:hAnsi="PT Astra Serif"/>
          <w:bCs w:val="0"/>
          <w:sz w:val="24"/>
          <w:szCs w:val="24"/>
        </w:rPr>
        <w:t>муниципального</w:t>
      </w:r>
      <w:r w:rsidRPr="00B03199">
        <w:rPr>
          <w:rFonts w:ascii="PT Astra Serif" w:hAnsi="PT Astra Serif"/>
          <w:sz w:val="24"/>
          <w:szCs w:val="24"/>
        </w:rPr>
        <w:t xml:space="preserve"> этапа всероссийской олимпиады школьников </w:t>
      </w:r>
      <w:r w:rsidRPr="00B03199">
        <w:rPr>
          <w:rFonts w:ascii="PT Astra Serif" w:hAnsi="PT Astra Serif"/>
          <w:sz w:val="24"/>
          <w:szCs w:val="24"/>
          <w:u w:val="single"/>
        </w:rPr>
        <w:t xml:space="preserve">по химии </w:t>
      </w:r>
      <w:r w:rsidR="00F33029">
        <w:rPr>
          <w:rFonts w:ascii="PT Astra Serif" w:hAnsi="PT Astra Serif"/>
          <w:color w:val="000000"/>
          <w:sz w:val="24"/>
          <w:szCs w:val="24"/>
        </w:rPr>
        <w:t>в 2025-2026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 учебном году</w:t>
      </w:r>
    </w:p>
    <w:p w:rsidR="00E00322" w:rsidRPr="00B03199" w:rsidRDefault="00E00322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00322" w:rsidRPr="00B03199" w:rsidRDefault="00E00322" w:rsidP="00E00322">
      <w:pPr>
        <w:snapToGri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Председатель жюри:</w:t>
      </w:r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CD1550">
        <w:rPr>
          <w:rFonts w:ascii="PT Astra Serif" w:hAnsi="PT Astra Serif"/>
          <w:sz w:val="24"/>
          <w:szCs w:val="24"/>
        </w:rPr>
        <w:t>Пудова</w:t>
      </w:r>
      <w:proofErr w:type="spellEnd"/>
      <w:r w:rsidR="00CD1550">
        <w:rPr>
          <w:rFonts w:ascii="PT Astra Serif" w:hAnsi="PT Astra Serif"/>
          <w:sz w:val="24"/>
          <w:szCs w:val="24"/>
        </w:rPr>
        <w:t xml:space="preserve"> Юлия Валерьевна</w:t>
      </w:r>
      <w:r w:rsidRPr="00B03199">
        <w:rPr>
          <w:rFonts w:ascii="PT Astra Serif" w:hAnsi="PT Astra Serif"/>
          <w:sz w:val="24"/>
          <w:szCs w:val="24"/>
        </w:rPr>
        <w:t xml:space="preserve">, </w:t>
      </w:r>
      <w:r w:rsidR="00CD1550">
        <w:rPr>
          <w:rFonts w:ascii="PT Astra Serif" w:hAnsi="PT Astra Serif"/>
          <w:sz w:val="24"/>
          <w:szCs w:val="24"/>
        </w:rPr>
        <w:t>МБОУ «</w:t>
      </w:r>
      <w:r w:rsidRPr="00B03199">
        <w:rPr>
          <w:rFonts w:ascii="PT Astra Serif" w:hAnsi="PT Astra Serif"/>
          <w:sz w:val="24"/>
          <w:szCs w:val="24"/>
        </w:rPr>
        <w:t xml:space="preserve">Губернаторский </w:t>
      </w:r>
      <w:r w:rsidR="00CD1550">
        <w:rPr>
          <w:rFonts w:ascii="PT Astra Serif" w:hAnsi="PT Astra Serif"/>
          <w:sz w:val="24"/>
          <w:szCs w:val="24"/>
        </w:rPr>
        <w:t xml:space="preserve">инженерный </w:t>
      </w:r>
      <w:r w:rsidRPr="00B03199">
        <w:rPr>
          <w:rFonts w:ascii="PT Astra Serif" w:hAnsi="PT Astra Serif"/>
          <w:sz w:val="24"/>
          <w:szCs w:val="24"/>
        </w:rPr>
        <w:t>лицей №10</w:t>
      </w:r>
      <w:r w:rsidR="00CD1550">
        <w:rPr>
          <w:rFonts w:ascii="PT Astra Serif" w:hAnsi="PT Astra Serif"/>
          <w:sz w:val="24"/>
          <w:szCs w:val="24"/>
        </w:rPr>
        <w:t>2»,</w:t>
      </w:r>
    </w:p>
    <w:p w:rsidR="00E00322" w:rsidRPr="00B03199" w:rsidRDefault="00E00322" w:rsidP="00E0032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</w:t>
      </w:r>
      <w:r w:rsidR="002E10CE">
        <w:rPr>
          <w:rFonts w:ascii="PT Astra Serif" w:hAnsi="PT Astra Serif"/>
          <w:b/>
          <w:sz w:val="24"/>
          <w:szCs w:val="24"/>
        </w:rPr>
        <w:t xml:space="preserve"> на 05.12.2025 – 06.12.2025</w:t>
      </w:r>
      <w:r w:rsidRPr="00B03199">
        <w:rPr>
          <w:rFonts w:ascii="PT Astra Serif" w:hAnsi="PT Astra Serif"/>
          <w:b/>
          <w:sz w:val="24"/>
          <w:szCs w:val="24"/>
        </w:rPr>
        <w:t>:</w:t>
      </w:r>
    </w:p>
    <w:p w:rsidR="0014017A" w:rsidRPr="00B03199" w:rsidRDefault="0014017A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нч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Федоровна, ОГАОУ «Гимназия № 2»,</w:t>
      </w:r>
    </w:p>
    <w:p w:rsidR="0014017A" w:rsidRPr="00B03199" w:rsidRDefault="00BD2E6B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ала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Александровна, МБОУ «Многопрофильный лицей №11»,</w:t>
      </w:r>
    </w:p>
    <w:p w:rsidR="00BD2E6B" w:rsidRPr="00B03199" w:rsidRDefault="00BD2E6B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упин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ина Владимирова, МБОУ Средняя школа № 17,</w:t>
      </w:r>
    </w:p>
    <w:p w:rsidR="00BD2E6B" w:rsidRPr="00B03199" w:rsidRDefault="00BD2E6B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елезнева О.Н., ОГАОУ многопрофильный лицей №20,</w:t>
      </w:r>
    </w:p>
    <w:p w:rsidR="00BD2E6B" w:rsidRPr="00B03199" w:rsidRDefault="00BD2E6B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аман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я Александровна, МБОУ «Гимназия № 24»,</w:t>
      </w:r>
    </w:p>
    <w:p w:rsidR="00BD2E6B" w:rsidRPr="00B03199" w:rsidRDefault="00BD2E6B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Туро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юдмила Владимировна, МБОУ Гимназия № 30,</w:t>
      </w:r>
    </w:p>
    <w:p w:rsidR="00BD2E6B" w:rsidRPr="00B03199" w:rsidRDefault="00BD2E6B" w:rsidP="00E003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баим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Евгеньевна, МБОУ Средняя школа № 31,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Яруко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Ирина Николаевна, </w:t>
      </w:r>
      <w:r w:rsidRPr="00B03199">
        <w:rPr>
          <w:rFonts w:ascii="PT Astra Serif" w:hAnsi="PT Astra Serif"/>
          <w:sz w:val="24"/>
          <w:szCs w:val="24"/>
        </w:rPr>
        <w:t>МБОУ Гимназия № 33,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ухлина Варвара Валерьевна, МБОУ Средняя школа № 35,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иколаева Т.В., МБОУ Средняя школа № 37,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афронова Ирина Валентиновна, МАОУ «Лицей № 38», 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бож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Владимировна, МБОУ Средняя школа № 41,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Еш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юбовь Михайловна, МБОУ Средняя школа № 42,</w:t>
      </w:r>
    </w:p>
    <w:p w:rsidR="00BD2E6B" w:rsidRPr="00B03199" w:rsidRDefault="00BD2E6B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Прохорова Вера Владимировна, </w:t>
      </w:r>
      <w:r w:rsidR="00AD34A8" w:rsidRPr="00B03199">
        <w:rPr>
          <w:rFonts w:ascii="PT Astra Serif" w:hAnsi="PT Astra Serif"/>
          <w:sz w:val="24"/>
          <w:szCs w:val="24"/>
        </w:rPr>
        <w:t>МБОУ Гимназия № 44,</w:t>
      </w:r>
    </w:p>
    <w:p w:rsidR="00AD34A8" w:rsidRPr="00B03199" w:rsidRDefault="00AD34A8" w:rsidP="00BD2E6B">
      <w:pPr>
        <w:spacing w:after="0" w:line="240" w:lineRule="auto"/>
        <w:rPr>
          <w:rFonts w:ascii="PT Astra Serif" w:eastAsia="Calibri" w:hAnsi="PT Astra Serif"/>
          <w:sz w:val="24"/>
          <w:szCs w:val="24"/>
          <w:lang w:eastAsia="en-US"/>
        </w:rPr>
      </w:pPr>
      <w:r w:rsidRPr="00B03199">
        <w:rPr>
          <w:rFonts w:ascii="PT Astra Serif" w:hAnsi="PT Astra Serif"/>
          <w:sz w:val="24"/>
          <w:szCs w:val="24"/>
        </w:rPr>
        <w:t xml:space="preserve">Ермакова Юлия Анатольевна, </w:t>
      </w:r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МБОУ «Лицей при </w:t>
      </w:r>
      <w:proofErr w:type="spellStart"/>
      <w:r w:rsidRPr="00B03199">
        <w:rPr>
          <w:rFonts w:ascii="PT Astra Serif" w:eastAsia="Calibri" w:hAnsi="PT Astra Serif"/>
          <w:sz w:val="24"/>
          <w:szCs w:val="24"/>
          <w:lang w:eastAsia="en-US"/>
        </w:rPr>
        <w:t>УлГТУ</w:t>
      </w:r>
      <w:proofErr w:type="spellEnd"/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 № 45»,</w:t>
      </w:r>
    </w:p>
    <w:p w:rsidR="00AD34A8" w:rsidRPr="00B03199" w:rsidRDefault="00AD34A8" w:rsidP="00BD2E6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Тиню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.Н., МБОУ Средняя школа № 51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латошина Елена Се</w:t>
      </w:r>
      <w:r w:rsidR="00A33C4A">
        <w:rPr>
          <w:rFonts w:ascii="PT Astra Serif" w:hAnsi="PT Astra Serif"/>
          <w:sz w:val="24"/>
          <w:szCs w:val="24"/>
        </w:rPr>
        <w:t>ргеевна, МБОУ «Гимназия № 30»</w:t>
      </w:r>
      <w:r w:rsidRPr="00B03199">
        <w:rPr>
          <w:rFonts w:ascii="PT Astra Serif" w:hAnsi="PT Astra Serif"/>
          <w:sz w:val="24"/>
          <w:szCs w:val="24"/>
        </w:rPr>
        <w:t>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елова О.Е., МБОУ Средняя школа № 61,</w:t>
      </w:r>
    </w:p>
    <w:p w:rsidR="00AD34A8" w:rsidRPr="00B03199" w:rsidRDefault="00D93612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Котукова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r w:rsidR="00AD34A8" w:rsidRPr="00B03199">
        <w:rPr>
          <w:rFonts w:ascii="PT Astra Serif" w:hAnsi="PT Astra Serif"/>
          <w:sz w:val="24"/>
          <w:szCs w:val="24"/>
        </w:rPr>
        <w:t>Ирина Александровна, МБОУ Средняя школа № 62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ехню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.В., МБОУ Средняя школа № 63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урина Наталья Сергеевна, МБОУ гимназия №65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айгуш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еся Юрьевна, МБОУ Средняя школа № 70,</w:t>
      </w:r>
    </w:p>
    <w:p w:rsidR="00A63082" w:rsidRPr="00B03199" w:rsidRDefault="00A63082" w:rsidP="00A6308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едег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Алексеевна, МБОУ Средняя школа № 73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арина Галина Владимировна, МБОУ Средняя школа № 74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лах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Галина Александровна, МБОУ Средняя школа № 75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армазина Екатерина Владимировна, МБОУ Средняя школа № 78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анилова Ксения Владимировна, МБОУ гимназия № 79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уцегуб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ина Федоровна, МБОУ Средняя школа № 82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ернышё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Геннадьевна, МБОУ Средняя школа № 85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Гемрано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Е.В., </w:t>
      </w:r>
      <w:r w:rsidRPr="00B03199">
        <w:rPr>
          <w:rFonts w:ascii="PT Astra Serif" w:hAnsi="PT Astra Serif"/>
          <w:sz w:val="24"/>
          <w:szCs w:val="24"/>
        </w:rPr>
        <w:t>МБОУ Средняя школа № 86,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pacing w:val="-2"/>
          <w:sz w:val="24"/>
          <w:szCs w:val="24"/>
        </w:rPr>
        <w:t xml:space="preserve">Якименко Ольга Геннадьевна, </w:t>
      </w:r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A63082" w:rsidRPr="00B03199" w:rsidRDefault="00A63082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Лапшина Любовь Андре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A63082" w:rsidRPr="00B03199" w:rsidRDefault="00A63082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едель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нга Викторовна, МБОУ Мариинская гимназия,</w:t>
      </w:r>
    </w:p>
    <w:p w:rsidR="00A63082" w:rsidRDefault="00A63082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Бадигина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Ольга Александровна, </w:t>
      </w:r>
      <w:r w:rsidR="007B07E0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,</w:t>
      </w:r>
    </w:p>
    <w:p w:rsidR="007B07E0" w:rsidRDefault="007B07E0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1846F0">
        <w:rPr>
          <w:rFonts w:ascii="PT Astra Serif" w:hAnsi="PT Astra Serif"/>
          <w:sz w:val="24"/>
          <w:szCs w:val="24"/>
        </w:rPr>
        <w:t>Туромша</w:t>
      </w:r>
      <w:proofErr w:type="spellEnd"/>
      <w:r w:rsidRPr="001846F0">
        <w:rPr>
          <w:rFonts w:ascii="PT Astra Serif" w:hAnsi="PT Astra Serif"/>
          <w:sz w:val="24"/>
          <w:szCs w:val="24"/>
        </w:rPr>
        <w:t xml:space="preserve"> Вера Николаевна</w:t>
      </w:r>
      <w:r>
        <w:rPr>
          <w:rFonts w:ascii="PT Astra Serif" w:hAnsi="PT Astra Serif"/>
          <w:sz w:val="24"/>
          <w:szCs w:val="24"/>
        </w:rPr>
        <w:t>, ОГБПОУ «Ульяновск</w:t>
      </w:r>
      <w:r w:rsidR="009C5500">
        <w:rPr>
          <w:rFonts w:ascii="PT Astra Serif" w:hAnsi="PT Astra Serif"/>
          <w:sz w:val="24"/>
          <w:szCs w:val="24"/>
        </w:rPr>
        <w:t>ий электромеханический колледж»,</w:t>
      </w:r>
    </w:p>
    <w:p w:rsidR="008730D2" w:rsidRDefault="009C5500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Килевич</w:t>
      </w:r>
      <w:proofErr w:type="spellEnd"/>
      <w:r>
        <w:rPr>
          <w:rFonts w:ascii="PT Astra Serif" w:hAnsi="PT Astra Serif"/>
          <w:sz w:val="24"/>
          <w:szCs w:val="24"/>
        </w:rPr>
        <w:t xml:space="preserve"> Виктория Александровна</w:t>
      </w:r>
      <w:r w:rsidR="008730D2">
        <w:rPr>
          <w:rFonts w:ascii="PT Astra Serif" w:hAnsi="PT Astra Serif"/>
          <w:sz w:val="24"/>
          <w:szCs w:val="24"/>
        </w:rPr>
        <w:t>, МБОУ Гимназия № 34,</w:t>
      </w:r>
    </w:p>
    <w:p w:rsidR="008730D2" w:rsidRDefault="008730D2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Артыков</w:t>
      </w:r>
      <w:proofErr w:type="spellEnd"/>
      <w:r>
        <w:rPr>
          <w:rFonts w:ascii="PT Astra Serif" w:hAnsi="PT Astra Serif"/>
          <w:sz w:val="24"/>
          <w:szCs w:val="24"/>
        </w:rPr>
        <w:t xml:space="preserve"> Т.Б., МБОУ Губернаторский лицей № 101 </w:t>
      </w:r>
    </w:p>
    <w:p w:rsidR="0063790E" w:rsidRPr="0063790E" w:rsidRDefault="0063790E" w:rsidP="00A6308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Никулаева</w:t>
      </w:r>
      <w:proofErr w:type="spellEnd"/>
      <w:r>
        <w:rPr>
          <w:rFonts w:ascii="PT Astra Serif" w:hAnsi="PT Astra Serif"/>
          <w:sz w:val="24"/>
          <w:szCs w:val="24"/>
        </w:rPr>
        <w:t xml:space="preserve"> Инга Семеновна, МБОУ Средняя школа № 15</w:t>
      </w: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b/>
        </w:rPr>
      </w:pPr>
    </w:p>
    <w:p w:rsidR="00AD34A8" w:rsidRPr="00B03199" w:rsidRDefault="00AD34A8" w:rsidP="00AD34A8">
      <w:pPr>
        <w:spacing w:after="0" w:line="240" w:lineRule="auto"/>
        <w:rPr>
          <w:rFonts w:ascii="PT Astra Serif" w:hAnsi="PT Astra Serif"/>
          <w:b/>
        </w:rPr>
      </w:pPr>
    </w:p>
    <w:p w:rsidR="00A63082" w:rsidRPr="00B03199" w:rsidRDefault="00441F14" w:rsidP="00A63082">
      <w:pPr>
        <w:pStyle w:val="4"/>
        <w:spacing w:before="0" w:after="0"/>
        <w:jc w:val="center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Cs w:val="0"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Pr="00B03199">
        <w:rPr>
          <w:rFonts w:ascii="PT Astra Serif" w:hAnsi="PT Astra Serif"/>
          <w:bCs w:val="0"/>
          <w:sz w:val="24"/>
          <w:szCs w:val="24"/>
          <w:u w:val="single"/>
        </w:rPr>
        <w:t>математике</w:t>
      </w:r>
      <w:r w:rsidRPr="00B03199">
        <w:rPr>
          <w:rFonts w:ascii="PT Astra Serif" w:hAnsi="PT Astra Serif"/>
          <w:bCs w:val="0"/>
          <w:sz w:val="24"/>
          <w:szCs w:val="24"/>
        </w:rPr>
        <w:t xml:space="preserve"> </w:t>
      </w:r>
      <w:r w:rsidR="00F33029">
        <w:rPr>
          <w:rFonts w:ascii="PT Astra Serif" w:hAnsi="PT Astra Serif"/>
          <w:color w:val="000000"/>
          <w:sz w:val="24"/>
          <w:szCs w:val="24"/>
        </w:rPr>
        <w:t>в 2025-2026</w:t>
      </w:r>
      <w:r w:rsidR="00A63082" w:rsidRPr="00B03199">
        <w:rPr>
          <w:rFonts w:ascii="PT Astra Serif" w:hAnsi="PT Astra Serif"/>
          <w:color w:val="000000"/>
          <w:sz w:val="24"/>
          <w:szCs w:val="24"/>
        </w:rPr>
        <w:t xml:space="preserve"> учебном году</w:t>
      </w:r>
    </w:p>
    <w:p w:rsidR="00441F14" w:rsidRPr="00B03199" w:rsidRDefault="00441F14" w:rsidP="00441F14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41F14" w:rsidRPr="00B03199" w:rsidRDefault="00441F14" w:rsidP="00441F14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C2263" w:rsidRPr="00B03199" w:rsidRDefault="00441F14" w:rsidP="00441F14">
      <w:pPr>
        <w:pStyle w:val="3"/>
        <w:ind w:left="-142" w:firstLine="142"/>
        <w:rPr>
          <w:rFonts w:ascii="PT Astra Serif" w:hAnsi="PT Astra Serif"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Председатель жюри: </w:t>
      </w:r>
      <w:proofErr w:type="spellStart"/>
      <w:r w:rsidRPr="00B03199">
        <w:rPr>
          <w:rFonts w:ascii="PT Astra Serif" w:hAnsi="PT Astra Serif"/>
          <w:bCs/>
          <w:sz w:val="24"/>
          <w:szCs w:val="24"/>
        </w:rPr>
        <w:t>Ланкова</w:t>
      </w:r>
      <w:proofErr w:type="spellEnd"/>
      <w:r w:rsidRPr="00B03199">
        <w:rPr>
          <w:rFonts w:ascii="PT Astra Serif" w:hAnsi="PT Astra Serif"/>
          <w:bCs/>
          <w:sz w:val="24"/>
          <w:szCs w:val="24"/>
        </w:rPr>
        <w:t xml:space="preserve"> О</w:t>
      </w:r>
      <w:r w:rsidR="006C2263" w:rsidRPr="00B03199">
        <w:rPr>
          <w:rFonts w:ascii="PT Astra Serif" w:hAnsi="PT Astra Serif"/>
          <w:bCs/>
          <w:sz w:val="24"/>
          <w:szCs w:val="24"/>
        </w:rPr>
        <w:t xml:space="preserve">ксана </w:t>
      </w:r>
      <w:r w:rsidRPr="00B03199">
        <w:rPr>
          <w:rFonts w:ascii="PT Astra Serif" w:hAnsi="PT Astra Serif"/>
          <w:bCs/>
          <w:sz w:val="24"/>
          <w:szCs w:val="24"/>
        </w:rPr>
        <w:t>В</w:t>
      </w:r>
      <w:r w:rsidR="006C2263" w:rsidRPr="00B03199">
        <w:rPr>
          <w:rFonts w:ascii="PT Astra Serif" w:hAnsi="PT Astra Serif"/>
          <w:bCs/>
          <w:sz w:val="24"/>
          <w:szCs w:val="24"/>
        </w:rPr>
        <w:t xml:space="preserve">ладимировна, МБОУ Средняя школа </w:t>
      </w:r>
      <w:r w:rsidRPr="00B03199">
        <w:rPr>
          <w:rFonts w:ascii="PT Astra Serif" w:hAnsi="PT Astra Serif"/>
          <w:bCs/>
          <w:sz w:val="24"/>
          <w:szCs w:val="24"/>
        </w:rPr>
        <w:t>№76</w:t>
      </w:r>
      <w:r w:rsidR="006C2263" w:rsidRPr="00B03199">
        <w:rPr>
          <w:rFonts w:ascii="PT Astra Serif" w:hAnsi="PT Astra Serif"/>
          <w:bCs/>
          <w:sz w:val="24"/>
          <w:szCs w:val="24"/>
        </w:rPr>
        <w:t>,</w:t>
      </w:r>
    </w:p>
    <w:p w:rsidR="00441F14" w:rsidRPr="00B03199" w:rsidRDefault="00441F14" w:rsidP="00441F14">
      <w:pPr>
        <w:pStyle w:val="3"/>
        <w:ind w:left="-142" w:firstLine="142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Члены жюри:</w:t>
      </w:r>
    </w:p>
    <w:p w:rsidR="006C2263" w:rsidRPr="00B03199" w:rsidRDefault="006C2263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онцова Алина Александровна, ОГБОУ Гимназия №1,</w:t>
      </w:r>
    </w:p>
    <w:p w:rsidR="006C2263" w:rsidRPr="00B03199" w:rsidRDefault="006C2263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ахарова Ольга Николаевна, ОГБОУ Гимназия №1,</w:t>
      </w:r>
    </w:p>
    <w:p w:rsidR="006C2263" w:rsidRPr="00B03199" w:rsidRDefault="006C2263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лешина Анастасия Сергеевна, ОГАОУ «Гимназия № 2»,</w:t>
      </w:r>
    </w:p>
    <w:p w:rsidR="006C2263" w:rsidRPr="00B03199" w:rsidRDefault="006C2263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уб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Викторовна, ОГАОУ «Гимназия № 2»</w:t>
      </w:r>
    </w:p>
    <w:p w:rsidR="006C2263" w:rsidRPr="00B03199" w:rsidRDefault="008252BE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ахарова Анастасия Владимировна, МБОУ Кадетская школа № 7,</w:t>
      </w:r>
    </w:p>
    <w:p w:rsidR="008252BE" w:rsidRPr="00B03199" w:rsidRDefault="008252BE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ыбалко Ирина Владимировна, МБОУ «Многопрофильный лицей №11»,</w:t>
      </w:r>
    </w:p>
    <w:p w:rsidR="008252BE" w:rsidRPr="00B03199" w:rsidRDefault="008252BE" w:rsidP="008252BE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Уланова Юлия Анатольевна, МБОУ Гимназия № 13,</w:t>
      </w:r>
    </w:p>
    <w:p w:rsidR="008252BE" w:rsidRPr="00B03199" w:rsidRDefault="008252BE" w:rsidP="008252BE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юбимова Светлана Александровна, МБОУ Гимназия № 13,</w:t>
      </w:r>
    </w:p>
    <w:p w:rsidR="008252BE" w:rsidRPr="00B03199" w:rsidRDefault="008252BE" w:rsidP="00441F14">
      <w:pPr>
        <w:pStyle w:val="3"/>
        <w:ind w:left="-142" w:firstLine="142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Захма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Борисовна, МБОУ Средняя школа № 17,</w:t>
      </w:r>
    </w:p>
    <w:p w:rsidR="00574F64" w:rsidRPr="00B03199" w:rsidRDefault="008252BE" w:rsidP="00574F64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олич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.М., </w:t>
      </w:r>
      <w:r w:rsidR="00574F64" w:rsidRPr="00B03199">
        <w:rPr>
          <w:rFonts w:ascii="PT Astra Serif" w:hAnsi="PT Astra Serif"/>
          <w:sz w:val="24"/>
          <w:szCs w:val="24"/>
        </w:rPr>
        <w:t>ОГАОУ многопрофильный лицей №20,</w:t>
      </w:r>
    </w:p>
    <w:p w:rsidR="00574F64" w:rsidRPr="00B03199" w:rsidRDefault="008252BE" w:rsidP="00574F64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изя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.В., </w:t>
      </w:r>
      <w:r w:rsidR="00574F64" w:rsidRPr="00B03199">
        <w:rPr>
          <w:rFonts w:ascii="PT Astra Serif" w:hAnsi="PT Astra Serif"/>
          <w:sz w:val="24"/>
          <w:szCs w:val="24"/>
        </w:rPr>
        <w:t>ОГАОУ многопрофильный лицей №20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йорова Надежда Петровна, МБОУ Гимназия № 21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олгуш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Борисовна, МБОУ «Гимназия № 24»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арасева Галина Анатольевна, МБОУ «Гимназия № 24»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Филимонова Олеся Алексеевна, МБОУ «Гимназия № 24»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ефедова Марина Александровна, МБОУ Средняя школа № 25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азя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.С., МБОУ Средняя школа № 28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Хакимова </w:t>
      </w:r>
      <w:proofErr w:type="spellStart"/>
      <w:r w:rsidRPr="00B03199">
        <w:rPr>
          <w:rFonts w:ascii="PT Astra Serif" w:hAnsi="PT Astra Serif"/>
          <w:sz w:val="24"/>
          <w:szCs w:val="24"/>
        </w:rPr>
        <w:t>Флюр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А</w:t>
      </w:r>
      <w:r w:rsidR="00F33029">
        <w:rPr>
          <w:rFonts w:ascii="PT Astra Serif" w:hAnsi="PT Astra Serif"/>
          <w:sz w:val="24"/>
          <w:szCs w:val="24"/>
        </w:rPr>
        <w:t>миновна</w:t>
      </w:r>
      <w:proofErr w:type="spellEnd"/>
      <w:r w:rsidR="00F33029">
        <w:rPr>
          <w:rFonts w:ascii="PT Astra Serif" w:hAnsi="PT Astra Serif"/>
          <w:sz w:val="24"/>
          <w:szCs w:val="24"/>
        </w:rPr>
        <w:t>, МБОУ «Гимназия № 21»</w:t>
      </w:r>
      <w:r w:rsidRPr="00B03199">
        <w:rPr>
          <w:rFonts w:ascii="PT Astra Serif" w:hAnsi="PT Astra Serif"/>
          <w:sz w:val="24"/>
          <w:szCs w:val="24"/>
        </w:rPr>
        <w:t>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иселева Марина Викторовна, МБОУ «Гимназия № 30»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етрова Юлия Алексеевна, МБОУ «Гимназия № 30»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ксимова Галина Леонидовна, МБОУ Средняя школа № 31,</w:t>
      </w:r>
    </w:p>
    <w:p w:rsidR="00574F64" w:rsidRPr="00B03199" w:rsidRDefault="00574F64" w:rsidP="00574F64">
      <w:pPr>
        <w:pStyle w:val="a7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 xml:space="preserve">Назарова Надежда Михайловна, </w:t>
      </w:r>
      <w:r w:rsidRPr="00B03199">
        <w:rPr>
          <w:rFonts w:ascii="PT Astra Serif" w:hAnsi="PT Astra Serif"/>
          <w:sz w:val="24"/>
          <w:szCs w:val="24"/>
        </w:rPr>
        <w:t>МБОУ Гимназия № 33,</w:t>
      </w:r>
    </w:p>
    <w:p w:rsidR="00574F64" w:rsidRPr="00B03199" w:rsidRDefault="00574F64" w:rsidP="00574F64">
      <w:pPr>
        <w:pStyle w:val="a7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Есауло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Ирина Владиславовна, </w:t>
      </w:r>
      <w:r w:rsidRPr="00B03199">
        <w:rPr>
          <w:rFonts w:ascii="PT Astra Serif" w:hAnsi="PT Astra Serif"/>
          <w:sz w:val="24"/>
          <w:szCs w:val="24"/>
        </w:rPr>
        <w:t>МБОУ Гимназия № 33,</w:t>
      </w:r>
    </w:p>
    <w:p w:rsidR="00574F64" w:rsidRPr="00B03199" w:rsidRDefault="00574F64" w:rsidP="00574F6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СавельеваТатьянаАлексеевн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B03199">
        <w:rPr>
          <w:rFonts w:ascii="PT Astra Serif" w:hAnsi="PT Astra Serif"/>
          <w:sz w:val="24"/>
          <w:szCs w:val="24"/>
        </w:rPr>
        <w:t>МБОУ Гимназия № 33,</w:t>
      </w:r>
    </w:p>
    <w:p w:rsidR="00574F64" w:rsidRPr="00B03199" w:rsidRDefault="00574F64" w:rsidP="00574F64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ор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Дарья Николаевна, МБОУ Средняя школа № 35,</w:t>
      </w:r>
    </w:p>
    <w:p w:rsidR="00574F64" w:rsidRPr="00B03199" w:rsidRDefault="00B40222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асильева Е.М., МБОУ Средняя школа № 37,</w:t>
      </w:r>
    </w:p>
    <w:p w:rsidR="00B40222" w:rsidRPr="00B03199" w:rsidRDefault="00B40222" w:rsidP="00574F6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пиридонова Анна Валерьевна, МАОУ «Лицей № 38»,</w:t>
      </w:r>
    </w:p>
    <w:p w:rsidR="00B40222" w:rsidRPr="00B03199" w:rsidRDefault="00B40222" w:rsidP="00B40222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мирнова О.В.,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B40222" w:rsidRPr="00B03199" w:rsidRDefault="00B40222" w:rsidP="00B40222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ирюкова Наталья Валентиновна, МБОУ Средняя школа № 41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Щелокова Елена Игоревна, МБОУ Гимназия № 44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ро</w:t>
      </w:r>
      <w:r w:rsidR="006442A3" w:rsidRPr="00B03199">
        <w:rPr>
          <w:rFonts w:ascii="PT Astra Serif" w:hAnsi="PT Astra Serif"/>
          <w:sz w:val="24"/>
          <w:szCs w:val="24"/>
        </w:rPr>
        <w:t xml:space="preserve">шина Елизавета Александровна, </w:t>
      </w:r>
      <w:r w:rsidRPr="00B03199">
        <w:rPr>
          <w:rFonts w:ascii="PT Astra Serif" w:hAnsi="PT Astra Serif"/>
          <w:sz w:val="24"/>
          <w:szCs w:val="24"/>
        </w:rPr>
        <w:t>МБОУ Гимназия № 44,</w:t>
      </w:r>
    </w:p>
    <w:p w:rsidR="00B40222" w:rsidRPr="00B03199" w:rsidRDefault="00B40222" w:rsidP="00B40222">
      <w:pPr>
        <w:spacing w:after="0" w:line="240" w:lineRule="auto"/>
        <w:rPr>
          <w:rFonts w:ascii="PT Astra Serif" w:eastAsia="Calibri" w:hAnsi="PT Astra Serif"/>
          <w:sz w:val="24"/>
          <w:szCs w:val="24"/>
          <w:lang w:eastAsia="en-US"/>
        </w:rPr>
      </w:pPr>
      <w:r w:rsidRPr="00B03199">
        <w:rPr>
          <w:rFonts w:ascii="PT Astra Serif" w:hAnsi="PT Astra Serif"/>
          <w:sz w:val="24"/>
          <w:szCs w:val="24"/>
        </w:rPr>
        <w:t xml:space="preserve">Токарева Татьяна Николаевна, </w:t>
      </w:r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МБОУ «Лицей при </w:t>
      </w:r>
      <w:proofErr w:type="spellStart"/>
      <w:r w:rsidRPr="00B03199">
        <w:rPr>
          <w:rFonts w:ascii="PT Astra Serif" w:eastAsia="Calibri" w:hAnsi="PT Astra Serif"/>
          <w:sz w:val="24"/>
          <w:szCs w:val="24"/>
          <w:lang w:eastAsia="en-US"/>
        </w:rPr>
        <w:t>УлГТУ</w:t>
      </w:r>
      <w:proofErr w:type="spellEnd"/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 № 45»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 w:cs="PT Astra Serif"/>
          <w:kern w:val="2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>Саттарова</w:t>
      </w:r>
      <w:proofErr w:type="spellEnd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 Мария Леонидовна, МБОУ Средняя школа № 48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ултанова Альфа </w:t>
      </w:r>
      <w:proofErr w:type="spellStart"/>
      <w:r w:rsidRPr="00B03199">
        <w:rPr>
          <w:rFonts w:ascii="PT Astra Serif" w:hAnsi="PT Astra Serif"/>
          <w:sz w:val="24"/>
          <w:szCs w:val="24"/>
        </w:rPr>
        <w:t>Барие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50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уль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.Ю., МБОУ Средняя школа № 51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Родзоню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.С., МБОУ Средняя школа № 51,</w:t>
      </w:r>
    </w:p>
    <w:p w:rsidR="00B40222" w:rsidRPr="00B03199" w:rsidRDefault="00B40222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Здобня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Анатольевна, МБОУ Средняя школа № 52,</w:t>
      </w:r>
    </w:p>
    <w:p w:rsidR="00EB1748" w:rsidRPr="00B03199" w:rsidRDefault="00EB1748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урганова Вера Николаевна, МБОУ Средняя школа № 52,</w:t>
      </w:r>
    </w:p>
    <w:p w:rsidR="00EB1748" w:rsidRPr="00B03199" w:rsidRDefault="00EB1748" w:rsidP="00EB174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рифонова Татьяна Алексеевна, МБОУ Средняя школа № 52,</w:t>
      </w:r>
    </w:p>
    <w:p w:rsidR="00EB1748" w:rsidRPr="00B03199" w:rsidRDefault="00EB1748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ллям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Флюр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Ринат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53,</w:t>
      </w:r>
    </w:p>
    <w:p w:rsidR="00EB1748" w:rsidRPr="00B03199" w:rsidRDefault="00EB1748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Ермолаева Марина Игоревна, МБОУ Средняя школа № 56,</w:t>
      </w:r>
    </w:p>
    <w:p w:rsidR="00EB1748" w:rsidRPr="00B03199" w:rsidRDefault="00EB1748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ря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на Сергеевна</w:t>
      </w:r>
      <w:r w:rsidR="00B40222" w:rsidRPr="00B03199">
        <w:rPr>
          <w:rFonts w:ascii="PT Astra Serif" w:hAnsi="PT Astra Serif"/>
          <w:sz w:val="24"/>
          <w:szCs w:val="24"/>
        </w:rPr>
        <w:t>,</w:t>
      </w:r>
      <w:r w:rsidRPr="00B03199">
        <w:rPr>
          <w:rFonts w:ascii="PT Astra Serif" w:hAnsi="PT Astra Serif"/>
          <w:sz w:val="24"/>
          <w:szCs w:val="24"/>
        </w:rPr>
        <w:t xml:space="preserve"> МБОУ Средняя школа № 57,</w:t>
      </w:r>
    </w:p>
    <w:p w:rsidR="00B40222" w:rsidRPr="00B03199" w:rsidRDefault="00EB1748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Жидкова Валентина Александровна, </w:t>
      </w:r>
      <w:r w:rsidR="00F33029">
        <w:rPr>
          <w:rFonts w:ascii="PT Astra Serif" w:hAnsi="PT Astra Serif"/>
          <w:sz w:val="24"/>
          <w:szCs w:val="24"/>
        </w:rPr>
        <w:t>МБОУ «Гимназия № 30»</w:t>
      </w:r>
      <w:r w:rsidR="00B40222" w:rsidRPr="00B03199">
        <w:rPr>
          <w:rFonts w:ascii="PT Astra Serif" w:hAnsi="PT Astra Serif"/>
          <w:sz w:val="24"/>
          <w:szCs w:val="24"/>
        </w:rPr>
        <w:t>,</w:t>
      </w:r>
    </w:p>
    <w:p w:rsidR="00EB1748" w:rsidRPr="00B03199" w:rsidRDefault="00EB1748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олдаткина Елена Павловна, МБОУ Гимназия № 59,</w:t>
      </w:r>
    </w:p>
    <w:p w:rsidR="00B40222" w:rsidRPr="00B03199" w:rsidRDefault="00E22871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Антакова</w:t>
      </w:r>
      <w:proofErr w:type="spellEnd"/>
      <w:r>
        <w:rPr>
          <w:rFonts w:ascii="PT Astra Serif" w:hAnsi="PT Astra Serif"/>
          <w:sz w:val="24"/>
          <w:szCs w:val="24"/>
        </w:rPr>
        <w:t xml:space="preserve"> Анастасия Петро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61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чергина Елена Георгие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62,</w:t>
      </w:r>
    </w:p>
    <w:p w:rsidR="00AF3047" w:rsidRPr="00B03199" w:rsidRDefault="00AF3047" w:rsidP="00AF304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оганова Анжелика Владимировна, МБОУ Средняя школа № 62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еливёрс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.В.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63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аумкина Галина Григорьевна</w:t>
      </w:r>
      <w:r w:rsidR="00B40222" w:rsidRPr="00B03199">
        <w:rPr>
          <w:rFonts w:ascii="PT Astra Serif" w:hAnsi="PT Astra Serif"/>
          <w:sz w:val="24"/>
          <w:szCs w:val="24"/>
        </w:rPr>
        <w:t>, МБОУ гимназия №65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ахарова Лира Алексее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70,</w:t>
      </w:r>
    </w:p>
    <w:p w:rsidR="00AF3047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лин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ина Ильинична, МБОУ Средняя школа № 72,</w:t>
      </w:r>
    </w:p>
    <w:p w:rsidR="00E71197" w:rsidRPr="00B03199" w:rsidRDefault="00AF3047" w:rsidP="00E7119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ельникова Тамара Алексеевна, МБОУ Средняя школа № 72,</w:t>
      </w:r>
      <w:r w:rsidR="00E71197" w:rsidRPr="00B03199">
        <w:rPr>
          <w:rFonts w:ascii="PT Astra Serif" w:hAnsi="PT Astra Serif"/>
          <w:sz w:val="24"/>
          <w:szCs w:val="24"/>
        </w:rPr>
        <w:t xml:space="preserve"> </w:t>
      </w:r>
    </w:p>
    <w:p w:rsidR="00B40222" w:rsidRPr="00B03199" w:rsidRDefault="00E71197" w:rsidP="00E7119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тепов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астасия Владимиро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73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лкова Елена Михайло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75,</w:t>
      </w:r>
    </w:p>
    <w:p w:rsidR="00AF3047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Имам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Альфи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Наил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75,</w:t>
      </w:r>
    </w:p>
    <w:p w:rsidR="00CD1550" w:rsidRPr="00B03199" w:rsidRDefault="00CD1550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Киндеева</w:t>
      </w:r>
      <w:proofErr w:type="spellEnd"/>
      <w:r>
        <w:rPr>
          <w:rFonts w:ascii="PT Astra Serif" w:hAnsi="PT Astra Serif"/>
          <w:sz w:val="24"/>
          <w:szCs w:val="24"/>
        </w:rPr>
        <w:t xml:space="preserve"> Галина Юрьевна, МБОУ Средняя школа № 76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ари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алентина Николае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78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ягди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Михайловна</w:t>
      </w:r>
      <w:r w:rsidR="00B40222" w:rsidRPr="00B03199">
        <w:rPr>
          <w:rFonts w:ascii="PT Astra Serif" w:hAnsi="PT Astra Serif"/>
          <w:sz w:val="24"/>
          <w:szCs w:val="24"/>
        </w:rPr>
        <w:t>, МБОУ гимназия № 79,</w:t>
      </w:r>
    </w:p>
    <w:p w:rsidR="00AF3047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расю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Эльза </w:t>
      </w:r>
      <w:proofErr w:type="spellStart"/>
      <w:r w:rsidRPr="00B03199">
        <w:rPr>
          <w:rFonts w:ascii="PT Astra Serif" w:hAnsi="PT Astra Serif"/>
          <w:sz w:val="24"/>
          <w:szCs w:val="24"/>
        </w:rPr>
        <w:t>Рафик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81,</w:t>
      </w:r>
    </w:p>
    <w:p w:rsidR="00AF3047" w:rsidRPr="00B03199" w:rsidRDefault="00AF3047" w:rsidP="00AF304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аске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елли Борисовна, МБОУ Средняя школа № 81,</w:t>
      </w:r>
    </w:p>
    <w:p w:rsidR="00AF3047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итвинова Ирина Ивановна, МБОУ Средняя школа № 82,</w:t>
      </w:r>
    </w:p>
    <w:p w:rsidR="00B40222" w:rsidRPr="00B03199" w:rsidRDefault="00AF304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лебовс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Александро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82,</w:t>
      </w:r>
    </w:p>
    <w:p w:rsidR="00E71197" w:rsidRPr="00B03199" w:rsidRDefault="00E7119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урилина Елена Викторовна, МБОУ Средняя школа № 83,</w:t>
      </w:r>
    </w:p>
    <w:p w:rsidR="00E71197" w:rsidRPr="00B03199" w:rsidRDefault="00E71197" w:rsidP="00E7119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бдрахма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Эльвира </w:t>
      </w:r>
      <w:proofErr w:type="spellStart"/>
      <w:r w:rsidRPr="00B03199">
        <w:rPr>
          <w:rFonts w:ascii="PT Astra Serif" w:hAnsi="PT Astra Serif"/>
          <w:sz w:val="24"/>
          <w:szCs w:val="24"/>
        </w:rPr>
        <w:t>Абдулахатье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83,</w:t>
      </w:r>
    </w:p>
    <w:p w:rsidR="00E71197" w:rsidRPr="00B03199" w:rsidRDefault="00E71197" w:rsidP="00E7119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Исмаи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Владимировна, МБОУ Средняя школа № 85,</w:t>
      </w:r>
    </w:p>
    <w:p w:rsidR="00E71197" w:rsidRPr="00B03199" w:rsidRDefault="00E71197" w:rsidP="00E7119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Щербинина Ольга Владимировна, МБОУ Средняя школа № 85,</w:t>
      </w:r>
    </w:p>
    <w:p w:rsidR="00B40222" w:rsidRPr="00B03199" w:rsidRDefault="00E7119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огданова Елена Викторовна</w:t>
      </w:r>
      <w:r w:rsidR="00B40222" w:rsidRPr="00B03199">
        <w:rPr>
          <w:rFonts w:ascii="PT Astra Serif" w:hAnsi="PT Astra Serif"/>
          <w:sz w:val="24"/>
          <w:szCs w:val="24"/>
        </w:rPr>
        <w:t>, МБОУ Средняя школа № 85,</w:t>
      </w:r>
    </w:p>
    <w:p w:rsidR="00B40222" w:rsidRPr="00B03199" w:rsidRDefault="00E7119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 xml:space="preserve">Никишина О.Г., </w:t>
      </w:r>
      <w:r w:rsidR="00B40222" w:rsidRPr="00B03199">
        <w:rPr>
          <w:rFonts w:ascii="PT Astra Serif" w:hAnsi="PT Astra Serif"/>
          <w:sz w:val="24"/>
          <w:szCs w:val="24"/>
        </w:rPr>
        <w:t>МБОУ Средняя школа № 86,</w:t>
      </w:r>
    </w:p>
    <w:p w:rsidR="00E71197" w:rsidRPr="00B03199" w:rsidRDefault="00E71197" w:rsidP="00B40222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Обласов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Юлия Борисовна, МБОУ «Губернаторский лицей №100»,</w:t>
      </w:r>
    </w:p>
    <w:p w:rsidR="00E71197" w:rsidRPr="00B03199" w:rsidRDefault="00E71197" w:rsidP="00E71197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Хилов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Светлана Константиновна, МБОУ «Губернаторский лицей №100»,</w:t>
      </w:r>
    </w:p>
    <w:p w:rsidR="00E71197" w:rsidRPr="00B03199" w:rsidRDefault="00E71197" w:rsidP="00E71197">
      <w:pPr>
        <w:spacing w:after="0" w:line="240" w:lineRule="auto"/>
        <w:rPr>
          <w:rFonts w:ascii="PT Astra Serif" w:eastAsia="SimSun" w:hAnsi="PT Astra Serif"/>
          <w:sz w:val="24"/>
          <w:szCs w:val="24"/>
          <w:lang w:eastAsia="ar-SA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Едель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Викторо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,</w:t>
      </w:r>
    </w:p>
    <w:p w:rsidR="00E71197" w:rsidRPr="00B03199" w:rsidRDefault="00E71197" w:rsidP="00E71197">
      <w:pPr>
        <w:spacing w:after="0" w:line="240" w:lineRule="auto"/>
        <w:rPr>
          <w:rFonts w:ascii="PT Astra Serif" w:eastAsia="SimSun" w:hAnsi="PT Astra Serif"/>
          <w:sz w:val="24"/>
          <w:szCs w:val="24"/>
          <w:lang w:eastAsia="ar-SA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усь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лла Геннадье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,</w:t>
      </w:r>
    </w:p>
    <w:p w:rsidR="00E71197" w:rsidRPr="00B03199" w:rsidRDefault="00E71197" w:rsidP="00E71197">
      <w:pPr>
        <w:spacing w:after="0" w:line="240" w:lineRule="auto"/>
        <w:rPr>
          <w:rFonts w:ascii="PT Astra Serif" w:eastAsia="SimSun" w:hAnsi="PT Astra Serif"/>
          <w:sz w:val="24"/>
          <w:szCs w:val="24"/>
          <w:lang w:eastAsia="ar-SA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уруллин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иль </w:t>
      </w:r>
      <w:proofErr w:type="spellStart"/>
      <w:r w:rsidRPr="00B03199">
        <w:rPr>
          <w:rFonts w:ascii="PT Astra Serif" w:hAnsi="PT Astra Serif"/>
          <w:sz w:val="24"/>
          <w:szCs w:val="24"/>
        </w:rPr>
        <w:t>Ильдарович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,</w:t>
      </w:r>
    </w:p>
    <w:p w:rsidR="00B40222" w:rsidRPr="00B03199" w:rsidRDefault="00E71197" w:rsidP="00B4022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pacing w:val="-2"/>
          <w:sz w:val="24"/>
          <w:szCs w:val="24"/>
        </w:rPr>
        <w:t xml:space="preserve">Ткаченко Ирина Александровна, </w:t>
      </w:r>
      <w:r w:rsidR="00B40222"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E71197" w:rsidRPr="00405581" w:rsidRDefault="00E71197" w:rsidP="00B4022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 xml:space="preserve">Безрукова Валентина Александровна, </w:t>
      </w:r>
      <w:r w:rsidR="00405581" w:rsidRPr="00405581">
        <w:rPr>
          <w:rFonts w:ascii="PT Astra Serif" w:hAnsi="PT Astra Serif" w:cs="Arial"/>
          <w:color w:val="2C2D2E"/>
          <w:sz w:val="24"/>
          <w:szCs w:val="24"/>
          <w:shd w:val="clear" w:color="auto" w:fill="FFFFFF"/>
        </w:rPr>
        <w:t>МБОУ «Карлинская средняя школа»</w:t>
      </w:r>
      <w:r w:rsidRPr="00405581">
        <w:rPr>
          <w:rFonts w:ascii="PT Astra Serif" w:hAnsi="PT Astra Serif"/>
          <w:color w:val="000000"/>
          <w:sz w:val="24"/>
          <w:szCs w:val="24"/>
        </w:rPr>
        <w:t>,</w:t>
      </w:r>
    </w:p>
    <w:p w:rsidR="00E71197" w:rsidRPr="00B03199" w:rsidRDefault="00E71197" w:rsidP="00B4022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олгач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.В., МБОУ 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школа,</w:t>
      </w:r>
    </w:p>
    <w:p w:rsidR="00B40222" w:rsidRPr="00B03199" w:rsidRDefault="00E71197" w:rsidP="00B4022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нилова Наталья Юрьевна</w:t>
      </w:r>
      <w:r w:rsidR="00B40222" w:rsidRPr="00B03199">
        <w:rPr>
          <w:rFonts w:ascii="PT Astra Serif" w:hAnsi="PT Astra Serif"/>
          <w:sz w:val="24"/>
          <w:szCs w:val="24"/>
        </w:rPr>
        <w:t xml:space="preserve">, МБОУ Лицей при </w:t>
      </w:r>
      <w:proofErr w:type="spellStart"/>
      <w:r w:rsidR="00B40222"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="00B40222" w:rsidRPr="00B03199">
        <w:rPr>
          <w:rFonts w:ascii="PT Astra Serif" w:hAnsi="PT Astra Serif"/>
          <w:sz w:val="24"/>
          <w:szCs w:val="24"/>
        </w:rPr>
        <w:t>,</w:t>
      </w:r>
    </w:p>
    <w:p w:rsidR="00E71197" w:rsidRPr="00B03199" w:rsidRDefault="00E71197" w:rsidP="00E71197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отникова Светлана Анатоль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B40222" w:rsidRPr="00B03199" w:rsidRDefault="00E71197" w:rsidP="00B4022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Хренкова Нина Александровна</w:t>
      </w:r>
      <w:r w:rsidR="00B40222" w:rsidRPr="00B03199">
        <w:rPr>
          <w:rFonts w:ascii="PT Astra Serif" w:hAnsi="PT Astra Serif"/>
          <w:sz w:val="24"/>
          <w:szCs w:val="24"/>
        </w:rPr>
        <w:t>, МБОУ Мариинская гимназия,</w:t>
      </w:r>
    </w:p>
    <w:p w:rsidR="00B40222" w:rsidRPr="00B03199" w:rsidRDefault="00E71197" w:rsidP="00B40222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>Давыдова Елена Юрьевна</w:t>
      </w:r>
      <w:r w:rsidR="00B40222"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, </w:t>
      </w:r>
      <w:r w:rsidR="00B40222"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</w:t>
      </w:r>
      <w:r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,</w:t>
      </w:r>
    </w:p>
    <w:p w:rsidR="00B40222" w:rsidRDefault="00F33029" w:rsidP="00574F64">
      <w:pPr>
        <w:pStyle w:val="a7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color w:val="000000"/>
          <w:spacing w:val="-6"/>
          <w:sz w:val="24"/>
          <w:szCs w:val="24"/>
          <w:lang w:eastAsia="zh-CN"/>
        </w:rPr>
        <w:t>Паутова Наталья</w:t>
      </w:r>
      <w:r w:rsidR="00E71197" w:rsidRPr="00B03199">
        <w:rPr>
          <w:rFonts w:ascii="PT Astra Serif" w:hAnsi="PT Astra Serif" w:cs="PT Astra Serif"/>
          <w:color w:val="000000"/>
          <w:spacing w:val="-6"/>
          <w:sz w:val="24"/>
          <w:szCs w:val="24"/>
          <w:lang w:eastAsia="zh-CN"/>
        </w:rPr>
        <w:t xml:space="preserve"> Александровна, </w:t>
      </w:r>
      <w:r w:rsidR="00E71197"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</w:t>
      </w:r>
      <w:r w:rsidR="002101EB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,</w:t>
      </w:r>
    </w:p>
    <w:p w:rsidR="002101EB" w:rsidRDefault="002101EB" w:rsidP="00574F64">
      <w:pPr>
        <w:pStyle w:val="a7"/>
        <w:rPr>
          <w:rFonts w:ascii="PT Astra Serif" w:hAnsi="PT Astra Serif"/>
          <w:sz w:val="24"/>
          <w:szCs w:val="24"/>
        </w:rPr>
      </w:pPr>
      <w:r w:rsidRPr="009238FA">
        <w:rPr>
          <w:rFonts w:ascii="PT Astra Serif" w:hAnsi="PT Astra Serif"/>
          <w:sz w:val="24"/>
          <w:szCs w:val="24"/>
        </w:rPr>
        <w:t>Кузнецова Галина Александровна</w:t>
      </w:r>
      <w:r>
        <w:rPr>
          <w:rFonts w:ascii="PT Astra Serif" w:hAnsi="PT Astra Serif"/>
          <w:sz w:val="24"/>
          <w:szCs w:val="24"/>
        </w:rPr>
        <w:t>, ОГБПОУ «Ульяновский педагогический колледж»,</w:t>
      </w:r>
    </w:p>
    <w:p w:rsidR="002101EB" w:rsidRDefault="002101EB" w:rsidP="00574F64">
      <w:pPr>
        <w:pStyle w:val="a7"/>
        <w:rPr>
          <w:rFonts w:ascii="PT Astra Serif" w:hAnsi="PT Astra Serif"/>
          <w:sz w:val="24"/>
          <w:szCs w:val="24"/>
        </w:rPr>
      </w:pPr>
      <w:r w:rsidRPr="001846F0">
        <w:rPr>
          <w:rFonts w:ascii="PT Astra Serif" w:hAnsi="PT Astra Serif"/>
          <w:sz w:val="24"/>
          <w:szCs w:val="24"/>
        </w:rPr>
        <w:t>Смолина Наталья Геннадьевна</w:t>
      </w:r>
      <w:r>
        <w:rPr>
          <w:rFonts w:ascii="PT Astra Serif" w:hAnsi="PT Astra Serif"/>
          <w:sz w:val="24"/>
          <w:szCs w:val="24"/>
        </w:rPr>
        <w:t xml:space="preserve">, ОГБПОУ «Ульяновский электромеханический </w:t>
      </w:r>
      <w:r w:rsidR="009C5500">
        <w:rPr>
          <w:rFonts w:ascii="PT Astra Serif" w:hAnsi="PT Astra Serif"/>
          <w:sz w:val="24"/>
          <w:szCs w:val="24"/>
        </w:rPr>
        <w:t>колледж»,</w:t>
      </w:r>
    </w:p>
    <w:p w:rsidR="009C5500" w:rsidRDefault="009C5500" w:rsidP="00574F64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иб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МБОУ Гимназия № 34,</w:t>
      </w:r>
    </w:p>
    <w:p w:rsidR="009C5500" w:rsidRDefault="009C5500" w:rsidP="00574F6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хина Евгения Анатольевна, МБОУ Гимназия № 34,</w:t>
      </w:r>
    </w:p>
    <w:p w:rsidR="009C5500" w:rsidRDefault="009C5500" w:rsidP="009C5500">
      <w:pPr>
        <w:spacing w:after="0" w:line="240" w:lineRule="auto"/>
        <w:jc w:val="both"/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</w:pPr>
      <w:proofErr w:type="spellStart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Вальдес</w:t>
      </w:r>
      <w:proofErr w:type="spellEnd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 Кортес Марина </w:t>
      </w:r>
      <w:proofErr w:type="spellStart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Умбертовна</w:t>
      </w:r>
      <w:proofErr w:type="spellEnd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, О</w:t>
      </w:r>
      <w:r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ГБПОУ </w:t>
      </w:r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"Ульяновский колледж градостроительства и права"</w:t>
      </w:r>
      <w:r w:rsidR="00273E51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,</w:t>
      </w:r>
    </w:p>
    <w:p w:rsidR="00273E51" w:rsidRPr="009443EE" w:rsidRDefault="00273E51" w:rsidP="009C5500">
      <w:pPr>
        <w:spacing w:after="0" w:line="240" w:lineRule="auto"/>
        <w:jc w:val="both"/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</w:pPr>
      <w:proofErr w:type="spellStart"/>
      <w:r w:rsidRP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Корженкова</w:t>
      </w:r>
      <w:proofErr w:type="spellEnd"/>
      <w:r w:rsidRP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 Альбина </w:t>
      </w:r>
      <w:proofErr w:type="spellStart"/>
      <w:r w:rsidRP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Рафаэлевна</w:t>
      </w:r>
      <w:proofErr w:type="spellEnd"/>
      <w:r w:rsidRP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, О</w:t>
      </w:r>
      <w:r w:rsidR="009443EE" w:rsidRP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ГБПОУ </w:t>
      </w:r>
      <w:r w:rsidRP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"Ульяновский колледж культуры и искусства"</w:t>
      </w:r>
      <w:r w:rsidR="009443EE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.</w:t>
      </w:r>
    </w:p>
    <w:p w:rsidR="00E71197" w:rsidRPr="00B03199" w:rsidRDefault="00E71197" w:rsidP="00574F64">
      <w:pPr>
        <w:pStyle w:val="a7"/>
        <w:rPr>
          <w:rFonts w:ascii="PT Astra Serif" w:hAnsi="PT Astra Serif"/>
          <w:sz w:val="24"/>
          <w:szCs w:val="24"/>
        </w:rPr>
      </w:pPr>
    </w:p>
    <w:p w:rsidR="006D119F" w:rsidRPr="00B03199" w:rsidRDefault="006D119F" w:rsidP="006D119F">
      <w:pPr>
        <w:pStyle w:val="4"/>
        <w:spacing w:before="0" w:after="0"/>
        <w:jc w:val="center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Cs w:val="0"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Pr="00B03199">
        <w:rPr>
          <w:rFonts w:ascii="PT Astra Serif" w:hAnsi="PT Astra Serif"/>
          <w:bCs w:val="0"/>
          <w:sz w:val="24"/>
          <w:szCs w:val="24"/>
          <w:u w:val="single"/>
        </w:rPr>
        <w:t>русскому языку</w:t>
      </w:r>
      <w:r w:rsidRPr="00B03199">
        <w:rPr>
          <w:rFonts w:ascii="PT Astra Serif" w:hAnsi="PT Astra Serif"/>
          <w:bCs w:val="0"/>
          <w:sz w:val="24"/>
          <w:szCs w:val="24"/>
        </w:rPr>
        <w:t xml:space="preserve"> </w:t>
      </w:r>
      <w:r w:rsidR="00F33029">
        <w:rPr>
          <w:rFonts w:ascii="PT Astra Serif" w:hAnsi="PT Astra Serif"/>
          <w:color w:val="000000"/>
          <w:sz w:val="24"/>
          <w:szCs w:val="24"/>
        </w:rPr>
        <w:t>в 2025-2026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 учебном году</w:t>
      </w:r>
    </w:p>
    <w:p w:rsidR="006D119F" w:rsidRPr="00B03199" w:rsidRDefault="006D119F" w:rsidP="006D119F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7020E" w:rsidRPr="00B03199" w:rsidRDefault="006D119F" w:rsidP="006D119F">
      <w:pPr>
        <w:spacing w:after="0" w:line="240" w:lineRule="auto"/>
        <w:rPr>
          <w:rFonts w:ascii="PT Astra Serif" w:hAnsi="PT Astra Serif" w:cs="Angsana New"/>
          <w:sz w:val="24"/>
          <w:szCs w:val="24"/>
        </w:rPr>
      </w:pPr>
      <w:r w:rsidRPr="00B03199">
        <w:rPr>
          <w:rFonts w:ascii="PT Astra Serif" w:hAnsi="PT Astra Serif" w:cs="Angsana New"/>
          <w:b/>
          <w:sz w:val="24"/>
          <w:szCs w:val="24"/>
        </w:rPr>
        <w:t xml:space="preserve">Председатель </w:t>
      </w:r>
      <w:r w:rsidR="00F33029" w:rsidRPr="00B03199">
        <w:rPr>
          <w:rFonts w:ascii="PT Astra Serif" w:hAnsi="PT Astra Serif" w:cs="Angsana New"/>
          <w:b/>
          <w:sz w:val="24"/>
          <w:szCs w:val="24"/>
        </w:rPr>
        <w:t>жюри:</w:t>
      </w:r>
      <w:r w:rsidR="00F33029">
        <w:rPr>
          <w:rFonts w:ascii="PT Astra Serif" w:hAnsi="PT Astra Serif" w:cs="Angsana New"/>
          <w:sz w:val="24"/>
          <w:szCs w:val="24"/>
        </w:rPr>
        <w:t xml:space="preserve"> </w:t>
      </w:r>
      <w:proofErr w:type="spellStart"/>
      <w:r w:rsidR="00F33029" w:rsidRPr="00B03199">
        <w:rPr>
          <w:rFonts w:ascii="PT Astra Serif" w:hAnsi="PT Astra Serif" w:cs="Angsana New"/>
          <w:sz w:val="24"/>
          <w:szCs w:val="24"/>
        </w:rPr>
        <w:t>Айнетдинова</w:t>
      </w:r>
      <w:proofErr w:type="spellEnd"/>
      <w:r w:rsidR="0037020E" w:rsidRPr="00B03199">
        <w:rPr>
          <w:rFonts w:ascii="PT Astra Serif" w:hAnsi="PT Astra Serif" w:cs="Angsana New"/>
          <w:sz w:val="24"/>
          <w:szCs w:val="24"/>
        </w:rPr>
        <w:t xml:space="preserve"> Лилия </w:t>
      </w:r>
      <w:proofErr w:type="spellStart"/>
      <w:r w:rsidR="0037020E" w:rsidRPr="00B03199">
        <w:rPr>
          <w:rFonts w:ascii="PT Astra Serif" w:hAnsi="PT Astra Serif" w:cs="Angsana New"/>
          <w:sz w:val="24"/>
          <w:szCs w:val="24"/>
        </w:rPr>
        <w:t>Фиалидовна</w:t>
      </w:r>
      <w:proofErr w:type="spellEnd"/>
      <w:r w:rsidR="0037020E" w:rsidRPr="00B03199">
        <w:rPr>
          <w:rFonts w:ascii="PT Astra Serif" w:hAnsi="PT Astra Serif" w:cs="Angsana New"/>
          <w:sz w:val="24"/>
          <w:szCs w:val="24"/>
        </w:rPr>
        <w:t>, МБОУ Средняя школа № 76,</w:t>
      </w:r>
    </w:p>
    <w:p w:rsidR="006D119F" w:rsidRPr="00B03199" w:rsidRDefault="006D119F" w:rsidP="006D119F">
      <w:pPr>
        <w:spacing w:after="0" w:line="240" w:lineRule="auto"/>
        <w:rPr>
          <w:rFonts w:ascii="PT Astra Serif" w:hAnsi="PT Astra Serif" w:cs="Angsana New"/>
          <w:b/>
          <w:sz w:val="24"/>
          <w:szCs w:val="24"/>
        </w:rPr>
      </w:pPr>
      <w:r w:rsidRPr="00B03199">
        <w:rPr>
          <w:rFonts w:ascii="PT Astra Serif" w:hAnsi="PT Astra Serif" w:cs="Angsana New"/>
          <w:b/>
          <w:sz w:val="24"/>
          <w:szCs w:val="24"/>
        </w:rPr>
        <w:t>Члены жюри:</w:t>
      </w:r>
    </w:p>
    <w:p w:rsidR="0037020E" w:rsidRPr="00CD1550" w:rsidRDefault="0037020E" w:rsidP="006D119F">
      <w:pPr>
        <w:spacing w:after="0" w:line="240" w:lineRule="auto"/>
        <w:rPr>
          <w:rFonts w:ascii="PT Astra Serif" w:hAnsi="PT Astra Serif" w:cs="Angsana New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таровер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Михайловна, </w:t>
      </w:r>
      <w:r w:rsidRPr="00CD1550">
        <w:rPr>
          <w:rFonts w:ascii="PT Astra Serif" w:hAnsi="PT Astra Serif"/>
          <w:sz w:val="24"/>
          <w:szCs w:val="24"/>
        </w:rPr>
        <w:t>ОГБОУ Гимназия №1</w:t>
      </w:r>
    </w:p>
    <w:p w:rsidR="0037020E" w:rsidRPr="00CD1550" w:rsidRDefault="008730D2" w:rsidP="006D119F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Ломовцева</w:t>
      </w:r>
      <w:proofErr w:type="spellEnd"/>
      <w:r>
        <w:rPr>
          <w:rFonts w:ascii="PT Astra Serif" w:hAnsi="PT Astra Serif"/>
          <w:sz w:val="24"/>
          <w:szCs w:val="24"/>
        </w:rPr>
        <w:t xml:space="preserve"> Людмила Михайловна</w:t>
      </w:r>
      <w:r w:rsidR="0037020E" w:rsidRPr="00CD1550">
        <w:rPr>
          <w:rFonts w:ascii="PT Astra Serif" w:hAnsi="PT Astra Serif"/>
          <w:sz w:val="24"/>
          <w:szCs w:val="24"/>
        </w:rPr>
        <w:t>, ОГБОУ Гимназия №1,</w:t>
      </w:r>
    </w:p>
    <w:p w:rsidR="0037020E" w:rsidRPr="00B03199" w:rsidRDefault="0037020E" w:rsidP="006D119F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ашта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Галина Николаевна, ОГАОУ «Гимназия № 2»,</w:t>
      </w:r>
    </w:p>
    <w:p w:rsidR="0037020E" w:rsidRPr="00B03199" w:rsidRDefault="0037020E" w:rsidP="006D119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иконова Ольга С</w:t>
      </w:r>
      <w:r w:rsidR="00F33029">
        <w:rPr>
          <w:rFonts w:ascii="PT Astra Serif" w:hAnsi="PT Astra Serif"/>
          <w:sz w:val="24"/>
          <w:szCs w:val="24"/>
        </w:rPr>
        <w:t>ергеевна, МБОУ «Средняя школа №17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37020E" w:rsidRPr="00B03199" w:rsidRDefault="0037020E" w:rsidP="0037020E">
      <w:pPr>
        <w:spacing w:after="0" w:line="240" w:lineRule="auto"/>
        <w:rPr>
          <w:rFonts w:ascii="PT Astra Serif" w:hAnsi="PT Astra Serif" w:cs="Angsana New"/>
          <w:sz w:val="24"/>
          <w:szCs w:val="24"/>
        </w:rPr>
      </w:pPr>
      <w:r w:rsidRPr="00B03199">
        <w:rPr>
          <w:rFonts w:ascii="PT Astra Serif" w:hAnsi="PT Astra Serif" w:cs="Angsana New"/>
          <w:sz w:val="24"/>
          <w:szCs w:val="24"/>
        </w:rPr>
        <w:t xml:space="preserve">Бондарчук Ирина </w:t>
      </w:r>
      <w:r w:rsidR="00F33029" w:rsidRPr="00B03199">
        <w:rPr>
          <w:rFonts w:ascii="PT Astra Serif" w:hAnsi="PT Astra Serif" w:cs="Angsana New"/>
          <w:sz w:val="24"/>
          <w:szCs w:val="24"/>
        </w:rPr>
        <w:t>Михайловна, МБОУ</w:t>
      </w:r>
      <w:r w:rsidRPr="00B03199">
        <w:rPr>
          <w:rFonts w:ascii="PT Astra Serif" w:hAnsi="PT Astra Serif" w:cs="Angsana New"/>
          <w:sz w:val="24"/>
          <w:szCs w:val="24"/>
        </w:rPr>
        <w:t xml:space="preserve"> Лицей № 11,</w:t>
      </w:r>
    </w:p>
    <w:p w:rsidR="0037020E" w:rsidRPr="00B03199" w:rsidRDefault="0037020E" w:rsidP="0037020E">
      <w:pPr>
        <w:spacing w:after="0" w:line="240" w:lineRule="auto"/>
        <w:rPr>
          <w:rFonts w:ascii="PT Astra Serif" w:hAnsi="PT Astra Serif" w:cs="Angsana New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арфир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Лилиа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алерьевна, </w:t>
      </w:r>
      <w:r w:rsidRPr="00B03199">
        <w:rPr>
          <w:rFonts w:ascii="PT Astra Serif" w:hAnsi="PT Astra Serif" w:cs="Angsana New"/>
          <w:sz w:val="24"/>
          <w:szCs w:val="24"/>
        </w:rPr>
        <w:t>МБОУ Лицей № 11,</w:t>
      </w:r>
    </w:p>
    <w:p w:rsidR="0037020E" w:rsidRPr="00B03199" w:rsidRDefault="0037020E" w:rsidP="0037020E">
      <w:pPr>
        <w:spacing w:after="0" w:line="240" w:lineRule="auto"/>
        <w:rPr>
          <w:rFonts w:ascii="PT Astra Serif" w:hAnsi="PT Astra Serif" w:cs="Angsana New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олодовникова Светлана Юрьевна, </w:t>
      </w:r>
      <w:r w:rsidRPr="00B03199">
        <w:rPr>
          <w:rFonts w:ascii="PT Astra Serif" w:hAnsi="PT Astra Serif" w:cs="Angsana New"/>
          <w:sz w:val="24"/>
          <w:szCs w:val="24"/>
        </w:rPr>
        <w:t>МБОУ Лицей № 11,</w:t>
      </w:r>
    </w:p>
    <w:p w:rsidR="0037020E" w:rsidRPr="00B03199" w:rsidRDefault="0037020E" w:rsidP="0037020E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Сапунова Марина Вениаминовна, </w:t>
      </w:r>
      <w:r w:rsidRPr="00B03199">
        <w:rPr>
          <w:rFonts w:ascii="Times New Roman" w:hAnsi="Times New Roman"/>
          <w:color w:val="000000"/>
          <w:sz w:val="24"/>
          <w:szCs w:val="24"/>
        </w:rPr>
        <w:t>МБОУ «Гимназия № 13»,</w:t>
      </w:r>
    </w:p>
    <w:p w:rsidR="0037020E" w:rsidRPr="00B03199" w:rsidRDefault="0037020E" w:rsidP="0037020E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аштанова Валентина Николаевна, </w:t>
      </w:r>
      <w:r w:rsidRPr="00B03199">
        <w:rPr>
          <w:rFonts w:ascii="Times New Roman" w:hAnsi="Times New Roman"/>
          <w:color w:val="000000"/>
          <w:sz w:val="24"/>
          <w:szCs w:val="24"/>
        </w:rPr>
        <w:t>МБОУ «Гимназия № 13»,</w:t>
      </w:r>
    </w:p>
    <w:p w:rsidR="0037020E" w:rsidRPr="00B03199" w:rsidRDefault="0037020E" w:rsidP="0037020E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алм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иктория Аркадьевна, МБОУ Средняя школа №15,</w:t>
      </w:r>
    </w:p>
    <w:p w:rsidR="0037020E" w:rsidRPr="00B03199" w:rsidRDefault="0037020E" w:rsidP="0037020E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Чегодаева Светлана Владимировна, МБОУ Средняя школа №15,</w:t>
      </w:r>
    </w:p>
    <w:p w:rsidR="0037020E" w:rsidRPr="00B03199" w:rsidRDefault="00646055" w:rsidP="0037020E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ривоногова Ирина Ивановна, </w:t>
      </w:r>
      <w:r w:rsidRPr="00B03199">
        <w:rPr>
          <w:rFonts w:ascii="PT Astra Serif" w:hAnsi="PT Astra Serif"/>
          <w:sz w:val="24"/>
          <w:szCs w:val="24"/>
        </w:rPr>
        <w:t>МБОУ Средняя школа №17,</w:t>
      </w:r>
    </w:p>
    <w:p w:rsidR="00646055" w:rsidRPr="00B03199" w:rsidRDefault="00646055" w:rsidP="0037020E">
      <w:pPr>
        <w:pStyle w:val="a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Ждан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катерина Михайловна, ОГАОУ многопрофильный лицей №20,</w:t>
      </w:r>
    </w:p>
    <w:p w:rsidR="0037020E" w:rsidRPr="00B03199" w:rsidRDefault="00646055" w:rsidP="0037020E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морода Елена Николаевна, ОГАОУ многопрофильный лицей №20,</w:t>
      </w:r>
    </w:p>
    <w:p w:rsidR="00646055" w:rsidRPr="00B03199" w:rsidRDefault="00646055" w:rsidP="0037020E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Юсупова Юлия Евгеньевна, МБОУ «Гимназия № 21»,</w:t>
      </w:r>
    </w:p>
    <w:p w:rsidR="00646055" w:rsidRPr="00B03199" w:rsidRDefault="00646055" w:rsidP="0037020E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исюк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италий Александрович, МБОУ «Гимназия № 24»,</w:t>
      </w:r>
    </w:p>
    <w:p w:rsidR="00646055" w:rsidRPr="00B03199" w:rsidRDefault="00646055" w:rsidP="0064605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рн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Михайловна, МБОУ Средняя школа №25,</w:t>
      </w:r>
    </w:p>
    <w:p w:rsidR="00646055" w:rsidRPr="00B03199" w:rsidRDefault="00646055" w:rsidP="0064605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лячён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.В., МБОУ «Средняя школа № 28»,</w:t>
      </w:r>
    </w:p>
    <w:p w:rsidR="00646055" w:rsidRPr="00B03199" w:rsidRDefault="00646055" w:rsidP="0064605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укаш Людмила Вале</w:t>
      </w:r>
      <w:r w:rsidR="00F33029">
        <w:rPr>
          <w:rFonts w:ascii="PT Astra Serif" w:hAnsi="PT Astra Serif"/>
          <w:sz w:val="24"/>
          <w:szCs w:val="24"/>
        </w:rPr>
        <w:t>рьевна, МБОУ «Гимназия № 21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646055" w:rsidRPr="00B03199" w:rsidRDefault="00646055" w:rsidP="00646055">
      <w:pPr>
        <w:pStyle w:val="a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оск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Александровна, </w:t>
      </w:r>
      <w:r w:rsidRPr="00B03199">
        <w:rPr>
          <w:rFonts w:ascii="Times New Roman" w:hAnsi="Times New Roman"/>
          <w:color w:val="000000"/>
          <w:sz w:val="24"/>
          <w:szCs w:val="24"/>
        </w:rPr>
        <w:t>МБОУ «Гимназия № 30»,</w:t>
      </w:r>
    </w:p>
    <w:p w:rsidR="00646055" w:rsidRPr="00B03199" w:rsidRDefault="00646055" w:rsidP="0064605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Найд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Ирина Алексе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646055" w:rsidRPr="00B03199" w:rsidRDefault="00646055" w:rsidP="0064605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>Сидорова Людмила Николаевна, МБОУ гимназия №33,</w:t>
      </w:r>
    </w:p>
    <w:p w:rsidR="00646055" w:rsidRPr="00B03199" w:rsidRDefault="00646055" w:rsidP="00646055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>Богомолова Лариса Геннадьевна, МБОУ гимназия №33,</w:t>
      </w:r>
    </w:p>
    <w:p w:rsidR="00646055" w:rsidRPr="00B03199" w:rsidRDefault="00646055" w:rsidP="0064605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Насыров Ильдар </w:t>
      </w:r>
      <w:proofErr w:type="spellStart"/>
      <w:r w:rsidRPr="00B03199">
        <w:rPr>
          <w:rFonts w:ascii="PT Astra Serif" w:hAnsi="PT Astra Serif"/>
          <w:sz w:val="24"/>
          <w:szCs w:val="24"/>
        </w:rPr>
        <w:t>Асхатович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35»,</w:t>
      </w:r>
    </w:p>
    <w:p w:rsidR="00646055" w:rsidRPr="00B03199" w:rsidRDefault="00883574" w:rsidP="0064605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Евсевич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М.Н., МБОУ Средняя школа №37,</w:t>
      </w:r>
    </w:p>
    <w:p w:rsidR="00646055" w:rsidRPr="00B03199" w:rsidRDefault="00883574" w:rsidP="0064605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рупень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астасия Николаевна, МАОУ «Лицей № 38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русова Екатерина Александровна, МАОУ «Лицей № 38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Давыдова Л.А.,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Ямщ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.В.,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ахарова Марина Викторовна, МБОУ «Средняя школа № 41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Харитонова Ольга Валерьевна, МБОУ «Средняя школа № 42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ришут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Валерьевна, МБОУ «Средняя школа № 42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Молчанова Татьяна Сергеевна, МБОУ гимназия № 44, 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Кантер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Валентина Васильевна, МБОУ гимназия № 44, 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Николаева Екатерина Ивановна, МБОУ «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№ 45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Захарова Е.В., </w:t>
      </w:r>
      <w:r w:rsidRPr="00B03199">
        <w:rPr>
          <w:rFonts w:ascii="PT Astra Serif" w:hAnsi="PT Astra Serif"/>
          <w:sz w:val="24"/>
          <w:szCs w:val="24"/>
        </w:rPr>
        <w:t>МБОУ «Средняя школа № 46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уева Наталья Евгеньевна, МБОУ «Средняя школа № 47»,</w:t>
      </w:r>
    </w:p>
    <w:p w:rsidR="00883574" w:rsidRPr="00B03199" w:rsidRDefault="00883574" w:rsidP="00883574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>Французова</w:t>
      </w:r>
      <w:proofErr w:type="spellEnd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 Алина </w:t>
      </w:r>
      <w:proofErr w:type="spellStart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>Анлдреевна</w:t>
      </w:r>
      <w:proofErr w:type="spellEnd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, </w:t>
      </w:r>
      <w:r w:rsidRPr="00B03199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48»,</w:t>
      </w:r>
    </w:p>
    <w:p w:rsidR="00883574" w:rsidRPr="00B03199" w:rsidRDefault="00883574" w:rsidP="0088357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нитко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Ивановна, МБОУ «Средняя школа № 50»,</w:t>
      </w:r>
    </w:p>
    <w:p w:rsidR="00883574" w:rsidRPr="00B03199" w:rsidRDefault="00FB0A49" w:rsidP="00883574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орячева Е.В., МБОУ «Средняя школа № 51»,</w:t>
      </w:r>
    </w:p>
    <w:p w:rsidR="00FB0A49" w:rsidRPr="00B03199" w:rsidRDefault="00FB0A49" w:rsidP="00883574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ат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Владимировна, МБОУ «Средняя школа № 52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Liberation Serif" w:hAnsi="Liberation Serif"/>
          <w:sz w:val="24"/>
          <w:szCs w:val="24"/>
        </w:rPr>
        <w:t>Батаева</w:t>
      </w:r>
      <w:proofErr w:type="spellEnd"/>
      <w:r w:rsidRPr="00B03199">
        <w:rPr>
          <w:rFonts w:ascii="Liberation Serif" w:hAnsi="Liberation Serif"/>
          <w:sz w:val="24"/>
          <w:szCs w:val="24"/>
        </w:rPr>
        <w:t xml:space="preserve"> О.Н., </w:t>
      </w:r>
      <w:r w:rsidRPr="00B03199">
        <w:rPr>
          <w:rFonts w:ascii="PT Astra Serif" w:hAnsi="PT Astra Serif"/>
          <w:sz w:val="24"/>
          <w:szCs w:val="24"/>
        </w:rPr>
        <w:t>МБОУ «Средняя школа № 53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иселёва Надежда Станиславовна, МБОУ «Средняя школа № 56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оманова Елена Николаевна, МБОУ «Средняя школа № 56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Леонтьева Анжелика </w:t>
      </w:r>
      <w:r w:rsidR="00F33029" w:rsidRPr="00B03199">
        <w:rPr>
          <w:rFonts w:ascii="PT Astra Serif" w:hAnsi="PT Astra Serif"/>
          <w:sz w:val="24"/>
          <w:szCs w:val="24"/>
        </w:rPr>
        <w:t>Евгеньевна, МБОУ</w:t>
      </w:r>
      <w:r w:rsidRPr="00B03199">
        <w:rPr>
          <w:rFonts w:ascii="PT Astra Serif" w:hAnsi="PT Astra Serif"/>
          <w:sz w:val="24"/>
          <w:szCs w:val="24"/>
        </w:rPr>
        <w:t xml:space="preserve"> «Средняя школа № 57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оловей Светлана Алек</w:t>
      </w:r>
      <w:r w:rsidR="00F33029">
        <w:rPr>
          <w:rFonts w:ascii="PT Astra Serif" w:hAnsi="PT Astra Serif"/>
          <w:sz w:val="24"/>
          <w:szCs w:val="24"/>
        </w:rPr>
        <w:t>сеевна, МБОУ «Гимназия № 30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FB0A49" w:rsidRPr="00B03199" w:rsidRDefault="00FB0A49" w:rsidP="00FB0A49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Гриценко Юрий Александрович, </w:t>
      </w:r>
      <w:r w:rsidRPr="00B03199">
        <w:rPr>
          <w:rFonts w:ascii="Times New Roman" w:hAnsi="Times New Roman"/>
          <w:sz w:val="24"/>
          <w:szCs w:val="24"/>
        </w:rPr>
        <w:t xml:space="preserve">МБОУ гимназия № 59, 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Рази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.С., МБОУ «Средняя школа № 61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аг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Э.Г., МБОУ «Средняя школа № 61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Лебедева Елена Валентин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2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алюх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.М., МБОУ «Средняя школа № 63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итаева Ольга Пет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4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олева Маргарита Сергеевна, МБОУ гимназия №65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Медведева </w:t>
      </w:r>
      <w:proofErr w:type="spellStart"/>
      <w:r w:rsidRPr="00B03199">
        <w:rPr>
          <w:rFonts w:ascii="PT Astra Serif" w:hAnsi="PT Astra Serif"/>
          <w:sz w:val="24"/>
          <w:szCs w:val="24"/>
        </w:rPr>
        <w:t>Айнур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Нариман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70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Танцюра Ирина </w:t>
      </w:r>
      <w:proofErr w:type="spellStart"/>
      <w:r w:rsidRPr="00B03199">
        <w:rPr>
          <w:rFonts w:ascii="PT Astra Serif" w:hAnsi="PT Astra Serif"/>
          <w:sz w:val="24"/>
          <w:szCs w:val="24"/>
        </w:rPr>
        <w:t>Фарит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72»,</w:t>
      </w:r>
    </w:p>
    <w:p w:rsidR="00FB0A49" w:rsidRPr="00B03199" w:rsidRDefault="00FB0A4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карова Анжелика Алексеевна, МБОУ «Средняя школа № 74»,</w:t>
      </w:r>
    </w:p>
    <w:p w:rsidR="00CA2159" w:rsidRPr="00B03199" w:rsidRDefault="00CA2159" w:rsidP="00CA21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урьянова Светлана Алексеевна, МБОУ «Средняя школа № 75»,</w:t>
      </w:r>
    </w:p>
    <w:p w:rsidR="00FB0A49" w:rsidRPr="00B03199" w:rsidRDefault="00CA215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Шабалина Галина Викто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75»,</w:t>
      </w:r>
    </w:p>
    <w:p w:rsidR="00FB0A49" w:rsidRPr="00B03199" w:rsidRDefault="00CA2159" w:rsidP="00FB0A4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Екимова Светлана Михайл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75»,</w:t>
      </w:r>
    </w:p>
    <w:p w:rsidR="00FB0A49" w:rsidRPr="00B03199" w:rsidRDefault="00CA2159" w:rsidP="00FB0A49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Суббот Ирина Николаевна, МБОУ гимназия № 79,</w:t>
      </w:r>
    </w:p>
    <w:p w:rsidR="00CA2159" w:rsidRPr="00B03199" w:rsidRDefault="00CA2159" w:rsidP="00CA21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уликова Галина Федо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1»,</w:t>
      </w:r>
    </w:p>
    <w:p w:rsidR="00CA2159" w:rsidRPr="00B03199" w:rsidRDefault="00CA2159" w:rsidP="00CA21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Гаврилюк Ксения Михайл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1»,</w:t>
      </w:r>
    </w:p>
    <w:p w:rsidR="00CA2159" w:rsidRPr="00B03199" w:rsidRDefault="00CA2159" w:rsidP="00CA2159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Фалале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Вячеславовна, МБОУ «Средняя школа № 82»,</w:t>
      </w:r>
    </w:p>
    <w:p w:rsidR="00CA2159" w:rsidRPr="00B03199" w:rsidRDefault="00CA2159" w:rsidP="00CA2159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Борисова Ирина Александ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3»,</w:t>
      </w:r>
    </w:p>
    <w:p w:rsidR="00CA2159" w:rsidRPr="00B03199" w:rsidRDefault="00CA2159" w:rsidP="00FB0A4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Ижид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Юлия Никола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3»,</w:t>
      </w:r>
    </w:p>
    <w:p w:rsidR="00CA2159" w:rsidRPr="00B03199" w:rsidRDefault="00CA2159" w:rsidP="00CA215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Гузя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Наталья Никола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3»,</w:t>
      </w:r>
    </w:p>
    <w:p w:rsidR="00CA2159" w:rsidRPr="00B03199" w:rsidRDefault="00CA2159" w:rsidP="00CA215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Иксан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Алсу </w:t>
      </w:r>
      <w:proofErr w:type="spellStart"/>
      <w:r w:rsidRPr="00B03199">
        <w:rPr>
          <w:rFonts w:ascii="Times New Roman" w:hAnsi="Times New Roman"/>
          <w:sz w:val="24"/>
          <w:szCs w:val="24"/>
        </w:rPr>
        <w:t>Самятов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, </w:t>
      </w:r>
      <w:r w:rsidRPr="00B03199">
        <w:rPr>
          <w:rFonts w:ascii="PT Astra Serif" w:hAnsi="PT Astra Serif"/>
          <w:sz w:val="24"/>
          <w:szCs w:val="24"/>
        </w:rPr>
        <w:t>МБОУ «Средняя школа № 85»,</w:t>
      </w:r>
    </w:p>
    <w:p w:rsidR="001F3040" w:rsidRPr="00B03199" w:rsidRDefault="001F3040" w:rsidP="001F3040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Бобрико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Г.В., </w:t>
      </w:r>
      <w:r w:rsidRPr="00B03199">
        <w:rPr>
          <w:rFonts w:ascii="PT Astra Serif" w:hAnsi="PT Astra Serif"/>
          <w:sz w:val="24"/>
          <w:szCs w:val="24"/>
        </w:rPr>
        <w:t>МБОУ «Средняя школа № 86»,</w:t>
      </w:r>
    </w:p>
    <w:p w:rsidR="001F3040" w:rsidRPr="00B03199" w:rsidRDefault="001F3040" w:rsidP="001F3040">
      <w:pPr>
        <w:pStyle w:val="a7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авинова Людмила Александровна, 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МБОУ «Авторский лицей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Эдварс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№90»,</w:t>
      </w:r>
    </w:p>
    <w:p w:rsidR="00CA2159" w:rsidRPr="00B03199" w:rsidRDefault="001F3040" w:rsidP="001F3040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Мушарапов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Наиля </w:t>
      </w:r>
      <w:proofErr w:type="spellStart"/>
      <w:r w:rsidRPr="00B03199">
        <w:rPr>
          <w:rFonts w:ascii="PT Astra Serif" w:hAnsi="PT Astra Serif" w:cs="Calibri"/>
          <w:sz w:val="24"/>
          <w:szCs w:val="24"/>
        </w:rPr>
        <w:t>Фейрузовн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>, МБОУ «Губернаторский лицей №100»</w:t>
      </w:r>
    </w:p>
    <w:p w:rsidR="001F3040" w:rsidRPr="00B03199" w:rsidRDefault="001F3040" w:rsidP="001F3040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pacing w:val="-2"/>
          <w:sz w:val="24"/>
          <w:szCs w:val="24"/>
        </w:rPr>
        <w:t>Малькова</w:t>
      </w:r>
      <w:proofErr w:type="spellEnd"/>
      <w:r w:rsidRPr="00B03199">
        <w:rPr>
          <w:rFonts w:ascii="PT Astra Serif" w:hAnsi="PT Astra Serif"/>
          <w:spacing w:val="-2"/>
          <w:sz w:val="24"/>
          <w:szCs w:val="24"/>
        </w:rPr>
        <w:t xml:space="preserve"> Марина </w:t>
      </w:r>
      <w:r w:rsidR="00F33029" w:rsidRPr="00B03199">
        <w:rPr>
          <w:rFonts w:ascii="PT Astra Serif" w:hAnsi="PT Astra Serif"/>
          <w:spacing w:val="-2"/>
          <w:sz w:val="24"/>
          <w:szCs w:val="24"/>
        </w:rPr>
        <w:t xml:space="preserve">Юрьевна, </w:t>
      </w:r>
      <w:r w:rsidR="00F33029" w:rsidRPr="00B03199">
        <w:rPr>
          <w:rFonts w:ascii="Liberation Serif" w:hAnsi="Liberation Serif"/>
          <w:sz w:val="24"/>
          <w:szCs w:val="24"/>
        </w:rPr>
        <w:t>МБОУ</w:t>
      </w:r>
      <w:r w:rsidRPr="00B03199">
        <w:rPr>
          <w:rFonts w:ascii="PT Astra Serif" w:hAnsi="PT Astra Serif"/>
          <w:sz w:val="24"/>
          <w:szCs w:val="24"/>
        </w:rPr>
        <w:t xml:space="preserve"> «Губернаторский инженерный лицей №102», </w:t>
      </w:r>
    </w:p>
    <w:p w:rsidR="001F3040" w:rsidRPr="00B03199" w:rsidRDefault="001F3040" w:rsidP="001F3040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адина Кристина Васильевна, МБОУ «Средняя школа № 73»,</w:t>
      </w:r>
    </w:p>
    <w:p w:rsidR="001F3040" w:rsidRPr="00B03199" w:rsidRDefault="001F3040" w:rsidP="001F3040">
      <w:pPr>
        <w:pStyle w:val="a7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Дурникин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Инна Николаевна, МБОУ «Карлинская средняя школа»,</w:t>
      </w:r>
    </w:p>
    <w:p w:rsidR="001F3040" w:rsidRPr="00B03199" w:rsidRDefault="001F3040" w:rsidP="001F3040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мы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.Н.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школа»,</w:t>
      </w:r>
    </w:p>
    <w:p w:rsidR="001F3040" w:rsidRPr="00B03199" w:rsidRDefault="001F3040" w:rsidP="001F304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Мещерякова Елена Серге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1F3040" w:rsidRPr="00B03199" w:rsidRDefault="001F3040" w:rsidP="001F304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Фомина Марина Михайловна, МБОУ «Мариинская гимназия»,</w:t>
      </w:r>
    </w:p>
    <w:p w:rsidR="001F3040" w:rsidRPr="00B03199" w:rsidRDefault="001F3040" w:rsidP="001F3040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Карандаш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вгения Владимировна, МБОУ «Мариинская гимназия»,</w:t>
      </w:r>
    </w:p>
    <w:p w:rsidR="00F57FFB" w:rsidRPr="00B03199" w:rsidRDefault="00F57FFB" w:rsidP="00F57FFB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лячён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.В., МБОУ «Средняя школа № 28»,</w:t>
      </w:r>
    </w:p>
    <w:p w:rsidR="00F57FFB" w:rsidRPr="00B03199" w:rsidRDefault="00F57FFB" w:rsidP="00F57FFB">
      <w:pPr>
        <w:pStyle w:val="a7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Смолякова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Ирина Владимировна, </w:t>
      </w:r>
      <w:r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 xml:space="preserve">ФГКОУ УГСВУ МО РФ, </w:t>
      </w:r>
    </w:p>
    <w:p w:rsidR="00F57FFB" w:rsidRPr="00B03199" w:rsidRDefault="00F57FFB" w:rsidP="00F57FFB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 xml:space="preserve">Горбунова Л.А., МБОУ </w:t>
      </w:r>
      <w:proofErr w:type="spellStart"/>
      <w:r w:rsidRPr="00B03199">
        <w:rPr>
          <w:rFonts w:ascii="Times New Roman" w:hAnsi="Times New Roman"/>
          <w:color w:val="000000"/>
          <w:sz w:val="24"/>
          <w:szCs w:val="24"/>
        </w:rPr>
        <w:t>Отрадненская</w:t>
      </w:r>
      <w:proofErr w:type="spellEnd"/>
      <w:r w:rsidRPr="00B03199">
        <w:rPr>
          <w:rFonts w:ascii="Times New Roman" w:hAnsi="Times New Roman"/>
          <w:color w:val="000000"/>
          <w:sz w:val="24"/>
          <w:szCs w:val="24"/>
        </w:rPr>
        <w:t xml:space="preserve"> средняя школа,</w:t>
      </w:r>
    </w:p>
    <w:p w:rsidR="00F57FFB" w:rsidRPr="00B03199" w:rsidRDefault="00F57FFB" w:rsidP="00F57FFB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Игонина Людмила Александро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,</w:t>
      </w:r>
    </w:p>
    <w:p w:rsidR="001F3040" w:rsidRPr="00B03199" w:rsidRDefault="00F57FFB" w:rsidP="001F3040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Алексан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Юлия Павло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,</w:t>
      </w:r>
    </w:p>
    <w:p w:rsidR="001F3040" w:rsidRPr="00B03199" w:rsidRDefault="00F57FFB" w:rsidP="00883574">
      <w:pPr>
        <w:pStyle w:val="a7"/>
        <w:rPr>
          <w:rFonts w:ascii="PT Astra Serif" w:eastAsia="SimSun" w:hAnsi="PT Astra Serif"/>
          <w:sz w:val="24"/>
          <w:szCs w:val="24"/>
          <w:lang w:eastAsia="ar-SA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Шан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лена Николае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.</w:t>
      </w:r>
    </w:p>
    <w:p w:rsidR="00F57FFB" w:rsidRPr="009C5500" w:rsidRDefault="009C5500" w:rsidP="00883574">
      <w:pPr>
        <w:pStyle w:val="a7"/>
        <w:rPr>
          <w:rFonts w:ascii="PT Astra Serif" w:eastAsia="SimSun" w:hAnsi="PT Astra Serif"/>
          <w:sz w:val="24"/>
          <w:szCs w:val="24"/>
          <w:lang w:eastAsia="ar-SA"/>
        </w:rPr>
      </w:pPr>
      <w:r w:rsidRPr="009C5500">
        <w:rPr>
          <w:rFonts w:ascii="PT Astra Serif" w:hAnsi="PT Astra Serif"/>
          <w:sz w:val="24"/>
          <w:szCs w:val="24"/>
        </w:rPr>
        <w:t>Пискунова Галина Валерьевна, МБОУ Гимназия №34.</w:t>
      </w:r>
    </w:p>
    <w:p w:rsidR="00F57FFB" w:rsidRPr="009C5500" w:rsidRDefault="00F57FFB" w:rsidP="00883574">
      <w:pPr>
        <w:pStyle w:val="a7"/>
        <w:rPr>
          <w:rFonts w:ascii="PT Astra Serif" w:hAnsi="PT Astra Serif"/>
          <w:sz w:val="24"/>
          <w:szCs w:val="24"/>
        </w:rPr>
      </w:pPr>
    </w:p>
    <w:p w:rsidR="00F57FFB" w:rsidRPr="00B03199" w:rsidRDefault="00F57FFB" w:rsidP="00F57FFB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английскому </w:t>
      </w:r>
      <w:r w:rsidR="00F33029"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языку </w:t>
      </w:r>
      <w:r w:rsidR="00F33029" w:rsidRPr="00B03199">
        <w:rPr>
          <w:rFonts w:ascii="PT Astra Serif" w:hAnsi="PT Astra Serif"/>
          <w:b/>
          <w:bCs/>
          <w:sz w:val="24"/>
          <w:szCs w:val="24"/>
        </w:rPr>
        <w:t>в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 xml:space="preserve"> 2025-2026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 xml:space="preserve"> учебном году</w:t>
      </w:r>
    </w:p>
    <w:p w:rsidR="00F57FFB" w:rsidRPr="00B03199" w:rsidRDefault="00F57FFB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57FFB" w:rsidRPr="00B03199" w:rsidRDefault="00F57FFB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жюри: </w:t>
      </w:r>
      <w:r w:rsidRPr="00B03199">
        <w:rPr>
          <w:rFonts w:ascii="PT Astra Serif" w:hAnsi="PT Astra Serif"/>
          <w:sz w:val="24"/>
          <w:szCs w:val="24"/>
        </w:rPr>
        <w:t>Журавлева Ж</w:t>
      </w:r>
      <w:r w:rsidR="00576BC9" w:rsidRPr="00B03199">
        <w:rPr>
          <w:rFonts w:ascii="PT Astra Serif" w:hAnsi="PT Astra Serif"/>
          <w:sz w:val="24"/>
          <w:szCs w:val="24"/>
        </w:rPr>
        <w:t>анна</w:t>
      </w:r>
      <w:r w:rsidRPr="00B03199">
        <w:rPr>
          <w:rFonts w:ascii="PT Astra Serif" w:hAnsi="PT Astra Serif"/>
          <w:sz w:val="24"/>
          <w:szCs w:val="24"/>
        </w:rPr>
        <w:t xml:space="preserve"> </w:t>
      </w:r>
      <w:r w:rsidR="00F33029" w:rsidRPr="00B03199">
        <w:rPr>
          <w:rFonts w:ascii="PT Astra Serif" w:hAnsi="PT Astra Serif"/>
          <w:sz w:val="24"/>
          <w:szCs w:val="24"/>
        </w:rPr>
        <w:t>Аркадьевна, МБОУ</w:t>
      </w:r>
      <w:r w:rsidR="00576BC9" w:rsidRPr="00B03199">
        <w:rPr>
          <w:rFonts w:ascii="PT Astra Serif" w:hAnsi="PT Astra Serif"/>
          <w:sz w:val="24"/>
          <w:szCs w:val="24"/>
        </w:rPr>
        <w:t xml:space="preserve"> </w:t>
      </w:r>
      <w:r w:rsidRPr="00B03199">
        <w:rPr>
          <w:rFonts w:ascii="PT Astra Serif" w:hAnsi="PT Astra Serif"/>
          <w:sz w:val="24"/>
          <w:szCs w:val="24"/>
        </w:rPr>
        <w:t>Гимназия № 24</w:t>
      </w:r>
      <w:r w:rsidR="00576BC9" w:rsidRPr="00B03199">
        <w:rPr>
          <w:rFonts w:ascii="PT Astra Serif" w:hAnsi="PT Astra Serif"/>
          <w:sz w:val="24"/>
          <w:szCs w:val="24"/>
        </w:rPr>
        <w:t>,</w:t>
      </w:r>
    </w:p>
    <w:p w:rsidR="00F57FFB" w:rsidRPr="00B03199" w:rsidRDefault="00F57FFB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:</w:t>
      </w:r>
      <w:r w:rsidRPr="00B03199">
        <w:rPr>
          <w:rFonts w:ascii="PT Astra Serif" w:hAnsi="PT Astra Serif"/>
          <w:sz w:val="24"/>
          <w:szCs w:val="24"/>
        </w:rPr>
        <w:t xml:space="preserve"> 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орисова Людмила Яновна, ОГБОУ Гимназия №1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Ермолаева Виктория Александровна, ОГБОУ Гимназия №1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Усольцева Наталья Михайловна, ОГБОУ Гимназия №1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ошелева Наталья Геннадьевна, ОГАОУ «Гимназия № 2», 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ахарова Ксения Андреевна, ОГАОУ «Гимназия № 2»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митриева Татьяна Валентиновна, МБОУ «Многопрофильный лицей №11»,</w:t>
      </w:r>
    </w:p>
    <w:p w:rsidR="00576BC9" w:rsidRPr="00B03199" w:rsidRDefault="00576BC9" w:rsidP="00576B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абий Лилия Ивановна, МБОУ «Многопрофильный лицей №11», </w:t>
      </w:r>
    </w:p>
    <w:p w:rsidR="00576BC9" w:rsidRPr="00B03199" w:rsidRDefault="00576BC9" w:rsidP="00576BC9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у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Юлия Владимировна, </w:t>
      </w:r>
      <w:r w:rsidRPr="00B03199">
        <w:rPr>
          <w:rFonts w:ascii="PT Astra Serif" w:hAnsi="PT Astra Serif"/>
          <w:color w:val="000000"/>
          <w:sz w:val="24"/>
          <w:szCs w:val="24"/>
        </w:rPr>
        <w:t>МБОУ «Гимназия № 13»,</w:t>
      </w:r>
    </w:p>
    <w:p w:rsidR="00576BC9" w:rsidRPr="00B03199" w:rsidRDefault="00576BC9" w:rsidP="00576B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Шевякова Таисия Сергеевна, МБОУ Средняя школа №15,</w:t>
      </w:r>
    </w:p>
    <w:p w:rsidR="00576BC9" w:rsidRPr="00B03199" w:rsidRDefault="00576BC9" w:rsidP="00576B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нилова Наталья Николаевна, МБОУ Средняя школа №1</w:t>
      </w:r>
      <w:r w:rsidR="00FA77B5">
        <w:rPr>
          <w:rFonts w:ascii="PT Astra Serif" w:hAnsi="PT Astra Serif"/>
          <w:sz w:val="24"/>
          <w:szCs w:val="24"/>
        </w:rPr>
        <w:t>7</w:t>
      </w:r>
      <w:r w:rsidRPr="00B03199">
        <w:rPr>
          <w:rFonts w:ascii="PT Astra Serif" w:hAnsi="PT Astra Serif"/>
          <w:sz w:val="24"/>
          <w:szCs w:val="24"/>
        </w:rPr>
        <w:t>,</w:t>
      </w:r>
    </w:p>
    <w:p w:rsidR="00576BC9" w:rsidRPr="00B03199" w:rsidRDefault="00576BC9" w:rsidP="00576B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Шульга Евгения Геннадьевна, ОГАОУ многопрофильный лицей №20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Тусн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на Владимировна, ОГАОУ многопрофильный лицей №20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етракова Елена Николаевна, МБОУ «Гимназия № 21»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ульм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Васильевна, МБОУ «Гимназия № 21»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имонова Елена Евгеньевна, МБОУ «Средняя школа №22»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алеева Марина Николаевна, МБОУ «Гимназия № 24»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алашникова Елена Александровна, МБОУ «Гимназия № 24»,</w:t>
      </w:r>
    </w:p>
    <w:p w:rsidR="00576BC9" w:rsidRPr="00B03199" w:rsidRDefault="00576BC9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амолю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астасия Петровна, МБОУ «Гимназия № 24»,</w:t>
      </w:r>
    </w:p>
    <w:p w:rsidR="00576BC9" w:rsidRPr="00B03199" w:rsidRDefault="00202D86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еменова Елена Борисовна, МБОУ Средняя школа №25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Шатилова А.О., МБОУ Средняя школа №28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ор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вгения Ва</w:t>
      </w:r>
      <w:r w:rsidR="00F33029">
        <w:rPr>
          <w:rFonts w:ascii="PT Astra Serif" w:hAnsi="PT Astra Serif"/>
          <w:sz w:val="24"/>
          <w:szCs w:val="24"/>
        </w:rPr>
        <w:t>сильевна, МБОУ «Гимназия № 21»</w:t>
      </w:r>
      <w:r w:rsidRPr="00B03199">
        <w:rPr>
          <w:rFonts w:ascii="PT Astra Serif" w:hAnsi="PT Astra Serif"/>
          <w:sz w:val="24"/>
          <w:szCs w:val="24"/>
        </w:rPr>
        <w:t>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арет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Николаевна, МБОУ «Гимназия № 30»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орисова Розалия </w:t>
      </w:r>
      <w:proofErr w:type="spellStart"/>
      <w:r w:rsidRPr="00B03199">
        <w:rPr>
          <w:rFonts w:ascii="PT Astra Serif" w:hAnsi="PT Astra Serif"/>
          <w:sz w:val="24"/>
          <w:szCs w:val="24"/>
        </w:rPr>
        <w:t>Алаутдин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31»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>Сарова Анастасия Сергеевна, МБОУ гимназия №33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Котко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Елена Андреевна, МБОУ гимназия №33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ухова Анастасия Анатольевна, МБОУ Средняя школа №35,</w:t>
      </w:r>
    </w:p>
    <w:p w:rsidR="00202D86" w:rsidRPr="00B03199" w:rsidRDefault="00202D86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Александрова Альбина </w:t>
      </w:r>
      <w:proofErr w:type="spellStart"/>
      <w:r w:rsidRPr="00B03199">
        <w:rPr>
          <w:rFonts w:ascii="PT Astra Serif" w:hAnsi="PT Astra Serif"/>
          <w:sz w:val="24"/>
          <w:szCs w:val="24"/>
        </w:rPr>
        <w:t>Фанил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АОУ «Лицей № 38»,</w:t>
      </w:r>
    </w:p>
    <w:p w:rsidR="00202D86" w:rsidRPr="00B03199" w:rsidRDefault="00202D86" w:rsidP="00202D86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Мальцева Н.А.,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202D86" w:rsidRPr="00B03199" w:rsidRDefault="00202D86" w:rsidP="00202D86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зикун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Анатольевна, </w:t>
      </w:r>
      <w:r w:rsidR="00302835" w:rsidRPr="00B03199">
        <w:rPr>
          <w:rFonts w:ascii="PT Astra Serif" w:hAnsi="PT Astra Serif"/>
          <w:sz w:val="24"/>
          <w:szCs w:val="24"/>
        </w:rPr>
        <w:t>МБОУ «Средняя школа №41»,</w:t>
      </w:r>
    </w:p>
    <w:p w:rsidR="00302835" w:rsidRPr="00B03199" w:rsidRDefault="00347D07" w:rsidP="00202D86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ручинина Екатерина Сергеевна, </w:t>
      </w:r>
      <w:r w:rsidR="0075128D" w:rsidRPr="00B03199">
        <w:rPr>
          <w:rFonts w:ascii="PT Astra Serif" w:hAnsi="PT Astra Serif"/>
          <w:sz w:val="24"/>
          <w:szCs w:val="24"/>
        </w:rPr>
        <w:t>МБОУ «Средняя школа №42»,</w:t>
      </w:r>
    </w:p>
    <w:p w:rsidR="0075128D" w:rsidRPr="00B03199" w:rsidRDefault="00347D07" w:rsidP="0075128D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урин Евгений Александрович, </w:t>
      </w:r>
      <w:r w:rsidR="0075128D" w:rsidRPr="00B03199">
        <w:rPr>
          <w:rFonts w:ascii="PT Astra Serif" w:hAnsi="PT Astra Serif"/>
          <w:sz w:val="24"/>
          <w:szCs w:val="24"/>
        </w:rPr>
        <w:t>МБОУ «Средняя школа №42»,</w:t>
      </w:r>
    </w:p>
    <w:p w:rsidR="0075128D" w:rsidRPr="00B03199" w:rsidRDefault="0075128D" w:rsidP="0075128D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ульп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дежда Николаевна, МБОУ «Средняя школа №42»,</w:t>
      </w:r>
    </w:p>
    <w:p w:rsidR="0075128D" w:rsidRPr="00B03199" w:rsidRDefault="0075128D" w:rsidP="0075128D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ат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Даниловна, МБОУ «Средняя школа №42»,</w:t>
      </w:r>
    </w:p>
    <w:p w:rsidR="0075128D" w:rsidRPr="00B03199" w:rsidRDefault="0075128D" w:rsidP="0075128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агайнова Юлия Сергеевна, МБОУ гимназия № 44,</w:t>
      </w:r>
    </w:p>
    <w:p w:rsidR="00202D86" w:rsidRPr="00B03199" w:rsidRDefault="0075128D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твеева Дана Дмитриевна, МБОУ гимназия № 44,</w:t>
      </w:r>
    </w:p>
    <w:p w:rsidR="0075128D" w:rsidRPr="00B03199" w:rsidRDefault="0075128D" w:rsidP="00202D86">
      <w:pPr>
        <w:spacing w:after="0" w:line="240" w:lineRule="auto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B03199">
        <w:rPr>
          <w:rFonts w:ascii="PT Astra Serif" w:hAnsi="PT Astra Serif"/>
          <w:sz w:val="24"/>
          <w:szCs w:val="24"/>
        </w:rPr>
        <w:t xml:space="preserve">Мул Татьяна Александровна, </w:t>
      </w:r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МБОУ «Лицей при </w:t>
      </w:r>
      <w:proofErr w:type="spellStart"/>
      <w:r w:rsidRPr="00B03199">
        <w:rPr>
          <w:rFonts w:ascii="PT Astra Serif" w:eastAsia="Calibri" w:hAnsi="PT Astra Serif"/>
          <w:sz w:val="24"/>
          <w:szCs w:val="24"/>
          <w:lang w:eastAsia="en-US"/>
        </w:rPr>
        <w:t>УлГТУ</w:t>
      </w:r>
      <w:proofErr w:type="spellEnd"/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 № 45»,</w:t>
      </w:r>
    </w:p>
    <w:p w:rsidR="0075128D" w:rsidRPr="00B03199" w:rsidRDefault="0075128D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Игнатьева Фарида </w:t>
      </w:r>
      <w:proofErr w:type="spellStart"/>
      <w:r w:rsidRPr="00B03199">
        <w:rPr>
          <w:rFonts w:ascii="PT Astra Serif" w:hAnsi="PT Astra Serif"/>
          <w:sz w:val="24"/>
          <w:szCs w:val="24"/>
        </w:rPr>
        <w:t>Ибрагим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47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Лапшина Ильмира </w:t>
      </w:r>
      <w:proofErr w:type="spellStart"/>
      <w:r w:rsidRPr="00B03199">
        <w:rPr>
          <w:rFonts w:ascii="PT Astra Serif" w:hAnsi="PT Astra Serif"/>
          <w:sz w:val="24"/>
          <w:szCs w:val="24"/>
        </w:rPr>
        <w:t>Искандер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49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лоч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Витальевна, МБОУ «Средняя школа № 50»,</w:t>
      </w:r>
    </w:p>
    <w:p w:rsidR="0075128D" w:rsidRPr="00B03199" w:rsidRDefault="0075128D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ази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жела </w:t>
      </w:r>
      <w:proofErr w:type="spellStart"/>
      <w:r w:rsidRPr="00B03199">
        <w:rPr>
          <w:rFonts w:ascii="PT Astra Serif" w:hAnsi="PT Astra Serif"/>
          <w:sz w:val="24"/>
          <w:szCs w:val="24"/>
        </w:rPr>
        <w:t>Мукангалие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50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ертуш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.В., МБОУ «Средняя школа № 51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лёшеч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.Н., МБОУ «Средняя школа № 51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ел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.А., МБОУ «Средняя школа № 51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рханш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иля </w:t>
      </w:r>
      <w:proofErr w:type="spellStart"/>
      <w:r w:rsidRPr="00B03199">
        <w:rPr>
          <w:rFonts w:ascii="PT Astra Serif" w:hAnsi="PT Astra Serif"/>
          <w:sz w:val="24"/>
          <w:szCs w:val="24"/>
        </w:rPr>
        <w:t>Хасян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52»,</w:t>
      </w:r>
    </w:p>
    <w:p w:rsidR="0075128D" w:rsidRPr="00B03199" w:rsidRDefault="0075128D" w:rsidP="00202D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уприянова Ирина Николаевна, МБОУ «Средняя школа № 52»,</w:t>
      </w:r>
    </w:p>
    <w:p w:rsidR="00202D86" w:rsidRPr="00B03199" w:rsidRDefault="0075128D" w:rsidP="00F57FF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олдатова Анастасия Евгеньевна, МБОУ «Средняя школа № 52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Хайду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Владимировна, МБОУ «Средняя школа № 53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ьяконова Ольга Борисовна, МБОУ «Средняя школа № 56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брамова Елена Вале</w:t>
      </w:r>
      <w:r w:rsidR="00F33029">
        <w:rPr>
          <w:rFonts w:ascii="PT Astra Serif" w:hAnsi="PT Astra Serif"/>
          <w:sz w:val="24"/>
          <w:szCs w:val="24"/>
        </w:rPr>
        <w:t>рьевна, МБОУ «Гимназия № 30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75128D" w:rsidRPr="00B03199" w:rsidRDefault="0075128D" w:rsidP="007512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афид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.В., МБОУ «Средняя школа № 61»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аюм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.Ф., МБОУ «Средняя школа № 63»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ергеева Елена Сергеевна, </w:t>
      </w:r>
      <w:r w:rsidRPr="00B03199">
        <w:rPr>
          <w:rFonts w:ascii="PT Astra Serif" w:hAnsi="PT Astra Serif"/>
          <w:color w:val="000000"/>
          <w:sz w:val="24"/>
          <w:szCs w:val="24"/>
        </w:rPr>
        <w:t>МБОУ гимназия №65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орот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катерина Павловна, МБОУ Средняя школа № 70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ухи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илия </w:t>
      </w:r>
      <w:proofErr w:type="spellStart"/>
      <w:r w:rsidRPr="00B03199">
        <w:rPr>
          <w:rFonts w:ascii="PT Astra Serif" w:hAnsi="PT Astra Serif"/>
          <w:sz w:val="24"/>
          <w:szCs w:val="24"/>
        </w:rPr>
        <w:t>Наил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70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ндреева Светлана Евгеньевна, МБОУ Средняя школа № 72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асильева Алина Александровна, МБОУ Средняя школа № 72,</w:t>
      </w:r>
    </w:p>
    <w:p w:rsidR="007A140A" w:rsidRPr="00B03199" w:rsidRDefault="007A140A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олякова Елена Николаевна, МБОУ Средняя школа № 75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Усманова Светлана Анатольевна, МБОУ Средняя школа № 78,</w:t>
      </w:r>
    </w:p>
    <w:p w:rsidR="007A140A" w:rsidRPr="00B03199" w:rsidRDefault="008730D2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млева С.В.</w:t>
      </w:r>
      <w:r w:rsidR="007A140A" w:rsidRPr="00B03199">
        <w:rPr>
          <w:rFonts w:ascii="PT Astra Serif" w:hAnsi="PT Astra Serif"/>
          <w:sz w:val="24"/>
          <w:szCs w:val="24"/>
        </w:rPr>
        <w:t>, МБОУ Средняя школа № 78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рохорова Екатерина Сергеевна, МБОУ гимназия № 79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олотарева Анастасия Сергеевна, МБОУ гимназия № 79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Вдовина </w:t>
      </w:r>
      <w:proofErr w:type="spellStart"/>
      <w:r w:rsidRPr="00B03199">
        <w:rPr>
          <w:rFonts w:ascii="PT Astra Serif" w:hAnsi="PT Astra Serif"/>
          <w:sz w:val="24"/>
          <w:szCs w:val="24"/>
        </w:rPr>
        <w:t>Сони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33029" w:rsidRPr="00B03199">
        <w:rPr>
          <w:rFonts w:ascii="PT Astra Serif" w:hAnsi="PT Astra Serif"/>
          <w:sz w:val="24"/>
          <w:szCs w:val="24"/>
        </w:rPr>
        <w:t>Расыховна</w:t>
      </w:r>
      <w:proofErr w:type="spellEnd"/>
      <w:r w:rsidR="00F33029" w:rsidRPr="00B03199">
        <w:rPr>
          <w:rFonts w:ascii="PT Astra Serif" w:hAnsi="PT Astra Serif"/>
          <w:sz w:val="24"/>
          <w:szCs w:val="24"/>
        </w:rPr>
        <w:t>, МБОУ</w:t>
      </w:r>
      <w:r w:rsidRPr="00B03199">
        <w:rPr>
          <w:rFonts w:ascii="PT Astra Serif" w:hAnsi="PT Astra Serif"/>
          <w:sz w:val="24"/>
          <w:szCs w:val="24"/>
        </w:rPr>
        <w:t xml:space="preserve"> Средняя школа № 81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узьмина Арина Сергеевна, МБОУ Средняя школа № 81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ирюкова Татьяна Александровна, МБОУ Средняя школа № 82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афиул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Николаевна, МБОУ Средняя школа № 82,</w:t>
      </w:r>
    </w:p>
    <w:p w:rsidR="007A140A" w:rsidRPr="00B03199" w:rsidRDefault="007A140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пча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астасия Евгеньевна, МБОУ Средняя школа № 82,</w:t>
      </w:r>
    </w:p>
    <w:p w:rsidR="000C5FDE" w:rsidRPr="00B03199" w:rsidRDefault="00A33C4A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Зарипова</w:t>
      </w:r>
      <w:proofErr w:type="spellEnd"/>
      <w:r>
        <w:rPr>
          <w:rFonts w:ascii="PT Astra Serif" w:hAnsi="PT Astra Serif"/>
          <w:sz w:val="24"/>
          <w:szCs w:val="24"/>
        </w:rPr>
        <w:t xml:space="preserve"> Альбина Анатольевна</w:t>
      </w:r>
      <w:r w:rsidR="000C5FDE" w:rsidRPr="00B03199">
        <w:rPr>
          <w:rFonts w:ascii="PT Astra Serif" w:hAnsi="PT Astra Serif"/>
          <w:sz w:val="24"/>
          <w:szCs w:val="24"/>
        </w:rPr>
        <w:t>, МБОУ Средняя школа № 85,</w:t>
      </w:r>
    </w:p>
    <w:p w:rsidR="000C5FDE" w:rsidRPr="00B03199" w:rsidRDefault="000C5FDE" w:rsidP="000C5FD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Акифье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О.А., </w:t>
      </w:r>
      <w:r w:rsidRPr="00B03199">
        <w:rPr>
          <w:rFonts w:ascii="PT Astra Serif" w:hAnsi="PT Astra Serif"/>
          <w:sz w:val="24"/>
          <w:szCs w:val="24"/>
        </w:rPr>
        <w:t>МБОУ Средняя школа № 86,</w:t>
      </w:r>
    </w:p>
    <w:p w:rsidR="000C5FDE" w:rsidRPr="00B03199" w:rsidRDefault="000C5FDE" w:rsidP="000C5FDE">
      <w:pPr>
        <w:pStyle w:val="a7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елякова Елена Григорьевна, 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МБОУ «Авторский лицей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Эдварс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№90»,</w:t>
      </w:r>
    </w:p>
    <w:p w:rsidR="000C5FDE" w:rsidRPr="00B03199" w:rsidRDefault="000C5FDE" w:rsidP="000C5FDE">
      <w:pPr>
        <w:pStyle w:val="a7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авченко Марина Вениаминовна, 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МБОУ «Авторский лицей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Эдварс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№90»,</w:t>
      </w:r>
    </w:p>
    <w:p w:rsidR="000C5FDE" w:rsidRPr="00B03199" w:rsidRDefault="000C5FDE" w:rsidP="000C5FDE">
      <w:pPr>
        <w:pStyle w:val="a7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>Никифорова Лариса Ивановна, МБОУ «Губернаторский лицей №100»,</w:t>
      </w:r>
    </w:p>
    <w:p w:rsidR="000C5FDE" w:rsidRPr="00B03199" w:rsidRDefault="000C5FDE" w:rsidP="000C5FDE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Берёзин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Мария Владимировна, МБОУ «Губернаторский лицей №100»</w:t>
      </w:r>
    </w:p>
    <w:p w:rsidR="000C5FDE" w:rsidRPr="00B03199" w:rsidRDefault="000C5FDE" w:rsidP="000C5FD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pacing w:val="-2"/>
          <w:sz w:val="24"/>
          <w:szCs w:val="24"/>
        </w:rPr>
        <w:t>Кашицына</w:t>
      </w:r>
      <w:proofErr w:type="spellEnd"/>
      <w:r w:rsidRPr="00B03199">
        <w:rPr>
          <w:rFonts w:ascii="PT Astra Serif" w:hAnsi="PT Astra Serif"/>
          <w:spacing w:val="-2"/>
          <w:sz w:val="24"/>
          <w:szCs w:val="24"/>
        </w:rPr>
        <w:t xml:space="preserve"> Вера Алексеевна, </w:t>
      </w:r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0C5FDE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pacing w:val="-2"/>
          <w:sz w:val="24"/>
          <w:szCs w:val="24"/>
        </w:rPr>
        <w:t xml:space="preserve">Краснова Ольга Владимировна, </w:t>
      </w:r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7A140A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pacing w:val="-2"/>
          <w:sz w:val="24"/>
          <w:szCs w:val="24"/>
        </w:rPr>
        <w:t xml:space="preserve">Кантышева Наталья Викторовна, </w:t>
      </w:r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0C5FDE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Иляма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на Владимировна, МБОУ Средняя школа № 73,</w:t>
      </w:r>
    </w:p>
    <w:p w:rsidR="000C5FDE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мы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.Ю.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школа»,</w:t>
      </w:r>
    </w:p>
    <w:p w:rsidR="000C5FDE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рощ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Александро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0C5FDE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Рата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Владимиро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7A140A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Пелевина Анна Владимиро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0C5FDE" w:rsidRPr="00B03199" w:rsidRDefault="000C5FDE" w:rsidP="007A140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авленко Елена Геннадьевна, МБОУ «Мариинская гимназия»,</w:t>
      </w:r>
    </w:p>
    <w:p w:rsidR="007A140A" w:rsidRPr="00B03199" w:rsidRDefault="000C5FDE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едлярск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Юлия Викторовна, МБОУ «Мариинская гимназия»,</w:t>
      </w:r>
    </w:p>
    <w:p w:rsidR="007A140A" w:rsidRPr="00B03199" w:rsidRDefault="000C5FDE" w:rsidP="007A14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олка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настасия Игоревна, МБОУ «Мариинская гимназия»,</w:t>
      </w:r>
    </w:p>
    <w:p w:rsidR="000C5FDE" w:rsidRPr="00B03199" w:rsidRDefault="000C5FDE" w:rsidP="000C5FD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авлова А.О., МБОУ Средняя школа № 28,</w:t>
      </w:r>
    </w:p>
    <w:p w:rsidR="000C5FDE" w:rsidRPr="00B03199" w:rsidRDefault="000C5FDE" w:rsidP="000C5FDE">
      <w:pPr>
        <w:spacing w:after="0" w:line="240" w:lineRule="auto"/>
        <w:rPr>
          <w:rFonts w:ascii="PT Astra Serif" w:hAnsi="PT Astra Serif" w:cs="PT Astra Serif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Корнилова Елена Викторовна, </w:t>
      </w:r>
      <w:r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,</w:t>
      </w:r>
    </w:p>
    <w:p w:rsidR="000C5FDE" w:rsidRPr="00B03199" w:rsidRDefault="000C5FDE" w:rsidP="000C5FDE">
      <w:pPr>
        <w:spacing w:after="0" w:line="240" w:lineRule="auto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Леушкина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Наталья Александровна, </w:t>
      </w:r>
      <w:r w:rsidRPr="00B03199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,</w:t>
      </w:r>
    </w:p>
    <w:p w:rsidR="000C5FDE" w:rsidRPr="00B03199" w:rsidRDefault="000C5FDE" w:rsidP="000C5FDE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Гимадее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Л.А., МБОУ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Отрадненская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средняя школа,</w:t>
      </w:r>
    </w:p>
    <w:p w:rsidR="000C5FDE" w:rsidRPr="00B03199" w:rsidRDefault="000C5FDE" w:rsidP="000C5FDE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расильникова Ирина Анатолье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ОУ «Губернаторский лицей № 101»,</w:t>
      </w:r>
    </w:p>
    <w:p w:rsidR="000C5FDE" w:rsidRDefault="000C5FDE" w:rsidP="000C5FDE">
      <w:pPr>
        <w:pStyle w:val="a7"/>
        <w:rPr>
          <w:rFonts w:ascii="PT Astra Serif" w:eastAsia="SimSun" w:hAnsi="PT Astra Serif"/>
          <w:sz w:val="24"/>
          <w:szCs w:val="24"/>
          <w:lang w:eastAsia="ar-SA"/>
        </w:rPr>
      </w:pPr>
      <w:r w:rsidRPr="00B03199">
        <w:rPr>
          <w:rFonts w:ascii="PT Astra Serif" w:hAnsi="PT Astra Serif"/>
          <w:sz w:val="24"/>
          <w:szCs w:val="24"/>
        </w:rPr>
        <w:t xml:space="preserve">Савельева Любовь Александровна, </w:t>
      </w:r>
      <w:r w:rsidRPr="00B03199">
        <w:rPr>
          <w:rFonts w:ascii="PT Astra Serif" w:eastAsia="SimSun" w:hAnsi="PT Astra Serif"/>
          <w:sz w:val="24"/>
          <w:szCs w:val="24"/>
          <w:lang w:eastAsia="ar-SA"/>
        </w:rPr>
        <w:t>МБ</w:t>
      </w:r>
      <w:r w:rsidR="009C5500">
        <w:rPr>
          <w:rFonts w:ascii="PT Astra Serif" w:eastAsia="SimSun" w:hAnsi="PT Astra Serif"/>
          <w:sz w:val="24"/>
          <w:szCs w:val="24"/>
          <w:lang w:eastAsia="ar-SA"/>
        </w:rPr>
        <w:t>ОУ «Губернаторский лицей № 101»,</w:t>
      </w:r>
    </w:p>
    <w:p w:rsidR="009C5500" w:rsidRDefault="009C5500" w:rsidP="000C5FDE">
      <w:pPr>
        <w:pStyle w:val="a7"/>
        <w:rPr>
          <w:rFonts w:ascii="PT Astra Serif" w:hAnsi="PT Astra Serif"/>
          <w:sz w:val="24"/>
          <w:szCs w:val="24"/>
        </w:rPr>
      </w:pPr>
      <w:r w:rsidRPr="003D24C1">
        <w:rPr>
          <w:rFonts w:ascii="PT Astra Serif" w:hAnsi="PT Astra Serif"/>
          <w:sz w:val="24"/>
          <w:szCs w:val="24"/>
        </w:rPr>
        <w:t>Полушкина Вера Михайловна</w:t>
      </w:r>
      <w:r>
        <w:rPr>
          <w:rFonts w:ascii="PT Astra Serif" w:hAnsi="PT Astra Serif"/>
          <w:sz w:val="24"/>
          <w:szCs w:val="24"/>
        </w:rPr>
        <w:t>, МБОУ Гимназия № 34,</w:t>
      </w:r>
    </w:p>
    <w:p w:rsidR="009C5500" w:rsidRDefault="009C5500" w:rsidP="000C5FDE">
      <w:pPr>
        <w:pStyle w:val="a7"/>
        <w:rPr>
          <w:rFonts w:ascii="PT Astra Serif" w:hAnsi="PT Astra Serif"/>
          <w:sz w:val="24"/>
          <w:szCs w:val="24"/>
        </w:rPr>
      </w:pPr>
      <w:r w:rsidRPr="003D24C1">
        <w:rPr>
          <w:rFonts w:ascii="PT Astra Serif" w:hAnsi="PT Astra Serif"/>
          <w:sz w:val="24"/>
          <w:szCs w:val="24"/>
        </w:rPr>
        <w:t>Воробьева Лариса Юрьевна</w:t>
      </w:r>
      <w:r>
        <w:rPr>
          <w:rFonts w:ascii="PT Astra Serif" w:hAnsi="PT Astra Serif"/>
          <w:sz w:val="24"/>
          <w:szCs w:val="24"/>
        </w:rPr>
        <w:t>, МБОУ Гимназия № 34,</w:t>
      </w:r>
    </w:p>
    <w:p w:rsidR="009C5500" w:rsidRPr="009C5500" w:rsidRDefault="009C5500" w:rsidP="000C5FDE">
      <w:pPr>
        <w:pStyle w:val="a7"/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</w:pPr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Шатрова Наталья Викторовна, </w:t>
      </w:r>
      <w:r w:rsidRPr="009C5500">
        <w:rPr>
          <w:rFonts w:ascii="PT Astra Serif" w:hAnsi="PT Astra Serif"/>
          <w:sz w:val="24"/>
          <w:szCs w:val="24"/>
        </w:rPr>
        <w:t>ОГБПОУ «Ульяновский педагогический колледж»,</w:t>
      </w:r>
    </w:p>
    <w:p w:rsidR="009C5500" w:rsidRDefault="009C5500" w:rsidP="000C5FDE">
      <w:pPr>
        <w:pStyle w:val="a7"/>
        <w:rPr>
          <w:rFonts w:ascii="PT Astra Serif" w:hAnsi="PT Astra Serif"/>
          <w:sz w:val="24"/>
          <w:szCs w:val="24"/>
        </w:rPr>
      </w:pPr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Штука Анастасия Игоревна, </w:t>
      </w:r>
      <w:r w:rsidRPr="009C5500">
        <w:rPr>
          <w:rFonts w:ascii="PT Astra Serif" w:hAnsi="PT Astra Serif"/>
          <w:sz w:val="24"/>
          <w:szCs w:val="24"/>
        </w:rPr>
        <w:t>ОГБПОУ «Ульяновский педагогический</w:t>
      </w:r>
      <w:r w:rsidR="007D234E">
        <w:rPr>
          <w:rFonts w:ascii="PT Astra Serif" w:hAnsi="PT Astra Serif"/>
          <w:sz w:val="24"/>
          <w:szCs w:val="24"/>
        </w:rPr>
        <w:t xml:space="preserve"> колледж»,</w:t>
      </w:r>
    </w:p>
    <w:p w:rsidR="005705DD" w:rsidRPr="007D234E" w:rsidRDefault="007D234E" w:rsidP="000C5FDE">
      <w:pPr>
        <w:pStyle w:val="a7"/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</w:pPr>
      <w:r w:rsidRPr="007D234E"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 xml:space="preserve">Тимохина Наталья </w:t>
      </w:r>
      <w:r w:rsidR="00F33029" w:rsidRPr="007D234E"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>Олеговна, МБОУ</w:t>
      </w:r>
      <w:r w:rsidRPr="007D234E"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 xml:space="preserve"> Гимназия № 6.</w:t>
      </w:r>
    </w:p>
    <w:p w:rsidR="007D234E" w:rsidRPr="00B03199" w:rsidRDefault="007D234E" w:rsidP="000C5FDE">
      <w:pPr>
        <w:pStyle w:val="a7"/>
        <w:rPr>
          <w:rFonts w:ascii="PT Astra Serif" w:eastAsia="SimSun" w:hAnsi="PT Astra Serif"/>
          <w:sz w:val="24"/>
          <w:szCs w:val="24"/>
          <w:lang w:eastAsia="ar-SA"/>
        </w:rPr>
      </w:pPr>
    </w:p>
    <w:p w:rsidR="005705DD" w:rsidRPr="00B03199" w:rsidRDefault="005705DD" w:rsidP="005705DD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</w:t>
      </w:r>
      <w:r w:rsidR="00F33029" w:rsidRPr="00B03199">
        <w:rPr>
          <w:rFonts w:ascii="PT Astra Serif" w:hAnsi="PT Astra Serif"/>
          <w:b/>
          <w:bCs/>
          <w:sz w:val="24"/>
          <w:szCs w:val="24"/>
        </w:rPr>
        <w:t>школьников по</w:t>
      </w:r>
      <w:r w:rsidR="00CD1550">
        <w:rPr>
          <w:rFonts w:ascii="PT Astra Serif" w:hAnsi="PT Astra Serif"/>
          <w:b/>
          <w:bCs/>
          <w:sz w:val="24"/>
          <w:szCs w:val="24"/>
          <w:u w:val="single"/>
        </w:rPr>
        <w:t xml:space="preserve">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>истории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>в 2025-2026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 xml:space="preserve"> учебном году</w:t>
      </w:r>
    </w:p>
    <w:p w:rsidR="005705DD" w:rsidRPr="00B03199" w:rsidRDefault="005705DD" w:rsidP="005705DD">
      <w:pPr>
        <w:pStyle w:val="3"/>
        <w:tabs>
          <w:tab w:val="left" w:pos="708"/>
        </w:tabs>
        <w:ind w:left="284"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705DD" w:rsidRPr="00B03199" w:rsidRDefault="005705DD" w:rsidP="005705DD">
      <w:pPr>
        <w:pStyle w:val="af0"/>
        <w:ind w:left="0"/>
        <w:rPr>
          <w:rFonts w:ascii="PT Astra Serif" w:hAnsi="PT Astra Serif"/>
        </w:rPr>
      </w:pPr>
      <w:r w:rsidRPr="00B03199">
        <w:rPr>
          <w:rFonts w:ascii="PT Astra Serif" w:hAnsi="PT Astra Serif"/>
          <w:b/>
        </w:rPr>
        <w:t>Председатель жюри:</w:t>
      </w:r>
      <w:r w:rsidR="006112C0" w:rsidRPr="00B03199">
        <w:rPr>
          <w:rFonts w:ascii="PT Astra Serif" w:hAnsi="PT Astra Serif"/>
          <w:b/>
        </w:rPr>
        <w:t xml:space="preserve"> </w:t>
      </w:r>
      <w:proofErr w:type="spellStart"/>
      <w:r w:rsidRPr="00B03199">
        <w:rPr>
          <w:rFonts w:ascii="PT Astra Serif" w:hAnsi="PT Astra Serif"/>
        </w:rPr>
        <w:t>Фасхутдинова</w:t>
      </w:r>
      <w:proofErr w:type="spellEnd"/>
      <w:r w:rsidRPr="00B03199">
        <w:rPr>
          <w:rFonts w:ascii="PT Astra Serif" w:hAnsi="PT Astra Serif"/>
        </w:rPr>
        <w:t xml:space="preserve"> </w:t>
      </w:r>
      <w:proofErr w:type="spellStart"/>
      <w:r w:rsidRPr="00B03199">
        <w:rPr>
          <w:rFonts w:ascii="PT Astra Serif" w:hAnsi="PT Astra Serif"/>
        </w:rPr>
        <w:t>Г</w:t>
      </w:r>
      <w:r w:rsidR="00AB42F5" w:rsidRPr="00B03199">
        <w:rPr>
          <w:rFonts w:ascii="PT Astra Serif" w:hAnsi="PT Astra Serif"/>
        </w:rPr>
        <w:t>ульсина</w:t>
      </w:r>
      <w:proofErr w:type="spellEnd"/>
      <w:r w:rsidRPr="00B03199">
        <w:rPr>
          <w:rFonts w:ascii="PT Astra Serif" w:hAnsi="PT Astra Serif"/>
        </w:rPr>
        <w:t xml:space="preserve"> </w:t>
      </w:r>
      <w:proofErr w:type="spellStart"/>
      <w:r w:rsidRPr="00B03199">
        <w:rPr>
          <w:rFonts w:ascii="PT Astra Serif" w:hAnsi="PT Astra Serif"/>
        </w:rPr>
        <w:t>Н</w:t>
      </w:r>
      <w:r w:rsidR="00AB42F5" w:rsidRPr="00B03199">
        <w:rPr>
          <w:rFonts w:ascii="PT Astra Serif" w:hAnsi="PT Astra Serif"/>
        </w:rPr>
        <w:t>азировна</w:t>
      </w:r>
      <w:proofErr w:type="spellEnd"/>
      <w:r w:rsidRPr="00B03199">
        <w:rPr>
          <w:rFonts w:ascii="PT Astra Serif" w:hAnsi="PT Astra Serif"/>
        </w:rPr>
        <w:t xml:space="preserve">, МБОУ «Лицей при </w:t>
      </w:r>
      <w:proofErr w:type="spellStart"/>
      <w:r w:rsidRPr="00B03199">
        <w:rPr>
          <w:rFonts w:ascii="PT Astra Serif" w:hAnsi="PT Astra Serif"/>
        </w:rPr>
        <w:t>УлГТУ</w:t>
      </w:r>
      <w:proofErr w:type="spellEnd"/>
      <w:r w:rsidRPr="00B03199">
        <w:rPr>
          <w:rFonts w:ascii="PT Astra Serif" w:hAnsi="PT Astra Serif"/>
        </w:rPr>
        <w:t xml:space="preserve"> №45»</w:t>
      </w:r>
    </w:p>
    <w:p w:rsidR="005705DD" w:rsidRPr="00B03199" w:rsidRDefault="005705DD" w:rsidP="005705DD">
      <w:pPr>
        <w:spacing w:after="0" w:line="240" w:lineRule="auto"/>
        <w:rPr>
          <w:rFonts w:ascii="PT Astra Serif" w:hAnsi="PT Astra Serif"/>
          <w:b/>
          <w:color w:val="000000"/>
          <w:sz w:val="24"/>
          <w:szCs w:val="24"/>
        </w:rPr>
      </w:pPr>
      <w:r w:rsidRPr="00B03199">
        <w:rPr>
          <w:rFonts w:ascii="PT Astra Serif" w:hAnsi="PT Astra Serif"/>
          <w:b/>
          <w:color w:val="000000"/>
          <w:sz w:val="24"/>
          <w:szCs w:val="24"/>
        </w:rPr>
        <w:t>Члены жюри:</w:t>
      </w:r>
    </w:p>
    <w:p w:rsidR="006112C0" w:rsidRPr="00B03199" w:rsidRDefault="006112C0" w:rsidP="005705DD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ысенко Анна Александровна, ОГБОУ Гимназия №1,</w:t>
      </w:r>
    </w:p>
    <w:p w:rsidR="005705DD" w:rsidRPr="00B03199" w:rsidRDefault="006112C0" w:rsidP="005705DD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роб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ячеславовна, ОГБОУ Гимназия №1,</w:t>
      </w:r>
    </w:p>
    <w:p w:rsidR="005705DD" w:rsidRPr="00B03199" w:rsidRDefault="006112C0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вас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Александровна, ОГАОУ «Гимназия № 2»,</w:t>
      </w:r>
    </w:p>
    <w:p w:rsidR="006112C0" w:rsidRPr="00B03199" w:rsidRDefault="006112C0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иниятулл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Римма </w:t>
      </w:r>
      <w:proofErr w:type="spellStart"/>
      <w:r w:rsidRPr="00B03199">
        <w:rPr>
          <w:rFonts w:ascii="PT Astra Serif" w:hAnsi="PT Astra Serif"/>
          <w:sz w:val="24"/>
          <w:szCs w:val="24"/>
        </w:rPr>
        <w:t>Мясум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Кадетская школа № 7,</w:t>
      </w:r>
    </w:p>
    <w:p w:rsidR="006112C0" w:rsidRPr="00B03199" w:rsidRDefault="006112C0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арина Татьяна Ана</w:t>
      </w:r>
      <w:r w:rsidR="00F33029">
        <w:rPr>
          <w:rFonts w:ascii="PT Astra Serif" w:hAnsi="PT Astra Serif"/>
          <w:sz w:val="24"/>
          <w:szCs w:val="24"/>
        </w:rPr>
        <w:t>тольевна, МБОУ «Средняя школа № 17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6112C0" w:rsidRPr="00B03199" w:rsidRDefault="006112C0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люч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ера Евгеньевна, МБОУ «Многопрофильный лицей №11», </w:t>
      </w:r>
    </w:p>
    <w:p w:rsidR="006112C0" w:rsidRPr="00B03199" w:rsidRDefault="006112C0" w:rsidP="005705D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Паушк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Ирина Вениаминовна, </w:t>
      </w:r>
      <w:r w:rsidRPr="00B03199">
        <w:rPr>
          <w:rFonts w:ascii="Times New Roman" w:hAnsi="Times New Roman"/>
          <w:color w:val="000000"/>
          <w:sz w:val="24"/>
          <w:szCs w:val="24"/>
        </w:rPr>
        <w:t>МБОУ «Гимназия № 13»,</w:t>
      </w:r>
    </w:p>
    <w:p w:rsidR="006112C0" w:rsidRPr="00B03199" w:rsidRDefault="006112C0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Климант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Юлия Николаевна, </w:t>
      </w:r>
      <w:r w:rsidR="008860E3" w:rsidRPr="00B03199">
        <w:rPr>
          <w:rFonts w:ascii="PT Astra Serif" w:hAnsi="PT Astra Serif"/>
          <w:sz w:val="24"/>
          <w:szCs w:val="24"/>
        </w:rPr>
        <w:t>МБОУ «Средняя школа №17»,</w:t>
      </w:r>
    </w:p>
    <w:p w:rsidR="008860E3" w:rsidRPr="00B03199" w:rsidRDefault="008860E3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орисов Сергей Александрович, ОГАОУ многопрофильный лицей №20, </w:t>
      </w:r>
    </w:p>
    <w:p w:rsidR="008860E3" w:rsidRPr="00B03199" w:rsidRDefault="008860E3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аляутди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Николаевна, МБОУ «Гимназия № 21»,</w:t>
      </w:r>
    </w:p>
    <w:p w:rsidR="008860E3" w:rsidRPr="00B03199" w:rsidRDefault="008860E3" w:rsidP="005705D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олгуш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Дмитрий Сергеевич, МБОУ «Гимназия № 24»,</w:t>
      </w:r>
    </w:p>
    <w:p w:rsidR="008860E3" w:rsidRPr="00B03199" w:rsidRDefault="008860E3" w:rsidP="008860E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Торг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але</w:t>
      </w:r>
      <w:r w:rsidR="00E2091C">
        <w:rPr>
          <w:rFonts w:ascii="PT Astra Serif" w:hAnsi="PT Astra Serif"/>
          <w:sz w:val="24"/>
          <w:szCs w:val="24"/>
        </w:rPr>
        <w:t>рьевна, МБОУ «Гимназия № 21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8860E3" w:rsidRPr="00B03199" w:rsidRDefault="008860E3" w:rsidP="008860E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Щемил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юдмила Александровна, МБОУ «Гимназия № 30»,</w:t>
      </w:r>
    </w:p>
    <w:p w:rsidR="008860E3" w:rsidRPr="00B03199" w:rsidRDefault="008860E3" w:rsidP="008860E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Шпот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Валентина Никола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8860E3" w:rsidRPr="00B03199" w:rsidRDefault="008860E3" w:rsidP="008860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3199">
        <w:rPr>
          <w:rFonts w:ascii="Times New Roman" w:hAnsi="Times New Roman"/>
          <w:color w:val="000000"/>
          <w:sz w:val="24"/>
          <w:szCs w:val="24"/>
        </w:rPr>
        <w:t>Яровова</w:t>
      </w:r>
      <w:proofErr w:type="spellEnd"/>
      <w:r w:rsidRPr="00B03199">
        <w:rPr>
          <w:rFonts w:ascii="Times New Roman" w:hAnsi="Times New Roman"/>
          <w:color w:val="000000"/>
          <w:sz w:val="24"/>
          <w:szCs w:val="24"/>
        </w:rPr>
        <w:t xml:space="preserve"> Ольга Сергеевна, МБОУ гимназия №33,</w:t>
      </w:r>
    </w:p>
    <w:p w:rsidR="008860E3" w:rsidRPr="00B03199" w:rsidRDefault="008860E3" w:rsidP="008860E3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твеева Алена Викторовна, МБОУ «Средняя школа № 35»,</w:t>
      </w:r>
    </w:p>
    <w:p w:rsidR="008860E3" w:rsidRPr="00B03199" w:rsidRDefault="008860E3" w:rsidP="008860E3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Петухов А.Л., </w:t>
      </w:r>
      <w:r w:rsidRPr="00B03199">
        <w:rPr>
          <w:rFonts w:ascii="PT Astra Serif" w:hAnsi="PT Astra Serif"/>
          <w:sz w:val="24"/>
          <w:szCs w:val="24"/>
        </w:rPr>
        <w:t>МБОУ «Средняя школа № 37»,</w:t>
      </w:r>
    </w:p>
    <w:p w:rsidR="008860E3" w:rsidRPr="00B03199" w:rsidRDefault="008860E3" w:rsidP="008860E3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аланд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Александровна, МАОУ «Лицей № 38»,</w:t>
      </w:r>
    </w:p>
    <w:p w:rsidR="008860E3" w:rsidRPr="00B03199" w:rsidRDefault="008860E3" w:rsidP="008860E3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езг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.О.,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8860E3" w:rsidRPr="00B03199" w:rsidRDefault="008860E3" w:rsidP="008860E3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ономарева Тамара Алексеевна, МБОУ «Средняя школа № 41»,</w:t>
      </w:r>
    </w:p>
    <w:p w:rsidR="008860E3" w:rsidRPr="00B03199" w:rsidRDefault="008860E3" w:rsidP="008860E3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Егорова Татьяна Владимировна, МБОУ «Средняя школа № 42»,</w:t>
      </w:r>
    </w:p>
    <w:p w:rsidR="008860E3" w:rsidRPr="00B03199" w:rsidRDefault="008860E3" w:rsidP="008860E3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Сидорова Маргарита Александровна,</w:t>
      </w:r>
      <w:r w:rsidR="00AB42F5" w:rsidRPr="00B03199">
        <w:rPr>
          <w:rFonts w:ascii="Times New Roman" w:hAnsi="Times New Roman"/>
          <w:sz w:val="24"/>
          <w:szCs w:val="24"/>
        </w:rPr>
        <w:t xml:space="preserve"> МБОУ гимназия № 44,</w:t>
      </w:r>
    </w:p>
    <w:p w:rsidR="00273E05" w:rsidRPr="00B03199" w:rsidRDefault="00273E05" w:rsidP="00273E05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Волкова Елена Анатольевна, МБОУ гимназия № 44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одионова Ольга Алексан</w:t>
      </w:r>
      <w:r w:rsidR="00A33C4A">
        <w:rPr>
          <w:rFonts w:ascii="PT Astra Serif" w:hAnsi="PT Astra Serif"/>
          <w:sz w:val="24"/>
          <w:szCs w:val="24"/>
        </w:rPr>
        <w:t>дровна, МБОУ «Гимназия № 30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шунова Елена Александровна, МБОУ «Средняя школа № 50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брамова Л.Ю., МБОУ «Средняя школа № 51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тнияз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вгения Николаевна, МБОУ «Средняя школа № 52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Liberation Serif" w:hAnsi="Liberation Serif"/>
          <w:sz w:val="24"/>
          <w:szCs w:val="24"/>
        </w:rPr>
        <w:t>Мишенькина</w:t>
      </w:r>
      <w:proofErr w:type="spellEnd"/>
      <w:r w:rsidRPr="00B03199">
        <w:rPr>
          <w:rFonts w:ascii="Liberation Serif" w:hAnsi="Liberation Serif"/>
          <w:sz w:val="24"/>
          <w:szCs w:val="24"/>
        </w:rPr>
        <w:t xml:space="preserve"> Наталья Серге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53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Новикова </w:t>
      </w:r>
      <w:proofErr w:type="spellStart"/>
      <w:r w:rsidRPr="00B03199">
        <w:rPr>
          <w:rFonts w:ascii="PT Astra Serif" w:hAnsi="PT Astra Serif"/>
          <w:sz w:val="24"/>
          <w:szCs w:val="24"/>
        </w:rPr>
        <w:t>мари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Юрьевна, МБОУ «Средняя школа № 56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рамаренко Артём Александрович, МБОУ «Средняя школа № 57»,</w:t>
      </w:r>
    </w:p>
    <w:p w:rsidR="00AB42F5" w:rsidRPr="00B03199" w:rsidRDefault="00AB42F5" w:rsidP="00AB42F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тищева Татьяна Генна</w:t>
      </w:r>
      <w:r w:rsidR="00E2091C">
        <w:rPr>
          <w:rFonts w:ascii="PT Astra Serif" w:hAnsi="PT Astra Serif"/>
          <w:sz w:val="24"/>
          <w:szCs w:val="24"/>
        </w:rPr>
        <w:t>дьевна, МБОУ «Гимназия № 30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AB42F5" w:rsidRPr="00B03199" w:rsidRDefault="00AB42F5" w:rsidP="00AB42F5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Орлов Валерий Алексеевич, </w:t>
      </w:r>
      <w:r w:rsidRPr="00B03199">
        <w:rPr>
          <w:rFonts w:ascii="Times New Roman" w:hAnsi="Times New Roman"/>
          <w:sz w:val="24"/>
          <w:szCs w:val="24"/>
        </w:rPr>
        <w:t>МБОУ гимназия № 59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Устимова О.Н., МБОУ «Средняя школа № 61»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Гайдамаченко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лена Дмитри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2»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арах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.В., МБОУ «Средняя школа № 63»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мирнова Наталья Юрьевна, МБОУ гимназия №65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екушкин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асилий Сергеевич, МБОУ «Средняя школа № 70»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емес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Александровна, МБОУ «Средняя школа № 72»,</w:t>
      </w:r>
    </w:p>
    <w:p w:rsidR="004B18BA" w:rsidRPr="00B03199" w:rsidRDefault="004B18BA" w:rsidP="004B18BA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асильева Ирина Владимировна, МБОУ «Средняя школа № 74»,</w:t>
      </w:r>
    </w:p>
    <w:p w:rsidR="0009582B" w:rsidRPr="00B03199" w:rsidRDefault="0009582B" w:rsidP="0009582B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Хва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Константиновна, МБОУ «Средняя школа № 75»,</w:t>
      </w:r>
    </w:p>
    <w:p w:rsidR="006442A3" w:rsidRPr="00B03199" w:rsidRDefault="006442A3" w:rsidP="0009582B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еремшанц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.Н., МБОУ Средняя школа № 76,</w:t>
      </w:r>
    </w:p>
    <w:p w:rsidR="0009582B" w:rsidRPr="00B03199" w:rsidRDefault="0009582B" w:rsidP="0009582B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Вайс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Наталья Николаевна, МБОУ гимназия № 79,</w:t>
      </w:r>
    </w:p>
    <w:p w:rsidR="0009582B" w:rsidRPr="00B03199" w:rsidRDefault="0009582B" w:rsidP="0009582B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Лаврова Татьяна Вячеслав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1»,</w:t>
      </w:r>
    </w:p>
    <w:p w:rsidR="004B18BA" w:rsidRPr="00B03199" w:rsidRDefault="0009582B" w:rsidP="004B18BA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Гасанова Светлана Евгеньевна, МБОУ «Средняя школа №83»,</w:t>
      </w:r>
    </w:p>
    <w:p w:rsidR="0009582B" w:rsidRPr="00B03199" w:rsidRDefault="0009582B" w:rsidP="0009582B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Ежова Людмила Геннадьевна, МБОУ «Средняя школа №85»,</w:t>
      </w:r>
    </w:p>
    <w:p w:rsidR="0009582B" w:rsidRPr="00B03199" w:rsidRDefault="0009582B" w:rsidP="004B18BA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Маннапов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Х.М., </w:t>
      </w:r>
      <w:r w:rsidRPr="00B03199">
        <w:rPr>
          <w:rFonts w:ascii="Times New Roman" w:hAnsi="Times New Roman"/>
          <w:sz w:val="24"/>
          <w:szCs w:val="24"/>
        </w:rPr>
        <w:t>МБОУ «Средняя школа №86»,</w:t>
      </w:r>
    </w:p>
    <w:p w:rsidR="0009582B" w:rsidRPr="00B03199" w:rsidRDefault="0009582B" w:rsidP="0009582B">
      <w:pPr>
        <w:pStyle w:val="a7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озлов Владимир Александрович, 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МБОУ «Авторский лицей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Эдварс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№90»,</w:t>
      </w:r>
    </w:p>
    <w:p w:rsidR="0009582B" w:rsidRPr="00B03199" w:rsidRDefault="0009582B" w:rsidP="0009582B">
      <w:pPr>
        <w:pStyle w:val="a7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Савосин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Алена Николаевна, МБОУ «Губернаторский лицей №100»,</w:t>
      </w:r>
    </w:p>
    <w:p w:rsidR="0009582B" w:rsidRPr="00B03199" w:rsidRDefault="0009582B" w:rsidP="0009582B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Шашкина Екатерина Дмитриевна,</w:t>
      </w:r>
      <w:r w:rsidR="00F3494E" w:rsidRPr="00B03199">
        <w:rPr>
          <w:rFonts w:ascii="PT Astra Serif" w:hAnsi="PT Astra Serif"/>
          <w:sz w:val="24"/>
          <w:szCs w:val="24"/>
        </w:rPr>
        <w:t xml:space="preserve"> МБОУ «Средняя школа № 73»,</w:t>
      </w:r>
    </w:p>
    <w:p w:rsidR="0009582B" w:rsidRPr="00B03199" w:rsidRDefault="00F3494E" w:rsidP="004B18BA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ха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.В.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редняя школа»,</w:t>
      </w:r>
    </w:p>
    <w:p w:rsidR="00F3494E" w:rsidRPr="00B03199" w:rsidRDefault="00F3494E" w:rsidP="00F3494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Залозн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Геннадь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F3494E" w:rsidRPr="00B03199" w:rsidRDefault="00F3494E" w:rsidP="00F3494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Орлова Елена Викторовна, МБОУ «Мариинская гимназия»,</w:t>
      </w:r>
    </w:p>
    <w:p w:rsidR="00F3494E" w:rsidRPr="00B03199" w:rsidRDefault="00F3494E" w:rsidP="00F3494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Маркус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Светлана Геннадьевна, МБОУ «Мариинская гимназия»,</w:t>
      </w:r>
    </w:p>
    <w:p w:rsidR="00F3494E" w:rsidRPr="00B03199" w:rsidRDefault="00F3494E" w:rsidP="004B18BA">
      <w:pPr>
        <w:pStyle w:val="a7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Садыкова </w:t>
      </w: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Лейсан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Рустамовна, </w:t>
      </w: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>ФГКОУ УГСВУ МО РФ,</w:t>
      </w:r>
    </w:p>
    <w:p w:rsidR="00F3494E" w:rsidRPr="00B03199" w:rsidRDefault="00F3494E" w:rsidP="004B18BA">
      <w:pPr>
        <w:pStyle w:val="a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3199">
        <w:rPr>
          <w:rFonts w:ascii="Times New Roman" w:hAnsi="Times New Roman"/>
          <w:color w:val="000000"/>
          <w:sz w:val="24"/>
          <w:szCs w:val="24"/>
        </w:rPr>
        <w:t>Еремеева</w:t>
      </w:r>
      <w:proofErr w:type="spellEnd"/>
      <w:r w:rsidRPr="00B03199">
        <w:rPr>
          <w:rFonts w:ascii="Times New Roman" w:hAnsi="Times New Roman"/>
          <w:color w:val="000000"/>
          <w:sz w:val="24"/>
          <w:szCs w:val="24"/>
        </w:rPr>
        <w:t xml:space="preserve"> А.В., МБОУ </w:t>
      </w:r>
      <w:proofErr w:type="spellStart"/>
      <w:r w:rsidRPr="00B03199">
        <w:rPr>
          <w:rFonts w:ascii="Times New Roman" w:hAnsi="Times New Roman"/>
          <w:color w:val="000000"/>
          <w:sz w:val="24"/>
          <w:szCs w:val="24"/>
        </w:rPr>
        <w:t>Отрадненская</w:t>
      </w:r>
      <w:proofErr w:type="spellEnd"/>
      <w:r w:rsidRPr="00B03199">
        <w:rPr>
          <w:rFonts w:ascii="Times New Roman" w:hAnsi="Times New Roman"/>
          <w:color w:val="000000"/>
          <w:sz w:val="24"/>
          <w:szCs w:val="24"/>
        </w:rPr>
        <w:t xml:space="preserve"> средняя школа,</w:t>
      </w:r>
    </w:p>
    <w:p w:rsidR="00F3494E" w:rsidRDefault="00F3494E" w:rsidP="004B18BA">
      <w:pPr>
        <w:pStyle w:val="a7"/>
        <w:rPr>
          <w:rFonts w:ascii="Times New Roman" w:eastAsia="SimSun" w:hAnsi="Times New Roman"/>
          <w:sz w:val="24"/>
          <w:szCs w:val="24"/>
          <w:lang w:eastAsia="ar-SA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Болдар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Надежда Александровна, </w:t>
      </w:r>
      <w:r w:rsidRPr="00B03199">
        <w:rPr>
          <w:rFonts w:ascii="Times New Roman" w:eastAsia="SimSun" w:hAnsi="Times New Roman"/>
          <w:sz w:val="24"/>
          <w:szCs w:val="24"/>
          <w:lang w:eastAsia="ar-SA"/>
        </w:rPr>
        <w:t>МБ</w:t>
      </w:r>
      <w:r w:rsidR="009C5500">
        <w:rPr>
          <w:rFonts w:ascii="Times New Roman" w:eastAsia="SimSun" w:hAnsi="Times New Roman"/>
          <w:sz w:val="24"/>
          <w:szCs w:val="24"/>
          <w:lang w:eastAsia="ar-SA"/>
        </w:rPr>
        <w:t>ОУ «Губернаторский лицей № 101»,</w:t>
      </w:r>
    </w:p>
    <w:p w:rsidR="009C5500" w:rsidRDefault="009C5500" w:rsidP="004B18BA">
      <w:pPr>
        <w:pStyle w:val="a7"/>
        <w:rPr>
          <w:rFonts w:ascii="PT Astra Serif" w:hAnsi="PT Astra Serif"/>
          <w:sz w:val="24"/>
          <w:szCs w:val="24"/>
        </w:rPr>
      </w:pPr>
      <w:r w:rsidRPr="003D24C1">
        <w:rPr>
          <w:rFonts w:ascii="PT Astra Serif" w:hAnsi="PT Astra Serif"/>
          <w:sz w:val="24"/>
          <w:szCs w:val="24"/>
        </w:rPr>
        <w:t>Корчагина Светлана Викторовна</w:t>
      </w:r>
      <w:r w:rsidR="00273E51">
        <w:rPr>
          <w:rFonts w:ascii="PT Astra Serif" w:hAnsi="PT Astra Serif"/>
          <w:sz w:val="24"/>
          <w:szCs w:val="24"/>
        </w:rPr>
        <w:t>, МБОУ Гимназия № 34,</w:t>
      </w:r>
    </w:p>
    <w:p w:rsidR="00273E51" w:rsidRPr="00273E51" w:rsidRDefault="00273E51" w:rsidP="004B18BA">
      <w:pPr>
        <w:pStyle w:val="a7"/>
        <w:rPr>
          <w:rFonts w:ascii="PT Astra Serif" w:hAnsi="PT Astra Serif"/>
          <w:sz w:val="24"/>
          <w:szCs w:val="24"/>
        </w:rPr>
      </w:pPr>
      <w:r w:rsidRPr="00273E51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Яшнов Дмитрий Сергеевич, ОГБПОУ "Ульяновский колледж культуры и искусства"</w:t>
      </w:r>
      <w:r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.</w:t>
      </w:r>
    </w:p>
    <w:p w:rsidR="00876EBF" w:rsidRPr="00B03199" w:rsidRDefault="00876EBF" w:rsidP="004B18BA">
      <w:pPr>
        <w:pStyle w:val="a7"/>
        <w:rPr>
          <w:rFonts w:ascii="Times New Roman" w:eastAsia="SimSun" w:hAnsi="Times New Roman"/>
          <w:sz w:val="24"/>
          <w:szCs w:val="24"/>
          <w:lang w:eastAsia="ar-SA"/>
        </w:rPr>
      </w:pPr>
    </w:p>
    <w:p w:rsidR="00FA0C15" w:rsidRPr="00B03199" w:rsidRDefault="00FA0C15" w:rsidP="00FA0C1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bookmarkStart w:id="0" w:name="_Hlk180924061"/>
    </w:p>
    <w:p w:rsidR="00FA0C15" w:rsidRPr="00B03199" w:rsidRDefault="00FA0C15" w:rsidP="00FA0C15">
      <w:pPr>
        <w:pStyle w:val="3"/>
        <w:tabs>
          <w:tab w:val="left" w:pos="708"/>
        </w:tabs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</w:t>
      </w:r>
      <w:r w:rsidR="00F33029" w:rsidRPr="00B03199">
        <w:rPr>
          <w:rFonts w:ascii="PT Astra Serif" w:hAnsi="PT Astra Serif"/>
          <w:b/>
          <w:sz w:val="24"/>
          <w:szCs w:val="24"/>
        </w:rPr>
        <w:t>муниципального</w:t>
      </w:r>
      <w:r w:rsidR="00F33029" w:rsidRPr="00B03199">
        <w:rPr>
          <w:rFonts w:ascii="PT Astra Serif" w:hAnsi="PT Astra Serif"/>
          <w:b/>
          <w:bCs/>
          <w:sz w:val="24"/>
          <w:szCs w:val="24"/>
        </w:rPr>
        <w:t xml:space="preserve"> этапа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всероссийской олимпиады школьников </w:t>
      </w:r>
      <w:r w:rsidRPr="00B03199">
        <w:rPr>
          <w:rFonts w:ascii="PT Astra Serif" w:hAnsi="PT Astra Serif"/>
          <w:b/>
          <w:sz w:val="24"/>
          <w:szCs w:val="24"/>
          <w:u w:val="single"/>
        </w:rPr>
        <w:t xml:space="preserve">по физической культуре </w:t>
      </w:r>
      <w:r w:rsidR="00F33029">
        <w:rPr>
          <w:rFonts w:ascii="PT Astra Serif" w:hAnsi="PT Astra Serif"/>
          <w:b/>
          <w:bCs/>
          <w:sz w:val="24"/>
          <w:szCs w:val="24"/>
        </w:rPr>
        <w:t>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FA0C15" w:rsidRPr="00B03199" w:rsidRDefault="00FA0C15" w:rsidP="00FA0C15">
      <w:pPr>
        <w:pStyle w:val="3"/>
        <w:tabs>
          <w:tab w:val="left" w:pos="708"/>
        </w:tabs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A0C15" w:rsidRPr="00B03199" w:rsidRDefault="00FA0C15" w:rsidP="00FA0C1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Председатель жюри:</w:t>
      </w:r>
      <w:r w:rsidRPr="00B03199">
        <w:rPr>
          <w:rFonts w:ascii="PT Astra Serif" w:hAnsi="PT Astra Serif"/>
          <w:sz w:val="24"/>
          <w:szCs w:val="24"/>
        </w:rPr>
        <w:t xml:space="preserve"> </w:t>
      </w:r>
      <w:r w:rsidRPr="00B03199">
        <w:rPr>
          <w:rFonts w:ascii="PT Astra Serif" w:hAnsi="PT Astra Serif"/>
          <w:bCs/>
          <w:sz w:val="24"/>
          <w:szCs w:val="24"/>
        </w:rPr>
        <w:t>Фоменко А</w:t>
      </w:r>
      <w:r w:rsidR="00D00FA0" w:rsidRPr="00B03199">
        <w:rPr>
          <w:rFonts w:ascii="PT Astra Serif" w:hAnsi="PT Astra Serif"/>
          <w:bCs/>
          <w:sz w:val="24"/>
          <w:szCs w:val="24"/>
        </w:rPr>
        <w:t xml:space="preserve">лена </w:t>
      </w:r>
      <w:r w:rsidRPr="00B03199">
        <w:rPr>
          <w:rFonts w:ascii="PT Astra Serif" w:hAnsi="PT Astra Serif"/>
          <w:bCs/>
          <w:sz w:val="24"/>
          <w:szCs w:val="24"/>
        </w:rPr>
        <w:t>Н</w:t>
      </w:r>
      <w:r w:rsidR="00D00FA0" w:rsidRPr="00B03199">
        <w:rPr>
          <w:rFonts w:ascii="PT Astra Serif" w:hAnsi="PT Astra Serif"/>
          <w:bCs/>
          <w:sz w:val="24"/>
          <w:szCs w:val="24"/>
        </w:rPr>
        <w:t>иколаевна</w:t>
      </w:r>
      <w:r w:rsidRPr="00B03199">
        <w:rPr>
          <w:rFonts w:ascii="PT Astra Serif" w:hAnsi="PT Astra Serif"/>
          <w:bCs/>
          <w:sz w:val="24"/>
          <w:szCs w:val="24"/>
        </w:rPr>
        <w:t xml:space="preserve">, МБОУ </w:t>
      </w:r>
      <w:r w:rsidR="00D00FA0" w:rsidRPr="00B03199">
        <w:rPr>
          <w:rFonts w:ascii="PT Astra Serif" w:hAnsi="PT Astra Serif"/>
          <w:bCs/>
          <w:sz w:val="24"/>
          <w:szCs w:val="24"/>
        </w:rPr>
        <w:t>Средняя школа</w:t>
      </w:r>
      <w:r w:rsidRPr="00B03199">
        <w:rPr>
          <w:rFonts w:ascii="PT Astra Serif" w:hAnsi="PT Astra Serif"/>
          <w:bCs/>
          <w:sz w:val="24"/>
          <w:szCs w:val="24"/>
        </w:rPr>
        <w:t xml:space="preserve"> №61</w:t>
      </w:r>
      <w:r w:rsidR="00D00FA0" w:rsidRPr="00B03199">
        <w:rPr>
          <w:rFonts w:ascii="PT Astra Serif" w:hAnsi="PT Astra Serif"/>
          <w:bCs/>
          <w:sz w:val="24"/>
          <w:szCs w:val="24"/>
        </w:rPr>
        <w:t>,</w:t>
      </w:r>
    </w:p>
    <w:p w:rsidR="00FA0C15" w:rsidRDefault="00FA0C15" w:rsidP="00FA0C1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: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9929"/>
      </w:tblGrid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лякова Ирина Викторов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, МБОУ «Средняя школа № 76</w:t>
            </w:r>
            <w:proofErr w:type="gramStart"/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»,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CD1550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дык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нна Юрьевна, МБОУ «С</w:t>
            </w:r>
            <w:r w:rsidR="003A25B1"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дняя школа №35»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bookmarkStart w:id="1" w:name="RANGE!A3"/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ижова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ветлана Юрьевна, МБОУ «Лицей при 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ГТУ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№45»</w:t>
            </w:r>
            <w:bookmarkEnd w:id="1"/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клу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шина Фарида </w:t>
            </w:r>
            <w:proofErr w:type="spellStart"/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рифзяновна</w:t>
            </w:r>
            <w:proofErr w:type="spellEnd"/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МБОУ «С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дняя школа № 53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сачева Вера Николаевна, ОГБОУ Гимназия №1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кладова Татьяна Владимировн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, МБОУ «Средняя школа №76</w:t>
            </w:r>
            <w:proofErr w:type="gramStart"/>
            <w:r w:rsidR="00F3302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», </w:t>
            </w:r>
            <w:r w:rsidR="00F33029"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8730D2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ергунов Павел Анатольевич</w:t>
            </w:r>
            <w:r w:rsidR="003A25B1"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Лицей №40 при </w:t>
            </w:r>
            <w:proofErr w:type="spellStart"/>
            <w:r w:rsidR="003A25B1"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ГУ</w:t>
            </w:r>
            <w:proofErr w:type="spellEnd"/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урамшина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юдмила Ивановна, МБОУ «Гимназия №24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арпов Тимофей Григорьевич, МБОУ «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редняя школа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12293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Лепенина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ариса Юрьевна, МБОУ «К</w:t>
            </w:r>
            <w:r w:rsidR="00FA77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етская школа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№7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CD15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bookmarkStart w:id="2" w:name="RANGE!A11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ышева Елена Николаевна, МБОУ «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дняя школа № 51»</w:t>
            </w:r>
            <w:bookmarkEnd w:id="2"/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вор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цова Елена Владимировна, МБОУ «С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дняя школа № 85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утузова Татьяна Александровна, МБОУ «Гимназия №34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а Светлана Олеговна, МБОУ «Гимназия №34»</w:t>
            </w:r>
            <w:r w:rsidR="0012293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гдеев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льберт 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фикович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Лицей при 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лГТУ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асахов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аил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гизович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ОГАОУ многопрофильный лицей №20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F33029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кунягин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Юрий</w:t>
            </w:r>
            <w:r w:rsidR="003A25B1"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ндреевич, ФГКОУ УГСВУ МО РФ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нярина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Татьяна Львовна, ОГБПОУ «Ульяновское училище (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хникум) олимпийского резерва»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икова Елена Михайловна, ОГБОУ Гимназия №1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лов Андрей Юрьевич, МБОУ «средняя школа № 78»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зарова Ольга Валерьевна, МБОУ «Губернаторский инженерный лицей № 102»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тепанова Елена Александровна, МБОУ Средняя школа № 81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A33C4A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рщева Ольга Леонидовна, МБОУ «Гимназия №79»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душкин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 Кристина Владимировна, МБОУ «С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дняя школа № 70»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иротина Юлия Валерьевна, МБОУ «средняя школа №61»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иркаев</w:t>
            </w:r>
            <w:proofErr w:type="spellEnd"/>
            <w:r w:rsidRPr="003A25B1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Валерий Владимирович, МБОУ "Средняя школа № 57"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bookmarkStart w:id="3" w:name="RANGE!A27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ндри</w:t>
            </w:r>
            <w:r w:rsidR="00CD155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нов Евгений Николаевич, МБОУ «С</w:t>
            </w: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едняя школа № 74»</w:t>
            </w:r>
            <w:bookmarkEnd w:id="3"/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а Наталья Витальевна, МБОУ «Гимназия №13»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кина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Галина Петровна, МБОУ «Пригородная средняя школа»</w:t>
            </w:r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3A25B1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Антонов Сергей Владимирович, </w:t>
            </w:r>
            <w:r w:rsidR="00FA77B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БОУ Лицей №</w:t>
            </w:r>
            <w:r w:rsidRPr="003A25B1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0</w:t>
            </w:r>
            <w:r w:rsidR="002D5A44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,</w:t>
            </w:r>
          </w:p>
        </w:tc>
      </w:tr>
      <w:tr w:rsidR="003A25B1" w:rsidRPr="003A25B1" w:rsidTr="00FA77B5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bookmarkStart w:id="4" w:name="RANGE!A31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Шагаева Лилия </w:t>
            </w:r>
            <w:proofErr w:type="spellStart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аннуровна</w:t>
            </w:r>
            <w:proofErr w:type="spellEnd"/>
            <w:r w:rsidRPr="003A25B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МБОУ «Губернаторский № 100»</w:t>
            </w:r>
            <w:bookmarkEnd w:id="4"/>
            <w:r w:rsidR="002D5A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</w:p>
          <w:p w:rsidR="0063790E" w:rsidRDefault="0063790E" w:rsidP="003A25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ягущева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лена Александровна, </w:t>
            </w:r>
            <w:r>
              <w:rPr>
                <w:rFonts w:ascii="PT Astra Serif" w:hAnsi="PT Astra Serif"/>
                <w:sz w:val="24"/>
                <w:szCs w:val="24"/>
              </w:rPr>
              <w:t>МБОУ Средняя школа № 15,</w:t>
            </w:r>
          </w:p>
          <w:p w:rsidR="0063790E" w:rsidRPr="003A25B1" w:rsidRDefault="0063790E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трыг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оман Юрьевич, МБОУ Средняя школа № 15,</w:t>
            </w:r>
          </w:p>
        </w:tc>
      </w:tr>
      <w:tr w:rsidR="003A25B1" w:rsidRPr="003A25B1" w:rsidTr="00A33C4A">
        <w:trPr>
          <w:trHeight w:val="31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713" w:type="dxa"/>
              <w:tblLook w:val="04A0" w:firstRow="1" w:lastRow="0" w:firstColumn="1" w:lastColumn="0" w:noHBand="0" w:noVBand="1"/>
            </w:tblPr>
            <w:tblGrid>
              <w:gridCol w:w="9713"/>
            </w:tblGrid>
            <w:tr w:rsidR="00A33C4A" w:rsidRPr="003A25B1" w:rsidTr="00A33C4A">
              <w:trPr>
                <w:trHeight w:val="629"/>
              </w:trPr>
              <w:tc>
                <w:tcPr>
                  <w:tcW w:w="9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3C4A" w:rsidRPr="003A25B1" w:rsidRDefault="00A33C4A" w:rsidP="00A33C4A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</w:rPr>
                  </w:pPr>
                  <w:r w:rsidRPr="003A25B1"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</w:rPr>
                    <w:t>Бондаренко Лариса Михайловна, ОГБПОУ «Ульяновское училище (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</w:rPr>
                    <w:t>техникум) олимпийского резерва».</w:t>
                  </w:r>
                </w:p>
              </w:tc>
            </w:tr>
          </w:tbl>
          <w:p w:rsidR="003A25B1" w:rsidRPr="003A25B1" w:rsidRDefault="003A25B1" w:rsidP="003A25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A25B1" w:rsidRPr="003A25B1" w:rsidTr="00A33C4A">
        <w:trPr>
          <w:trHeight w:val="80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5B1" w:rsidRPr="003A25B1" w:rsidRDefault="003A25B1" w:rsidP="003A25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3A25B1" w:rsidRDefault="003A25B1" w:rsidP="00FA0C1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bookmarkEnd w:id="0"/>
    <w:p w:rsidR="007B07E0" w:rsidRPr="00B03199" w:rsidRDefault="007B07E0" w:rsidP="004B18BA">
      <w:pPr>
        <w:pStyle w:val="a7"/>
        <w:rPr>
          <w:rFonts w:ascii="PT Astra Serif" w:hAnsi="PT Astra Serif"/>
          <w:sz w:val="24"/>
          <w:szCs w:val="24"/>
        </w:rPr>
      </w:pPr>
    </w:p>
    <w:p w:rsidR="00826881" w:rsidRPr="00B03199" w:rsidRDefault="00826881" w:rsidP="00826881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="00F33029"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праву </w:t>
      </w:r>
      <w:r w:rsidR="00F33029">
        <w:rPr>
          <w:rFonts w:ascii="PT Astra Serif" w:hAnsi="PT Astra Serif"/>
          <w:b/>
          <w:bCs/>
          <w:sz w:val="24"/>
          <w:szCs w:val="24"/>
        </w:rPr>
        <w:t>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826881" w:rsidRPr="00B03199" w:rsidRDefault="00826881" w:rsidP="0082688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26881" w:rsidRPr="00B03199" w:rsidRDefault="00826881" w:rsidP="00826881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</w:t>
      </w:r>
      <w:bookmarkStart w:id="5" w:name="_Hlk180924860"/>
      <w:r w:rsidR="00F33029" w:rsidRPr="00B03199">
        <w:rPr>
          <w:rFonts w:ascii="PT Astra Serif" w:hAnsi="PT Astra Serif"/>
          <w:b/>
          <w:sz w:val="24"/>
          <w:szCs w:val="24"/>
        </w:rPr>
        <w:t xml:space="preserve">жюри: </w:t>
      </w:r>
      <w:r w:rsidR="00F33029" w:rsidRPr="00E22871">
        <w:rPr>
          <w:rFonts w:ascii="PT Astra Serif" w:hAnsi="PT Astra Serif"/>
          <w:sz w:val="24"/>
          <w:szCs w:val="24"/>
        </w:rPr>
        <w:t>Орлова</w:t>
      </w:r>
      <w:r w:rsidRPr="00B03199">
        <w:rPr>
          <w:rFonts w:ascii="Times New Roman" w:hAnsi="Times New Roman"/>
          <w:sz w:val="24"/>
          <w:szCs w:val="24"/>
        </w:rPr>
        <w:t xml:space="preserve"> Елена </w:t>
      </w:r>
      <w:bookmarkStart w:id="6" w:name="_Hlk180924869"/>
      <w:bookmarkEnd w:id="5"/>
      <w:r w:rsidR="00F33029" w:rsidRPr="00B03199">
        <w:rPr>
          <w:rFonts w:ascii="Times New Roman" w:hAnsi="Times New Roman"/>
          <w:sz w:val="24"/>
          <w:szCs w:val="24"/>
        </w:rPr>
        <w:t>Викторовна</w:t>
      </w:r>
      <w:r w:rsidR="00F33029" w:rsidRPr="00B03199">
        <w:rPr>
          <w:rFonts w:ascii="PT Astra Serif" w:hAnsi="PT Astra Serif"/>
          <w:sz w:val="24"/>
          <w:szCs w:val="24"/>
        </w:rPr>
        <w:t>, МБОУ</w:t>
      </w:r>
      <w:r w:rsidRPr="00B03199">
        <w:rPr>
          <w:rFonts w:ascii="Times New Roman" w:hAnsi="Times New Roman"/>
          <w:sz w:val="24"/>
          <w:szCs w:val="24"/>
        </w:rPr>
        <w:t xml:space="preserve"> «Мариинская гимназия»</w:t>
      </w:r>
      <w:bookmarkEnd w:id="6"/>
      <w:r w:rsidRPr="00B03199">
        <w:rPr>
          <w:rFonts w:ascii="Times New Roman" w:hAnsi="Times New Roman"/>
          <w:sz w:val="24"/>
          <w:szCs w:val="24"/>
        </w:rPr>
        <w:t>.</w:t>
      </w:r>
    </w:p>
    <w:p w:rsidR="00826881" w:rsidRPr="00B03199" w:rsidRDefault="00826881" w:rsidP="00826881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Члены жюри:  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Рыкова Ольга Николаевна, </w:t>
      </w:r>
      <w:bookmarkStart w:id="7" w:name="_Hlk180922044"/>
      <w:r w:rsidRPr="00B03199">
        <w:rPr>
          <w:rFonts w:ascii="PT Astra Serif" w:hAnsi="PT Astra Serif"/>
          <w:sz w:val="24"/>
          <w:szCs w:val="24"/>
        </w:rPr>
        <w:t>ОГБОУ Гимназия №1</w:t>
      </w:r>
      <w:bookmarkEnd w:id="7"/>
      <w:r w:rsidRPr="00B03199">
        <w:rPr>
          <w:rFonts w:ascii="PT Astra Serif" w:hAnsi="PT Astra Serif"/>
          <w:sz w:val="24"/>
          <w:szCs w:val="24"/>
        </w:rPr>
        <w:t>,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елокопытова Надежда Геннадьевна, </w:t>
      </w:r>
      <w:bookmarkStart w:id="8" w:name="_Hlk180922216"/>
      <w:r w:rsidRPr="00B03199">
        <w:rPr>
          <w:rFonts w:ascii="PT Astra Serif" w:hAnsi="PT Astra Serif"/>
          <w:sz w:val="24"/>
          <w:szCs w:val="24"/>
        </w:rPr>
        <w:t>МБОУ «Многопрофильный лицей №11</w:t>
      </w:r>
      <w:bookmarkEnd w:id="8"/>
      <w:r w:rsidRPr="00B03199">
        <w:rPr>
          <w:rFonts w:ascii="PT Astra Serif" w:hAnsi="PT Astra Serif"/>
          <w:sz w:val="24"/>
          <w:szCs w:val="24"/>
        </w:rPr>
        <w:t>»,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гиба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Ксения Анатольевна, </w:t>
      </w:r>
      <w:bookmarkStart w:id="9" w:name="_Hlk180922297"/>
      <w:r w:rsidRPr="00B03199">
        <w:rPr>
          <w:rFonts w:ascii="PT Astra Serif" w:hAnsi="PT Astra Serif"/>
          <w:sz w:val="24"/>
          <w:szCs w:val="24"/>
        </w:rPr>
        <w:t>ОГАОУ многопрофильный лицей №20</w:t>
      </w:r>
      <w:bookmarkEnd w:id="9"/>
      <w:r w:rsidRPr="00B03199">
        <w:rPr>
          <w:rFonts w:ascii="PT Astra Serif" w:hAnsi="PT Astra Serif"/>
          <w:sz w:val="24"/>
          <w:szCs w:val="24"/>
        </w:rPr>
        <w:t>,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линкова Инна Ивановна, </w:t>
      </w:r>
      <w:bookmarkStart w:id="10" w:name="_Hlk180922386"/>
      <w:r w:rsidRPr="00B03199">
        <w:rPr>
          <w:rFonts w:ascii="PT Astra Serif" w:hAnsi="PT Astra Serif"/>
          <w:sz w:val="24"/>
          <w:szCs w:val="24"/>
        </w:rPr>
        <w:t>МБОУ «Гимназия № 21»</w:t>
      </w:r>
      <w:bookmarkEnd w:id="10"/>
      <w:r w:rsidRPr="00B03199">
        <w:rPr>
          <w:rFonts w:ascii="PT Astra Serif" w:hAnsi="PT Astra Serif"/>
          <w:sz w:val="24"/>
          <w:szCs w:val="24"/>
        </w:rPr>
        <w:t>,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орокина Татьяна Александровна, </w:t>
      </w:r>
      <w:bookmarkStart w:id="11" w:name="_Hlk180922458"/>
      <w:r w:rsidRPr="00B03199">
        <w:rPr>
          <w:rFonts w:ascii="PT Astra Serif" w:hAnsi="PT Astra Serif"/>
          <w:sz w:val="24"/>
          <w:szCs w:val="24"/>
        </w:rPr>
        <w:t>МБОУ «Гимназия № 24»</w:t>
      </w:r>
      <w:bookmarkEnd w:id="11"/>
      <w:r w:rsidRPr="00B03199">
        <w:rPr>
          <w:rFonts w:ascii="PT Astra Serif" w:hAnsi="PT Astra Serif"/>
          <w:sz w:val="24"/>
          <w:szCs w:val="24"/>
        </w:rPr>
        <w:t>,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аланд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Александровна, </w:t>
      </w:r>
      <w:bookmarkStart w:id="12" w:name="_Hlk180922759"/>
      <w:r w:rsidRPr="00B03199">
        <w:rPr>
          <w:rFonts w:ascii="PT Astra Serif" w:hAnsi="PT Astra Serif"/>
          <w:sz w:val="24"/>
          <w:szCs w:val="24"/>
        </w:rPr>
        <w:t>МАОУ «Лицей № 38</w:t>
      </w:r>
      <w:bookmarkEnd w:id="12"/>
      <w:r w:rsidRPr="00B03199">
        <w:rPr>
          <w:rFonts w:ascii="PT Astra Serif" w:hAnsi="PT Astra Serif"/>
          <w:sz w:val="24"/>
          <w:szCs w:val="24"/>
        </w:rPr>
        <w:t>»,</w:t>
      </w:r>
    </w:p>
    <w:p w:rsidR="00B80982" w:rsidRPr="00B03199" w:rsidRDefault="00B80982" w:rsidP="008268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Сиба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199">
        <w:rPr>
          <w:rFonts w:ascii="Times New Roman" w:hAnsi="Times New Roman"/>
          <w:sz w:val="24"/>
          <w:szCs w:val="24"/>
        </w:rPr>
        <w:t>Милауш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199">
        <w:rPr>
          <w:rFonts w:ascii="Times New Roman" w:hAnsi="Times New Roman"/>
          <w:sz w:val="24"/>
          <w:szCs w:val="24"/>
        </w:rPr>
        <w:t>Гарифулловна</w:t>
      </w:r>
      <w:proofErr w:type="spellEnd"/>
      <w:r w:rsidRPr="00B03199">
        <w:rPr>
          <w:rFonts w:ascii="Times New Roman" w:hAnsi="Times New Roman"/>
          <w:sz w:val="24"/>
          <w:szCs w:val="24"/>
        </w:rPr>
        <w:t>, МБОУ гимназия № 44,</w:t>
      </w:r>
    </w:p>
    <w:p w:rsidR="00B80982" w:rsidRPr="00B03199" w:rsidRDefault="00B80982" w:rsidP="00826881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Платонова Нина Серафимовна, </w:t>
      </w:r>
      <w:bookmarkStart w:id="13" w:name="_Hlk180923265"/>
      <w:r w:rsidRPr="00B03199">
        <w:rPr>
          <w:rFonts w:ascii="PT Astra Serif" w:hAnsi="PT Astra Serif"/>
          <w:sz w:val="24"/>
          <w:szCs w:val="24"/>
        </w:rPr>
        <w:t>МБОУ «Средняя школа № 50</w:t>
      </w:r>
      <w:bookmarkEnd w:id="13"/>
      <w:r w:rsidRPr="00B03199">
        <w:rPr>
          <w:rFonts w:ascii="PT Astra Serif" w:hAnsi="PT Astra Serif"/>
          <w:sz w:val="24"/>
          <w:szCs w:val="24"/>
        </w:rPr>
        <w:t>»,</w:t>
      </w:r>
    </w:p>
    <w:p w:rsidR="002B37C9" w:rsidRPr="00B03199" w:rsidRDefault="00B80982" w:rsidP="002B37C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иразетди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Кристина </w:t>
      </w:r>
      <w:r w:rsidR="00F33029" w:rsidRPr="00B03199">
        <w:rPr>
          <w:rFonts w:ascii="PT Astra Serif" w:hAnsi="PT Astra Serif"/>
          <w:sz w:val="24"/>
          <w:szCs w:val="24"/>
        </w:rPr>
        <w:t>Евгеньевна, МБОУ</w:t>
      </w:r>
      <w:r w:rsidR="002B37C9" w:rsidRPr="00B03199">
        <w:rPr>
          <w:rFonts w:ascii="PT Astra Serif" w:hAnsi="PT Astra Serif"/>
          <w:sz w:val="24"/>
          <w:szCs w:val="24"/>
        </w:rPr>
        <w:t xml:space="preserve"> «Средняя школа № 82»,</w:t>
      </w:r>
    </w:p>
    <w:p w:rsidR="002B37C9" w:rsidRPr="00B03199" w:rsidRDefault="002B37C9" w:rsidP="002B37C9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Мурсалимов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 w:cs="Calibri"/>
          <w:sz w:val="24"/>
          <w:szCs w:val="24"/>
        </w:rPr>
        <w:t>Зульфия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 w:cs="Calibri"/>
          <w:sz w:val="24"/>
          <w:szCs w:val="24"/>
        </w:rPr>
        <w:t>Менналиевн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>, МБОУ «Губернаторский лицей №100»,</w:t>
      </w:r>
    </w:p>
    <w:p w:rsidR="002B37C9" w:rsidRPr="00B03199" w:rsidRDefault="002B37C9" w:rsidP="002B37C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pacing w:val="-2"/>
          <w:sz w:val="24"/>
          <w:szCs w:val="24"/>
        </w:rPr>
        <w:t>Фахрутдинова</w:t>
      </w:r>
      <w:proofErr w:type="spellEnd"/>
      <w:r w:rsidRPr="00B03199">
        <w:rPr>
          <w:rFonts w:ascii="PT Astra Serif" w:hAnsi="PT Astra Serif"/>
          <w:spacing w:val="-2"/>
          <w:sz w:val="24"/>
          <w:szCs w:val="24"/>
        </w:rPr>
        <w:t xml:space="preserve"> Венера Маратовна, </w:t>
      </w:r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2B37C9" w:rsidRPr="00B03199" w:rsidRDefault="002B37C9" w:rsidP="002B37C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рав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Сергеевна, МБОУ «Средняя школа № 73»,</w:t>
      </w:r>
    </w:p>
    <w:p w:rsidR="008742DA" w:rsidRDefault="002B37C9" w:rsidP="002B37C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емешкина Алла Аркадьевна,</w:t>
      </w:r>
      <w:r w:rsidR="00584984">
        <w:rPr>
          <w:rFonts w:ascii="PT Astra Serif" w:hAnsi="PT Astra Serif"/>
          <w:sz w:val="24"/>
          <w:szCs w:val="24"/>
        </w:rPr>
        <w:t xml:space="preserve"> МБОУ Лицей при </w:t>
      </w:r>
      <w:proofErr w:type="spellStart"/>
      <w:r w:rsidR="00584984">
        <w:rPr>
          <w:rFonts w:ascii="PT Astra Serif" w:hAnsi="PT Astra Serif"/>
          <w:sz w:val="24"/>
          <w:szCs w:val="24"/>
        </w:rPr>
        <w:t>УлГТУ</w:t>
      </w:r>
      <w:proofErr w:type="spellEnd"/>
      <w:r w:rsidR="008742DA">
        <w:rPr>
          <w:rFonts w:ascii="PT Astra Serif" w:hAnsi="PT Astra Serif"/>
          <w:sz w:val="24"/>
          <w:szCs w:val="24"/>
        </w:rPr>
        <w:t>,</w:t>
      </w:r>
    </w:p>
    <w:p w:rsidR="002B37C9" w:rsidRPr="008742DA" w:rsidRDefault="008742DA" w:rsidP="002B37C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8742DA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Куранин</w:t>
      </w:r>
      <w:proofErr w:type="spellEnd"/>
      <w:r w:rsidRPr="008742DA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 Валерий Александрович, ОГБПОУ Ульяновский электромеханический колледж</w:t>
      </w:r>
      <w:r w:rsidR="009C5500">
        <w:rPr>
          <w:rFonts w:ascii="PT Astra Serif" w:hAnsi="PT Astra Serif"/>
          <w:sz w:val="24"/>
          <w:szCs w:val="24"/>
        </w:rPr>
        <w:t>,</w:t>
      </w:r>
    </w:p>
    <w:p w:rsidR="008550CA" w:rsidRDefault="009C5500" w:rsidP="002B37C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амохвалова</w:t>
      </w:r>
      <w:proofErr w:type="spellEnd"/>
      <w:r>
        <w:rPr>
          <w:rFonts w:ascii="PT Astra Serif" w:hAnsi="PT Astra Serif"/>
          <w:sz w:val="24"/>
          <w:szCs w:val="24"/>
        </w:rPr>
        <w:t xml:space="preserve"> Ирина Александровна, МБОУ Гимназия № 34,</w:t>
      </w:r>
    </w:p>
    <w:p w:rsidR="000A4C2D" w:rsidRPr="000A4C2D" w:rsidRDefault="000A4C2D" w:rsidP="000A4C2D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>Орлов</w:t>
      </w:r>
      <w:r w:rsidRPr="000A4C2D"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 xml:space="preserve"> Александр Михайлович, МБОУ Гимназия № 6.</w:t>
      </w:r>
    </w:p>
    <w:p w:rsidR="008550CA" w:rsidRPr="00B03199" w:rsidRDefault="008550CA" w:rsidP="002B37C9">
      <w:pPr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</w:p>
    <w:p w:rsidR="002B37C9" w:rsidRPr="00B03199" w:rsidRDefault="002B37C9" w:rsidP="002B37C9">
      <w:pPr>
        <w:pStyle w:val="3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по физике </w:t>
      </w:r>
      <w:r w:rsidR="00F33029">
        <w:rPr>
          <w:rFonts w:ascii="PT Astra Serif" w:hAnsi="PT Astra Serif"/>
          <w:b/>
          <w:bCs/>
          <w:sz w:val="24"/>
          <w:szCs w:val="24"/>
        </w:rPr>
        <w:t>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2B37C9" w:rsidRPr="00B03199" w:rsidRDefault="002B37C9" w:rsidP="002B37C9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2B37C9" w:rsidRPr="00B03199" w:rsidRDefault="002B37C9" w:rsidP="002B37C9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Председатель жюри:</w:t>
      </w:r>
      <w:r w:rsidRPr="00B03199">
        <w:rPr>
          <w:rFonts w:ascii="PT Astra Serif" w:hAnsi="PT Astra Serif"/>
          <w:sz w:val="24"/>
          <w:szCs w:val="24"/>
        </w:rPr>
        <w:t xml:space="preserve"> </w:t>
      </w:r>
      <w:r w:rsidRPr="00B03199">
        <w:rPr>
          <w:rFonts w:ascii="PT Astra Serif" w:hAnsi="PT Astra Serif"/>
          <w:bCs/>
          <w:sz w:val="24"/>
          <w:szCs w:val="24"/>
        </w:rPr>
        <w:t>Родионова Л</w:t>
      </w:r>
      <w:r w:rsidR="004B063B" w:rsidRPr="00B03199">
        <w:rPr>
          <w:rFonts w:ascii="PT Astra Serif" w:hAnsi="PT Astra Serif"/>
          <w:bCs/>
          <w:sz w:val="24"/>
          <w:szCs w:val="24"/>
        </w:rPr>
        <w:t xml:space="preserve">юдмила </w:t>
      </w:r>
      <w:r w:rsidRPr="00B03199">
        <w:rPr>
          <w:rFonts w:ascii="PT Astra Serif" w:hAnsi="PT Astra Serif"/>
          <w:bCs/>
          <w:sz w:val="24"/>
          <w:szCs w:val="24"/>
        </w:rPr>
        <w:t>Н</w:t>
      </w:r>
      <w:r w:rsidR="004B063B" w:rsidRPr="00B03199">
        <w:rPr>
          <w:rFonts w:ascii="PT Astra Serif" w:hAnsi="PT Astra Serif"/>
          <w:bCs/>
          <w:sz w:val="24"/>
          <w:szCs w:val="24"/>
        </w:rPr>
        <w:t>иколаевна, МБОУ</w:t>
      </w:r>
      <w:r w:rsidRPr="00B03199">
        <w:rPr>
          <w:rFonts w:ascii="PT Astra Serif" w:hAnsi="PT Astra Serif"/>
          <w:bCs/>
          <w:sz w:val="24"/>
          <w:szCs w:val="24"/>
        </w:rPr>
        <w:t xml:space="preserve"> Гимназия №33</w:t>
      </w:r>
      <w:r w:rsidR="004B063B" w:rsidRPr="00B03199">
        <w:rPr>
          <w:rFonts w:ascii="PT Astra Serif" w:hAnsi="PT Astra Serif"/>
          <w:bCs/>
          <w:sz w:val="24"/>
          <w:szCs w:val="24"/>
        </w:rPr>
        <w:t>,</w:t>
      </w:r>
    </w:p>
    <w:p w:rsidR="002B37C9" w:rsidRPr="00B03199" w:rsidRDefault="002B37C9" w:rsidP="002B37C9">
      <w:pPr>
        <w:pStyle w:val="3"/>
        <w:ind w:left="0" w:firstLine="0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Члены жюри:</w:t>
      </w:r>
    </w:p>
    <w:p w:rsidR="004B063B" w:rsidRPr="00B03199" w:rsidRDefault="004B063B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г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ладимировна,</w:t>
      </w:r>
      <w:r w:rsidR="002329CF" w:rsidRPr="00B03199">
        <w:rPr>
          <w:rFonts w:ascii="PT Astra Serif" w:hAnsi="PT Astra Serif"/>
          <w:sz w:val="24"/>
          <w:szCs w:val="24"/>
        </w:rPr>
        <w:t xml:space="preserve"> ОГБОУ Гимназия №1</w:t>
      </w:r>
      <w:r w:rsidR="008550CA" w:rsidRPr="00B03199">
        <w:rPr>
          <w:rFonts w:ascii="PT Astra Serif" w:hAnsi="PT Astra Serif"/>
          <w:sz w:val="24"/>
          <w:szCs w:val="24"/>
        </w:rPr>
        <w:t>,</w:t>
      </w:r>
    </w:p>
    <w:p w:rsidR="004B063B" w:rsidRPr="00B03199" w:rsidRDefault="004B063B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Рудак Светлана Алексеевна, </w:t>
      </w:r>
      <w:r w:rsidR="002329CF" w:rsidRPr="00B03199">
        <w:rPr>
          <w:rFonts w:ascii="PT Astra Serif" w:hAnsi="PT Astra Serif"/>
          <w:sz w:val="24"/>
          <w:szCs w:val="24"/>
        </w:rPr>
        <w:t>ОГБОУ Гимназия №1</w:t>
      </w:r>
      <w:r w:rsidR="008550CA" w:rsidRPr="00B03199">
        <w:rPr>
          <w:rFonts w:ascii="PT Astra Serif" w:hAnsi="PT Astra Serif"/>
          <w:sz w:val="24"/>
          <w:szCs w:val="24"/>
        </w:rPr>
        <w:t>,</w:t>
      </w:r>
    </w:p>
    <w:p w:rsidR="004B063B" w:rsidRPr="00B03199" w:rsidRDefault="004B063B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нанич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Викторовна, </w:t>
      </w:r>
      <w:r w:rsidR="002329CF" w:rsidRPr="00B03199">
        <w:rPr>
          <w:rFonts w:ascii="PT Astra Serif" w:hAnsi="PT Astra Serif"/>
          <w:sz w:val="24"/>
          <w:szCs w:val="24"/>
        </w:rPr>
        <w:t>ОГБОУ Гимназия №1,</w:t>
      </w:r>
    </w:p>
    <w:p w:rsidR="002329CF" w:rsidRPr="00B03199" w:rsidRDefault="002329CF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озднякова Светлана Валерьевна, МБОУ «Кадетская школа № 7»,</w:t>
      </w:r>
    </w:p>
    <w:p w:rsidR="002329CF" w:rsidRPr="00B03199" w:rsidRDefault="002329CF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рагин Павел Александрович, МБОУ «Многопрофильный лицей №11»,</w:t>
      </w:r>
    </w:p>
    <w:p w:rsidR="002329CF" w:rsidRPr="00B03199" w:rsidRDefault="002329CF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руж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Викторовна, ОГАОУ многопрофильный лицей №20,</w:t>
      </w:r>
    </w:p>
    <w:p w:rsidR="002329CF" w:rsidRPr="00B03199" w:rsidRDefault="002329CF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афе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Резеда </w:t>
      </w:r>
      <w:proofErr w:type="spellStart"/>
      <w:r w:rsidRPr="00B03199">
        <w:rPr>
          <w:rFonts w:ascii="PT Astra Serif" w:hAnsi="PT Astra Serif"/>
          <w:sz w:val="24"/>
          <w:szCs w:val="24"/>
        </w:rPr>
        <w:t>Анвер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Гимназия № 21»,</w:t>
      </w:r>
    </w:p>
    <w:p w:rsidR="002329CF" w:rsidRPr="00B03199" w:rsidRDefault="002329CF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еменов Алексей Владимирович, МБОУ «Гимназия № 24»,</w:t>
      </w:r>
    </w:p>
    <w:p w:rsidR="002329CF" w:rsidRPr="00B03199" w:rsidRDefault="002329CF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Игошина Ж.А., МБОУ «Средняя школа № 28»,</w:t>
      </w:r>
    </w:p>
    <w:p w:rsidR="002329CF" w:rsidRPr="00B03199" w:rsidRDefault="002329CF" w:rsidP="002329CF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олдатен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Юрьевна, МБОУ «Гимназия № 30»,</w:t>
      </w:r>
    </w:p>
    <w:p w:rsidR="002329CF" w:rsidRPr="00B03199" w:rsidRDefault="002329CF" w:rsidP="002329CF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sz w:val="24"/>
          <w:szCs w:val="24"/>
        </w:rPr>
        <w:t>Зубрилина</w:t>
      </w:r>
      <w:proofErr w:type="spellEnd"/>
      <w:r w:rsidRPr="00B03199">
        <w:rPr>
          <w:sz w:val="24"/>
          <w:szCs w:val="24"/>
        </w:rPr>
        <w:t xml:space="preserve"> Наталья Никола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2329CF" w:rsidRPr="00B03199" w:rsidRDefault="002329CF" w:rsidP="002329CF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color w:val="000000"/>
          <w:sz w:val="24"/>
          <w:szCs w:val="24"/>
        </w:rPr>
        <w:t xml:space="preserve">Родионова Л.Н., </w:t>
      </w:r>
      <w:bookmarkStart w:id="14" w:name="_Hlk180922629"/>
      <w:r w:rsidRPr="00B03199">
        <w:rPr>
          <w:color w:val="000000"/>
          <w:sz w:val="24"/>
          <w:szCs w:val="24"/>
        </w:rPr>
        <w:t>МБОУ гимназия №33</w:t>
      </w:r>
      <w:bookmarkEnd w:id="14"/>
      <w:r w:rsidRPr="00B03199">
        <w:rPr>
          <w:color w:val="000000"/>
          <w:sz w:val="24"/>
          <w:szCs w:val="24"/>
        </w:rPr>
        <w:t>,</w:t>
      </w:r>
    </w:p>
    <w:p w:rsidR="002329CF" w:rsidRDefault="002329CF" w:rsidP="002329CF">
      <w:pPr>
        <w:pStyle w:val="3"/>
        <w:ind w:left="0" w:firstLine="0"/>
        <w:rPr>
          <w:color w:val="000000"/>
          <w:sz w:val="24"/>
          <w:szCs w:val="24"/>
        </w:rPr>
      </w:pPr>
      <w:r w:rsidRPr="00B03199">
        <w:rPr>
          <w:color w:val="000000"/>
          <w:sz w:val="24"/>
          <w:szCs w:val="24"/>
        </w:rPr>
        <w:t>Горбенко С.С., МБОУ гимназия №33,</w:t>
      </w:r>
    </w:p>
    <w:p w:rsidR="004114D4" w:rsidRPr="00B03199" w:rsidRDefault="004114D4" w:rsidP="004114D4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гошин Александр Владимирович, МАОУ Лицей № 38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у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.С., </w:t>
      </w:r>
      <w:bookmarkStart w:id="15" w:name="_Hlk180922787"/>
      <w:r w:rsidRPr="00B03199">
        <w:rPr>
          <w:rFonts w:ascii="PT Astra Serif" w:hAnsi="PT Astra Serif"/>
          <w:sz w:val="24"/>
          <w:szCs w:val="24"/>
        </w:rPr>
        <w:t xml:space="preserve">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арфоломеева Анна Николаевна, МБОУ «Средняя школа № 41»,</w:t>
      </w:r>
    </w:p>
    <w:p w:rsidR="006C7959" w:rsidRPr="00B03199" w:rsidRDefault="006C7959" w:rsidP="006C7959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Шар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лена Владимировна, МБОУ гимназия № 44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руглова Любовь Александровна, МБОУ «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№ 45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рибы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.Н., МБОУ «Средняя школа № 51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орошева Елена Ивановна, МБОУ «Средняя школа № 52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Насырова Гульнара </w:t>
      </w:r>
      <w:proofErr w:type="spellStart"/>
      <w:r w:rsidRPr="00B03199">
        <w:rPr>
          <w:rFonts w:ascii="PT Astra Serif" w:hAnsi="PT Astra Serif"/>
          <w:sz w:val="24"/>
          <w:szCs w:val="24"/>
        </w:rPr>
        <w:t>Жамиле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57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олкова Алина Генна</w:t>
      </w:r>
      <w:r w:rsidR="00E2091C">
        <w:rPr>
          <w:rFonts w:ascii="PT Astra Serif" w:hAnsi="PT Astra Serif"/>
          <w:sz w:val="24"/>
          <w:szCs w:val="24"/>
        </w:rPr>
        <w:t>дьевна, МБОУ «Гимназия № 30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6C7959" w:rsidRPr="00B03199" w:rsidRDefault="006C7959" w:rsidP="006C7959">
      <w:pPr>
        <w:pStyle w:val="3"/>
        <w:ind w:left="0" w:firstLine="0"/>
        <w:rPr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Хал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Петровна, </w:t>
      </w:r>
      <w:r w:rsidRPr="00B03199">
        <w:rPr>
          <w:color w:val="000000"/>
          <w:sz w:val="24"/>
          <w:szCs w:val="24"/>
        </w:rPr>
        <w:t>МБОУ гимназия №59,</w:t>
      </w:r>
    </w:p>
    <w:p w:rsidR="006C7959" w:rsidRPr="00B03199" w:rsidRDefault="006C7959" w:rsidP="006C795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рофименко Л.Р., МБОУ «Средняя школа № 61»,</w:t>
      </w:r>
    </w:p>
    <w:p w:rsidR="006C7959" w:rsidRPr="00B03199" w:rsidRDefault="006C7959" w:rsidP="006C795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sz w:val="24"/>
          <w:szCs w:val="24"/>
        </w:rPr>
        <w:t xml:space="preserve">Отчина Ольга Борис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2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Земчен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.В., МБОУ «Средняя школа № 63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утузова Ольга Владимировна, </w:t>
      </w:r>
      <w:bookmarkStart w:id="16" w:name="_Hlk180923668"/>
      <w:r w:rsidRPr="00B03199">
        <w:rPr>
          <w:rFonts w:ascii="PT Astra Serif" w:hAnsi="PT Astra Serif"/>
          <w:sz w:val="24"/>
          <w:szCs w:val="24"/>
        </w:rPr>
        <w:t>МБОУ гимназия №65</w:t>
      </w:r>
      <w:bookmarkEnd w:id="16"/>
      <w:r w:rsidRPr="00B03199">
        <w:rPr>
          <w:rFonts w:ascii="PT Astra Serif" w:hAnsi="PT Astra Serif"/>
          <w:sz w:val="24"/>
          <w:szCs w:val="24"/>
        </w:rPr>
        <w:t>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нтоневич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Егоровна, МБОУ «Средняя школа № 70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с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юдмила Николаевна, МБОУ «Средняя школа № 72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озлова Ольга Никола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78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овик Елена Владимировна, МБОУ «Средняя школа № 82»,</w:t>
      </w:r>
    </w:p>
    <w:p w:rsidR="006C7959" w:rsidRPr="00B03199" w:rsidRDefault="006C7959" w:rsidP="006C795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Фирсова Татьяна Васильевна, </w:t>
      </w:r>
      <w:bookmarkStart w:id="17" w:name="_Hlk180924327"/>
      <w:r w:rsidRPr="00B03199">
        <w:rPr>
          <w:rFonts w:ascii="Times New Roman" w:hAnsi="Times New Roman"/>
          <w:sz w:val="24"/>
          <w:szCs w:val="24"/>
        </w:rPr>
        <w:t>МБОУ «Средняя школа №83</w:t>
      </w:r>
      <w:bookmarkEnd w:id="17"/>
      <w:r w:rsidRPr="00B03199">
        <w:rPr>
          <w:rFonts w:ascii="Times New Roman" w:hAnsi="Times New Roman"/>
          <w:sz w:val="24"/>
          <w:szCs w:val="24"/>
        </w:rPr>
        <w:t>»,</w:t>
      </w:r>
    </w:p>
    <w:bookmarkEnd w:id="15"/>
    <w:p w:rsidR="002329CF" w:rsidRPr="00B03199" w:rsidRDefault="006C7959" w:rsidP="002B37C9">
      <w:pPr>
        <w:pStyle w:val="3"/>
        <w:ind w:left="0" w:firstLine="0"/>
        <w:rPr>
          <w:sz w:val="24"/>
          <w:szCs w:val="24"/>
        </w:rPr>
      </w:pPr>
      <w:r w:rsidRPr="00B03199">
        <w:rPr>
          <w:sz w:val="24"/>
          <w:szCs w:val="24"/>
        </w:rPr>
        <w:t>Ильина Светлана Юрьевна, МБОУ «Средняя школа №83»,</w:t>
      </w:r>
    </w:p>
    <w:p w:rsidR="006C7959" w:rsidRPr="00B03199" w:rsidRDefault="00E72B83" w:rsidP="002B37C9">
      <w:pPr>
        <w:pStyle w:val="3"/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Федотова Елена Владимировна</w:t>
      </w:r>
      <w:r w:rsidR="006C7959" w:rsidRPr="00B03199">
        <w:rPr>
          <w:sz w:val="24"/>
          <w:szCs w:val="24"/>
        </w:rPr>
        <w:t xml:space="preserve">, </w:t>
      </w:r>
      <w:r w:rsidR="003F405D" w:rsidRPr="00B03199">
        <w:rPr>
          <w:sz w:val="24"/>
          <w:szCs w:val="24"/>
        </w:rPr>
        <w:t xml:space="preserve">МБОУ </w:t>
      </w:r>
      <w:r w:rsidR="003F405D" w:rsidRPr="00B03199">
        <w:rPr>
          <w:color w:val="000000"/>
          <w:sz w:val="24"/>
          <w:szCs w:val="24"/>
        </w:rPr>
        <w:t>«Средняя школа №85»,</w:t>
      </w:r>
    </w:p>
    <w:p w:rsidR="003F405D" w:rsidRPr="00B03199" w:rsidRDefault="003F405D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Сянин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А.А., </w:t>
      </w:r>
      <w:r w:rsidRPr="00B03199">
        <w:rPr>
          <w:sz w:val="24"/>
          <w:szCs w:val="24"/>
        </w:rPr>
        <w:t xml:space="preserve">МБОУ </w:t>
      </w:r>
      <w:r w:rsidRPr="00B03199">
        <w:rPr>
          <w:color w:val="000000"/>
          <w:sz w:val="24"/>
          <w:szCs w:val="24"/>
        </w:rPr>
        <w:t>«Средняя школа №86»,</w:t>
      </w:r>
    </w:p>
    <w:p w:rsidR="002329CF" w:rsidRPr="00B03199" w:rsidRDefault="003F405D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ин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Дмитрий Александрович, </w:t>
      </w:r>
      <w:bookmarkStart w:id="18" w:name="_Hlk180924685"/>
      <w:r w:rsidRPr="00B03199">
        <w:rPr>
          <w:rFonts w:ascii="PT Astra Serif" w:hAnsi="PT Astra Serif"/>
          <w:color w:val="000000"/>
          <w:sz w:val="24"/>
          <w:szCs w:val="24"/>
        </w:rPr>
        <w:t xml:space="preserve">МБОУ «Авторский лицей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Эдварс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№90»</w:t>
      </w:r>
      <w:bookmarkEnd w:id="18"/>
      <w:r w:rsidRPr="00B03199">
        <w:rPr>
          <w:rFonts w:ascii="PT Astra Serif" w:hAnsi="PT Astra Serif"/>
          <w:color w:val="000000"/>
          <w:sz w:val="24"/>
          <w:szCs w:val="24"/>
        </w:rPr>
        <w:t>,</w:t>
      </w:r>
    </w:p>
    <w:p w:rsidR="003F405D" w:rsidRPr="00B03199" w:rsidRDefault="003F405D" w:rsidP="003F405D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Мустафина Елена Анатольевна, </w:t>
      </w:r>
      <w:r w:rsidRPr="00B03199">
        <w:rPr>
          <w:rFonts w:ascii="PT Astra Serif" w:hAnsi="PT Astra Serif"/>
          <w:color w:val="000000"/>
          <w:sz w:val="24"/>
          <w:szCs w:val="24"/>
        </w:rPr>
        <w:t xml:space="preserve">МБОУ «Авторский лицей </w:t>
      </w:r>
      <w:proofErr w:type="spellStart"/>
      <w:r w:rsidRPr="00B03199">
        <w:rPr>
          <w:rFonts w:ascii="PT Astra Serif" w:hAnsi="PT Astra Serif"/>
          <w:color w:val="000000"/>
          <w:sz w:val="24"/>
          <w:szCs w:val="24"/>
        </w:rPr>
        <w:t>Эдварса</w:t>
      </w:r>
      <w:proofErr w:type="spellEnd"/>
      <w:r w:rsidRPr="00B03199">
        <w:rPr>
          <w:rFonts w:ascii="PT Astra Serif" w:hAnsi="PT Astra Serif"/>
          <w:color w:val="000000"/>
          <w:sz w:val="24"/>
          <w:szCs w:val="24"/>
        </w:rPr>
        <w:t xml:space="preserve"> №90»,</w:t>
      </w:r>
    </w:p>
    <w:p w:rsidR="002329CF" w:rsidRPr="00B03199" w:rsidRDefault="003F405D" w:rsidP="002B37C9">
      <w:pPr>
        <w:pStyle w:val="3"/>
        <w:ind w:left="0" w:firstLine="0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>Осина Яна Борисовна, МБОУ «Губернаторский лицей №100»,</w:t>
      </w:r>
    </w:p>
    <w:p w:rsidR="003F405D" w:rsidRPr="00B03199" w:rsidRDefault="003F405D" w:rsidP="002B37C9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pacing w:val="-2"/>
          <w:sz w:val="24"/>
          <w:szCs w:val="24"/>
        </w:rPr>
        <w:t xml:space="preserve">Бондарева Наталья Ивановна, </w:t>
      </w:r>
      <w:bookmarkStart w:id="19" w:name="_Hlk180927395"/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</w:t>
      </w:r>
      <w:bookmarkEnd w:id="19"/>
      <w:r w:rsidRPr="00B03199">
        <w:rPr>
          <w:rFonts w:ascii="PT Astra Serif" w:hAnsi="PT Astra Serif"/>
          <w:sz w:val="24"/>
          <w:szCs w:val="24"/>
        </w:rPr>
        <w:t>,</w:t>
      </w:r>
    </w:p>
    <w:p w:rsidR="003F405D" w:rsidRPr="00B03199" w:rsidRDefault="003F405D" w:rsidP="003F405D">
      <w:pPr>
        <w:pStyle w:val="3"/>
        <w:ind w:left="0" w:firstLine="0"/>
        <w:rPr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Строева Лариса Николаевна, </w:t>
      </w:r>
      <w:r w:rsidRPr="00B03199">
        <w:rPr>
          <w:sz w:val="24"/>
          <w:szCs w:val="24"/>
        </w:rPr>
        <w:t>МБОУ «Средняя школа №73»,</w:t>
      </w:r>
    </w:p>
    <w:p w:rsidR="003F405D" w:rsidRPr="00B03199" w:rsidRDefault="003F405D" w:rsidP="003F405D">
      <w:pPr>
        <w:pStyle w:val="3"/>
        <w:ind w:left="0" w:firstLine="0"/>
        <w:rPr>
          <w:rFonts w:ascii="PT Astra Serif" w:hAnsi="PT Astra Serif"/>
          <w:color w:val="000000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>Тимохина Людмила Владимировна, МБОУ «Карлинская средняя школа»,</w:t>
      </w:r>
    </w:p>
    <w:p w:rsidR="003F405D" w:rsidRPr="00B03199" w:rsidRDefault="003F405D" w:rsidP="003F405D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ян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.С., </w:t>
      </w:r>
      <w:bookmarkStart w:id="20" w:name="_Hlk180924768"/>
      <w:r w:rsidRPr="00B03199">
        <w:rPr>
          <w:rFonts w:ascii="PT Astra Serif" w:hAnsi="PT Astra Serif"/>
          <w:sz w:val="24"/>
          <w:szCs w:val="24"/>
        </w:rPr>
        <w:t>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редняя школа»</w:t>
      </w:r>
      <w:bookmarkEnd w:id="20"/>
      <w:r w:rsidRPr="00B03199">
        <w:rPr>
          <w:rFonts w:ascii="PT Astra Serif" w:hAnsi="PT Astra Serif"/>
          <w:sz w:val="24"/>
          <w:szCs w:val="24"/>
        </w:rPr>
        <w:t>,</w:t>
      </w:r>
    </w:p>
    <w:p w:rsidR="003F405D" w:rsidRPr="00B03199" w:rsidRDefault="003F405D" w:rsidP="003F405D">
      <w:pPr>
        <w:pStyle w:val="3"/>
        <w:ind w:left="0" w:firstLine="0"/>
        <w:rPr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Вяхирева Лариса </w:t>
      </w:r>
      <w:r w:rsidR="00FD79C2">
        <w:rPr>
          <w:rFonts w:ascii="PT Astra Serif" w:hAnsi="PT Astra Serif"/>
          <w:sz w:val="24"/>
          <w:szCs w:val="24"/>
        </w:rPr>
        <w:t>Владимировн</w:t>
      </w:r>
      <w:r w:rsidRPr="00B03199">
        <w:rPr>
          <w:rFonts w:ascii="PT Astra Serif" w:hAnsi="PT Astra Serif"/>
          <w:sz w:val="24"/>
          <w:szCs w:val="24"/>
        </w:rPr>
        <w:t xml:space="preserve">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3F405D" w:rsidRPr="00B03199" w:rsidRDefault="003F405D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ибич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</w:t>
      </w:r>
      <w:proofErr w:type="spellStart"/>
      <w:r w:rsidRPr="00B03199">
        <w:rPr>
          <w:rFonts w:ascii="PT Astra Serif" w:hAnsi="PT Astra Serif"/>
          <w:sz w:val="24"/>
          <w:szCs w:val="24"/>
        </w:rPr>
        <w:t>Олимпиев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3F405D" w:rsidRPr="00B03199" w:rsidRDefault="003F405D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Поликанов Геннадий Николаевич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3F405D" w:rsidRPr="00B03199" w:rsidRDefault="003F405D" w:rsidP="003F4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Зайцева Ирина Михайловна, МБОУ «Мариинская гимназия»,</w:t>
      </w:r>
    </w:p>
    <w:p w:rsidR="003F405D" w:rsidRPr="00B03199" w:rsidRDefault="003F405D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Игошина Ж.А., МБОУ «Средняя школа № 28»,</w:t>
      </w:r>
    </w:p>
    <w:p w:rsidR="003F405D" w:rsidRPr="00B03199" w:rsidRDefault="003F405D" w:rsidP="003F405D">
      <w:pPr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Воронова Дарья Владиславовна, </w:t>
      </w: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 xml:space="preserve">ФГКОУ УГСВУ МО РФ, </w:t>
      </w:r>
    </w:p>
    <w:p w:rsidR="003F405D" w:rsidRPr="00B03199" w:rsidRDefault="003F405D" w:rsidP="003F40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 xml:space="preserve">Шутова Е.Д., МБОУ </w:t>
      </w:r>
      <w:bookmarkStart w:id="21" w:name="_Hlk180924985"/>
      <w:proofErr w:type="spellStart"/>
      <w:r w:rsidRPr="00B03199">
        <w:rPr>
          <w:rFonts w:ascii="Times New Roman" w:hAnsi="Times New Roman"/>
          <w:color w:val="000000"/>
          <w:sz w:val="24"/>
          <w:szCs w:val="24"/>
        </w:rPr>
        <w:t>Отрадненская</w:t>
      </w:r>
      <w:proofErr w:type="spellEnd"/>
      <w:r w:rsidRPr="00B03199">
        <w:rPr>
          <w:rFonts w:ascii="Times New Roman" w:hAnsi="Times New Roman"/>
          <w:color w:val="000000"/>
          <w:sz w:val="24"/>
          <w:szCs w:val="24"/>
        </w:rPr>
        <w:t xml:space="preserve"> средняя школа</w:t>
      </w:r>
      <w:bookmarkEnd w:id="21"/>
      <w:r w:rsidRPr="00B03199">
        <w:rPr>
          <w:rFonts w:ascii="Times New Roman" w:hAnsi="Times New Roman"/>
          <w:color w:val="000000"/>
          <w:sz w:val="24"/>
          <w:szCs w:val="24"/>
        </w:rPr>
        <w:t>,</w:t>
      </w:r>
    </w:p>
    <w:p w:rsidR="002101EB" w:rsidRDefault="002101EB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9238FA">
        <w:rPr>
          <w:rFonts w:ascii="PT Astra Serif" w:hAnsi="PT Astra Serif"/>
          <w:sz w:val="24"/>
          <w:szCs w:val="24"/>
        </w:rPr>
        <w:t>Кладова</w:t>
      </w:r>
      <w:proofErr w:type="spellEnd"/>
      <w:r w:rsidRPr="009238FA">
        <w:rPr>
          <w:rFonts w:ascii="PT Astra Serif" w:hAnsi="PT Astra Serif"/>
          <w:sz w:val="24"/>
          <w:szCs w:val="24"/>
        </w:rPr>
        <w:t xml:space="preserve"> Оксана Васильевна</w:t>
      </w:r>
      <w:r>
        <w:rPr>
          <w:rFonts w:ascii="PT Astra Serif" w:hAnsi="PT Astra Serif"/>
          <w:sz w:val="24"/>
          <w:szCs w:val="24"/>
        </w:rPr>
        <w:t xml:space="preserve">, </w:t>
      </w:r>
      <w:r w:rsidR="007B07E0">
        <w:rPr>
          <w:rFonts w:ascii="PT Astra Serif" w:hAnsi="PT Astra Serif"/>
          <w:sz w:val="24"/>
          <w:szCs w:val="24"/>
        </w:rPr>
        <w:t>ОГБПОУ «Улья</w:t>
      </w:r>
      <w:r w:rsidR="009C5500">
        <w:rPr>
          <w:rFonts w:ascii="PT Astra Serif" w:hAnsi="PT Astra Serif"/>
          <w:sz w:val="24"/>
          <w:szCs w:val="24"/>
        </w:rPr>
        <w:t>новский педагогический колледж»,</w:t>
      </w:r>
    </w:p>
    <w:p w:rsidR="009C5500" w:rsidRDefault="009C5500" w:rsidP="009C5500">
      <w:pPr>
        <w:spacing w:after="0" w:line="240" w:lineRule="auto"/>
        <w:jc w:val="both"/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</w:pPr>
      <w:proofErr w:type="spellStart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Вальдес</w:t>
      </w:r>
      <w:proofErr w:type="spellEnd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 Кортес Марина </w:t>
      </w:r>
      <w:proofErr w:type="spellStart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Умбертовна</w:t>
      </w:r>
      <w:proofErr w:type="spellEnd"/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, О</w:t>
      </w:r>
      <w:r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 xml:space="preserve">ГБПОУ </w:t>
      </w:r>
      <w:r w:rsidRPr="009C5500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"Ульяновский колледж градостроительства и права"</w:t>
      </w:r>
      <w:r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.</w:t>
      </w:r>
    </w:p>
    <w:p w:rsidR="009C5500" w:rsidRPr="009C5500" w:rsidRDefault="009C5500" w:rsidP="009C5500">
      <w:pPr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ar-SA"/>
        </w:rPr>
      </w:pPr>
    </w:p>
    <w:p w:rsidR="008550CA" w:rsidRPr="00B03199" w:rsidRDefault="008550CA" w:rsidP="003F405D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8550CA" w:rsidRPr="00B03199" w:rsidRDefault="008550CA" w:rsidP="008550CA">
      <w:pPr>
        <w:pStyle w:val="310"/>
        <w:tabs>
          <w:tab w:val="left" w:pos="850"/>
        </w:tabs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>по биологии</w:t>
      </w:r>
      <w:r w:rsidR="00F33029">
        <w:rPr>
          <w:rFonts w:ascii="PT Astra Serif" w:hAnsi="PT Astra Serif"/>
          <w:b/>
          <w:bCs/>
          <w:sz w:val="24"/>
          <w:szCs w:val="24"/>
        </w:rPr>
        <w:t xml:space="preserve"> 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8550CA" w:rsidRPr="00B03199" w:rsidRDefault="008550CA" w:rsidP="008550CA">
      <w:pPr>
        <w:pStyle w:val="310"/>
        <w:tabs>
          <w:tab w:val="left" w:pos="850"/>
        </w:tabs>
        <w:rPr>
          <w:rFonts w:ascii="PT Astra Serif" w:hAnsi="PT Astra Serif"/>
          <w:b/>
          <w:bCs/>
          <w:sz w:val="24"/>
          <w:szCs w:val="24"/>
        </w:rPr>
      </w:pP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жюри: </w:t>
      </w:r>
      <w:proofErr w:type="spellStart"/>
      <w:r w:rsidRPr="00B03199">
        <w:rPr>
          <w:rFonts w:ascii="PT Astra Serif" w:hAnsi="PT Astra Serif"/>
          <w:sz w:val="24"/>
          <w:szCs w:val="24"/>
        </w:rPr>
        <w:t>Матрён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Александровна, МБОУ Средняя школа     № 70,</w:t>
      </w: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 Члены жюри:</w:t>
      </w:r>
    </w:p>
    <w:p w:rsidR="008550CA" w:rsidRPr="00B03199" w:rsidRDefault="00E22871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нько Татьяна Валерьевна</w:t>
      </w:r>
      <w:r w:rsidR="008550CA" w:rsidRPr="00B03199">
        <w:rPr>
          <w:rFonts w:ascii="PT Astra Serif" w:hAnsi="PT Astra Serif"/>
          <w:sz w:val="24"/>
          <w:szCs w:val="24"/>
        </w:rPr>
        <w:t xml:space="preserve">, ОГБОУ Гимназия №1, </w:t>
      </w: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сенофонтова Галина Александровна, ОГБОУ Гимназия №1,</w:t>
      </w: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естова Александра Романовна, ОГАОУ «Гимназия № 2»,</w:t>
      </w: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Жиг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Александровна, МБОУ «Многопрофильный лицей №11»,</w:t>
      </w: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ауш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Александровна, МБОУ Средняя школа № 15,</w:t>
      </w:r>
    </w:p>
    <w:p w:rsidR="008550CA" w:rsidRPr="00B03199" w:rsidRDefault="008550CA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Таирова А.М., </w:t>
      </w:r>
      <w:r w:rsidR="00E150C3" w:rsidRPr="00B03199">
        <w:rPr>
          <w:rFonts w:ascii="PT Astra Serif" w:hAnsi="PT Astra Serif"/>
          <w:sz w:val="24"/>
          <w:szCs w:val="24"/>
        </w:rPr>
        <w:t>ОГАОУ многопрофильный лицей №20,</w:t>
      </w:r>
    </w:p>
    <w:p w:rsidR="00E150C3" w:rsidRPr="00B03199" w:rsidRDefault="00E150C3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лементь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Татьяна Александровна, МБОУ «Гимназия № 24»,</w:t>
      </w:r>
    </w:p>
    <w:p w:rsidR="00E150C3" w:rsidRPr="00B03199" w:rsidRDefault="00E150C3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Рысь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Юлия Анатольевна, МБОУ Гимназия № 30,</w:t>
      </w:r>
    </w:p>
    <w:p w:rsidR="00E150C3" w:rsidRDefault="00E150C3" w:rsidP="008550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>Панина О.В., МБОУ гимназия №33,</w:t>
      </w:r>
    </w:p>
    <w:p w:rsidR="00A171FB" w:rsidRPr="00B03199" w:rsidRDefault="00A171FB" w:rsidP="008550CA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хманова Наталья Александровна, МБОУ Средняя школа № 35,</w:t>
      </w:r>
    </w:p>
    <w:p w:rsidR="00E150C3" w:rsidRPr="00B03199" w:rsidRDefault="00E150C3" w:rsidP="00E150C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Репина Е.В., </w:t>
      </w:r>
      <w:r w:rsidRPr="00B03199">
        <w:rPr>
          <w:rFonts w:ascii="PT Astra Serif" w:hAnsi="PT Astra Serif"/>
          <w:sz w:val="24"/>
          <w:szCs w:val="24"/>
        </w:rPr>
        <w:t>МБОУ Средняя школа № 37,</w:t>
      </w:r>
    </w:p>
    <w:p w:rsidR="00E150C3" w:rsidRPr="00B03199" w:rsidRDefault="00E150C3" w:rsidP="00E150C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Игнатьева Татьяна Анатольевна, МАОУ «Лицей № 38»,</w:t>
      </w:r>
    </w:p>
    <w:p w:rsidR="00E150C3" w:rsidRPr="00B03199" w:rsidRDefault="00E150C3" w:rsidP="00E150C3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Чераба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</w:t>
      </w:r>
      <w:r w:rsidR="00A171FB">
        <w:rPr>
          <w:rFonts w:ascii="PT Astra Serif" w:hAnsi="PT Astra Serif"/>
          <w:sz w:val="24"/>
          <w:szCs w:val="24"/>
        </w:rPr>
        <w:t xml:space="preserve">адежда </w:t>
      </w:r>
      <w:r w:rsidRPr="00B03199">
        <w:rPr>
          <w:rFonts w:ascii="PT Astra Serif" w:hAnsi="PT Astra Serif"/>
          <w:sz w:val="24"/>
          <w:szCs w:val="24"/>
        </w:rPr>
        <w:t>А</w:t>
      </w:r>
      <w:r w:rsidR="00A171FB">
        <w:rPr>
          <w:rFonts w:ascii="PT Astra Serif" w:hAnsi="PT Astra Serif"/>
          <w:sz w:val="24"/>
          <w:szCs w:val="24"/>
        </w:rPr>
        <w:t>лександровна</w:t>
      </w:r>
      <w:r w:rsidRPr="00B03199">
        <w:rPr>
          <w:rFonts w:ascii="PT Astra Serif" w:hAnsi="PT Astra Serif"/>
          <w:sz w:val="24"/>
          <w:szCs w:val="24"/>
        </w:rPr>
        <w:t xml:space="preserve">, МБОУ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E150C3" w:rsidRPr="00B03199" w:rsidRDefault="00E150C3" w:rsidP="00E150C3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нья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юдмила Ивановна, МБОУ Средняя школа № 41,</w:t>
      </w:r>
    </w:p>
    <w:p w:rsidR="00E150C3" w:rsidRPr="00B03199" w:rsidRDefault="00E150C3" w:rsidP="00E150C3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Проноз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199">
        <w:rPr>
          <w:rFonts w:ascii="Times New Roman" w:hAnsi="Times New Roman"/>
          <w:sz w:val="24"/>
          <w:szCs w:val="24"/>
        </w:rPr>
        <w:t>Ма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Вячеславовна, МБОУ гимназия № 44,</w:t>
      </w:r>
    </w:p>
    <w:p w:rsidR="00E150C3" w:rsidRPr="00B03199" w:rsidRDefault="00E150C3" w:rsidP="00E150C3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олесниченко Ирина Ивановна, МБОУ «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№ 45»,</w:t>
      </w:r>
    </w:p>
    <w:p w:rsidR="00E150C3" w:rsidRPr="00B03199" w:rsidRDefault="00E150C3" w:rsidP="00E150C3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Кадушк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Н.Н., </w:t>
      </w:r>
      <w:r w:rsidRPr="00B03199">
        <w:rPr>
          <w:rFonts w:ascii="PT Astra Serif" w:hAnsi="PT Astra Serif"/>
          <w:sz w:val="24"/>
          <w:szCs w:val="24"/>
        </w:rPr>
        <w:t>МБОУ Средняя школа № 46,</w:t>
      </w:r>
    </w:p>
    <w:p w:rsidR="00E150C3" w:rsidRPr="00B03199" w:rsidRDefault="00E150C3" w:rsidP="00E150C3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ура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иктория </w:t>
      </w:r>
      <w:proofErr w:type="spellStart"/>
      <w:r w:rsidRPr="00B03199">
        <w:rPr>
          <w:rFonts w:ascii="PT Astra Serif" w:hAnsi="PT Astra Serif"/>
          <w:sz w:val="24"/>
          <w:szCs w:val="24"/>
        </w:rPr>
        <w:t>Алекее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 49,</w:t>
      </w:r>
    </w:p>
    <w:p w:rsidR="00E150C3" w:rsidRPr="00B03199" w:rsidRDefault="001D5CF6" w:rsidP="00E150C3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нтонова Елена Александровна, МБОУ «Средняя школа № 50»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скало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.С., МБОУ «Средняя школа № 51»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тарович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Юлия Ол</w:t>
      </w:r>
      <w:r w:rsidR="00E2091C">
        <w:rPr>
          <w:rFonts w:ascii="PT Astra Serif" w:hAnsi="PT Astra Serif"/>
          <w:sz w:val="24"/>
          <w:szCs w:val="24"/>
        </w:rPr>
        <w:t>еговна, МБОУ «Гимназия № 30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ехню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.В., МБОУ «Средняя школа № 63»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иссарио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Галина Анатольевна, МБОУ гимназия №65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атах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Раиса Николаевна, МБОУ средняя школа №72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ртамонова Ольга Юрьевна, МБОУ средняя школа №74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Севастьянова Елена Владимировна, </w:t>
      </w:r>
      <w:r w:rsidRPr="00B03199">
        <w:rPr>
          <w:rFonts w:ascii="PT Astra Serif" w:hAnsi="PT Astra Serif"/>
          <w:sz w:val="24"/>
          <w:szCs w:val="24"/>
        </w:rPr>
        <w:t>МБОУ средняя школа №78,</w:t>
      </w:r>
    </w:p>
    <w:p w:rsidR="001D5CF6" w:rsidRPr="00B03199" w:rsidRDefault="001D5CF6" w:rsidP="001D5CF6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Строк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Ольга Александровна, МБОУ гимназия № 79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овикова Валентина, МБОУ средняя школа №82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Лоб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катерина Юрьевна, </w:t>
      </w:r>
      <w:r w:rsidRPr="00B03199">
        <w:rPr>
          <w:rFonts w:ascii="PT Astra Serif" w:hAnsi="PT Astra Serif"/>
          <w:sz w:val="24"/>
          <w:szCs w:val="24"/>
        </w:rPr>
        <w:t>МБОУ средняя школа №85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 xml:space="preserve">Бондарева С.В., </w:t>
      </w:r>
      <w:r w:rsidRPr="00B03199">
        <w:rPr>
          <w:rFonts w:ascii="PT Astra Serif" w:hAnsi="PT Astra Serif"/>
          <w:sz w:val="24"/>
          <w:szCs w:val="24"/>
        </w:rPr>
        <w:t>МБОУ средняя школа №86,</w:t>
      </w:r>
    </w:p>
    <w:p w:rsidR="001D5CF6" w:rsidRPr="00B03199" w:rsidRDefault="001D5CF6" w:rsidP="001D5CF6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Заборская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Ольга Анатольевна, МБОУ «Губернаторский лицей №100»,</w:t>
      </w:r>
    </w:p>
    <w:p w:rsidR="00D814F4" w:rsidRPr="00B03199" w:rsidRDefault="00F33029" w:rsidP="00D814F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рушина Юлия</w:t>
      </w:r>
      <w:r w:rsidR="001D5CF6" w:rsidRPr="00B03199">
        <w:rPr>
          <w:rFonts w:ascii="PT Astra Serif" w:hAnsi="PT Astra Serif"/>
          <w:sz w:val="24"/>
          <w:szCs w:val="24"/>
        </w:rPr>
        <w:t xml:space="preserve"> Викторовна</w:t>
      </w:r>
      <w:r w:rsidR="00D814F4" w:rsidRPr="00B03199">
        <w:rPr>
          <w:rFonts w:ascii="PT Astra Serif" w:hAnsi="PT Astra Serif"/>
          <w:sz w:val="24"/>
          <w:szCs w:val="24"/>
        </w:rPr>
        <w:t>, МБОУ средняя школа №73,</w:t>
      </w:r>
    </w:p>
    <w:p w:rsidR="00D814F4" w:rsidRPr="00B03199" w:rsidRDefault="00D814F4" w:rsidP="00D814F4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ордв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.А.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Ш»,</w:t>
      </w:r>
    </w:p>
    <w:p w:rsidR="00D814F4" w:rsidRPr="00B03199" w:rsidRDefault="00D814F4" w:rsidP="00D814F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Умнягина Ольга Геннадь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D814F4" w:rsidRPr="00B03199" w:rsidRDefault="00D814F4" w:rsidP="00D814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Присяжнюк Дарья Викторовна, МБОУ «Мариинская гимназия»,</w:t>
      </w:r>
    </w:p>
    <w:p w:rsidR="00D814F4" w:rsidRPr="00B03199" w:rsidRDefault="00D814F4" w:rsidP="00D814F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Фокина Ирина Геннадьевна, </w:t>
      </w: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 xml:space="preserve">ФГКОУ УГСВУ МО РФ, </w:t>
      </w:r>
    </w:p>
    <w:p w:rsidR="00D814F4" w:rsidRPr="00CD04AB" w:rsidRDefault="00D814F4" w:rsidP="00D814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>Садыкова Д.М., М</w:t>
      </w:r>
      <w:r w:rsidR="00CD04AB">
        <w:rPr>
          <w:rFonts w:ascii="Times New Roman" w:hAnsi="Times New Roman"/>
          <w:color w:val="000000"/>
          <w:sz w:val="24"/>
          <w:szCs w:val="24"/>
        </w:rPr>
        <w:t xml:space="preserve">БОУ </w:t>
      </w:r>
      <w:proofErr w:type="spellStart"/>
      <w:r w:rsidR="00CD04AB">
        <w:rPr>
          <w:rFonts w:ascii="Times New Roman" w:hAnsi="Times New Roman"/>
          <w:color w:val="000000"/>
          <w:sz w:val="24"/>
          <w:szCs w:val="24"/>
        </w:rPr>
        <w:t>Отрадненская</w:t>
      </w:r>
      <w:proofErr w:type="spellEnd"/>
      <w:r w:rsidR="00CD04AB">
        <w:rPr>
          <w:rFonts w:ascii="Times New Roman" w:hAnsi="Times New Roman"/>
          <w:color w:val="000000"/>
          <w:sz w:val="24"/>
          <w:szCs w:val="24"/>
        </w:rPr>
        <w:t xml:space="preserve"> средняя школа,</w:t>
      </w:r>
    </w:p>
    <w:p w:rsidR="007B07E0" w:rsidRDefault="007B07E0" w:rsidP="007B07E0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1846F0">
        <w:rPr>
          <w:rFonts w:ascii="PT Astra Serif" w:hAnsi="PT Astra Serif"/>
          <w:sz w:val="24"/>
          <w:szCs w:val="24"/>
        </w:rPr>
        <w:t>Туромша</w:t>
      </w:r>
      <w:proofErr w:type="spellEnd"/>
      <w:r w:rsidRPr="001846F0">
        <w:rPr>
          <w:rFonts w:ascii="PT Astra Serif" w:hAnsi="PT Astra Serif"/>
          <w:sz w:val="24"/>
          <w:szCs w:val="24"/>
        </w:rPr>
        <w:t xml:space="preserve"> Вера Николаевна</w:t>
      </w:r>
      <w:r>
        <w:rPr>
          <w:rFonts w:ascii="PT Astra Serif" w:hAnsi="PT Astra Serif"/>
          <w:sz w:val="24"/>
          <w:szCs w:val="24"/>
        </w:rPr>
        <w:t>, ОГБПОУ «Ульяновск</w:t>
      </w:r>
      <w:r w:rsidR="009C5500">
        <w:rPr>
          <w:rFonts w:ascii="PT Astra Serif" w:hAnsi="PT Astra Serif"/>
          <w:sz w:val="24"/>
          <w:szCs w:val="24"/>
        </w:rPr>
        <w:t>ий электромеханический колледж»,</w:t>
      </w:r>
    </w:p>
    <w:p w:rsidR="009C5500" w:rsidRPr="00B03199" w:rsidRDefault="009C5500" w:rsidP="007B07E0">
      <w:pPr>
        <w:tabs>
          <w:tab w:val="left" w:pos="585"/>
          <w:tab w:val="center" w:pos="1106"/>
        </w:tabs>
        <w:spacing w:after="0" w:line="240" w:lineRule="auto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proofErr w:type="spellStart"/>
      <w:r>
        <w:rPr>
          <w:rFonts w:ascii="PT Astra Serif" w:hAnsi="PT Astra Serif"/>
          <w:sz w:val="24"/>
          <w:szCs w:val="24"/>
        </w:rPr>
        <w:t>Уколова</w:t>
      </w:r>
      <w:proofErr w:type="spellEnd"/>
      <w:r>
        <w:rPr>
          <w:rFonts w:ascii="PT Astra Serif" w:hAnsi="PT Astra Serif"/>
          <w:sz w:val="24"/>
          <w:szCs w:val="24"/>
        </w:rPr>
        <w:t xml:space="preserve"> Валентин</w:t>
      </w:r>
      <w:r w:rsidR="003F5DFC">
        <w:rPr>
          <w:rFonts w:ascii="PT Astra Serif" w:hAnsi="PT Astra Serif"/>
          <w:sz w:val="24"/>
          <w:szCs w:val="24"/>
        </w:rPr>
        <w:t>а Сергеевна, МБОУ Гимназия № 34.</w:t>
      </w:r>
    </w:p>
    <w:p w:rsidR="00434A38" w:rsidRPr="00B03199" w:rsidRDefault="00434A38" w:rsidP="00D814F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434A38" w:rsidRPr="00B03199" w:rsidRDefault="00434A38" w:rsidP="00434A38">
      <w:pPr>
        <w:pStyle w:val="3"/>
        <w:tabs>
          <w:tab w:val="left" w:pos="708"/>
        </w:tabs>
        <w:ind w:left="284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</w:t>
      </w:r>
      <w:r w:rsidR="00F33029" w:rsidRPr="00B03199">
        <w:rPr>
          <w:rFonts w:ascii="PT Astra Serif" w:hAnsi="PT Astra Serif"/>
          <w:b/>
          <w:sz w:val="24"/>
          <w:szCs w:val="24"/>
        </w:rPr>
        <w:t>муниципального</w:t>
      </w:r>
      <w:r w:rsidR="00F33029" w:rsidRPr="00B03199">
        <w:rPr>
          <w:rFonts w:ascii="PT Astra Serif" w:hAnsi="PT Astra Serif"/>
          <w:b/>
          <w:bCs/>
          <w:sz w:val="24"/>
          <w:szCs w:val="24"/>
        </w:rPr>
        <w:t xml:space="preserve"> этапа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всероссийской олимпиады школьников </w:t>
      </w:r>
      <w:r w:rsidRPr="00B03199">
        <w:rPr>
          <w:rFonts w:ascii="PT Astra Serif" w:hAnsi="PT Astra Serif"/>
          <w:b/>
          <w:color w:val="000000"/>
          <w:sz w:val="24"/>
          <w:szCs w:val="24"/>
          <w:u w:val="single"/>
        </w:rPr>
        <w:t>по экологии</w:t>
      </w:r>
      <w:r w:rsidR="00F33029">
        <w:rPr>
          <w:rFonts w:ascii="PT Astra Serif" w:hAnsi="PT Astra Serif"/>
          <w:b/>
          <w:color w:val="000000"/>
          <w:sz w:val="24"/>
          <w:szCs w:val="24"/>
        </w:rPr>
        <w:t xml:space="preserve"> в 2025-2026</w:t>
      </w:r>
      <w:r w:rsidRPr="00B03199">
        <w:rPr>
          <w:rFonts w:ascii="PT Astra Serif" w:hAnsi="PT Astra Serif"/>
          <w:b/>
          <w:color w:val="000000"/>
          <w:sz w:val="24"/>
          <w:szCs w:val="24"/>
        </w:rPr>
        <w:t xml:space="preserve"> учебном году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bCs/>
          <w:color w:val="000000"/>
          <w:sz w:val="24"/>
          <w:szCs w:val="24"/>
        </w:rPr>
        <w:t xml:space="preserve">Председатель жюри: </w:t>
      </w:r>
      <w:proofErr w:type="spellStart"/>
      <w:r w:rsidRPr="00B03199">
        <w:rPr>
          <w:rFonts w:ascii="PT Astra Serif" w:hAnsi="PT Astra Serif"/>
          <w:sz w:val="24"/>
          <w:szCs w:val="24"/>
        </w:rPr>
        <w:t>Матрён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Александровна, МБОУ Средняя школа     № 70,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B03199">
        <w:rPr>
          <w:rFonts w:ascii="PT Astra Serif" w:hAnsi="PT Astra Serif"/>
          <w:b/>
          <w:bCs/>
          <w:color w:val="000000"/>
          <w:sz w:val="24"/>
          <w:szCs w:val="24"/>
        </w:rPr>
        <w:t>Члены жюри: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анько Татьяна Валерьевна, ОГБОУ Гимназия №1,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естова Александра Романовна, ОГАОУ «Гимназия № 2»,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ви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Дарья Юрьевна, МБОУ «Многопрофильный лицей №11»,</w:t>
      </w:r>
    </w:p>
    <w:p w:rsidR="00456BEE" w:rsidRPr="00B03199" w:rsidRDefault="00456BEE" w:rsidP="00456BEE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Танк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Валентина Алексеевна, </w:t>
      </w:r>
      <w:r w:rsidRPr="00B03199">
        <w:rPr>
          <w:rFonts w:ascii="PT Astra Serif" w:hAnsi="PT Astra Serif"/>
          <w:sz w:val="24"/>
          <w:szCs w:val="24"/>
        </w:rPr>
        <w:t>МБОУ Средняя школа № 17,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авлова О.С., ОГАОУ многопрофильный лицей №20,</w:t>
      </w:r>
    </w:p>
    <w:p w:rsidR="00434A38" w:rsidRPr="00B03199" w:rsidRDefault="00434A38" w:rsidP="00434A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>Воскресенская Н.В., МБОУ гимназия №33,</w:t>
      </w:r>
    </w:p>
    <w:p w:rsidR="00456BEE" w:rsidRPr="00B03199" w:rsidRDefault="00456BEE" w:rsidP="00456BE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ахманова Наталья Александровна, МБОУ Средняя школа № 35,</w:t>
      </w:r>
    </w:p>
    <w:p w:rsidR="00434A38" w:rsidRPr="00B03199" w:rsidRDefault="00434A38" w:rsidP="00434A38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>Сергеева Мария Александровна, МБОУ «Губернаторский лицей №100»,</w:t>
      </w:r>
    </w:p>
    <w:p w:rsidR="00434A38" w:rsidRPr="00B03199" w:rsidRDefault="00F33029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рушина Юлия</w:t>
      </w:r>
      <w:r w:rsidR="00434A38" w:rsidRPr="00B03199">
        <w:rPr>
          <w:rFonts w:ascii="PT Astra Serif" w:hAnsi="PT Astra Serif"/>
          <w:sz w:val="24"/>
          <w:szCs w:val="24"/>
        </w:rPr>
        <w:t xml:space="preserve"> Викторовна</w:t>
      </w:r>
      <w:r w:rsidR="00456BEE" w:rsidRPr="00B03199">
        <w:rPr>
          <w:rFonts w:ascii="PT Astra Serif" w:hAnsi="PT Astra Serif"/>
          <w:sz w:val="24"/>
          <w:szCs w:val="24"/>
        </w:rPr>
        <w:t>, МБОУ Средняя школа № 73,</w:t>
      </w:r>
    </w:p>
    <w:p w:rsidR="009359D5" w:rsidRDefault="00456BEE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убина Анастасия Геннадьевна, МБОУ Средняя школа № 82</w:t>
      </w:r>
      <w:r w:rsidR="009359D5">
        <w:rPr>
          <w:rFonts w:ascii="PT Astra Serif" w:hAnsi="PT Astra Serif"/>
          <w:sz w:val="24"/>
          <w:szCs w:val="24"/>
        </w:rPr>
        <w:t>,</w:t>
      </w:r>
    </w:p>
    <w:p w:rsidR="00456BEE" w:rsidRDefault="009359D5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4324A2">
        <w:rPr>
          <w:rFonts w:ascii="PT Astra Serif" w:hAnsi="PT Astra Serif"/>
          <w:spacing w:val="-2"/>
          <w:sz w:val="24"/>
          <w:szCs w:val="24"/>
        </w:rPr>
        <w:t>Тарпанова</w:t>
      </w:r>
      <w:proofErr w:type="spellEnd"/>
      <w:r w:rsidRPr="004324A2">
        <w:rPr>
          <w:rFonts w:ascii="PT Astra Serif" w:hAnsi="PT Astra Serif"/>
          <w:spacing w:val="-2"/>
          <w:sz w:val="24"/>
          <w:szCs w:val="24"/>
        </w:rPr>
        <w:t xml:space="preserve"> Татьяна Валерьевна</w:t>
      </w:r>
      <w:r>
        <w:rPr>
          <w:rFonts w:ascii="PT Astra Serif" w:hAnsi="PT Astra Serif"/>
          <w:spacing w:val="-2"/>
          <w:sz w:val="24"/>
          <w:szCs w:val="24"/>
        </w:rPr>
        <w:t xml:space="preserve">, </w:t>
      </w:r>
      <w:r w:rsidRPr="009359D5">
        <w:rPr>
          <w:rFonts w:ascii="PT Astra Serif" w:hAnsi="PT Astra Serif"/>
          <w:sz w:val="24"/>
          <w:szCs w:val="24"/>
        </w:rPr>
        <w:t>МБОУ «Губернаторский инженерный лицей №102</w:t>
      </w:r>
      <w:r>
        <w:rPr>
          <w:rFonts w:ascii="PT Astra Serif" w:hAnsi="PT Astra Serif"/>
          <w:sz w:val="24"/>
          <w:szCs w:val="24"/>
        </w:rPr>
        <w:t>»</w:t>
      </w:r>
      <w:r w:rsidR="008730D2">
        <w:rPr>
          <w:rFonts w:ascii="PT Astra Serif" w:hAnsi="PT Astra Serif"/>
          <w:sz w:val="24"/>
          <w:szCs w:val="24"/>
        </w:rPr>
        <w:t>,</w:t>
      </w:r>
    </w:p>
    <w:p w:rsidR="008730D2" w:rsidRPr="00B03199" w:rsidRDefault="008730D2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Черабаева</w:t>
      </w:r>
      <w:proofErr w:type="spellEnd"/>
      <w:r>
        <w:rPr>
          <w:rFonts w:ascii="PT Astra Serif" w:hAnsi="PT Astra Serif"/>
          <w:sz w:val="24"/>
          <w:szCs w:val="24"/>
        </w:rPr>
        <w:t xml:space="preserve"> Надежда Александровна, МБОУ </w:t>
      </w:r>
      <w:r w:rsidRPr="003A25B1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Лицей №40 при </w:t>
      </w:r>
      <w:proofErr w:type="spellStart"/>
      <w:r w:rsidRPr="003A25B1">
        <w:rPr>
          <w:rFonts w:ascii="PT Astra Serif" w:eastAsia="Times New Roman" w:hAnsi="PT Astra Serif" w:cs="Times New Roman"/>
          <w:color w:val="000000"/>
          <w:sz w:val="24"/>
          <w:szCs w:val="24"/>
        </w:rPr>
        <w:t>УлГУ</w:t>
      </w:r>
      <w:proofErr w:type="spellEnd"/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456BEE" w:rsidRPr="00B03199" w:rsidRDefault="00456BEE" w:rsidP="00434A3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56BEE" w:rsidRPr="00B03199" w:rsidRDefault="00456BEE" w:rsidP="00456BEE">
      <w:pPr>
        <w:pStyle w:val="3"/>
        <w:ind w:left="284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по астрономии </w:t>
      </w:r>
      <w:r w:rsidR="00F33029">
        <w:rPr>
          <w:rFonts w:ascii="PT Astra Serif" w:hAnsi="PT Astra Serif"/>
          <w:b/>
          <w:bCs/>
          <w:sz w:val="24"/>
          <w:szCs w:val="24"/>
        </w:rPr>
        <w:t>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456BEE" w:rsidRPr="00B03199" w:rsidRDefault="00456BEE" w:rsidP="00456BEE">
      <w:pPr>
        <w:pStyle w:val="3"/>
        <w:ind w:left="284" w:firstLine="0"/>
        <w:jc w:val="center"/>
        <w:rPr>
          <w:rFonts w:ascii="PT Astra Serif" w:hAnsi="PT Astra Serif"/>
          <w:b/>
          <w:bCs/>
          <w:sz w:val="24"/>
          <w:szCs w:val="24"/>
          <w:u w:val="single"/>
        </w:rPr>
      </w:pPr>
    </w:p>
    <w:p w:rsidR="00456BEE" w:rsidRPr="00B03199" w:rsidRDefault="00456BEE" w:rsidP="00456BE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Председатель жюри: </w:t>
      </w:r>
      <w:r w:rsidR="009C7C9E" w:rsidRPr="00B03199">
        <w:rPr>
          <w:rFonts w:ascii="PT Astra Serif" w:hAnsi="PT Astra Serif"/>
          <w:bCs/>
          <w:sz w:val="24"/>
          <w:szCs w:val="24"/>
        </w:rPr>
        <w:t>Родионова Людмила Николаевна, МБОУ Гимназия №33,</w:t>
      </w:r>
    </w:p>
    <w:p w:rsidR="00456BEE" w:rsidRPr="00B03199" w:rsidRDefault="00456BEE" w:rsidP="00456BEE">
      <w:pPr>
        <w:pStyle w:val="3"/>
        <w:ind w:left="0" w:firstLine="0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>Члены жюри:</w:t>
      </w:r>
    </w:p>
    <w:p w:rsidR="009C7C9E" w:rsidRPr="00B03199" w:rsidRDefault="009C7C9E" w:rsidP="00456BE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г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ладимировна, ОГБОУ Гимназия №1,</w:t>
      </w:r>
    </w:p>
    <w:p w:rsidR="009C7C9E" w:rsidRPr="00B03199" w:rsidRDefault="009C7C9E" w:rsidP="00456BE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ушникова Юлия Олеговна, МБОУ «Многопрофильный лицей №11»,</w:t>
      </w:r>
    </w:p>
    <w:p w:rsidR="009C7C9E" w:rsidRPr="00B03199" w:rsidRDefault="009C7C9E" w:rsidP="00456BE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руж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.В., ОГАОУ многопрофильный лицей №20,</w:t>
      </w:r>
    </w:p>
    <w:p w:rsidR="009C7C9E" w:rsidRPr="00B03199" w:rsidRDefault="009C7C9E" w:rsidP="00456BE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афе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Резеда </w:t>
      </w:r>
      <w:proofErr w:type="spellStart"/>
      <w:r w:rsidRPr="00B03199">
        <w:rPr>
          <w:rFonts w:ascii="PT Astra Serif" w:hAnsi="PT Astra Serif"/>
          <w:sz w:val="24"/>
          <w:szCs w:val="24"/>
        </w:rPr>
        <w:t>Анвер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Гимназия № 21»,</w:t>
      </w:r>
    </w:p>
    <w:p w:rsidR="009C7C9E" w:rsidRPr="00B03199" w:rsidRDefault="009C7C9E" w:rsidP="00456BE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еменов Алексей Владимирович, МБОУ «Гимназия № 24»,</w:t>
      </w:r>
    </w:p>
    <w:p w:rsidR="009C7C9E" w:rsidRPr="00B03199" w:rsidRDefault="009C7C9E" w:rsidP="00456BEE">
      <w:pPr>
        <w:pStyle w:val="3"/>
        <w:ind w:left="0" w:firstLine="0"/>
        <w:rPr>
          <w:rFonts w:ascii="PT Astra Serif" w:eastAsia="Calibri" w:hAnsi="PT Astra Serif"/>
          <w:sz w:val="24"/>
          <w:szCs w:val="24"/>
          <w:lang w:eastAsia="en-US"/>
        </w:rPr>
      </w:pPr>
      <w:r w:rsidRPr="00B03199">
        <w:rPr>
          <w:rFonts w:ascii="PT Astra Serif" w:hAnsi="PT Astra Serif"/>
          <w:sz w:val="24"/>
          <w:szCs w:val="24"/>
        </w:rPr>
        <w:t xml:space="preserve">Круглова Любовь Александровна, </w:t>
      </w:r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МБОУ «Лицей при </w:t>
      </w:r>
      <w:proofErr w:type="spellStart"/>
      <w:r w:rsidRPr="00B03199">
        <w:rPr>
          <w:rFonts w:ascii="PT Astra Serif" w:eastAsia="Calibri" w:hAnsi="PT Astra Serif"/>
          <w:sz w:val="24"/>
          <w:szCs w:val="24"/>
          <w:lang w:eastAsia="en-US"/>
        </w:rPr>
        <w:t>УлГТУ</w:t>
      </w:r>
      <w:proofErr w:type="spellEnd"/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 № 45»,</w:t>
      </w:r>
    </w:p>
    <w:p w:rsidR="009C7C9E" w:rsidRPr="00B03199" w:rsidRDefault="009C7C9E" w:rsidP="00456BE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рибы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.Н., МБОУ «Средняя школа № 51»,</w:t>
      </w:r>
    </w:p>
    <w:p w:rsidR="009C7C9E" w:rsidRPr="00B03199" w:rsidRDefault="009C7C9E" w:rsidP="009C7C9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Земчен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.В., МБОУ «Средняя школа № 63»,</w:t>
      </w:r>
    </w:p>
    <w:p w:rsidR="009C7C9E" w:rsidRPr="00B03199" w:rsidRDefault="009C7C9E" w:rsidP="009C7C9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ухлен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Ивановна, МБОУ «Средняя школа № 72»,</w:t>
      </w:r>
    </w:p>
    <w:p w:rsidR="009C7C9E" w:rsidRPr="00B03199" w:rsidRDefault="009C7C9E" w:rsidP="009C7C9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троева Лариса Николаевна, МБОУ «Средняя школа № 73»,</w:t>
      </w:r>
    </w:p>
    <w:p w:rsidR="009C7C9E" w:rsidRPr="00B03199" w:rsidRDefault="009C7C9E" w:rsidP="009C7C9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bookmarkStart w:id="22" w:name="_Hlk180930106"/>
      <w:r w:rsidRPr="00B03199">
        <w:rPr>
          <w:rFonts w:ascii="PT Astra Serif" w:hAnsi="PT Astra Serif"/>
          <w:sz w:val="24"/>
          <w:szCs w:val="24"/>
        </w:rPr>
        <w:t xml:space="preserve">Вяхирева Лариса </w:t>
      </w:r>
      <w:r w:rsidR="00FD79C2">
        <w:rPr>
          <w:rFonts w:ascii="PT Astra Serif" w:hAnsi="PT Astra Serif"/>
          <w:sz w:val="24"/>
          <w:szCs w:val="24"/>
        </w:rPr>
        <w:t>Владимиров</w:t>
      </w:r>
      <w:r w:rsidRPr="00B03199">
        <w:rPr>
          <w:rFonts w:ascii="PT Astra Serif" w:hAnsi="PT Astra Serif"/>
          <w:sz w:val="24"/>
          <w:szCs w:val="24"/>
        </w:rPr>
        <w:t>на</w:t>
      </w:r>
      <w:bookmarkEnd w:id="22"/>
      <w:r w:rsidRPr="00B03199">
        <w:rPr>
          <w:rFonts w:ascii="PT Astra Serif" w:hAnsi="PT Astra Serif"/>
          <w:sz w:val="24"/>
          <w:szCs w:val="24"/>
        </w:rPr>
        <w:t xml:space="preserve">, </w:t>
      </w:r>
      <w:bookmarkStart w:id="23" w:name="_Hlk180930131"/>
      <w:r w:rsidRPr="00B03199">
        <w:rPr>
          <w:rFonts w:ascii="PT Astra Serif" w:hAnsi="PT Astra Serif"/>
          <w:sz w:val="24"/>
          <w:szCs w:val="24"/>
        </w:rPr>
        <w:t xml:space="preserve">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bookmarkEnd w:id="23"/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9C7C9E" w:rsidRPr="00B03199" w:rsidRDefault="009C7C9E" w:rsidP="009C7C9E">
      <w:pPr>
        <w:pStyle w:val="3"/>
        <w:ind w:left="0" w:firstLine="0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Треничева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Александра Алексеевна, </w:t>
      </w: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>ФГКОУ УГСВУ МО РФ.</w:t>
      </w:r>
    </w:p>
    <w:p w:rsidR="00E40326" w:rsidRPr="00B03199" w:rsidRDefault="00E40326" w:rsidP="009C7C9E">
      <w:pPr>
        <w:pStyle w:val="3"/>
        <w:ind w:left="0" w:firstLine="0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</w:p>
    <w:p w:rsidR="00E40326" w:rsidRPr="00B03199" w:rsidRDefault="00E40326" w:rsidP="00E40326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="00F33029"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географии </w:t>
      </w:r>
      <w:r w:rsidR="00F33029">
        <w:rPr>
          <w:rFonts w:ascii="PT Astra Serif" w:hAnsi="PT Astra Serif"/>
          <w:b/>
          <w:bCs/>
          <w:sz w:val="24"/>
          <w:szCs w:val="24"/>
        </w:rPr>
        <w:t>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жюри: </w:t>
      </w:r>
      <w:r w:rsidRPr="00B03199">
        <w:rPr>
          <w:rFonts w:ascii="PT Astra Serif" w:hAnsi="PT Astra Serif"/>
          <w:sz w:val="24"/>
          <w:szCs w:val="24"/>
        </w:rPr>
        <w:t xml:space="preserve">Лазарева Светлана </w:t>
      </w:r>
      <w:r w:rsidR="00F33029" w:rsidRPr="00B03199">
        <w:rPr>
          <w:rFonts w:ascii="PT Astra Serif" w:hAnsi="PT Astra Serif"/>
          <w:sz w:val="24"/>
          <w:szCs w:val="24"/>
        </w:rPr>
        <w:t>Александровна, МБОУ</w:t>
      </w:r>
      <w:r w:rsidRPr="00B03199">
        <w:rPr>
          <w:rFonts w:ascii="PT Astra Serif" w:hAnsi="PT Astra Serif"/>
          <w:sz w:val="24"/>
          <w:szCs w:val="24"/>
        </w:rPr>
        <w:t xml:space="preserve"> Средняя школа № 82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: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Тырлыш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Галина Александровна, ОГБОУ Гимназия №1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абанова Марина Сергеевна, ОГБОУ Гимназия №1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азарев Александр Александрович, ОГАОУ «Гимназия № 2»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Цыганова Инна Александровна, МБОУ «Многопрофильный лицей №11»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агдасарян Светлана Викторовна, МБОУ Средняя школа №15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урамшин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Д.В., ОГАОУ многопрофильный лицей №20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учат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енера </w:t>
      </w:r>
      <w:proofErr w:type="spellStart"/>
      <w:r w:rsidRPr="00B03199">
        <w:rPr>
          <w:rFonts w:ascii="PT Astra Serif" w:hAnsi="PT Astra Serif"/>
          <w:sz w:val="24"/>
          <w:szCs w:val="24"/>
        </w:rPr>
        <w:t>Жевдет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25»,</w:t>
      </w:r>
    </w:p>
    <w:p w:rsidR="00E40326" w:rsidRPr="00B03199" w:rsidRDefault="00E40326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иян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.В., МБОУ «Средняя </w:t>
      </w:r>
      <w:r w:rsidR="00DC62FA" w:rsidRPr="00B03199">
        <w:rPr>
          <w:rFonts w:ascii="PT Astra Serif" w:hAnsi="PT Astra Serif"/>
          <w:sz w:val="24"/>
          <w:szCs w:val="24"/>
        </w:rPr>
        <w:t>школа № 28»,</w:t>
      </w:r>
    </w:p>
    <w:p w:rsidR="00DC62FA" w:rsidRPr="00B03199" w:rsidRDefault="00DC62FA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тарович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Юлия Олеговна, МБОУ Гимназия № 30,</w:t>
      </w:r>
    </w:p>
    <w:p w:rsidR="00DC62FA" w:rsidRPr="00B03199" w:rsidRDefault="00DC62FA" w:rsidP="00E4032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Мясник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Анжелика </w:t>
      </w:r>
      <w:proofErr w:type="spellStart"/>
      <w:r w:rsidRPr="00B03199">
        <w:rPr>
          <w:rFonts w:ascii="Times New Roman" w:hAnsi="Times New Roman"/>
          <w:sz w:val="24"/>
          <w:szCs w:val="24"/>
        </w:rPr>
        <w:t>Шамилев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, </w:t>
      </w:r>
      <w:r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DC62FA" w:rsidRPr="00B03199" w:rsidRDefault="00DC62FA" w:rsidP="00E40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Усова Татьяна Владимировна, МБОУ гимназия №33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Цынкуш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Е.А., </w:t>
      </w:r>
      <w:r w:rsidRPr="00B03199">
        <w:rPr>
          <w:rFonts w:ascii="PT Astra Serif" w:hAnsi="PT Astra Serif"/>
          <w:sz w:val="24"/>
          <w:szCs w:val="24"/>
        </w:rPr>
        <w:t>МБОУ «Средняя школа № 37»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еменова Любовь Степановна, МАОУ «Лицей № 38»,</w:t>
      </w:r>
    </w:p>
    <w:p w:rsidR="00DC62FA" w:rsidRPr="00B03199" w:rsidRDefault="00DC62FA" w:rsidP="00DC62FA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кар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.И., МБОУ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ору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</w:t>
      </w:r>
      <w:proofErr w:type="spellStart"/>
      <w:r w:rsidRPr="00B03199">
        <w:rPr>
          <w:rFonts w:ascii="PT Astra Serif" w:hAnsi="PT Astra Serif"/>
          <w:sz w:val="24"/>
          <w:szCs w:val="24"/>
        </w:rPr>
        <w:t>Фаилье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41»,</w:t>
      </w:r>
    </w:p>
    <w:p w:rsidR="00DC62FA" w:rsidRPr="00B03199" w:rsidRDefault="00DC62FA" w:rsidP="00DC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Жукова Ангелина Анатольевна, МБОУ гимназия № 44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Хорик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М.А., </w:t>
      </w:r>
      <w:r w:rsidRPr="00B03199">
        <w:rPr>
          <w:rFonts w:ascii="PT Astra Serif" w:hAnsi="PT Astra Serif"/>
          <w:sz w:val="24"/>
          <w:szCs w:val="24"/>
        </w:rPr>
        <w:t>МБОУ «Средняя школа № 46»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ало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. М., МБОУ «Средняя школа № 79»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Егорова Галина Владимировна, МБОУ «Средняя школа № 47»,</w:t>
      </w:r>
    </w:p>
    <w:p w:rsidR="00DC62FA" w:rsidRPr="00B03199" w:rsidRDefault="00DC62FA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ориско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Петровна, МБОУ «Средняя школа № 50»,</w:t>
      </w:r>
    </w:p>
    <w:p w:rsidR="00985DA6" w:rsidRPr="00B03199" w:rsidRDefault="00985DA6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туд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Э.Г., </w:t>
      </w:r>
      <w:bookmarkStart w:id="24" w:name="_Hlk180946978"/>
      <w:r w:rsidRPr="00B03199">
        <w:rPr>
          <w:rFonts w:ascii="PT Astra Serif" w:hAnsi="PT Astra Serif"/>
          <w:sz w:val="24"/>
          <w:szCs w:val="24"/>
        </w:rPr>
        <w:t>МБОУ «Средняя школа № 51</w:t>
      </w:r>
      <w:bookmarkEnd w:id="24"/>
      <w:r w:rsidRPr="00B03199">
        <w:rPr>
          <w:rFonts w:ascii="PT Astra Serif" w:hAnsi="PT Astra Serif"/>
          <w:sz w:val="24"/>
          <w:szCs w:val="24"/>
        </w:rPr>
        <w:t>»,</w:t>
      </w:r>
    </w:p>
    <w:p w:rsidR="00DC62FA" w:rsidRPr="00B03199" w:rsidRDefault="00985DA6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атущак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</w:t>
      </w:r>
      <w:r w:rsidR="002E10CE" w:rsidRPr="00B03199">
        <w:rPr>
          <w:rFonts w:ascii="PT Astra Serif" w:hAnsi="PT Astra Serif"/>
          <w:sz w:val="24"/>
          <w:szCs w:val="24"/>
        </w:rPr>
        <w:t>Владиславовна, МБОУ</w:t>
      </w:r>
      <w:r w:rsidRPr="00B03199">
        <w:rPr>
          <w:rFonts w:ascii="PT Astra Serif" w:hAnsi="PT Astra Serif"/>
          <w:sz w:val="24"/>
          <w:szCs w:val="24"/>
        </w:rPr>
        <w:t xml:space="preserve"> «Средняя школа № 52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Liberation Serif" w:hAnsi="Liberation Serif"/>
          <w:sz w:val="24"/>
          <w:szCs w:val="24"/>
        </w:rPr>
        <w:t xml:space="preserve">Федяков Алексей Викторович, </w:t>
      </w:r>
      <w:r w:rsidRPr="00B03199">
        <w:rPr>
          <w:rFonts w:ascii="PT Astra Serif" w:hAnsi="PT Astra Serif"/>
          <w:sz w:val="24"/>
          <w:szCs w:val="24"/>
        </w:rPr>
        <w:t>МБОУ «Средняя школа № 53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олодина Лариса Алексеевна, МБОУ «Средняя школа № 56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Хаз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Геннадьевна, МБОУ гимназия №59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Блинкова Олеся Владими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2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ерентьева И.А., МБОУ «Средняя школа № 63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Яшина Татьяна Ивановна, МБОУ гимназия №65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ью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льбина Альбертовна, МБОУ «Средняя школа № 70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Юринова Лидия Николаевна, МБОУ «Средняя школа № 72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олгова Марина Семеновна, МБОУ «Средняя школа № 74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Гаврилов Андрей Сергеевич, </w:t>
      </w:r>
      <w:r w:rsidRPr="00B03199">
        <w:rPr>
          <w:rFonts w:ascii="PT Astra Serif" w:hAnsi="PT Astra Serif"/>
          <w:sz w:val="24"/>
          <w:szCs w:val="24"/>
        </w:rPr>
        <w:t>МБОУ «Средняя школа № 78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Шалон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Надежда Михайловна, МБОУ гимназия № 79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Лапёнк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Анна Василь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1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Фомичева Татьяна Николаевна, МБОУ «Средняя школа №83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Бородина Екатерина Владимировна, МБОУ «Средняя школа №85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ыл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.Г., </w:t>
      </w:r>
      <w:r w:rsidRPr="00B03199">
        <w:rPr>
          <w:rFonts w:ascii="Times New Roman" w:hAnsi="Times New Roman"/>
          <w:sz w:val="24"/>
          <w:szCs w:val="24"/>
        </w:rPr>
        <w:t>МБОУ «Средняя школа №86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>Сергеева Мария Александровна, МБОУ «Губернаторский лицей №100»,</w:t>
      </w:r>
    </w:p>
    <w:p w:rsidR="00985DA6" w:rsidRPr="00B03199" w:rsidRDefault="00985DA6" w:rsidP="00985DA6">
      <w:pPr>
        <w:spacing w:after="0" w:line="240" w:lineRule="auto"/>
        <w:jc w:val="both"/>
        <w:rPr>
          <w:rFonts w:ascii="PT Astra Serif" w:hAnsi="PT Astra Serif" w:cs="Calibri"/>
          <w:sz w:val="24"/>
          <w:szCs w:val="24"/>
        </w:rPr>
      </w:pPr>
      <w:proofErr w:type="spellStart"/>
      <w:r w:rsidRPr="00B03199">
        <w:rPr>
          <w:rFonts w:ascii="PT Astra Serif" w:hAnsi="PT Astra Serif" w:cs="Calibri"/>
          <w:sz w:val="24"/>
          <w:szCs w:val="24"/>
        </w:rPr>
        <w:t>Поданева</w:t>
      </w:r>
      <w:proofErr w:type="spellEnd"/>
      <w:r w:rsidRPr="00B03199">
        <w:rPr>
          <w:rFonts w:ascii="PT Astra Serif" w:hAnsi="PT Astra Serif" w:cs="Calibri"/>
          <w:sz w:val="24"/>
          <w:szCs w:val="24"/>
        </w:rPr>
        <w:t xml:space="preserve"> Татьяна Петровна, МБОУ «Губернаторский лицей №100»,</w:t>
      </w:r>
    </w:p>
    <w:p w:rsidR="00A4550C" w:rsidRPr="00B03199" w:rsidRDefault="00985DA6" w:rsidP="00A45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увор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юдмила Алексеевна, </w:t>
      </w:r>
      <w:r w:rsidR="00A4550C" w:rsidRPr="00B03199">
        <w:rPr>
          <w:rFonts w:ascii="Times New Roman" w:hAnsi="Times New Roman"/>
          <w:sz w:val="24"/>
          <w:szCs w:val="24"/>
        </w:rPr>
        <w:t>МБОУ «Средняя школа №73»,</w:t>
      </w:r>
    </w:p>
    <w:p w:rsidR="00A4550C" w:rsidRPr="00B03199" w:rsidRDefault="00A4550C" w:rsidP="00A4550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есн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горь Сергеевич, </w:t>
      </w:r>
      <w:bookmarkStart w:id="25" w:name="_Hlk180930031"/>
      <w:r w:rsidRPr="00B03199">
        <w:rPr>
          <w:rFonts w:ascii="PT Astra Serif" w:hAnsi="PT Astra Serif"/>
          <w:sz w:val="24"/>
          <w:szCs w:val="24"/>
        </w:rPr>
        <w:t>МБОУ «Карлинская средняя школа»</w:t>
      </w:r>
      <w:bookmarkEnd w:id="25"/>
      <w:r w:rsidRPr="00B03199">
        <w:rPr>
          <w:rFonts w:ascii="PT Astra Serif" w:hAnsi="PT Astra Serif"/>
          <w:sz w:val="24"/>
          <w:szCs w:val="24"/>
        </w:rPr>
        <w:t>,</w:t>
      </w:r>
    </w:p>
    <w:p w:rsidR="00A4550C" w:rsidRPr="00B03199" w:rsidRDefault="00A4550C" w:rsidP="00A4550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Липатова Марина Евгень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A4550C" w:rsidRPr="00B03199" w:rsidRDefault="00A4550C" w:rsidP="00A45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Чернова Татьяна Евгеньевна, МБОУ «Мариинская гимназия»,</w:t>
      </w:r>
    </w:p>
    <w:p w:rsidR="00A4550C" w:rsidRPr="00B03199" w:rsidRDefault="00A4550C" w:rsidP="00A4550C">
      <w:pPr>
        <w:spacing w:after="0" w:line="240" w:lineRule="auto"/>
        <w:rPr>
          <w:rFonts w:ascii="PT Astra Serif" w:hAnsi="PT Astra Serif" w:cs="PT Astra Serif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 w:cs="PT Astra Serif"/>
          <w:sz w:val="24"/>
          <w:szCs w:val="24"/>
          <w:lang w:eastAsia="zh-CN"/>
        </w:rPr>
        <w:t>Власкина</w:t>
      </w:r>
      <w:proofErr w:type="spellEnd"/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 Наталья Николаевна, ФГКОУ УГСВУ МО РФ,</w:t>
      </w:r>
    </w:p>
    <w:p w:rsidR="00A4550C" w:rsidRPr="00B03199" w:rsidRDefault="00A4550C" w:rsidP="00A45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Садыкова Д.М., МБОУ </w:t>
      </w:r>
      <w:proofErr w:type="spellStart"/>
      <w:r w:rsidRPr="00B03199">
        <w:rPr>
          <w:rFonts w:ascii="Times New Roman" w:hAnsi="Times New Roman"/>
          <w:sz w:val="24"/>
          <w:szCs w:val="24"/>
        </w:rPr>
        <w:t>Отрадненская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средняя школа,</w:t>
      </w:r>
    </w:p>
    <w:p w:rsidR="00A4550C" w:rsidRPr="00B03199" w:rsidRDefault="00A4550C" w:rsidP="00A4550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Атаре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Кристина Николаевна, </w:t>
      </w:r>
      <w:r w:rsidRPr="00B03199">
        <w:rPr>
          <w:rFonts w:ascii="Times New Roman" w:eastAsia="SimSun" w:hAnsi="Times New Roman"/>
          <w:sz w:val="24"/>
          <w:szCs w:val="24"/>
          <w:lang w:eastAsia="ar-SA"/>
        </w:rPr>
        <w:t xml:space="preserve">МБОУ </w:t>
      </w:r>
      <w:bookmarkStart w:id="26" w:name="_Hlk180944230"/>
      <w:r w:rsidRPr="00B03199">
        <w:rPr>
          <w:rFonts w:ascii="Times New Roman" w:eastAsia="SimSun" w:hAnsi="Times New Roman"/>
          <w:sz w:val="24"/>
          <w:szCs w:val="24"/>
          <w:lang w:eastAsia="ar-SA"/>
        </w:rPr>
        <w:t>«Губернаторский лицей № 101</w:t>
      </w:r>
      <w:bookmarkEnd w:id="26"/>
      <w:r w:rsidRPr="00B03199">
        <w:rPr>
          <w:rFonts w:ascii="Times New Roman" w:eastAsia="SimSun" w:hAnsi="Times New Roman"/>
          <w:sz w:val="24"/>
          <w:szCs w:val="24"/>
          <w:lang w:eastAsia="ar-SA"/>
        </w:rPr>
        <w:t>»,</w:t>
      </w:r>
    </w:p>
    <w:p w:rsidR="009C5500" w:rsidRDefault="00A4550C" w:rsidP="00DC62F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Ханбек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Юлия </w:t>
      </w:r>
      <w:proofErr w:type="spellStart"/>
      <w:r w:rsidRPr="00B03199">
        <w:rPr>
          <w:rFonts w:ascii="Times New Roman" w:hAnsi="Times New Roman"/>
          <w:sz w:val="24"/>
          <w:szCs w:val="24"/>
        </w:rPr>
        <w:t>Мяксутов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, </w:t>
      </w:r>
      <w:r w:rsidRPr="00B03199">
        <w:rPr>
          <w:rFonts w:ascii="Times New Roman" w:eastAsia="SimSun" w:hAnsi="Times New Roman"/>
          <w:sz w:val="24"/>
          <w:szCs w:val="24"/>
          <w:lang w:eastAsia="ar-SA"/>
        </w:rPr>
        <w:t>МБ</w:t>
      </w:r>
      <w:r w:rsidR="009C5500">
        <w:rPr>
          <w:rFonts w:ascii="Times New Roman" w:eastAsia="SimSun" w:hAnsi="Times New Roman"/>
          <w:sz w:val="24"/>
          <w:szCs w:val="24"/>
          <w:lang w:eastAsia="ar-SA"/>
        </w:rPr>
        <w:t>ОУ «Губернаторский лицей № 101»,</w:t>
      </w:r>
    </w:p>
    <w:p w:rsidR="009C5500" w:rsidRDefault="009C5500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Колодина</w:t>
      </w:r>
      <w:proofErr w:type="spellEnd"/>
      <w:r>
        <w:rPr>
          <w:rFonts w:ascii="PT Astra Serif" w:hAnsi="PT Astra Serif"/>
          <w:sz w:val="24"/>
          <w:szCs w:val="24"/>
        </w:rPr>
        <w:t xml:space="preserve"> Ирина Сергеевна, МБОУ Гимназия № 34,</w:t>
      </w:r>
    </w:p>
    <w:p w:rsidR="009359D5" w:rsidRDefault="009C5500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урнакина</w:t>
      </w:r>
      <w:proofErr w:type="spellEnd"/>
      <w:r>
        <w:rPr>
          <w:rFonts w:ascii="PT Astra Serif" w:hAnsi="PT Astra Serif"/>
          <w:sz w:val="24"/>
          <w:szCs w:val="24"/>
        </w:rPr>
        <w:t xml:space="preserve"> Елена Ал</w:t>
      </w:r>
      <w:r w:rsidR="009359D5">
        <w:rPr>
          <w:rFonts w:ascii="PT Astra Serif" w:hAnsi="PT Astra Serif"/>
          <w:sz w:val="24"/>
          <w:szCs w:val="24"/>
        </w:rPr>
        <w:t>ександровна, МБОУ Гимназия № 34,</w:t>
      </w:r>
    </w:p>
    <w:p w:rsidR="00DC62FA" w:rsidRPr="00B03199" w:rsidRDefault="009359D5" w:rsidP="00DC62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4324A2">
        <w:rPr>
          <w:rFonts w:ascii="PT Astra Serif" w:hAnsi="PT Astra Serif"/>
          <w:spacing w:val="-2"/>
          <w:sz w:val="24"/>
          <w:szCs w:val="24"/>
        </w:rPr>
        <w:t>Тарпанова</w:t>
      </w:r>
      <w:proofErr w:type="spellEnd"/>
      <w:r w:rsidRPr="004324A2">
        <w:rPr>
          <w:rFonts w:ascii="PT Astra Serif" w:hAnsi="PT Astra Serif"/>
          <w:spacing w:val="-2"/>
          <w:sz w:val="24"/>
          <w:szCs w:val="24"/>
        </w:rPr>
        <w:t xml:space="preserve"> Татьяна Валерьевна</w:t>
      </w:r>
      <w:r>
        <w:rPr>
          <w:rFonts w:ascii="PT Astra Serif" w:hAnsi="PT Astra Serif"/>
          <w:spacing w:val="-2"/>
          <w:sz w:val="24"/>
          <w:szCs w:val="24"/>
        </w:rPr>
        <w:t xml:space="preserve">, </w:t>
      </w:r>
      <w:r w:rsidRPr="009359D5">
        <w:rPr>
          <w:rFonts w:ascii="PT Astra Serif" w:hAnsi="PT Astra Serif"/>
          <w:sz w:val="24"/>
          <w:szCs w:val="24"/>
        </w:rPr>
        <w:t>МБОУ «Губернаторский инженерный лицей №102»</w:t>
      </w:r>
      <w:r>
        <w:rPr>
          <w:rFonts w:ascii="PT Astra Serif" w:hAnsi="PT Astra Serif"/>
          <w:sz w:val="24"/>
          <w:szCs w:val="24"/>
        </w:rPr>
        <w:t>.</w:t>
      </w:r>
      <w:r w:rsidR="00DC62FA" w:rsidRPr="00B03199">
        <w:rPr>
          <w:rFonts w:ascii="PT Astra Serif" w:hAnsi="PT Astra Serif"/>
          <w:sz w:val="24"/>
          <w:szCs w:val="24"/>
        </w:rPr>
        <w:t xml:space="preserve">              </w:t>
      </w:r>
    </w:p>
    <w:p w:rsidR="00D814F4" w:rsidRPr="00B03199" w:rsidRDefault="00D814F4" w:rsidP="00D814F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3F405D" w:rsidRPr="00B03199" w:rsidRDefault="003F405D" w:rsidP="003F405D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Состав предметного жюри </w:t>
      </w:r>
      <w:r w:rsidR="002E10CE" w:rsidRPr="00B03199">
        <w:rPr>
          <w:rFonts w:ascii="PT Astra Serif" w:hAnsi="PT Astra Serif"/>
          <w:b/>
          <w:bCs/>
          <w:sz w:val="24"/>
          <w:szCs w:val="24"/>
        </w:rPr>
        <w:t>муниципального</w:t>
      </w:r>
      <w:r w:rsidR="002E10CE" w:rsidRPr="00B03199">
        <w:rPr>
          <w:rFonts w:ascii="PT Astra Serif" w:hAnsi="PT Astra Serif"/>
          <w:b/>
          <w:sz w:val="24"/>
          <w:szCs w:val="24"/>
        </w:rPr>
        <w:t xml:space="preserve"> этапа</w:t>
      </w:r>
      <w:r w:rsidRPr="00B03199">
        <w:rPr>
          <w:rFonts w:ascii="PT Astra Serif" w:hAnsi="PT Astra Serif"/>
          <w:b/>
          <w:sz w:val="24"/>
          <w:szCs w:val="24"/>
        </w:rPr>
        <w:t xml:space="preserve">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>по литературе</w:t>
      </w:r>
      <w:r w:rsidR="00F33029">
        <w:rPr>
          <w:rFonts w:ascii="PT Astra Serif" w:hAnsi="PT Astra Serif"/>
          <w:b/>
          <w:bCs/>
          <w:sz w:val="24"/>
          <w:szCs w:val="24"/>
        </w:rPr>
        <w:t xml:space="preserve"> 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3F405D" w:rsidRPr="00B03199" w:rsidRDefault="003F405D" w:rsidP="003F405D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A7390" w:rsidRPr="00B03199" w:rsidRDefault="003F405D" w:rsidP="00CA7390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жюри: </w:t>
      </w:r>
      <w:r w:rsidR="00CA7390" w:rsidRPr="00B03199">
        <w:rPr>
          <w:rFonts w:ascii="PT Astra Serif" w:hAnsi="PT Astra Serif"/>
          <w:sz w:val="24"/>
          <w:szCs w:val="24"/>
        </w:rPr>
        <w:t xml:space="preserve">Бондарчук Ирина </w:t>
      </w:r>
      <w:r w:rsidR="002E10CE" w:rsidRPr="00B03199">
        <w:rPr>
          <w:rFonts w:ascii="PT Astra Serif" w:hAnsi="PT Astra Serif"/>
          <w:sz w:val="24"/>
          <w:szCs w:val="24"/>
        </w:rPr>
        <w:t>Михайловна, МБОУ</w:t>
      </w:r>
      <w:r w:rsidR="00CA7390" w:rsidRPr="00B03199">
        <w:rPr>
          <w:rFonts w:ascii="PT Astra Serif" w:hAnsi="PT Astra Serif"/>
          <w:sz w:val="24"/>
          <w:szCs w:val="24"/>
        </w:rPr>
        <w:t xml:space="preserve"> «Многопрофильный лицей №11»,</w:t>
      </w:r>
    </w:p>
    <w:p w:rsidR="003F405D" w:rsidRPr="00B03199" w:rsidRDefault="003F405D" w:rsidP="003F405D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 </w:t>
      </w:r>
      <w:r w:rsidRPr="00B03199">
        <w:rPr>
          <w:rFonts w:ascii="PT Astra Serif" w:hAnsi="PT Astra Serif"/>
          <w:b/>
          <w:sz w:val="24"/>
          <w:szCs w:val="24"/>
        </w:rPr>
        <w:t>Члены жюри:</w:t>
      </w:r>
    </w:p>
    <w:p w:rsidR="00CA7390" w:rsidRPr="00B03199" w:rsidRDefault="00CA7390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Бурмистр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алентина Петровна, ОГБОУ Гимназия №1</w:t>
      </w:r>
      <w:r w:rsidR="00231151" w:rsidRPr="00B03199">
        <w:rPr>
          <w:rFonts w:ascii="PT Astra Serif" w:hAnsi="PT Astra Serif"/>
          <w:sz w:val="24"/>
          <w:szCs w:val="24"/>
        </w:rPr>
        <w:t>,</w:t>
      </w:r>
    </w:p>
    <w:p w:rsidR="00231151" w:rsidRPr="00B03199" w:rsidRDefault="00231151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митриева Наталья Валентиновна, ОГБОУ Гимназия №1,</w:t>
      </w:r>
    </w:p>
    <w:p w:rsidR="00231151" w:rsidRPr="00B03199" w:rsidRDefault="00231151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рупенникова Елена Геннадьевна, </w:t>
      </w:r>
      <w:bookmarkStart w:id="27" w:name="_Hlk180922080"/>
      <w:r w:rsidRPr="00B03199">
        <w:rPr>
          <w:rFonts w:ascii="PT Astra Serif" w:hAnsi="PT Astra Serif"/>
          <w:sz w:val="24"/>
          <w:szCs w:val="24"/>
        </w:rPr>
        <w:t>ОГАОУ «Гимназия № 2»</w:t>
      </w:r>
      <w:bookmarkEnd w:id="27"/>
      <w:r w:rsidRPr="00B03199">
        <w:rPr>
          <w:rFonts w:ascii="PT Astra Serif" w:hAnsi="PT Astra Serif"/>
          <w:sz w:val="24"/>
          <w:szCs w:val="24"/>
        </w:rPr>
        <w:t>,</w:t>
      </w:r>
    </w:p>
    <w:p w:rsidR="00231151" w:rsidRPr="00B03199" w:rsidRDefault="00B81A4B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нязькин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ладимир Николаевич, </w:t>
      </w:r>
      <w:bookmarkStart w:id="28" w:name="_Hlk180928782"/>
      <w:r w:rsidRPr="00B03199">
        <w:rPr>
          <w:rFonts w:ascii="PT Astra Serif" w:hAnsi="PT Astra Serif"/>
          <w:sz w:val="24"/>
          <w:szCs w:val="24"/>
        </w:rPr>
        <w:t>МБОУ «Кадетская школа № 7</w:t>
      </w:r>
      <w:bookmarkEnd w:id="28"/>
      <w:r w:rsidRPr="00B03199">
        <w:rPr>
          <w:rFonts w:ascii="PT Astra Serif" w:hAnsi="PT Astra Serif"/>
          <w:sz w:val="24"/>
          <w:szCs w:val="24"/>
        </w:rPr>
        <w:t>»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арфир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Лилиа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алерьевна, МБОУ «Многопрофильный лицей №11»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олодовникова Светлана Юрьевна, МБОУ «Многопрофильный лицей №11»,</w:t>
      </w:r>
    </w:p>
    <w:p w:rsidR="00B81A4B" w:rsidRPr="00B03199" w:rsidRDefault="00B81A4B" w:rsidP="00B81A4B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Каштанова Валентина Николаевна</w:t>
      </w:r>
      <w:r w:rsidRPr="00B03199">
        <w:rPr>
          <w:sz w:val="24"/>
          <w:szCs w:val="24"/>
        </w:rPr>
        <w:t xml:space="preserve">, </w:t>
      </w:r>
      <w:bookmarkStart w:id="29" w:name="_Hlk180922244"/>
      <w:r w:rsidRPr="00B03199">
        <w:rPr>
          <w:rFonts w:ascii="Times New Roman" w:hAnsi="Times New Roman"/>
          <w:color w:val="000000"/>
          <w:sz w:val="24"/>
          <w:szCs w:val="24"/>
        </w:rPr>
        <w:t>МБОУ «Гимназия № 13»</w:t>
      </w:r>
      <w:bookmarkEnd w:id="29"/>
      <w:r w:rsidRPr="00B03199">
        <w:rPr>
          <w:rFonts w:ascii="Times New Roman" w:hAnsi="Times New Roman"/>
          <w:color w:val="000000"/>
          <w:sz w:val="24"/>
          <w:szCs w:val="24"/>
        </w:rPr>
        <w:t>,</w:t>
      </w:r>
    </w:p>
    <w:p w:rsidR="00B81A4B" w:rsidRPr="00B03199" w:rsidRDefault="00B81A4B" w:rsidP="00B81A4B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урьянова Марина Владимировна, МБОУ «Средняя школа № 15»,</w:t>
      </w:r>
    </w:p>
    <w:p w:rsidR="00B81A4B" w:rsidRPr="00B03199" w:rsidRDefault="00B81A4B" w:rsidP="00B81A4B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Фатхулл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B5">
        <w:rPr>
          <w:rFonts w:ascii="Times New Roman" w:hAnsi="Times New Roman"/>
          <w:sz w:val="24"/>
          <w:szCs w:val="24"/>
        </w:rPr>
        <w:t>Дилуза</w:t>
      </w:r>
      <w:proofErr w:type="spellEnd"/>
      <w:r w:rsidR="00FA7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B5">
        <w:rPr>
          <w:rFonts w:ascii="Times New Roman" w:hAnsi="Times New Roman"/>
          <w:sz w:val="24"/>
          <w:szCs w:val="24"/>
        </w:rPr>
        <w:t>Абдуллов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, </w:t>
      </w:r>
      <w:r w:rsidRPr="00B03199">
        <w:rPr>
          <w:rFonts w:ascii="PT Astra Serif" w:hAnsi="PT Astra Serif"/>
          <w:sz w:val="24"/>
          <w:szCs w:val="24"/>
        </w:rPr>
        <w:t>МБОУ «Средняя школа № 17»,</w:t>
      </w:r>
    </w:p>
    <w:p w:rsidR="00B81A4B" w:rsidRPr="00B03199" w:rsidRDefault="00B81A4B" w:rsidP="00B81A4B">
      <w:pPr>
        <w:pStyle w:val="a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усь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Леонидовна, ОГАОУ многопрофильный лицей №20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Урас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икторовна, ОГАОУ многопрофильный лицей №20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Юсупова Юлия Евгеньевна, МБОУ «Гимназия № 21»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исюк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италий Александрович, МБОУ «Гимназия № 24»</w:t>
      </w:r>
      <w:r w:rsidR="00DF070D" w:rsidRPr="00B03199">
        <w:rPr>
          <w:rFonts w:ascii="PT Astra Serif" w:hAnsi="PT Astra Serif"/>
          <w:sz w:val="24"/>
          <w:szCs w:val="24"/>
        </w:rPr>
        <w:t>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Никитина Анжелика Владимировна, МБОУ «Гимназия № 24»</w:t>
      </w:r>
      <w:r w:rsidR="00DF070D" w:rsidRPr="00B03199">
        <w:rPr>
          <w:rFonts w:ascii="PT Astra Serif" w:hAnsi="PT Astra Serif"/>
          <w:sz w:val="24"/>
          <w:szCs w:val="24"/>
        </w:rPr>
        <w:t>,</w:t>
      </w:r>
    </w:p>
    <w:p w:rsidR="00231151" w:rsidRPr="00B03199" w:rsidRDefault="00B81A4B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иня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Ивановна, МБОУ «Гимназия № 24»,</w:t>
      </w:r>
    </w:p>
    <w:p w:rsidR="00B81A4B" w:rsidRPr="00B03199" w:rsidRDefault="00B81A4B" w:rsidP="003F405D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Усанова Светлана Владимировна, </w:t>
      </w:r>
      <w:bookmarkStart w:id="30" w:name="_Hlk180922514"/>
      <w:r w:rsidRPr="00B03199">
        <w:rPr>
          <w:rFonts w:ascii="PT Astra Serif" w:hAnsi="PT Astra Serif"/>
          <w:sz w:val="24"/>
          <w:szCs w:val="24"/>
        </w:rPr>
        <w:t>МБОУ «Средняя школа № 25</w:t>
      </w:r>
      <w:bookmarkEnd w:id="30"/>
      <w:r w:rsidRPr="00B03199">
        <w:rPr>
          <w:rFonts w:ascii="PT Astra Serif" w:hAnsi="PT Astra Serif"/>
          <w:sz w:val="24"/>
          <w:szCs w:val="24"/>
        </w:rPr>
        <w:t>»,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хметш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Гульнара </w:t>
      </w:r>
      <w:proofErr w:type="spellStart"/>
      <w:r w:rsidRPr="00B03199">
        <w:rPr>
          <w:rFonts w:ascii="PT Astra Serif" w:hAnsi="PT Astra Serif"/>
          <w:sz w:val="24"/>
          <w:szCs w:val="24"/>
        </w:rPr>
        <w:t>Фазылов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МБОУ «Гимназия № 30», </w:t>
      </w:r>
    </w:p>
    <w:p w:rsidR="00B81A4B" w:rsidRPr="00B03199" w:rsidRDefault="00B81A4B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алац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Николаевна, МБОУ «Гимназия № 30», </w:t>
      </w:r>
    </w:p>
    <w:p w:rsidR="00B81A4B" w:rsidRPr="00B03199" w:rsidRDefault="00B81A4B" w:rsidP="00B81A4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Спирина Наталья Александровна</w:t>
      </w:r>
      <w:r w:rsidRPr="00B03199">
        <w:rPr>
          <w:sz w:val="24"/>
          <w:szCs w:val="24"/>
        </w:rPr>
        <w:t xml:space="preserve">, </w:t>
      </w:r>
      <w:r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B81A4B" w:rsidRPr="00B03199" w:rsidRDefault="00091B37" w:rsidP="00B81A4B">
      <w:pPr>
        <w:pStyle w:val="3"/>
        <w:ind w:left="0" w:firstLine="0"/>
        <w:rPr>
          <w:color w:val="000000"/>
          <w:sz w:val="24"/>
          <w:szCs w:val="24"/>
        </w:rPr>
      </w:pPr>
      <w:r w:rsidRPr="00B03199">
        <w:rPr>
          <w:color w:val="000000"/>
          <w:sz w:val="24"/>
          <w:szCs w:val="24"/>
        </w:rPr>
        <w:t>Малышева Ирина Анатольевна, МБОУ гимназия №33,</w:t>
      </w:r>
    </w:p>
    <w:p w:rsidR="00091B37" w:rsidRPr="00B03199" w:rsidRDefault="00091B37" w:rsidP="00B81A4B">
      <w:pPr>
        <w:pStyle w:val="3"/>
        <w:ind w:left="0" w:firstLine="0"/>
        <w:rPr>
          <w:color w:val="000000"/>
          <w:sz w:val="24"/>
          <w:szCs w:val="24"/>
        </w:rPr>
      </w:pPr>
      <w:r w:rsidRPr="00B03199">
        <w:rPr>
          <w:color w:val="000000"/>
          <w:sz w:val="24"/>
          <w:szCs w:val="24"/>
        </w:rPr>
        <w:t>Петрищева Ирина Александровна</w:t>
      </w:r>
      <w:r w:rsidR="00C146B9" w:rsidRPr="00B03199">
        <w:rPr>
          <w:color w:val="000000"/>
          <w:sz w:val="24"/>
          <w:szCs w:val="24"/>
        </w:rPr>
        <w:t xml:space="preserve">, </w:t>
      </w:r>
      <w:r w:rsidRPr="00B03199">
        <w:rPr>
          <w:color w:val="000000"/>
          <w:sz w:val="24"/>
          <w:szCs w:val="24"/>
        </w:rPr>
        <w:t>МБОУ гимназия №33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ушина Татьяна Алексеевна, МБОУ «Средняя школа № 35»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Сергеева А.П., </w:t>
      </w:r>
      <w:r w:rsidRPr="00B03199">
        <w:rPr>
          <w:rFonts w:ascii="PT Astra Serif" w:hAnsi="PT Astra Serif"/>
          <w:sz w:val="24"/>
          <w:szCs w:val="24"/>
        </w:rPr>
        <w:t>МБОУ «Средняя школа № 37»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Фаттахетди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Гульшат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Иршат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АОУ «Лицей № 38»,</w:t>
      </w:r>
    </w:p>
    <w:p w:rsidR="00C146B9" w:rsidRPr="00B03199" w:rsidRDefault="00C146B9" w:rsidP="00C146B9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аринова Н.В., МБОУ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Михалев С.В., МБОУ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елова Людмила Валерьевна, МБОУ «Средняя школа № 41»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ришут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льга Валерьевна, МБОУ «Средняя школа № 42»,</w:t>
      </w:r>
    </w:p>
    <w:p w:rsidR="00C146B9" w:rsidRPr="00B03199" w:rsidRDefault="00C146B9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Харитонова Ольга Валерьевна, МБОУ «Средняя школа № 42»,</w:t>
      </w:r>
    </w:p>
    <w:p w:rsidR="00C146B9" w:rsidRPr="00B03199" w:rsidRDefault="00707E4E" w:rsidP="00C146B9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Кнапп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Татьяна Викторовна, МБОУ гимназия № 44,</w:t>
      </w:r>
    </w:p>
    <w:p w:rsidR="00707E4E" w:rsidRPr="00B03199" w:rsidRDefault="00707E4E" w:rsidP="00B81A4B">
      <w:pPr>
        <w:pStyle w:val="3"/>
        <w:ind w:left="0" w:firstLine="0"/>
        <w:rPr>
          <w:sz w:val="24"/>
          <w:szCs w:val="24"/>
        </w:rPr>
      </w:pPr>
      <w:proofErr w:type="spellStart"/>
      <w:r w:rsidRPr="00B03199">
        <w:rPr>
          <w:sz w:val="24"/>
          <w:szCs w:val="24"/>
        </w:rPr>
        <w:t>Пимченкова</w:t>
      </w:r>
      <w:proofErr w:type="spellEnd"/>
      <w:r w:rsidRPr="00B03199">
        <w:rPr>
          <w:sz w:val="24"/>
          <w:szCs w:val="24"/>
        </w:rPr>
        <w:t xml:space="preserve"> Жанна Альбертовна, МБОУ гимназия № 44,</w:t>
      </w:r>
    </w:p>
    <w:p w:rsidR="00707E4E" w:rsidRPr="00B03199" w:rsidRDefault="00707E4E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Николаева Екатерина Ивановна, МБОУ «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№ 45»,</w:t>
      </w:r>
    </w:p>
    <w:p w:rsidR="00707E4E" w:rsidRPr="00B03199" w:rsidRDefault="00707E4E" w:rsidP="00B81A4B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sz w:val="24"/>
          <w:szCs w:val="24"/>
        </w:rPr>
        <w:t xml:space="preserve">Казакова О.Е., </w:t>
      </w:r>
      <w:r w:rsidRPr="00B03199">
        <w:rPr>
          <w:rFonts w:ascii="PT Astra Serif" w:hAnsi="PT Astra Serif"/>
          <w:sz w:val="24"/>
          <w:szCs w:val="24"/>
        </w:rPr>
        <w:t>МБОУ «Средняя школа № 46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>Агламазова</w:t>
      </w:r>
      <w:proofErr w:type="spellEnd"/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 Светлана Матве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48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Плех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.В., МБОУ «Средняя школа № 51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ухаметзя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Гульшат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B03199">
        <w:rPr>
          <w:rFonts w:ascii="PT Astra Serif" w:hAnsi="PT Astra Serif"/>
          <w:sz w:val="24"/>
          <w:szCs w:val="24"/>
        </w:rPr>
        <w:t>Иршатовна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«Средняя школа № 52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Liberation Serif" w:hAnsi="Liberation Serif"/>
          <w:sz w:val="24"/>
          <w:szCs w:val="24"/>
        </w:rPr>
        <w:t xml:space="preserve">Круглова Н.В., </w:t>
      </w:r>
      <w:r w:rsidRPr="00B03199">
        <w:rPr>
          <w:rFonts w:ascii="PT Astra Serif" w:hAnsi="PT Astra Serif"/>
          <w:sz w:val="24"/>
          <w:szCs w:val="24"/>
        </w:rPr>
        <w:t>МБОУ «Средняя школа № 53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Семён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рина Васильевна, МБОУ «Средняя школа № 57»,</w:t>
      </w:r>
    </w:p>
    <w:p w:rsidR="00707E4E" w:rsidRPr="00B03199" w:rsidRDefault="006B5B42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едорова Ольга Владимировна</w:t>
      </w:r>
      <w:r w:rsidR="00E2091C">
        <w:rPr>
          <w:rFonts w:ascii="PT Astra Serif" w:hAnsi="PT Astra Serif"/>
          <w:sz w:val="24"/>
          <w:szCs w:val="24"/>
        </w:rPr>
        <w:t>, МБОУ «Гимназия № 30</w:t>
      </w:r>
      <w:r w:rsidR="00707E4E" w:rsidRPr="00B03199">
        <w:rPr>
          <w:rFonts w:ascii="PT Astra Serif" w:hAnsi="PT Astra Serif"/>
          <w:sz w:val="24"/>
          <w:szCs w:val="24"/>
        </w:rPr>
        <w:t>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пас И.П., МБОУ «Средняя школа № 63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sz w:val="24"/>
          <w:szCs w:val="24"/>
        </w:rPr>
        <w:t xml:space="preserve">Китаева Ольга Пет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4»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ихонова Елена Николаевна, МБОУ гимназия №65,</w:t>
      </w:r>
    </w:p>
    <w:p w:rsidR="00707E4E" w:rsidRPr="00B03199" w:rsidRDefault="00707E4E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Фуфыг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я Ивановна, МБОУ «Средняя школа № 70»,</w:t>
      </w:r>
    </w:p>
    <w:p w:rsidR="00707E4E" w:rsidRPr="00B03199" w:rsidRDefault="00E2091C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оловина Людмила</w:t>
      </w:r>
      <w:r w:rsidR="00707E4E" w:rsidRPr="00B03199">
        <w:rPr>
          <w:rFonts w:ascii="PT Astra Serif" w:hAnsi="PT Astra Serif"/>
          <w:sz w:val="24"/>
          <w:szCs w:val="24"/>
        </w:rPr>
        <w:t xml:space="preserve"> Алексеевна, МБОУ «Средняя школа № 72»,</w:t>
      </w:r>
    </w:p>
    <w:p w:rsidR="00707E4E" w:rsidRPr="00B03199" w:rsidRDefault="00735074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sz w:val="24"/>
          <w:szCs w:val="24"/>
        </w:rPr>
        <w:t>Сиразетдинова</w:t>
      </w:r>
      <w:proofErr w:type="spellEnd"/>
      <w:r w:rsidRPr="00B03199">
        <w:rPr>
          <w:sz w:val="24"/>
          <w:szCs w:val="24"/>
        </w:rPr>
        <w:t xml:space="preserve"> Елена Борис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78»,</w:t>
      </w:r>
    </w:p>
    <w:p w:rsidR="00735074" w:rsidRPr="00B03199" w:rsidRDefault="00735074" w:rsidP="00707E4E">
      <w:pPr>
        <w:pStyle w:val="3"/>
        <w:ind w:left="0" w:firstLine="0"/>
        <w:rPr>
          <w:sz w:val="24"/>
          <w:szCs w:val="24"/>
        </w:rPr>
      </w:pPr>
      <w:proofErr w:type="spellStart"/>
      <w:r w:rsidRPr="00B03199">
        <w:rPr>
          <w:sz w:val="24"/>
          <w:szCs w:val="24"/>
        </w:rPr>
        <w:t>Туйгильдина</w:t>
      </w:r>
      <w:proofErr w:type="spellEnd"/>
      <w:r w:rsidRPr="00B03199">
        <w:rPr>
          <w:sz w:val="24"/>
          <w:szCs w:val="24"/>
        </w:rPr>
        <w:t xml:space="preserve"> Елена Ивановна, МБОУ гимназия № 79,</w:t>
      </w:r>
    </w:p>
    <w:p w:rsidR="00735074" w:rsidRPr="00B03199" w:rsidRDefault="00735074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sz w:val="24"/>
          <w:szCs w:val="24"/>
        </w:rPr>
        <w:t xml:space="preserve">Аксенова Ольга Владимир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1»,</w:t>
      </w:r>
    </w:p>
    <w:p w:rsidR="00735074" w:rsidRPr="00B03199" w:rsidRDefault="00735074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одрова Татьяна Валентиновна, МБОУ «Средняя школа № 82»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Ворсина Елена Александровна, МБОУ «Средняя школа № 82»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sz w:val="24"/>
          <w:szCs w:val="24"/>
        </w:rPr>
        <w:t>Палькина</w:t>
      </w:r>
      <w:proofErr w:type="spellEnd"/>
      <w:r w:rsidRPr="00B03199">
        <w:rPr>
          <w:sz w:val="24"/>
          <w:szCs w:val="24"/>
        </w:rPr>
        <w:t xml:space="preserve"> Ксения Серге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83»,</w:t>
      </w:r>
    </w:p>
    <w:p w:rsidR="00735074" w:rsidRPr="00B03199" w:rsidRDefault="006B5B42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>
        <w:rPr>
          <w:sz w:val="24"/>
          <w:szCs w:val="24"/>
        </w:rPr>
        <w:t>Мулдагалиева</w:t>
      </w:r>
      <w:proofErr w:type="spellEnd"/>
      <w:r>
        <w:rPr>
          <w:sz w:val="24"/>
          <w:szCs w:val="24"/>
        </w:rPr>
        <w:t xml:space="preserve"> Екатерина Сергеевна</w:t>
      </w:r>
      <w:r w:rsidR="00735074" w:rsidRPr="00B03199">
        <w:rPr>
          <w:sz w:val="24"/>
          <w:szCs w:val="24"/>
        </w:rPr>
        <w:t xml:space="preserve">, </w:t>
      </w:r>
      <w:r w:rsidR="00735074" w:rsidRPr="00B03199">
        <w:rPr>
          <w:rFonts w:ascii="PT Astra Serif" w:hAnsi="PT Astra Serif"/>
          <w:sz w:val="24"/>
          <w:szCs w:val="24"/>
        </w:rPr>
        <w:t>МБОУ «Средняя школа № 85»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color w:val="000000"/>
          <w:sz w:val="24"/>
          <w:szCs w:val="24"/>
        </w:rPr>
        <w:t xml:space="preserve">Тимофеева Т.В., </w:t>
      </w:r>
      <w:r w:rsidRPr="00B03199">
        <w:rPr>
          <w:rFonts w:ascii="PT Astra Serif" w:hAnsi="PT Astra Serif"/>
          <w:sz w:val="24"/>
          <w:szCs w:val="24"/>
        </w:rPr>
        <w:t>МБОУ «Средняя школа № 86»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>Сонина Наталья Владимировна, МБОУ «Губернаторский лицей №100»,</w:t>
      </w:r>
    </w:p>
    <w:p w:rsidR="00735074" w:rsidRPr="00B03199" w:rsidRDefault="009359D5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Моисеева Ольга Сергеевна</w:t>
      </w:r>
      <w:r w:rsidR="00735074" w:rsidRPr="00B03199">
        <w:rPr>
          <w:rFonts w:ascii="PT Astra Serif" w:hAnsi="PT Astra Serif"/>
          <w:spacing w:val="-2"/>
          <w:sz w:val="24"/>
          <w:szCs w:val="24"/>
        </w:rPr>
        <w:t xml:space="preserve">, </w:t>
      </w:r>
      <w:r w:rsidR="00735074"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Агафонова Наталья Евгеньевна, МБОУ «Средняя школа № 73»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айд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.М.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редняя школа»,</w:t>
      </w:r>
    </w:p>
    <w:p w:rsidR="00735074" w:rsidRPr="00B03199" w:rsidRDefault="00735074" w:rsidP="0073507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Варламова Валентина Константино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735074" w:rsidRPr="00B03199" w:rsidRDefault="00735074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ирпич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льмира </w:t>
      </w:r>
      <w:proofErr w:type="spellStart"/>
      <w:r w:rsidRPr="00B03199">
        <w:rPr>
          <w:rFonts w:ascii="PT Astra Serif" w:hAnsi="PT Astra Serif"/>
          <w:sz w:val="24"/>
          <w:szCs w:val="24"/>
        </w:rPr>
        <w:t>Шамильев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735074" w:rsidRPr="00B03199" w:rsidRDefault="00876EBF" w:rsidP="00735074">
      <w:pPr>
        <w:pStyle w:val="3"/>
        <w:ind w:left="0" w:firstLine="0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sz w:val="24"/>
          <w:szCs w:val="24"/>
        </w:rPr>
        <w:t>Рябинова</w:t>
      </w:r>
      <w:proofErr w:type="spellEnd"/>
      <w:r w:rsidRPr="00B03199">
        <w:rPr>
          <w:sz w:val="24"/>
          <w:szCs w:val="24"/>
        </w:rPr>
        <w:t xml:space="preserve"> Анна Анатольевна, МБОУ «Мариинская гимназия»</w:t>
      </w:r>
    </w:p>
    <w:p w:rsidR="00735074" w:rsidRPr="00B03199" w:rsidRDefault="00876EBF" w:rsidP="00735074">
      <w:pPr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Дегтярева Инна Витальевна, </w:t>
      </w: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>ФГКОУ УГСВУ МО РФ,</w:t>
      </w:r>
    </w:p>
    <w:p w:rsidR="00876EBF" w:rsidRPr="00B03199" w:rsidRDefault="00CD04AB" w:rsidP="00735074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одина Надежда Александровна</w:t>
      </w:r>
      <w:r w:rsidR="00876EBF" w:rsidRPr="00B03199">
        <w:rPr>
          <w:rFonts w:ascii="Times New Roman" w:hAnsi="Times New Roman"/>
          <w:sz w:val="24"/>
          <w:szCs w:val="24"/>
        </w:rPr>
        <w:t xml:space="preserve">, МБОУ </w:t>
      </w:r>
      <w:r w:rsidR="00876EBF" w:rsidRPr="00B03199">
        <w:rPr>
          <w:rFonts w:ascii="Times New Roman" w:eastAsia="SimSun" w:hAnsi="Times New Roman"/>
          <w:sz w:val="24"/>
          <w:szCs w:val="24"/>
          <w:lang w:eastAsia="ar-SA"/>
        </w:rPr>
        <w:t>«Губернаторский лицей № 101»,</w:t>
      </w:r>
    </w:p>
    <w:p w:rsidR="00707E4E" w:rsidRDefault="009C5500" w:rsidP="00707E4E">
      <w:pPr>
        <w:pStyle w:val="3"/>
        <w:ind w:left="0" w:firstLine="0"/>
        <w:rPr>
          <w:sz w:val="24"/>
          <w:szCs w:val="24"/>
        </w:rPr>
      </w:pPr>
      <w:r w:rsidRPr="003D24C1">
        <w:rPr>
          <w:sz w:val="24"/>
          <w:szCs w:val="24"/>
        </w:rPr>
        <w:t>Кузнецова Надежда Николаевна</w:t>
      </w:r>
      <w:r>
        <w:rPr>
          <w:sz w:val="24"/>
          <w:szCs w:val="24"/>
        </w:rPr>
        <w:t>, МБОУ Гимназия № 34,</w:t>
      </w:r>
    </w:p>
    <w:p w:rsidR="009C5500" w:rsidRDefault="009C5500" w:rsidP="00707E4E">
      <w:pPr>
        <w:pStyle w:val="3"/>
        <w:ind w:left="0" w:firstLine="0"/>
        <w:rPr>
          <w:sz w:val="24"/>
          <w:szCs w:val="24"/>
        </w:rPr>
      </w:pPr>
      <w:proofErr w:type="spellStart"/>
      <w:r w:rsidRPr="003D24C1">
        <w:rPr>
          <w:sz w:val="24"/>
          <w:szCs w:val="24"/>
        </w:rPr>
        <w:t>Шабунова</w:t>
      </w:r>
      <w:proofErr w:type="spellEnd"/>
      <w:r w:rsidRPr="003D24C1">
        <w:rPr>
          <w:sz w:val="24"/>
          <w:szCs w:val="24"/>
        </w:rPr>
        <w:t xml:space="preserve"> Наталия Евгеньевна</w:t>
      </w:r>
      <w:r>
        <w:rPr>
          <w:sz w:val="24"/>
          <w:szCs w:val="24"/>
        </w:rPr>
        <w:t>, МБОУ Гимназия № 34</w:t>
      </w:r>
    </w:p>
    <w:p w:rsidR="009C5500" w:rsidRPr="00B03199" w:rsidRDefault="009C5500" w:rsidP="00707E4E">
      <w:pPr>
        <w:pStyle w:val="3"/>
        <w:ind w:left="0" w:firstLine="0"/>
        <w:rPr>
          <w:rFonts w:ascii="PT Astra Serif" w:hAnsi="PT Astra Serif"/>
          <w:sz w:val="24"/>
          <w:szCs w:val="24"/>
        </w:rPr>
      </w:pPr>
    </w:p>
    <w:p w:rsidR="00A4550C" w:rsidRPr="00B03199" w:rsidRDefault="00707E4E" w:rsidP="00A4550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 </w:t>
      </w:r>
      <w:r w:rsidR="00A4550C" w:rsidRPr="00B03199">
        <w:rPr>
          <w:rFonts w:ascii="PT Astra Serif" w:hAnsi="PT Astra Serif"/>
          <w:b/>
          <w:sz w:val="24"/>
          <w:szCs w:val="24"/>
        </w:rPr>
        <w:t xml:space="preserve">Состав предметного жюри муниципального этапа всероссийской олимпиады школьников </w:t>
      </w:r>
      <w:r w:rsidR="00A4550C" w:rsidRPr="00B03199">
        <w:rPr>
          <w:rFonts w:ascii="PT Astra Serif" w:hAnsi="PT Astra Serif"/>
          <w:b/>
          <w:sz w:val="24"/>
          <w:szCs w:val="24"/>
          <w:u w:val="single"/>
        </w:rPr>
        <w:t>по основам безопасности и защиты Родины</w:t>
      </w:r>
    </w:p>
    <w:p w:rsidR="00A4550C" w:rsidRPr="00B03199" w:rsidRDefault="00F33029" w:rsidP="00A4550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в 2025-2026</w:t>
      </w:r>
      <w:r w:rsidR="00A4550C" w:rsidRPr="00B03199">
        <w:rPr>
          <w:rFonts w:ascii="PT Astra Serif" w:hAnsi="PT Astra Serif"/>
          <w:b/>
          <w:sz w:val="24"/>
          <w:szCs w:val="24"/>
        </w:rPr>
        <w:t xml:space="preserve"> учебном году</w:t>
      </w:r>
    </w:p>
    <w:p w:rsidR="00A4550C" w:rsidRPr="00B03199" w:rsidRDefault="00A4550C" w:rsidP="00A4550C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681727" w:rsidRDefault="00681727" w:rsidP="00681727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681727">
        <w:rPr>
          <w:rFonts w:ascii="PT Astra Serif" w:hAnsi="PT Astra Serif"/>
          <w:b/>
          <w:bCs/>
          <w:color w:val="000000"/>
          <w:sz w:val="24"/>
          <w:szCs w:val="24"/>
        </w:rPr>
        <w:t xml:space="preserve">Председатель жюри: </w:t>
      </w:r>
      <w:r w:rsidRPr="00681727">
        <w:rPr>
          <w:rFonts w:ascii="PT Astra Serif" w:hAnsi="PT Astra Serif"/>
          <w:sz w:val="24"/>
          <w:szCs w:val="24"/>
        </w:rPr>
        <w:t>Медведева Инна Васильевна</w:t>
      </w:r>
      <w:r w:rsidRPr="00681727">
        <w:rPr>
          <w:rFonts w:ascii="PT Astra Serif" w:hAnsi="PT Astra Serif"/>
          <w:color w:val="000000"/>
          <w:sz w:val="24"/>
          <w:szCs w:val="24"/>
        </w:rPr>
        <w:t>, МБОУ Гимназия № 24,</w:t>
      </w:r>
    </w:p>
    <w:p w:rsidR="002A4BE2" w:rsidRDefault="002A4BE2" w:rsidP="00681727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</w:p>
    <w:p w:rsidR="002A4BE2" w:rsidRDefault="002A4BE2" w:rsidP="002A4BE2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Члены жюри </w:t>
      </w:r>
      <w:r w:rsidR="00A40671">
        <w:rPr>
          <w:rFonts w:ascii="PT Astra Serif" w:hAnsi="PT Astra Serif"/>
          <w:b/>
          <w:bCs/>
          <w:sz w:val="24"/>
          <w:szCs w:val="24"/>
        </w:rPr>
        <w:t>н</w:t>
      </w:r>
      <w:r w:rsidR="00A40671" w:rsidRPr="008B1CC1">
        <w:rPr>
          <w:rFonts w:ascii="PT Astra Serif" w:hAnsi="PT Astra Serif"/>
          <w:b/>
          <w:bCs/>
          <w:sz w:val="24"/>
          <w:szCs w:val="24"/>
        </w:rPr>
        <w:t>а практический</w:t>
      </w:r>
      <w:r w:rsidRPr="008B1CC1">
        <w:rPr>
          <w:rFonts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>тур</w:t>
      </w:r>
      <w:r w:rsidR="00A40671">
        <w:rPr>
          <w:rFonts w:ascii="PT Astra Serif" w:hAnsi="PT Astra Serif"/>
          <w:b/>
          <w:bCs/>
          <w:sz w:val="24"/>
          <w:szCs w:val="24"/>
        </w:rPr>
        <w:t xml:space="preserve"> – 21 ноября</w:t>
      </w:r>
      <w:r w:rsidR="00F33029">
        <w:rPr>
          <w:rFonts w:ascii="PT Astra Serif" w:hAnsi="PT Astra Serif"/>
          <w:b/>
          <w:bCs/>
          <w:sz w:val="24"/>
          <w:szCs w:val="24"/>
        </w:rPr>
        <w:t xml:space="preserve"> 2025</w:t>
      </w:r>
      <w:r w:rsidRPr="008B1CC1">
        <w:rPr>
          <w:rFonts w:ascii="PT Astra Serif" w:hAnsi="PT Astra Serif"/>
          <w:b/>
          <w:bCs/>
          <w:sz w:val="24"/>
          <w:szCs w:val="24"/>
        </w:rPr>
        <w:t xml:space="preserve"> года</w:t>
      </w:r>
      <w:r w:rsidR="003F5DFC">
        <w:rPr>
          <w:rFonts w:ascii="PT Astra Serif" w:hAnsi="PT Astra Serif"/>
          <w:b/>
          <w:bCs/>
          <w:sz w:val="24"/>
          <w:szCs w:val="24"/>
        </w:rPr>
        <w:t xml:space="preserve"> в </w:t>
      </w:r>
      <w:r w:rsidR="00A40671">
        <w:rPr>
          <w:rFonts w:ascii="PT Astra Serif" w:hAnsi="PT Astra Serif"/>
          <w:b/>
          <w:bCs/>
          <w:sz w:val="24"/>
          <w:szCs w:val="24"/>
        </w:rPr>
        <w:t>10:00: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2A4BE2" w:rsidRDefault="002A4BE2" w:rsidP="002A4BE2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8B1CC1">
        <w:rPr>
          <w:rFonts w:ascii="PT Astra Serif" w:hAnsi="PT Astra Serif"/>
          <w:b/>
          <w:bCs/>
          <w:sz w:val="24"/>
          <w:szCs w:val="24"/>
        </w:rPr>
        <w:t>7-8 классы (на базе МБОУ «Инженерный лицей №102»)</w:t>
      </w:r>
      <w:r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1.</w:t>
      </w:r>
      <w:r w:rsidRPr="008B1CC1">
        <w:rPr>
          <w:rFonts w:ascii="PT Astra Serif" w:eastAsia="SimSun" w:hAnsi="PT Astra Serif"/>
          <w:sz w:val="24"/>
          <w:szCs w:val="24"/>
          <w:lang w:eastAsia="ar-SA"/>
        </w:rPr>
        <w:t xml:space="preserve"> Кондрашкин Борис</w:t>
      </w:r>
      <w:r>
        <w:rPr>
          <w:rFonts w:ascii="PT Astra Serif" w:eastAsia="SimSun" w:hAnsi="PT Astra Serif"/>
          <w:sz w:val="24"/>
          <w:szCs w:val="24"/>
          <w:lang w:eastAsia="ar-SA"/>
        </w:rPr>
        <w:t xml:space="preserve"> Владимирович, </w:t>
      </w:r>
      <w:r w:rsidRPr="008B1CC1">
        <w:rPr>
          <w:rFonts w:ascii="PT Astra Serif" w:eastAsia="SimSun" w:hAnsi="PT Astra Serif"/>
          <w:sz w:val="24"/>
          <w:szCs w:val="24"/>
          <w:lang w:eastAsia="ar-SA"/>
        </w:rPr>
        <w:t>МБОУ «Инженерный лицей №102»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2. Миловидов Н.Н., ОГАОУ многопрофильный лицей №20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>3.</w:t>
      </w:r>
      <w:r w:rsidRPr="008B1CC1">
        <w:rPr>
          <w:rFonts w:ascii="PT Astra Serif" w:hAnsi="PT Astra Serif" w:cs="PT Astra Serif"/>
          <w:sz w:val="24"/>
          <w:szCs w:val="24"/>
        </w:rPr>
        <w:t xml:space="preserve"> Корякина Елена Михайловна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53»,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4. Круглов Н.А., МБОУ Средняя школа №37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 xml:space="preserve">5. </w:t>
      </w:r>
      <w:proofErr w:type="spellStart"/>
      <w:r w:rsidRPr="008B1CC1">
        <w:rPr>
          <w:rFonts w:ascii="PT Astra Serif" w:hAnsi="PT Astra Serif"/>
          <w:sz w:val="24"/>
          <w:szCs w:val="24"/>
        </w:rPr>
        <w:t>Исхаков</w:t>
      </w:r>
      <w:proofErr w:type="spellEnd"/>
      <w:r w:rsidRPr="008B1CC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8B1CC1">
        <w:rPr>
          <w:rFonts w:ascii="PT Astra Serif" w:hAnsi="PT Astra Serif"/>
          <w:sz w:val="24"/>
          <w:szCs w:val="24"/>
        </w:rPr>
        <w:t>Рамис</w:t>
      </w:r>
      <w:proofErr w:type="spellEnd"/>
      <w:r w:rsidRPr="008B1CC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8B1CC1">
        <w:rPr>
          <w:rFonts w:ascii="PT Astra Serif" w:hAnsi="PT Astra Serif"/>
          <w:sz w:val="24"/>
          <w:szCs w:val="24"/>
        </w:rPr>
        <w:t>Рифатевич</w:t>
      </w:r>
      <w:proofErr w:type="spellEnd"/>
      <w:r w:rsidRPr="008B1CC1">
        <w:rPr>
          <w:rFonts w:ascii="PT Astra Serif" w:hAnsi="PT Astra Serif"/>
          <w:sz w:val="24"/>
          <w:szCs w:val="24"/>
        </w:rPr>
        <w:t xml:space="preserve">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85»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 xml:space="preserve">6. Исаев Валерий Анатольевич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73»,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7. Крючков Александр Владимирович, МБОУ «Мариинская гимназия»,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>8.</w:t>
      </w:r>
      <w:r w:rsidRPr="008B1CC1">
        <w:rPr>
          <w:rFonts w:ascii="PT Astra Serif" w:hAnsi="PT Astra Serif" w:cs="PT Astra Serif"/>
          <w:sz w:val="24"/>
          <w:szCs w:val="24"/>
          <w:lang w:eastAsia="zh-CN"/>
        </w:rPr>
        <w:t xml:space="preserve"> Куликов Сергей Викторович, </w:t>
      </w:r>
      <w:r w:rsidR="003F5DFC">
        <w:rPr>
          <w:rFonts w:ascii="PT Astra Serif" w:hAnsi="PT Astra Serif" w:cs="PT Astra Serif"/>
          <w:bCs/>
          <w:color w:val="000000"/>
          <w:sz w:val="24"/>
          <w:szCs w:val="24"/>
          <w:lang w:eastAsia="zh-CN"/>
        </w:rPr>
        <w:t>ФГКОУ УГСВУ МО РФ.</w:t>
      </w:r>
    </w:p>
    <w:p w:rsidR="002A4BE2" w:rsidRDefault="002A4BE2" w:rsidP="002A4BE2">
      <w:pPr>
        <w:spacing w:after="0" w:line="240" w:lineRule="auto"/>
      </w:pP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9 классы </w:t>
      </w:r>
      <w:r w:rsidR="00A40671" w:rsidRPr="008B1CC1">
        <w:rPr>
          <w:rFonts w:ascii="PT Astra Serif" w:hAnsi="PT Astra Serif"/>
          <w:b/>
          <w:bCs/>
          <w:sz w:val="24"/>
          <w:szCs w:val="24"/>
        </w:rPr>
        <w:t>(на базе МБОУ «Инженерный лицей №102»)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 xml:space="preserve">1. </w:t>
      </w:r>
      <w:proofErr w:type="spellStart"/>
      <w:r w:rsidRPr="008B1CC1">
        <w:rPr>
          <w:rFonts w:ascii="PT Astra Serif" w:hAnsi="PT Astra Serif"/>
          <w:sz w:val="24"/>
          <w:szCs w:val="24"/>
        </w:rPr>
        <w:t>Тимоненков</w:t>
      </w:r>
      <w:proofErr w:type="spellEnd"/>
      <w:r w:rsidRPr="008B1CC1">
        <w:rPr>
          <w:rFonts w:ascii="PT Astra Serif" w:hAnsi="PT Astra Serif"/>
          <w:sz w:val="24"/>
          <w:szCs w:val="24"/>
        </w:rPr>
        <w:t xml:space="preserve"> Вячеслав Анатольевич, МБОУ Средняя школа №17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 xml:space="preserve">2. </w:t>
      </w:r>
      <w:proofErr w:type="spellStart"/>
      <w:r w:rsidRPr="008B1CC1">
        <w:rPr>
          <w:rFonts w:ascii="PT Astra Serif" w:hAnsi="PT Astra Serif"/>
          <w:sz w:val="24"/>
          <w:szCs w:val="24"/>
        </w:rPr>
        <w:t>Авхатов</w:t>
      </w:r>
      <w:proofErr w:type="spellEnd"/>
      <w:r w:rsidRPr="008B1CC1">
        <w:rPr>
          <w:rFonts w:ascii="PT Astra Serif" w:hAnsi="PT Astra Serif"/>
          <w:sz w:val="24"/>
          <w:szCs w:val="24"/>
        </w:rPr>
        <w:t xml:space="preserve"> Н.Н.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63»,</w:t>
      </w:r>
    </w:p>
    <w:p w:rsidR="002A4BE2" w:rsidRPr="008B1CC1" w:rsidRDefault="002A4BE2" w:rsidP="002A4BE2">
      <w:pPr>
        <w:pStyle w:val="a7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3.Михайлов Сергей Федорович, МБОУ гимназия №65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 xml:space="preserve">4.Ивенина Наталья Николаевна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72»,</w:t>
      </w:r>
    </w:p>
    <w:p w:rsidR="002A4BE2" w:rsidRPr="008B1CC1" w:rsidRDefault="002A4BE2" w:rsidP="002A4BE2">
      <w:pPr>
        <w:pStyle w:val="a7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5.Рыжов Всеволод Геннадиевич, МБОУ гимназия № 44,</w:t>
      </w:r>
    </w:p>
    <w:p w:rsidR="002A4BE2" w:rsidRPr="008B1CC1" w:rsidRDefault="002A4BE2" w:rsidP="002A4BE2">
      <w:pPr>
        <w:spacing w:after="0" w:line="240" w:lineRule="auto"/>
        <w:rPr>
          <w:rFonts w:ascii="PT Astra Serif" w:eastAsia="SimSun" w:hAnsi="PT Astra Serif"/>
          <w:sz w:val="24"/>
          <w:szCs w:val="24"/>
          <w:lang w:eastAsia="ar-SA"/>
        </w:rPr>
      </w:pPr>
      <w:r w:rsidRPr="008B1CC1">
        <w:rPr>
          <w:rFonts w:ascii="PT Astra Serif" w:hAnsi="PT Astra Serif"/>
          <w:sz w:val="24"/>
          <w:szCs w:val="24"/>
        </w:rPr>
        <w:t xml:space="preserve">6. Аксенов Александр Евгеньевич, МБОУ </w:t>
      </w:r>
      <w:r w:rsidRPr="008B1CC1">
        <w:rPr>
          <w:rFonts w:ascii="PT Astra Serif" w:eastAsia="SimSun" w:hAnsi="PT Astra Serif"/>
          <w:sz w:val="24"/>
          <w:szCs w:val="24"/>
          <w:lang w:eastAsia="ar-SA"/>
        </w:rPr>
        <w:t>«Губернаторский лицей № 101».</w:t>
      </w:r>
    </w:p>
    <w:p w:rsidR="002A4BE2" w:rsidRPr="008B1CC1" w:rsidRDefault="002A4BE2" w:rsidP="002A4BE2">
      <w:pPr>
        <w:pStyle w:val="a7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7. Сапунова Ольга Михайловна, МБОУ гимназия № 79,</w:t>
      </w:r>
    </w:p>
    <w:p w:rsidR="002A4BE2" w:rsidRPr="008B1CC1" w:rsidRDefault="002A4BE2" w:rsidP="002A4BE2">
      <w:pPr>
        <w:pStyle w:val="a7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8. Бел</w:t>
      </w:r>
      <w:r w:rsidR="003F5DFC">
        <w:rPr>
          <w:rFonts w:ascii="PT Astra Serif" w:hAnsi="PT Astra Serif"/>
          <w:sz w:val="24"/>
          <w:szCs w:val="24"/>
        </w:rPr>
        <w:t>ов А.И., МБОУ Средняя школа №41.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8B1CC1">
        <w:rPr>
          <w:rFonts w:ascii="PT Astra Serif" w:hAnsi="PT Astra Serif"/>
          <w:b/>
          <w:bCs/>
          <w:sz w:val="24"/>
          <w:szCs w:val="24"/>
        </w:rPr>
        <w:t xml:space="preserve">10-11 классы </w:t>
      </w:r>
      <w:r w:rsidR="00A40671" w:rsidRPr="008B1CC1">
        <w:rPr>
          <w:rFonts w:ascii="PT Astra Serif" w:hAnsi="PT Astra Serif"/>
          <w:b/>
          <w:bCs/>
          <w:sz w:val="24"/>
          <w:szCs w:val="24"/>
        </w:rPr>
        <w:t>(на базе МБОУ «Инженерный лицей №102»)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1. Горшков Сергей Сергеевич, МБОУ «Кадетская школа № 7»,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 xml:space="preserve">2. Ганина Татьяна Александровна, </w:t>
      </w:r>
      <w:r w:rsidRPr="008B1CC1">
        <w:rPr>
          <w:rFonts w:ascii="PT Astra Serif" w:hAnsi="PT Astra Serif"/>
          <w:color w:val="000000"/>
          <w:sz w:val="24"/>
          <w:szCs w:val="24"/>
        </w:rPr>
        <w:t xml:space="preserve">МБОУ «Гимназия № 13», 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 xml:space="preserve">3.Шамшадинов Руслан </w:t>
      </w:r>
      <w:proofErr w:type="spellStart"/>
      <w:r w:rsidRPr="008B1CC1">
        <w:rPr>
          <w:rFonts w:ascii="PT Astra Serif" w:hAnsi="PT Astra Serif"/>
          <w:sz w:val="24"/>
          <w:szCs w:val="24"/>
        </w:rPr>
        <w:t>Фаритович</w:t>
      </w:r>
      <w:proofErr w:type="spellEnd"/>
      <w:r w:rsidRPr="008B1CC1">
        <w:rPr>
          <w:rFonts w:ascii="PT Astra Serif" w:hAnsi="PT Astra Serif"/>
          <w:sz w:val="24"/>
          <w:szCs w:val="24"/>
        </w:rPr>
        <w:t>, МБОУ Средняя школа №15,</w:t>
      </w:r>
    </w:p>
    <w:p w:rsidR="002A4BE2" w:rsidRPr="008B1CC1" w:rsidRDefault="002A4BE2" w:rsidP="002A4BE2">
      <w:pPr>
        <w:pStyle w:val="a7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>4.Костюнева Елена Владимировна, МБОУ Средняя школа №47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5.Иванова Елена Александровна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48»,</w:t>
      </w:r>
    </w:p>
    <w:p w:rsidR="002A4BE2" w:rsidRPr="008B1CC1" w:rsidRDefault="002A4BE2" w:rsidP="002A4BE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1CC1">
        <w:rPr>
          <w:rFonts w:ascii="PT Astra Serif" w:hAnsi="PT Astra Serif"/>
          <w:sz w:val="24"/>
          <w:szCs w:val="24"/>
        </w:rPr>
        <w:t xml:space="preserve">6. Долгова Алла </w:t>
      </w:r>
      <w:proofErr w:type="spellStart"/>
      <w:r w:rsidRPr="008B1CC1">
        <w:rPr>
          <w:rFonts w:ascii="PT Astra Serif" w:hAnsi="PT Astra Serif"/>
          <w:sz w:val="24"/>
          <w:szCs w:val="24"/>
        </w:rPr>
        <w:t>Рустемовна</w:t>
      </w:r>
      <w:proofErr w:type="spellEnd"/>
      <w:r w:rsidRPr="008B1CC1">
        <w:rPr>
          <w:rFonts w:ascii="PT Astra Serif" w:hAnsi="PT Astra Serif"/>
          <w:sz w:val="24"/>
          <w:szCs w:val="24"/>
        </w:rPr>
        <w:t>, МБОУ «Средняя школа № 25»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 xml:space="preserve">7. Рыжков Дмитрий Александрович, </w:t>
      </w:r>
      <w:r w:rsidRPr="008B1CC1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61»,</w:t>
      </w:r>
    </w:p>
    <w:p w:rsidR="002A4BE2" w:rsidRPr="008B1CC1" w:rsidRDefault="002A4BE2" w:rsidP="002A4BE2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8B1CC1">
        <w:rPr>
          <w:rFonts w:ascii="PT Astra Serif" w:hAnsi="PT Astra Serif"/>
          <w:sz w:val="24"/>
          <w:szCs w:val="24"/>
        </w:rPr>
        <w:t xml:space="preserve">8. </w:t>
      </w:r>
      <w:proofErr w:type="spellStart"/>
      <w:r w:rsidRPr="008B1CC1">
        <w:rPr>
          <w:rFonts w:ascii="PT Astra Serif" w:hAnsi="PT Astra Serif"/>
          <w:sz w:val="24"/>
          <w:szCs w:val="24"/>
        </w:rPr>
        <w:t>Гуралевич</w:t>
      </w:r>
      <w:proofErr w:type="spellEnd"/>
      <w:r w:rsidRPr="008B1CC1">
        <w:rPr>
          <w:rFonts w:ascii="PT Astra Serif" w:hAnsi="PT Astra Serif"/>
          <w:sz w:val="24"/>
          <w:szCs w:val="24"/>
        </w:rPr>
        <w:t xml:space="preserve"> Ядвига Вячеславовна, </w:t>
      </w:r>
      <w:r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82».</w:t>
      </w:r>
    </w:p>
    <w:p w:rsidR="00681727" w:rsidRPr="00681727" w:rsidRDefault="00681727" w:rsidP="00681727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</w:p>
    <w:p w:rsidR="002A4BE2" w:rsidRDefault="002A4BE2" w:rsidP="002A4BE2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Члены жюри н</w:t>
      </w:r>
      <w:r w:rsidRPr="00681727">
        <w:rPr>
          <w:rFonts w:ascii="PT Astra Serif" w:hAnsi="PT Astra Serif"/>
          <w:b/>
          <w:bCs/>
          <w:sz w:val="24"/>
          <w:szCs w:val="24"/>
        </w:rPr>
        <w:t xml:space="preserve">а </w:t>
      </w:r>
      <w:r>
        <w:rPr>
          <w:rFonts w:ascii="PT Astra Serif" w:hAnsi="PT Astra Serif"/>
          <w:b/>
          <w:bCs/>
          <w:sz w:val="24"/>
          <w:szCs w:val="24"/>
        </w:rPr>
        <w:t>теоретический тур</w:t>
      </w:r>
      <w:r w:rsidR="00A40671">
        <w:rPr>
          <w:rFonts w:ascii="PT Astra Serif" w:hAnsi="PT Astra Serif"/>
          <w:b/>
          <w:bCs/>
          <w:sz w:val="24"/>
          <w:szCs w:val="24"/>
        </w:rPr>
        <w:t xml:space="preserve"> – 20 ноября</w:t>
      </w:r>
      <w:r w:rsidRPr="00681727">
        <w:rPr>
          <w:rFonts w:ascii="PT Astra Serif" w:hAnsi="PT Astra Serif"/>
          <w:b/>
          <w:bCs/>
          <w:sz w:val="24"/>
          <w:szCs w:val="24"/>
        </w:rPr>
        <w:t xml:space="preserve"> в МБОУ «Гимназия №24» в 14.00:</w:t>
      </w:r>
    </w:p>
    <w:p w:rsidR="00681727" w:rsidRPr="00B03199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Ташниченко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Лариса Анатольевна, ОГБОУ Гимназия №1,</w:t>
      </w:r>
    </w:p>
    <w:p w:rsidR="00681727" w:rsidRPr="00B03199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Горшков Сергей Сергеевич, МБОУ «Кадетская школа № 7»,</w:t>
      </w:r>
    </w:p>
    <w:p w:rsidR="00681727" w:rsidRPr="00B03199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рызгалов Павел Валентинович, МБОУ «Многопрофильный лицей №11»,</w:t>
      </w:r>
    </w:p>
    <w:p w:rsidR="00681727" w:rsidRPr="00B03199" w:rsidRDefault="00681727" w:rsidP="006817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Ганина Татьяна Александровна, </w:t>
      </w:r>
      <w:r w:rsidRPr="00B03199">
        <w:rPr>
          <w:rFonts w:ascii="Times New Roman" w:hAnsi="Times New Roman"/>
          <w:color w:val="000000"/>
          <w:sz w:val="24"/>
          <w:szCs w:val="24"/>
        </w:rPr>
        <w:t xml:space="preserve">МБОУ «Гимназия № 13», </w:t>
      </w:r>
    </w:p>
    <w:p w:rsidR="00681727" w:rsidRPr="00B03199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Шамшадин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Руслан </w:t>
      </w:r>
      <w:proofErr w:type="spellStart"/>
      <w:r w:rsidRPr="00B03199">
        <w:rPr>
          <w:rFonts w:ascii="PT Astra Serif" w:hAnsi="PT Astra Serif"/>
          <w:sz w:val="24"/>
          <w:szCs w:val="24"/>
        </w:rPr>
        <w:t>Фаритович</w:t>
      </w:r>
      <w:proofErr w:type="spellEnd"/>
      <w:r w:rsidRPr="00B03199">
        <w:rPr>
          <w:rFonts w:ascii="PT Astra Serif" w:hAnsi="PT Astra Serif"/>
          <w:sz w:val="24"/>
          <w:szCs w:val="24"/>
        </w:rPr>
        <w:t>, МБОУ Средняя школа №15,</w:t>
      </w:r>
    </w:p>
    <w:p w:rsidR="00681727" w:rsidRPr="00B03199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Тимоненков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Вячеслав Анатольевич, </w:t>
      </w:r>
      <w:r w:rsidRPr="00B03199">
        <w:rPr>
          <w:rFonts w:ascii="PT Astra Serif" w:hAnsi="PT Astra Serif"/>
          <w:sz w:val="24"/>
          <w:szCs w:val="24"/>
        </w:rPr>
        <w:t>МБОУ Средняя школа №17,</w:t>
      </w:r>
    </w:p>
    <w:p w:rsidR="00681727" w:rsidRPr="0010205D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0205D">
        <w:rPr>
          <w:rFonts w:ascii="PT Astra Serif" w:hAnsi="PT Astra Serif"/>
          <w:sz w:val="24"/>
          <w:szCs w:val="24"/>
        </w:rPr>
        <w:t xml:space="preserve">Долгова Алла </w:t>
      </w:r>
      <w:proofErr w:type="spellStart"/>
      <w:r w:rsidRPr="0010205D">
        <w:rPr>
          <w:rFonts w:ascii="PT Astra Serif" w:hAnsi="PT Astra Serif"/>
          <w:sz w:val="24"/>
          <w:szCs w:val="24"/>
        </w:rPr>
        <w:t>Рустемовна</w:t>
      </w:r>
      <w:proofErr w:type="spellEnd"/>
      <w:r w:rsidRPr="0010205D">
        <w:rPr>
          <w:rFonts w:ascii="PT Astra Serif" w:hAnsi="PT Astra Serif"/>
          <w:sz w:val="24"/>
          <w:szCs w:val="24"/>
        </w:rPr>
        <w:t>, МБОУ «Средняя школа № 25»,</w:t>
      </w:r>
    </w:p>
    <w:p w:rsidR="00681727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арташова Елена Владимировна, МБОУ Гимназия №30,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681727" w:rsidRPr="00681727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color w:val="000000"/>
          <w:sz w:val="24"/>
          <w:szCs w:val="24"/>
        </w:rPr>
        <w:t>Денисов А.А., МБОУ гимназия №33,</w:t>
      </w:r>
    </w:p>
    <w:p w:rsidR="00681727" w:rsidRPr="00B03199" w:rsidRDefault="00681727" w:rsidP="00681727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авленко С.Н.</w:t>
      </w:r>
      <w:r w:rsidR="00A40671" w:rsidRPr="00B03199">
        <w:rPr>
          <w:rFonts w:ascii="PT Astra Serif" w:hAnsi="PT Astra Serif"/>
          <w:sz w:val="24"/>
          <w:szCs w:val="24"/>
        </w:rPr>
        <w:t>, МБОУ</w:t>
      </w:r>
      <w:r w:rsidRPr="00B03199">
        <w:rPr>
          <w:rFonts w:ascii="PT Astra Serif" w:hAnsi="PT Astra Serif"/>
          <w:sz w:val="24"/>
          <w:szCs w:val="24"/>
        </w:rPr>
        <w:t xml:space="preserve">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681727" w:rsidRPr="00B03199" w:rsidRDefault="00681727" w:rsidP="00681727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Рыжов Всеволод Геннадиевич, МБОУ гимназия № 44,</w:t>
      </w:r>
    </w:p>
    <w:p w:rsidR="00681727" w:rsidRPr="00B03199" w:rsidRDefault="00681727" w:rsidP="00681727">
      <w:pPr>
        <w:pStyle w:val="a7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стюн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ладимировна, МБОУ Средняя школа №47,</w:t>
      </w:r>
    </w:p>
    <w:p w:rsidR="00681727" w:rsidRPr="00B03199" w:rsidRDefault="00681727" w:rsidP="00681727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kern w:val="2"/>
          <w:sz w:val="24"/>
          <w:szCs w:val="24"/>
          <w:lang w:eastAsia="zh-CN"/>
        </w:rPr>
        <w:t xml:space="preserve">Иванова Елена Александровна, </w:t>
      </w:r>
      <w:r w:rsidRPr="00B03199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48»,</w:t>
      </w:r>
    </w:p>
    <w:p w:rsidR="00681727" w:rsidRPr="00B03199" w:rsidRDefault="00681727" w:rsidP="00681727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r w:rsidRPr="00B03199">
        <w:rPr>
          <w:rFonts w:ascii="PT Astra Serif" w:hAnsi="PT Astra Serif"/>
          <w:sz w:val="24"/>
          <w:szCs w:val="24"/>
        </w:rPr>
        <w:t>Рыжков Д</w:t>
      </w:r>
      <w:r>
        <w:rPr>
          <w:rFonts w:ascii="PT Astra Serif" w:hAnsi="PT Astra Serif"/>
          <w:sz w:val="24"/>
          <w:szCs w:val="24"/>
        </w:rPr>
        <w:t xml:space="preserve">митрий </w:t>
      </w:r>
      <w:r w:rsidRPr="00B03199"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>лександрович</w:t>
      </w:r>
      <w:r w:rsidRPr="00B03199">
        <w:rPr>
          <w:rFonts w:ascii="PT Astra Serif" w:hAnsi="PT Astra Serif"/>
          <w:sz w:val="24"/>
          <w:szCs w:val="24"/>
        </w:rPr>
        <w:t xml:space="preserve">, </w:t>
      </w:r>
      <w:r w:rsidRPr="00B03199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61»,</w:t>
      </w:r>
    </w:p>
    <w:p w:rsidR="00681727" w:rsidRPr="00B03199" w:rsidRDefault="00681727" w:rsidP="00681727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Авхат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.Н., </w:t>
      </w:r>
      <w:r w:rsidRPr="00B03199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63»,</w:t>
      </w:r>
    </w:p>
    <w:p w:rsidR="00681727" w:rsidRPr="00B03199" w:rsidRDefault="00681727" w:rsidP="00681727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Ивен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Наталья Николаевна, </w:t>
      </w:r>
      <w:r w:rsidRPr="00B03199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72»,</w:t>
      </w:r>
    </w:p>
    <w:p w:rsidR="00681727" w:rsidRPr="00B03199" w:rsidRDefault="00681727" w:rsidP="00681727">
      <w:pPr>
        <w:pStyle w:val="a7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Сапунова Ольга Михайловна, МБОУ гимназия № 79,</w:t>
      </w:r>
    </w:p>
    <w:p w:rsidR="00681727" w:rsidRPr="00B03199" w:rsidRDefault="00681727" w:rsidP="00681727">
      <w:pPr>
        <w:pStyle w:val="a7"/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Гуралевич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Ядвига Вячеславовна, </w:t>
      </w:r>
      <w:r w:rsidRPr="00B03199">
        <w:rPr>
          <w:rFonts w:ascii="PT Astra Serif" w:hAnsi="PT Astra Serif" w:cs="PT Astra Serif"/>
          <w:color w:val="000000"/>
          <w:kern w:val="2"/>
          <w:sz w:val="24"/>
          <w:szCs w:val="24"/>
          <w:lang w:eastAsia="zh-CN"/>
        </w:rPr>
        <w:t>МБОУ «Средняя школа № 82»,</w:t>
      </w:r>
    </w:p>
    <w:p w:rsidR="00681727" w:rsidRPr="00B03199" w:rsidRDefault="00681727" w:rsidP="0068172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ура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Сергеевна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редняя школа»,</w:t>
      </w:r>
    </w:p>
    <w:p w:rsidR="00681727" w:rsidRDefault="00681727" w:rsidP="00681727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B03199">
        <w:rPr>
          <w:rFonts w:ascii="Times New Roman" w:hAnsi="Times New Roman"/>
          <w:sz w:val="24"/>
          <w:szCs w:val="24"/>
        </w:rPr>
        <w:t xml:space="preserve">Аксенов Александр Евгеньевич, МБОУ </w:t>
      </w:r>
      <w:r w:rsidRPr="00B03199">
        <w:rPr>
          <w:rFonts w:ascii="Times New Roman" w:eastAsia="SimSun" w:hAnsi="Times New Roman"/>
          <w:sz w:val="24"/>
          <w:szCs w:val="24"/>
          <w:lang w:eastAsia="ar-SA"/>
        </w:rPr>
        <w:t>«Губернаторский лицей № 101».</w:t>
      </w:r>
    </w:p>
    <w:p w:rsidR="00681727" w:rsidRDefault="00681727" w:rsidP="00681727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7B775B" w:rsidRPr="00B03199" w:rsidRDefault="007B775B" w:rsidP="007B775B">
      <w:pPr>
        <w:pStyle w:val="3"/>
        <w:ind w:left="-142" w:firstLine="142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по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>обществознанию</w:t>
      </w:r>
      <w:r w:rsidR="00F33029">
        <w:rPr>
          <w:rFonts w:ascii="PT Astra Serif" w:hAnsi="PT Astra Serif"/>
          <w:b/>
          <w:bCs/>
          <w:sz w:val="24"/>
          <w:szCs w:val="24"/>
        </w:rPr>
        <w:t xml:space="preserve"> в 202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7B775B" w:rsidRPr="00B03199" w:rsidRDefault="007B775B" w:rsidP="007B775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286E6C" w:rsidRPr="00B03199" w:rsidRDefault="007B775B" w:rsidP="00286E6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</w:t>
      </w:r>
      <w:r w:rsidR="00A40671" w:rsidRPr="00B03199">
        <w:rPr>
          <w:rFonts w:ascii="PT Astra Serif" w:hAnsi="PT Astra Serif"/>
          <w:b/>
          <w:sz w:val="24"/>
          <w:szCs w:val="24"/>
        </w:rPr>
        <w:t xml:space="preserve">жюри: </w:t>
      </w:r>
      <w:proofErr w:type="spellStart"/>
      <w:r w:rsidR="00A40671" w:rsidRPr="00A40671">
        <w:rPr>
          <w:rFonts w:ascii="PT Astra Serif" w:hAnsi="PT Astra Serif"/>
          <w:sz w:val="24"/>
          <w:szCs w:val="24"/>
        </w:rPr>
        <w:t>Шпота</w:t>
      </w:r>
      <w:proofErr w:type="spellEnd"/>
      <w:r w:rsidR="00286E6C" w:rsidRPr="00B03199">
        <w:rPr>
          <w:rFonts w:ascii="Times New Roman" w:hAnsi="Times New Roman"/>
          <w:sz w:val="24"/>
          <w:szCs w:val="24"/>
        </w:rPr>
        <w:t xml:space="preserve"> Валентина Николаевна, </w:t>
      </w:r>
      <w:r w:rsidR="00286E6C"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7B775B" w:rsidRPr="00B03199" w:rsidRDefault="007B775B" w:rsidP="007B775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:</w:t>
      </w:r>
    </w:p>
    <w:p w:rsidR="007B775B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Рыкова Ольга Николаевна, ОГБОУ Гимназия №1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вас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ветлана </w:t>
      </w:r>
      <w:r w:rsidR="00A40671">
        <w:rPr>
          <w:rFonts w:ascii="PT Astra Serif" w:hAnsi="PT Astra Serif"/>
          <w:sz w:val="24"/>
          <w:szCs w:val="24"/>
        </w:rPr>
        <w:t xml:space="preserve">  </w:t>
      </w:r>
      <w:r w:rsidR="00A40671" w:rsidRPr="00B03199">
        <w:rPr>
          <w:rFonts w:ascii="PT Astra Serif" w:hAnsi="PT Astra Serif"/>
          <w:sz w:val="24"/>
          <w:szCs w:val="24"/>
        </w:rPr>
        <w:t>Александровна, ОГАОУ</w:t>
      </w:r>
      <w:r w:rsidRPr="00B03199">
        <w:rPr>
          <w:rFonts w:ascii="PT Astra Serif" w:hAnsi="PT Astra Serif"/>
          <w:sz w:val="24"/>
          <w:szCs w:val="24"/>
        </w:rPr>
        <w:t xml:space="preserve"> «Гимназия № 2»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Дементьева Анастасия Валерьевна, МБОУ «Кадетская школа № 7»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чагина Наталья Андреевна, МБОУ «Многопрофильный лицей №11»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Беспалов Андрей Викторович, ОГАОУ многопрофильный лицей №20, 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линкова Инна Ивановна, МБОУ «Гимназия № 21»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олгушов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Дмитрий Сергеевич, МБОУ «Гимназия № 24»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Жилина Лариса Анатольевна, МБОУ «Средняя школа № 25,</w:t>
      </w:r>
    </w:p>
    <w:p w:rsidR="006A207A" w:rsidRPr="00B03199" w:rsidRDefault="006A207A" w:rsidP="007B775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рапот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.Ю., МБОУ «Средняя школа № 28»,</w:t>
      </w:r>
    </w:p>
    <w:p w:rsidR="006A207A" w:rsidRPr="00B03199" w:rsidRDefault="006A207A" w:rsidP="006A207A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31" w:name="_Hlk180922529"/>
      <w:proofErr w:type="spellStart"/>
      <w:r w:rsidRPr="00B03199">
        <w:rPr>
          <w:rFonts w:ascii="PT Astra Serif" w:hAnsi="PT Astra Serif"/>
          <w:sz w:val="24"/>
          <w:szCs w:val="24"/>
        </w:rPr>
        <w:t>Торг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алерьевна</w:t>
      </w:r>
      <w:bookmarkEnd w:id="31"/>
      <w:r w:rsidR="00E2091C">
        <w:rPr>
          <w:rFonts w:ascii="PT Astra Serif" w:hAnsi="PT Astra Serif"/>
          <w:sz w:val="24"/>
          <w:szCs w:val="24"/>
        </w:rPr>
        <w:t>, МБОУ «Гимназия № 21</w:t>
      </w:r>
      <w:r w:rsidRPr="00B03199">
        <w:rPr>
          <w:rFonts w:ascii="PT Astra Serif" w:hAnsi="PT Astra Serif"/>
          <w:sz w:val="24"/>
          <w:szCs w:val="24"/>
        </w:rPr>
        <w:t>»,</w:t>
      </w:r>
    </w:p>
    <w:p w:rsidR="006A207A" w:rsidRPr="00B03199" w:rsidRDefault="006A207A" w:rsidP="006A20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уранова Татьяна Николаевна, МБОУ Гимназия № 30,</w:t>
      </w:r>
    </w:p>
    <w:p w:rsidR="006A207A" w:rsidRPr="00B03199" w:rsidRDefault="006A207A" w:rsidP="006A20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Старостина Юлия Алексее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31»,</w:t>
      </w:r>
    </w:p>
    <w:p w:rsidR="006A207A" w:rsidRPr="00B03199" w:rsidRDefault="006A207A" w:rsidP="006A20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Миняйло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Юлия Сергеевна, МБОУ гимназия №33,</w:t>
      </w:r>
    </w:p>
    <w:p w:rsidR="006A207A" w:rsidRPr="00B03199" w:rsidRDefault="006A207A" w:rsidP="006A20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атвеева Алена Викторовна, МБОУ «Средняя школа № 35»,</w:t>
      </w:r>
    </w:p>
    <w:p w:rsidR="006A207A" w:rsidRPr="00B03199" w:rsidRDefault="006A207A" w:rsidP="006A20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Петухов А.Л., </w:t>
      </w:r>
      <w:r w:rsidRPr="00B03199">
        <w:rPr>
          <w:rFonts w:ascii="PT Astra Serif" w:hAnsi="PT Astra Serif"/>
          <w:sz w:val="24"/>
          <w:szCs w:val="24"/>
        </w:rPr>
        <w:t>МБОУ «Средняя школа № 37»,</w:t>
      </w:r>
    </w:p>
    <w:p w:rsidR="006A207A" w:rsidRPr="00B03199" w:rsidRDefault="00273E05" w:rsidP="006A20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руглова Дарья Петровна, МАОУ «Лицей № 38»,</w:t>
      </w:r>
    </w:p>
    <w:p w:rsidR="00273E05" w:rsidRPr="00B03199" w:rsidRDefault="00273E05" w:rsidP="00273E05">
      <w:pPr>
        <w:pStyle w:val="a7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Тарасова Е.Г., МБОУ Лицей № 40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Пономарева Тамара Алексеевна, МБОУ «Средняя школа № 41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новалов Владимир Владимирович, МБОУ «Средняя школа № 42»,</w:t>
      </w:r>
    </w:p>
    <w:p w:rsidR="00273E05" w:rsidRPr="00B03199" w:rsidRDefault="00273E05" w:rsidP="00273E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Сиба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199">
        <w:rPr>
          <w:rFonts w:ascii="Times New Roman" w:hAnsi="Times New Roman"/>
          <w:sz w:val="24"/>
          <w:szCs w:val="24"/>
        </w:rPr>
        <w:t>Милауш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199">
        <w:rPr>
          <w:rFonts w:ascii="Times New Roman" w:hAnsi="Times New Roman"/>
          <w:sz w:val="24"/>
          <w:szCs w:val="24"/>
        </w:rPr>
        <w:t>Гарифулловна</w:t>
      </w:r>
      <w:proofErr w:type="spellEnd"/>
      <w:r w:rsidRPr="00B03199">
        <w:rPr>
          <w:rFonts w:ascii="Times New Roman" w:hAnsi="Times New Roman"/>
          <w:sz w:val="24"/>
          <w:szCs w:val="24"/>
        </w:rPr>
        <w:t>, МБОУ гимназия № 44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Кириллова Наталья Николаевна, МБОУ «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№ 45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Суворова Н.А., </w:t>
      </w:r>
      <w:r w:rsidRPr="00B03199">
        <w:rPr>
          <w:rFonts w:ascii="PT Astra Serif" w:hAnsi="PT Astra Serif"/>
          <w:sz w:val="24"/>
          <w:szCs w:val="24"/>
        </w:rPr>
        <w:t>МБОУ «Средняя школа № 46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Ильин А.Л., МБОУ «Средняя школа № 51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Ткацкая Светлана Николаевна, МБОУ «Средняя школа № 52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узнецова Елена Александровна, МБОУ «Средняя школа № 57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Орлов Валерий Алексеевич, </w:t>
      </w:r>
      <w:bookmarkStart w:id="32" w:name="_Hlk180950724"/>
      <w:r w:rsidRPr="00B03199">
        <w:rPr>
          <w:rFonts w:ascii="PT Astra Serif" w:hAnsi="PT Astra Serif"/>
          <w:sz w:val="24"/>
          <w:szCs w:val="24"/>
        </w:rPr>
        <w:t>МБОУ гимназия №59</w:t>
      </w:r>
      <w:bookmarkEnd w:id="32"/>
      <w:r w:rsidRPr="00B03199">
        <w:rPr>
          <w:rFonts w:ascii="PT Astra Serif" w:hAnsi="PT Astra Serif"/>
          <w:sz w:val="24"/>
          <w:szCs w:val="24"/>
        </w:rPr>
        <w:t>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 xml:space="preserve">Колотова Елена Ивановна, </w:t>
      </w:r>
      <w:r w:rsidRPr="00B03199">
        <w:rPr>
          <w:rFonts w:ascii="PT Astra Serif" w:hAnsi="PT Astra Serif"/>
          <w:sz w:val="24"/>
          <w:szCs w:val="24"/>
        </w:rPr>
        <w:t>МБОУ «Средняя школа № 62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Веряс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О.В., МБОУ «Средняя школа № 63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Саедгази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Гузель </w:t>
      </w:r>
      <w:proofErr w:type="spellStart"/>
      <w:r w:rsidRPr="00B03199">
        <w:rPr>
          <w:rFonts w:ascii="Times New Roman" w:hAnsi="Times New Roman"/>
          <w:sz w:val="24"/>
          <w:szCs w:val="24"/>
        </w:rPr>
        <w:t>Расимовн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, </w:t>
      </w:r>
      <w:r w:rsidRPr="00B03199">
        <w:rPr>
          <w:rFonts w:ascii="PT Astra Serif" w:hAnsi="PT Astra Serif"/>
          <w:sz w:val="24"/>
          <w:szCs w:val="24"/>
        </w:rPr>
        <w:t>МБОУ «Средняя школа № 64»,</w:t>
      </w:r>
    </w:p>
    <w:p w:rsidR="00273E05" w:rsidRPr="00B03199" w:rsidRDefault="00273E05" w:rsidP="00273E0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Захарова Ольга Федоровна, МБОУ гимназия №65,</w:t>
      </w:r>
    </w:p>
    <w:p w:rsidR="000F05B5" w:rsidRPr="00B03199" w:rsidRDefault="000F05B5" w:rsidP="000F05B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абушкина Мария Олеговна, МБОУ «Средняя школа № 70»,</w:t>
      </w:r>
    </w:p>
    <w:p w:rsidR="000F05B5" w:rsidRPr="00B03199" w:rsidRDefault="000F05B5" w:rsidP="000F05B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Мещерякова Марина Анатольевна, МБОУ «Средняя школа № 72»,</w:t>
      </w:r>
    </w:p>
    <w:p w:rsidR="000F05B5" w:rsidRPr="00B03199" w:rsidRDefault="000F05B5" w:rsidP="000F05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Алимова Наталья Владимировна, МБОУ «Средняя школа №83»,</w:t>
      </w:r>
    </w:p>
    <w:p w:rsidR="000F05B5" w:rsidRPr="00B03199" w:rsidRDefault="000F05B5" w:rsidP="000F05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Times New Roman" w:hAnsi="Times New Roman"/>
          <w:sz w:val="24"/>
          <w:szCs w:val="24"/>
        </w:rPr>
        <w:t>Селищева Елена Павловна, МБОУ «Средняя школа №85»,</w:t>
      </w:r>
    </w:p>
    <w:p w:rsidR="000F05B5" w:rsidRPr="00B03199" w:rsidRDefault="000F05B5" w:rsidP="000F05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Наумет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А.Х., </w:t>
      </w:r>
      <w:r w:rsidRPr="00B03199">
        <w:rPr>
          <w:rFonts w:ascii="Times New Roman" w:hAnsi="Times New Roman"/>
          <w:sz w:val="24"/>
          <w:szCs w:val="24"/>
        </w:rPr>
        <w:t>МБОУ «Средняя школа №86»,</w:t>
      </w:r>
    </w:p>
    <w:p w:rsidR="000F05B5" w:rsidRPr="00B03199" w:rsidRDefault="000F05B5" w:rsidP="000F05B5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>Моисеев Владислав Владимирович, МБОУ «Губернаторский лицей №100»,</w:t>
      </w:r>
    </w:p>
    <w:p w:rsidR="000F05B5" w:rsidRPr="00B03199" w:rsidRDefault="000F05B5" w:rsidP="000F05B5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pacing w:val="-2"/>
          <w:sz w:val="24"/>
          <w:szCs w:val="24"/>
        </w:rPr>
        <w:t>Фахрутдинова</w:t>
      </w:r>
      <w:proofErr w:type="spellEnd"/>
      <w:r w:rsidRPr="00B03199">
        <w:rPr>
          <w:rFonts w:ascii="PT Astra Serif" w:hAnsi="PT Astra Serif"/>
          <w:spacing w:val="-2"/>
          <w:sz w:val="24"/>
          <w:szCs w:val="24"/>
        </w:rPr>
        <w:t xml:space="preserve"> Венера Маратовна, </w:t>
      </w:r>
      <w:r w:rsidRPr="00B03199">
        <w:rPr>
          <w:rFonts w:ascii="PT Astra Serif" w:hAnsi="PT Astra Serif"/>
          <w:sz w:val="24"/>
          <w:szCs w:val="24"/>
        </w:rPr>
        <w:t>МБОУ «Губернаторский инженерный лицей №102»,</w:t>
      </w:r>
    </w:p>
    <w:p w:rsidR="000F05B5" w:rsidRPr="00B03199" w:rsidRDefault="000F05B5" w:rsidP="000F05B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ыкова Ангелина Юрьевна, МБОУ «Средняя школа № 73»,</w:t>
      </w:r>
    </w:p>
    <w:p w:rsidR="000F05B5" w:rsidRPr="00B03199" w:rsidRDefault="000F05B5" w:rsidP="000F05B5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Десятн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.А., МБОУ «</w:t>
      </w:r>
      <w:proofErr w:type="spellStart"/>
      <w:r w:rsidRPr="00B03199">
        <w:rPr>
          <w:rFonts w:ascii="PT Astra Serif" w:hAnsi="PT Astra Serif"/>
          <w:sz w:val="24"/>
          <w:szCs w:val="24"/>
        </w:rPr>
        <w:t>Лаишевская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средняя школа»,</w:t>
      </w:r>
    </w:p>
    <w:p w:rsidR="00D9208C" w:rsidRPr="00B03199" w:rsidRDefault="00D9208C" w:rsidP="00D9208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авруш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Варвара Андре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D9208C" w:rsidRPr="00B03199" w:rsidRDefault="00D9208C" w:rsidP="00D9208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 xml:space="preserve">Яшина Анна Витальевна, МБОУ Лицей при </w:t>
      </w:r>
      <w:proofErr w:type="spellStart"/>
      <w:r w:rsidRPr="00B03199">
        <w:rPr>
          <w:rFonts w:ascii="PT Astra Serif" w:hAnsi="PT Astra Serif"/>
          <w:sz w:val="24"/>
          <w:szCs w:val="24"/>
        </w:rPr>
        <w:t>УлГТУ</w:t>
      </w:r>
      <w:proofErr w:type="spellEnd"/>
      <w:r w:rsidRPr="00B03199">
        <w:rPr>
          <w:rFonts w:ascii="PT Astra Serif" w:hAnsi="PT Astra Serif"/>
          <w:sz w:val="24"/>
          <w:szCs w:val="24"/>
        </w:rPr>
        <w:t>,</w:t>
      </w:r>
    </w:p>
    <w:p w:rsidR="00D9208C" w:rsidRPr="00B03199" w:rsidRDefault="00D9208C" w:rsidP="00D92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Мировских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Анастасия Александровна, МБОУ «Мариинская гимназия»,</w:t>
      </w:r>
    </w:p>
    <w:p w:rsidR="00D9208C" w:rsidRPr="00B03199" w:rsidRDefault="00D9208C" w:rsidP="00D9208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рапоткин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И.Ю., МБОУ Средняя школа № 28,</w:t>
      </w:r>
    </w:p>
    <w:p w:rsidR="00D9208C" w:rsidRPr="00B03199" w:rsidRDefault="00D9208C" w:rsidP="00D9208C">
      <w:pPr>
        <w:spacing w:after="0" w:line="240" w:lineRule="auto"/>
        <w:rPr>
          <w:rFonts w:ascii="PT Astra Serif" w:hAnsi="PT Astra Serif" w:cs="PT Astra Serif"/>
          <w:bCs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Тарасова Ирина Петровна, </w:t>
      </w:r>
      <w:r w:rsidRPr="00B03199">
        <w:rPr>
          <w:rFonts w:ascii="PT Astra Serif" w:hAnsi="PT Astra Serif" w:cs="PT Astra Serif"/>
          <w:bCs/>
          <w:sz w:val="24"/>
          <w:szCs w:val="24"/>
          <w:lang w:eastAsia="zh-CN"/>
        </w:rPr>
        <w:t>ФГКОУ УГСВУ МО РФ,</w:t>
      </w:r>
    </w:p>
    <w:p w:rsidR="00D9208C" w:rsidRDefault="00D9208C" w:rsidP="00D920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А.В., </w:t>
      </w:r>
      <w:r w:rsidR="009C550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C5500">
        <w:rPr>
          <w:rFonts w:ascii="Times New Roman" w:hAnsi="Times New Roman"/>
          <w:sz w:val="24"/>
          <w:szCs w:val="24"/>
        </w:rPr>
        <w:t>Отрадненская</w:t>
      </w:r>
      <w:proofErr w:type="spellEnd"/>
      <w:r w:rsidR="009C5500">
        <w:rPr>
          <w:rFonts w:ascii="Times New Roman" w:hAnsi="Times New Roman"/>
          <w:sz w:val="24"/>
          <w:szCs w:val="24"/>
        </w:rPr>
        <w:t xml:space="preserve"> средняя школа,</w:t>
      </w:r>
    </w:p>
    <w:p w:rsidR="009C5500" w:rsidRDefault="009C5500" w:rsidP="00D9208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D24C1">
        <w:rPr>
          <w:rFonts w:ascii="PT Astra Serif" w:hAnsi="PT Astra Serif"/>
          <w:sz w:val="24"/>
          <w:szCs w:val="24"/>
        </w:rPr>
        <w:t>Левина Елена Олеговна</w:t>
      </w:r>
      <w:r>
        <w:rPr>
          <w:rFonts w:ascii="PT Astra Serif" w:hAnsi="PT Astra Serif"/>
          <w:sz w:val="24"/>
          <w:szCs w:val="24"/>
        </w:rPr>
        <w:t>, МБОУ Гимназия № 34,</w:t>
      </w:r>
    </w:p>
    <w:p w:rsidR="000A4C2D" w:rsidRDefault="000A4C2D" w:rsidP="00D9208C">
      <w:pPr>
        <w:spacing w:after="0" w:line="240" w:lineRule="auto"/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</w:pPr>
      <w:r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>Орлов</w:t>
      </w:r>
      <w:r w:rsidRPr="000A4C2D"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 xml:space="preserve"> Александ</w:t>
      </w:r>
      <w:r w:rsidR="00273E51">
        <w:rPr>
          <w:rFonts w:ascii="PT Astra Serif" w:hAnsi="PT Astra Serif" w:cs="Arial"/>
          <w:color w:val="1A1A1A"/>
          <w:sz w:val="24"/>
          <w:szCs w:val="24"/>
          <w:shd w:val="clear" w:color="auto" w:fill="FFFFFF"/>
        </w:rPr>
        <w:t>р Михайлович, МБОУ Гимназия № 6,</w:t>
      </w:r>
    </w:p>
    <w:p w:rsidR="00273E51" w:rsidRPr="000A4C2D" w:rsidRDefault="00273E51" w:rsidP="00D9208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73E51"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Яшнов Дмитрий Сергеевич, ОГБПОУ "Ульяновский колледж культуры и искусства"</w:t>
      </w:r>
      <w:r>
        <w:rPr>
          <w:rFonts w:ascii="PT Astra Serif" w:hAnsi="PT Astra Serif" w:cs="Segoe UI"/>
          <w:color w:val="000000"/>
          <w:sz w:val="24"/>
          <w:szCs w:val="24"/>
          <w:shd w:val="clear" w:color="auto" w:fill="FFFFFF"/>
        </w:rPr>
        <w:t>.</w:t>
      </w:r>
    </w:p>
    <w:p w:rsidR="00441F14" w:rsidRPr="00B03199" w:rsidRDefault="00441F14" w:rsidP="00441F14">
      <w:pPr>
        <w:tabs>
          <w:tab w:val="right" w:pos="48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F14" w:rsidRPr="00B03199" w:rsidRDefault="00441F14" w:rsidP="00441F14">
      <w:pPr>
        <w:tabs>
          <w:tab w:val="right" w:pos="485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муниципального этапа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по технологии </w:t>
      </w:r>
      <w:r w:rsidRPr="00B03199">
        <w:rPr>
          <w:rFonts w:ascii="PT Astra Serif" w:hAnsi="PT Astra Serif"/>
          <w:b/>
          <w:bCs/>
          <w:sz w:val="24"/>
          <w:szCs w:val="24"/>
        </w:rPr>
        <w:t>в 202</w:t>
      </w:r>
      <w:r w:rsidR="00F33029">
        <w:rPr>
          <w:rFonts w:ascii="PT Astra Serif" w:hAnsi="PT Astra Serif"/>
          <w:b/>
          <w:bCs/>
          <w:sz w:val="24"/>
          <w:szCs w:val="24"/>
        </w:rPr>
        <w:t>5-2026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 учебном году</w:t>
      </w:r>
    </w:p>
    <w:p w:rsidR="00441F14" w:rsidRPr="00B03199" w:rsidRDefault="00441F14" w:rsidP="00441F14">
      <w:pPr>
        <w:pStyle w:val="3"/>
        <w:ind w:left="284" w:firstLine="0"/>
        <w:rPr>
          <w:rFonts w:ascii="PT Astra Serif" w:hAnsi="PT Astra Serif"/>
          <w:b/>
          <w:bCs/>
          <w:sz w:val="24"/>
          <w:szCs w:val="24"/>
          <w:u w:val="single"/>
        </w:rPr>
      </w:pPr>
    </w:p>
    <w:p w:rsidR="00441F14" w:rsidRPr="000F00E2" w:rsidRDefault="00441F14" w:rsidP="00D9208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F00E2">
        <w:rPr>
          <w:rFonts w:ascii="PT Astra Serif" w:hAnsi="PT Astra Serif"/>
          <w:b/>
          <w:sz w:val="24"/>
          <w:szCs w:val="24"/>
        </w:rPr>
        <w:t>Председатели жюри:</w:t>
      </w:r>
      <w:r w:rsidRPr="000F00E2">
        <w:rPr>
          <w:rFonts w:ascii="PT Astra Serif" w:hAnsi="PT Astra Serif"/>
          <w:sz w:val="24"/>
          <w:szCs w:val="24"/>
        </w:rPr>
        <w:t xml:space="preserve"> </w:t>
      </w:r>
      <w:r w:rsidR="00E2091C" w:rsidRPr="000F00E2">
        <w:rPr>
          <w:rFonts w:ascii="PT Astra Serif" w:eastAsia="Times New Roman" w:hAnsi="PT Astra Serif" w:cs="Calibri"/>
          <w:color w:val="000000"/>
          <w:sz w:val="24"/>
          <w:szCs w:val="24"/>
        </w:rPr>
        <w:t>Кривова Лариса Ивановна, МБОУ Средняя школа № 72</w:t>
      </w:r>
    </w:p>
    <w:p w:rsidR="00441F14" w:rsidRPr="000F00E2" w:rsidRDefault="00441F14" w:rsidP="00441F1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F00E2">
        <w:rPr>
          <w:rFonts w:ascii="PT Astra Serif" w:hAnsi="PT Astra Serif"/>
          <w:b/>
          <w:sz w:val="24"/>
          <w:szCs w:val="24"/>
        </w:rPr>
        <w:t>Члены жюри</w:t>
      </w:r>
      <w:r w:rsidR="002B6C40" w:rsidRPr="000F00E2">
        <w:rPr>
          <w:rFonts w:ascii="PT Astra Serif" w:hAnsi="PT Astra Serif"/>
          <w:b/>
          <w:sz w:val="24"/>
          <w:szCs w:val="24"/>
        </w:rPr>
        <w:t xml:space="preserve"> на </w:t>
      </w:r>
      <w:r w:rsidR="000F00E2" w:rsidRPr="000F00E2">
        <w:rPr>
          <w:rFonts w:ascii="PT Astra Serif" w:hAnsi="PT Astra Serif"/>
          <w:b/>
          <w:sz w:val="24"/>
          <w:szCs w:val="24"/>
        </w:rPr>
        <w:t>теоретический</w:t>
      </w:r>
      <w:r w:rsidR="002B6C40" w:rsidRPr="000F00E2">
        <w:rPr>
          <w:rFonts w:ascii="PT Astra Serif" w:hAnsi="PT Astra Serif"/>
          <w:b/>
          <w:sz w:val="24"/>
          <w:szCs w:val="24"/>
        </w:rPr>
        <w:t xml:space="preserve"> тур 1</w:t>
      </w:r>
      <w:r w:rsidR="000F00E2" w:rsidRPr="000F00E2">
        <w:rPr>
          <w:rFonts w:ascii="PT Astra Serif" w:hAnsi="PT Astra Serif"/>
          <w:b/>
          <w:sz w:val="24"/>
          <w:szCs w:val="24"/>
        </w:rPr>
        <w:t>0</w:t>
      </w:r>
      <w:r w:rsidR="00F33029">
        <w:rPr>
          <w:rFonts w:ascii="PT Astra Serif" w:hAnsi="PT Astra Serif"/>
          <w:b/>
          <w:sz w:val="24"/>
          <w:szCs w:val="24"/>
        </w:rPr>
        <w:t>.12.2025</w:t>
      </w:r>
      <w:r w:rsidRPr="000F00E2">
        <w:rPr>
          <w:rFonts w:ascii="PT Astra Serif" w:hAnsi="PT Astra Serif"/>
          <w:b/>
          <w:sz w:val="24"/>
          <w:szCs w:val="24"/>
        </w:rPr>
        <w:t>: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9473"/>
      </w:tblGrid>
      <w:tr w:rsidR="000F00E2" w:rsidRPr="000F00E2" w:rsidTr="000F00E2">
        <w:trPr>
          <w:trHeight w:val="167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ткина Анна Петровна, ОГБОУ Гимназия №1,</w:t>
            </w:r>
          </w:p>
        </w:tc>
      </w:tr>
      <w:tr w:rsidR="000F00E2" w:rsidRPr="000F00E2" w:rsidTr="000F00E2">
        <w:trPr>
          <w:trHeight w:val="270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ева Павел Анатольевич, ОГБОУ Гимназия №1,</w:t>
            </w:r>
          </w:p>
        </w:tc>
      </w:tr>
      <w:tr w:rsidR="000F00E2" w:rsidRPr="000F00E2" w:rsidTr="000F00E2">
        <w:trPr>
          <w:trHeight w:val="275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Гордеева Наталья Александровна, ОГАОУ «Гимназия № 2»,</w:t>
            </w:r>
          </w:p>
        </w:tc>
      </w:tr>
      <w:tr w:rsidR="000F00E2" w:rsidRPr="000F00E2" w:rsidTr="000F00E2">
        <w:trPr>
          <w:trHeight w:val="292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Ларина Любовь Евгеньевна, МБОУ «Многопрофильный лицей №11»,</w:t>
            </w:r>
          </w:p>
        </w:tc>
      </w:tr>
      <w:tr w:rsidR="000F00E2" w:rsidRPr="000F00E2" w:rsidTr="000F00E2">
        <w:trPr>
          <w:trHeight w:val="283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онина Анастасия Константиновна, МБОУ Средняя школа № 15,</w:t>
            </w:r>
          </w:p>
        </w:tc>
      </w:tr>
      <w:tr w:rsidR="000F00E2" w:rsidRPr="000F00E2" w:rsidTr="000F00E2">
        <w:trPr>
          <w:trHeight w:val="146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Бортуле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Тамара Викторовна, ОГАОУ многопрофильный лицей №20,</w:t>
            </w:r>
          </w:p>
        </w:tc>
      </w:tr>
      <w:tr w:rsidR="000F00E2" w:rsidRPr="000F00E2" w:rsidTr="000F00E2">
        <w:trPr>
          <w:trHeight w:val="268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харова Оксана Николаевна, МБОУ «Гимназия № 21»,</w:t>
            </w:r>
          </w:p>
        </w:tc>
      </w:tr>
      <w:tr w:rsidR="000F00E2" w:rsidRPr="000F00E2" w:rsidTr="000F00E2">
        <w:trPr>
          <w:trHeight w:val="226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евастьянова Евгения Михайловна, МБОУ «Гимназия № 24»,</w:t>
            </w:r>
          </w:p>
        </w:tc>
      </w:tr>
      <w:tr w:rsidR="000F00E2" w:rsidRPr="000F00E2" w:rsidTr="000F00E2">
        <w:trPr>
          <w:trHeight w:val="293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акарова М.В., МБОУ гимназия №33,</w:t>
            </w:r>
          </w:p>
        </w:tc>
      </w:tr>
      <w:tr w:rsidR="000F00E2" w:rsidRPr="000F00E2" w:rsidTr="000F00E2">
        <w:trPr>
          <w:trHeight w:val="257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афаргалее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Т.В., МБОУ Лицей № 40 при </w:t>
            </w: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лГУ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,</w:t>
            </w:r>
          </w:p>
        </w:tc>
      </w:tr>
      <w:tr w:rsidR="000F00E2" w:rsidRPr="000F00E2" w:rsidTr="000F00E2">
        <w:trPr>
          <w:trHeight w:val="254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Кондракова Людмила Владимировна, МБОУ «Лицей при </w:t>
            </w: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лГТУ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№ 45»,</w:t>
            </w:r>
          </w:p>
        </w:tc>
      </w:tr>
      <w:tr w:rsidR="000F00E2" w:rsidRPr="000F00E2" w:rsidTr="000F00E2">
        <w:trPr>
          <w:trHeight w:val="279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узырнико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О.А., МБОУ Средняя школа № 46,</w:t>
            </w:r>
          </w:p>
        </w:tc>
      </w:tr>
      <w:tr w:rsidR="000F00E2" w:rsidRPr="000F00E2" w:rsidTr="000F00E2">
        <w:trPr>
          <w:trHeight w:val="308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кунева Наталья Ивановна, МБОУ Средняя школа № 47,</w:t>
            </w:r>
          </w:p>
        </w:tc>
      </w:tr>
      <w:tr w:rsidR="000F00E2" w:rsidRPr="000F00E2" w:rsidTr="000F00E2">
        <w:trPr>
          <w:trHeight w:val="267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Тимошкин Юрий Николаевич, МБОУ Средняя школа № 57,</w:t>
            </w:r>
          </w:p>
        </w:tc>
      </w:tr>
      <w:tr w:rsidR="000F00E2" w:rsidRPr="000F00E2" w:rsidTr="000F00E2">
        <w:trPr>
          <w:trHeight w:val="174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игунова Л.П., МБОУ Средняя школа № 61,</w:t>
            </w:r>
          </w:p>
        </w:tc>
      </w:tr>
      <w:tr w:rsidR="000F00E2" w:rsidRPr="000F00E2" w:rsidTr="000F00E2">
        <w:trPr>
          <w:trHeight w:val="163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Кривова Елена Владимировна, МБОУ Средняя школа № 62,</w:t>
            </w:r>
          </w:p>
        </w:tc>
      </w:tr>
      <w:tr w:rsidR="000F00E2" w:rsidRPr="000F00E2" w:rsidTr="000F00E2">
        <w:trPr>
          <w:trHeight w:val="277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оманова Татьяна Александровна, МБОУ Средняя школа № 70,</w:t>
            </w:r>
          </w:p>
        </w:tc>
      </w:tr>
      <w:tr w:rsidR="000F00E2" w:rsidRPr="000F00E2" w:rsidTr="000F00E2">
        <w:trPr>
          <w:trHeight w:val="280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Бармина Оксана Анатольевна, МБОУ гимназия № 79,</w:t>
            </w:r>
          </w:p>
        </w:tc>
      </w:tr>
      <w:tr w:rsidR="000F00E2" w:rsidRPr="000F00E2" w:rsidTr="000F00E2">
        <w:trPr>
          <w:trHeight w:val="256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овиков Владимир Александрович, МБОУ Средняя школа № 85,</w:t>
            </w:r>
          </w:p>
        </w:tc>
      </w:tr>
      <w:tr w:rsidR="000F00E2" w:rsidRPr="000F00E2" w:rsidTr="000F00E2">
        <w:trPr>
          <w:trHeight w:val="85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убова Ольга Анатольевна, МБОУ «Губернаторский инженерный лицей №102»,</w:t>
            </w:r>
          </w:p>
        </w:tc>
      </w:tr>
      <w:tr w:rsidR="000F00E2" w:rsidRPr="000F00E2" w:rsidTr="000F00E2">
        <w:trPr>
          <w:trHeight w:val="240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Брусинская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Людмила Дмитриевна, МБОУ «Губернаторский инженерный лицей №102»,</w:t>
            </w:r>
          </w:p>
        </w:tc>
      </w:tr>
      <w:tr w:rsidR="000F00E2" w:rsidRPr="000F00E2" w:rsidTr="000F00E2">
        <w:trPr>
          <w:trHeight w:val="336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Шебалин Артем Сергеевич, МБОУ «Губернаторский инженерный лицей №102»,</w:t>
            </w:r>
          </w:p>
        </w:tc>
      </w:tr>
      <w:tr w:rsidR="000F00E2" w:rsidRPr="000F00E2" w:rsidTr="000F00E2">
        <w:trPr>
          <w:trHeight w:val="284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елезнева Людмила Викторовна, МБОУ «Губернаторский лицей №100</w:t>
            </w:r>
            <w:proofErr w:type="gram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»,   </w:t>
            </w:r>
            <w:proofErr w:type="gram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  <w:tr w:rsidR="000F00E2" w:rsidRPr="000F00E2" w:rsidTr="000F00E2">
        <w:trPr>
          <w:trHeight w:val="285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E2091C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ичеров Григорий Александрович, МБОУ «Губернаторский лицей №100</w:t>
            </w:r>
            <w:proofErr w:type="gram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».   </w:t>
            </w:r>
            <w:proofErr w:type="gram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  <w:tr w:rsidR="000F00E2" w:rsidRPr="000F00E2" w:rsidTr="00E2091C">
        <w:trPr>
          <w:trHeight w:val="307"/>
        </w:trPr>
        <w:tc>
          <w:tcPr>
            <w:tcW w:w="9473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</w:tbl>
    <w:p w:rsidR="000F00E2" w:rsidRPr="000F00E2" w:rsidRDefault="000F00E2" w:rsidP="00441F1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F00E2" w:rsidRPr="000F00E2" w:rsidRDefault="000F00E2" w:rsidP="000F00E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F00E2">
        <w:rPr>
          <w:rFonts w:ascii="PT Astra Serif" w:hAnsi="PT Astra Serif"/>
          <w:b/>
          <w:sz w:val="24"/>
          <w:szCs w:val="24"/>
        </w:rPr>
        <w:t xml:space="preserve">Члены жюри на </w:t>
      </w:r>
      <w:r w:rsidR="001D5445">
        <w:rPr>
          <w:rFonts w:ascii="PT Astra Serif" w:hAnsi="PT Astra Serif"/>
          <w:b/>
          <w:sz w:val="24"/>
          <w:szCs w:val="24"/>
        </w:rPr>
        <w:t>практи</w:t>
      </w:r>
      <w:r w:rsidR="00F33029">
        <w:rPr>
          <w:rFonts w:ascii="PT Astra Serif" w:hAnsi="PT Astra Serif"/>
          <w:b/>
          <w:sz w:val="24"/>
          <w:szCs w:val="24"/>
        </w:rPr>
        <w:t>ческий тур 11.12.2025</w:t>
      </w:r>
      <w:r w:rsidRPr="000F00E2">
        <w:rPr>
          <w:rFonts w:ascii="PT Astra Serif" w:hAnsi="PT Astra Serif"/>
          <w:b/>
          <w:sz w:val="24"/>
          <w:szCs w:val="24"/>
        </w:rPr>
        <w:t>:</w:t>
      </w:r>
    </w:p>
    <w:tbl>
      <w:tblPr>
        <w:tblW w:w="8215" w:type="dxa"/>
        <w:tblInd w:w="-5" w:type="dxa"/>
        <w:tblLook w:val="04A0" w:firstRow="1" w:lastRow="0" w:firstColumn="1" w:lastColumn="0" w:noHBand="0" w:noVBand="1"/>
      </w:tblPr>
      <w:tblGrid>
        <w:gridCol w:w="8215"/>
      </w:tblGrid>
      <w:tr w:rsidR="000F00E2" w:rsidRPr="000F00E2" w:rsidTr="000F00E2">
        <w:trPr>
          <w:trHeight w:val="217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Лепенин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Лариса Юрьевна, МБОУ «Кадетская школа № 7»,</w:t>
            </w:r>
          </w:p>
        </w:tc>
      </w:tr>
      <w:tr w:rsidR="000F00E2" w:rsidRPr="000F00E2" w:rsidTr="000F00E2">
        <w:trPr>
          <w:trHeight w:val="205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Шадур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М.А., МБОУ Средняя школа № 63,</w:t>
            </w:r>
          </w:p>
        </w:tc>
      </w:tr>
      <w:tr w:rsidR="000F00E2" w:rsidRPr="000F00E2" w:rsidTr="000F00E2">
        <w:trPr>
          <w:trHeight w:val="313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Фокавин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Михаил Юрьевич, МБОУ Средняя школа № 70,</w:t>
            </w:r>
          </w:p>
        </w:tc>
      </w:tr>
      <w:tr w:rsidR="000F00E2" w:rsidRPr="000F00E2" w:rsidTr="000F00E2">
        <w:trPr>
          <w:trHeight w:val="177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Краснова Евгения Александровна, МБОУ Средняя школа № 82,</w:t>
            </w:r>
          </w:p>
        </w:tc>
      </w:tr>
      <w:tr w:rsidR="000F00E2" w:rsidRPr="000F00E2" w:rsidTr="000F00E2">
        <w:trPr>
          <w:trHeight w:val="224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6B5B42" w:rsidP="006B5B4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анахова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Любовь Юрьевна</w:t>
            </w:r>
            <w:r w:rsidR="000F00E2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, МБОУ Средняя школа № 85,</w:t>
            </w:r>
          </w:p>
        </w:tc>
      </w:tr>
      <w:tr w:rsidR="000F00E2" w:rsidRPr="000F00E2" w:rsidTr="000F00E2">
        <w:trPr>
          <w:trHeight w:val="256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Базыгин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Альбина Александровна, МБОУ Средняя школа № 73,</w:t>
            </w:r>
          </w:p>
        </w:tc>
      </w:tr>
      <w:tr w:rsidR="000F00E2" w:rsidRPr="000F00E2" w:rsidTr="000F00E2">
        <w:trPr>
          <w:trHeight w:val="274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гуменно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Лариса Николаевна, МБОУ «Мариинская гимназия»,</w:t>
            </w:r>
          </w:p>
        </w:tc>
      </w:tr>
      <w:tr w:rsidR="000F00E2" w:rsidRPr="000F00E2" w:rsidTr="000F00E2">
        <w:trPr>
          <w:trHeight w:val="278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Гумеров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Ирек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фикович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, МБОУ «Губернаторский лицей № 101».</w:t>
            </w:r>
          </w:p>
        </w:tc>
      </w:tr>
      <w:tr w:rsidR="000F00E2" w:rsidRPr="000F00E2" w:rsidTr="000F00E2">
        <w:trPr>
          <w:trHeight w:val="264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лотникова Елена Михайловна, МБОУ «Губернаторский лицей № 101».</w:t>
            </w:r>
          </w:p>
        </w:tc>
      </w:tr>
      <w:tr w:rsidR="000F00E2" w:rsidRPr="000F00E2" w:rsidTr="000F00E2">
        <w:trPr>
          <w:trHeight w:val="281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6B5B4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елезнева</w:t>
            </w:r>
            <w:r w:rsidR="001D544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Людмила Викторовна, </w:t>
            </w: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БОУ «Губернаторский лицей №100</w:t>
            </w:r>
            <w:proofErr w:type="gramStart"/>
            <w:r w:rsidR="006B5B42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»</w:t>
            </w:r>
            <w:r w:rsidR="006B5B4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.</w:t>
            </w:r>
            <w:r w:rsidR="006B5B42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 </w:t>
            </w: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</w:tr>
      <w:tr w:rsidR="000F00E2" w:rsidRPr="000F00E2" w:rsidTr="000F00E2">
        <w:trPr>
          <w:trHeight w:val="130"/>
        </w:trPr>
        <w:tc>
          <w:tcPr>
            <w:tcW w:w="8215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</w:tbl>
    <w:p w:rsidR="000F00E2" w:rsidRPr="000F00E2" w:rsidRDefault="000F00E2" w:rsidP="00441F1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F00E2" w:rsidRPr="000F00E2" w:rsidRDefault="000F00E2" w:rsidP="000F00E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F00E2">
        <w:rPr>
          <w:rFonts w:ascii="PT Astra Serif" w:hAnsi="PT Astra Serif"/>
          <w:b/>
          <w:sz w:val="24"/>
          <w:szCs w:val="24"/>
        </w:rPr>
        <w:t>Члены жюри на</w:t>
      </w:r>
      <w:r w:rsidR="00F33029">
        <w:rPr>
          <w:rFonts w:ascii="PT Astra Serif" w:hAnsi="PT Astra Serif"/>
          <w:b/>
          <w:sz w:val="24"/>
          <w:szCs w:val="24"/>
        </w:rPr>
        <w:t xml:space="preserve"> 12.12.2025</w:t>
      </w:r>
      <w:r w:rsidRPr="000F00E2">
        <w:rPr>
          <w:rFonts w:ascii="PT Astra Serif" w:hAnsi="PT Astra Serif"/>
          <w:b/>
          <w:sz w:val="24"/>
          <w:szCs w:val="24"/>
        </w:rPr>
        <w:t>:</w:t>
      </w:r>
    </w:p>
    <w:tbl>
      <w:tblPr>
        <w:tblW w:w="8320" w:type="dxa"/>
        <w:tblInd w:w="-5" w:type="dxa"/>
        <w:tblLook w:val="04A0" w:firstRow="1" w:lastRow="0" w:firstColumn="1" w:lastColumn="0" w:noHBand="0" w:noVBand="1"/>
      </w:tblPr>
      <w:tblGrid>
        <w:gridCol w:w="8320"/>
      </w:tblGrid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63790E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люшев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Игорь Владимирович, МБОУ «Гимназия № 30»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Максимова Ольга </w:t>
            </w:r>
            <w:r w:rsidR="002E10CE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икторовна,</w:t>
            </w: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МБОУ Средняя школа № 31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Салихов Ильмир </w:t>
            </w: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жаудатович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, МБОУ Средняя школа № 35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трельникова Елена Ивановна, МБОУ Средняя школа № 42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Бакасто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Светлана Валерьевна, МБОУ гимназия № 44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ихайлова Елена Николаевна, МБОУ Средняя школа № 56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ихтовнико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Татьяна Ник</w:t>
            </w:r>
            <w:r w:rsidR="00E2091C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лаевна, МБОУ «</w:t>
            </w:r>
            <w:r w:rsidR="002E10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Гимназия</w:t>
            </w:r>
            <w:r w:rsidR="00E2091C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№ 30</w:t>
            </w:r>
            <w:r w:rsidR="002E10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»</w:t>
            </w: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нтонова Татьяна Павловна, МБОУ гимназия №59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Кривова Лариса Ивановна, МБОУ Средняя школа № 72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Камальтдинова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Е.В., МБОУ «</w:t>
            </w:r>
            <w:proofErr w:type="spellStart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Лаишевская</w:t>
            </w:r>
            <w:proofErr w:type="spellEnd"/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средняя школа»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ешне Антон Александрович, ФГКОУ УГСВУ МО РФ,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E2091C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елезнева Людмила Викторовна,</w:t>
            </w:r>
            <w:r w:rsidR="000F00E2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МБОУ «Губернаторский лицей №</w:t>
            </w:r>
            <w:proofErr w:type="gramStart"/>
            <w:r w:rsidR="000F00E2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100»   </w:t>
            </w:r>
            <w:proofErr w:type="gramEnd"/>
            <w:r w:rsidR="000F00E2"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  <w:tr w:rsidR="000F00E2" w:rsidRPr="000F00E2" w:rsidTr="000F00E2">
        <w:trPr>
          <w:trHeight w:val="300"/>
        </w:trPr>
        <w:tc>
          <w:tcPr>
            <w:tcW w:w="8320" w:type="dxa"/>
            <w:shd w:val="clear" w:color="auto" w:fill="auto"/>
            <w:vAlign w:val="center"/>
            <w:hideMark/>
          </w:tcPr>
          <w:p w:rsidR="000F00E2" w:rsidRPr="000F00E2" w:rsidRDefault="000F00E2" w:rsidP="000F00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F00E2">
              <w:rPr>
                <w:rFonts w:ascii="PT Astra Serif" w:hAnsi="PT Astra Serif"/>
                <w:sz w:val="24"/>
                <w:szCs w:val="24"/>
              </w:rPr>
              <w:t>Мигунов Сергей Владимирович, МБОУ Гимназия № 34,</w:t>
            </w:r>
          </w:p>
          <w:p w:rsidR="000F00E2" w:rsidRPr="000F00E2" w:rsidRDefault="000F00E2" w:rsidP="000F00E2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0F00E2">
              <w:rPr>
                <w:rFonts w:ascii="PT Astra Serif" w:hAnsi="PT Astra Serif"/>
                <w:sz w:val="24"/>
                <w:szCs w:val="24"/>
              </w:rPr>
              <w:t>Ларионова Екатерина Александровна, МБОУ Гимназия № 34.</w:t>
            </w:r>
            <w:r w:rsidRPr="000F00E2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0F00E2" w:rsidRDefault="000F00E2" w:rsidP="000F00E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F00E2" w:rsidRDefault="000F00E2" w:rsidP="00441F1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F00E2" w:rsidRDefault="000F00E2" w:rsidP="00441F1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869B8" w:rsidRPr="00B03199" w:rsidRDefault="00E869B8" w:rsidP="00E869B8">
      <w:pPr>
        <w:pStyle w:val="3"/>
        <w:tabs>
          <w:tab w:val="left" w:pos="708"/>
        </w:tabs>
        <w:ind w:left="284" w:firstLine="0"/>
        <w:jc w:val="center"/>
        <w:rPr>
          <w:rFonts w:ascii="PT Astra Serif" w:hAnsi="PT Astra Serif"/>
          <w:b/>
          <w:sz w:val="24"/>
          <w:szCs w:val="24"/>
        </w:rPr>
      </w:pPr>
      <w:r w:rsidRPr="00B03199">
        <w:rPr>
          <w:rFonts w:ascii="PT Astra Serif" w:hAnsi="PT Astra Serif"/>
          <w:b/>
          <w:bCs/>
          <w:sz w:val="24"/>
          <w:szCs w:val="24"/>
        </w:rPr>
        <w:t xml:space="preserve">Состав предметного жюри </w:t>
      </w:r>
      <w:proofErr w:type="gramStart"/>
      <w:r w:rsidRPr="00B03199">
        <w:rPr>
          <w:rFonts w:ascii="PT Astra Serif" w:hAnsi="PT Astra Serif"/>
          <w:b/>
          <w:bCs/>
          <w:sz w:val="24"/>
          <w:szCs w:val="24"/>
        </w:rPr>
        <w:t>муниципального  этапа</w:t>
      </w:r>
      <w:proofErr w:type="gramEnd"/>
      <w:r w:rsidRPr="00B03199">
        <w:rPr>
          <w:rFonts w:ascii="PT Astra Serif" w:hAnsi="PT Astra Serif"/>
          <w:b/>
          <w:bCs/>
          <w:sz w:val="24"/>
          <w:szCs w:val="24"/>
        </w:rPr>
        <w:t xml:space="preserve"> всероссийской олимпиады школьников </w:t>
      </w:r>
      <w:r w:rsidRPr="00B03199">
        <w:rPr>
          <w:rFonts w:ascii="PT Astra Serif" w:hAnsi="PT Astra Serif"/>
          <w:b/>
          <w:bCs/>
          <w:sz w:val="24"/>
          <w:szCs w:val="24"/>
          <w:u w:val="single"/>
        </w:rPr>
        <w:t xml:space="preserve">по экономике </w:t>
      </w:r>
      <w:r w:rsidRPr="00B03199">
        <w:rPr>
          <w:rFonts w:ascii="PT Astra Serif" w:hAnsi="PT Astra Serif"/>
          <w:b/>
          <w:bCs/>
          <w:sz w:val="24"/>
          <w:szCs w:val="24"/>
        </w:rPr>
        <w:t xml:space="preserve">в </w:t>
      </w:r>
      <w:r w:rsidRPr="00B03199">
        <w:rPr>
          <w:rFonts w:ascii="PT Astra Serif" w:hAnsi="PT Astra Serif"/>
          <w:b/>
          <w:sz w:val="24"/>
          <w:szCs w:val="24"/>
        </w:rPr>
        <w:t xml:space="preserve">2024 -2025 учебном году </w:t>
      </w:r>
    </w:p>
    <w:p w:rsidR="00E869B8" w:rsidRPr="00B03199" w:rsidRDefault="00E869B8" w:rsidP="00E869B8">
      <w:pPr>
        <w:pStyle w:val="3"/>
        <w:tabs>
          <w:tab w:val="left" w:pos="708"/>
        </w:tabs>
        <w:ind w:left="284"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869B8" w:rsidRPr="00B03199" w:rsidRDefault="00E869B8" w:rsidP="00E869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 xml:space="preserve">Председатель жюри: </w:t>
      </w:r>
      <w:r w:rsidRPr="00B03199">
        <w:rPr>
          <w:rFonts w:ascii="Times New Roman" w:hAnsi="Times New Roman"/>
          <w:sz w:val="24"/>
          <w:szCs w:val="24"/>
        </w:rPr>
        <w:t>Жукова Ангелина Анатольевна, МБОУ гимназия № 44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b/>
          <w:sz w:val="24"/>
          <w:szCs w:val="24"/>
        </w:rPr>
        <w:t>Члены жюри</w:t>
      </w:r>
      <w:r w:rsidRPr="00B03199">
        <w:rPr>
          <w:rFonts w:ascii="PT Astra Serif" w:hAnsi="PT Astra Serif"/>
          <w:sz w:val="24"/>
          <w:szCs w:val="24"/>
        </w:rPr>
        <w:t>: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Короб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лена Вячеславовна, ОГБОУ Гимназия №1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Беспалов Андрей Викторович, ОГАОУ многопрофильный лицей №20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Королев Алексей Павлович, МБОУ Гимназия № 30,</w:t>
      </w:r>
    </w:p>
    <w:p w:rsidR="00E869B8" w:rsidRPr="00B03199" w:rsidRDefault="00E869B8" w:rsidP="00E869B8">
      <w:pPr>
        <w:spacing w:after="0" w:line="240" w:lineRule="auto"/>
        <w:rPr>
          <w:rFonts w:ascii="PT Astra Serif" w:eastAsia="Calibri" w:hAnsi="PT Astra Serif"/>
          <w:sz w:val="24"/>
          <w:szCs w:val="24"/>
          <w:lang w:eastAsia="en-US"/>
        </w:rPr>
      </w:pPr>
      <w:r w:rsidRPr="00B03199">
        <w:rPr>
          <w:rFonts w:ascii="PT Astra Serif" w:hAnsi="PT Astra Serif"/>
          <w:sz w:val="24"/>
          <w:szCs w:val="24"/>
        </w:rPr>
        <w:t xml:space="preserve">Кириллова Наталья Николаевна, </w:t>
      </w:r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МБОУ «Лицей при </w:t>
      </w:r>
      <w:proofErr w:type="spellStart"/>
      <w:r w:rsidRPr="00B03199">
        <w:rPr>
          <w:rFonts w:ascii="PT Astra Serif" w:eastAsia="Calibri" w:hAnsi="PT Astra Serif"/>
          <w:sz w:val="24"/>
          <w:szCs w:val="24"/>
          <w:lang w:eastAsia="en-US"/>
        </w:rPr>
        <w:t>УлГТУ</w:t>
      </w:r>
      <w:proofErr w:type="spellEnd"/>
      <w:r w:rsidRPr="00B03199">
        <w:rPr>
          <w:rFonts w:ascii="PT Astra Serif" w:eastAsia="Calibri" w:hAnsi="PT Astra Serif"/>
          <w:sz w:val="24"/>
          <w:szCs w:val="24"/>
          <w:lang w:eastAsia="en-US"/>
        </w:rPr>
        <w:t xml:space="preserve"> № 45»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Мужик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Екатерина Александровна, МБОУ Средняя школа № 58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Хазо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Геннадьевна, МБОУ гимназия №59, 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Сорокина Екатерина Юрьевна, МБОУ гимназия №65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03199">
        <w:rPr>
          <w:rFonts w:ascii="PT Astra Serif" w:hAnsi="PT Astra Serif"/>
          <w:sz w:val="24"/>
          <w:szCs w:val="24"/>
        </w:rPr>
        <w:t>Лемесева</w:t>
      </w:r>
      <w:proofErr w:type="spellEnd"/>
      <w:r w:rsidRPr="00B03199">
        <w:rPr>
          <w:rFonts w:ascii="PT Astra Serif" w:hAnsi="PT Astra Serif"/>
          <w:sz w:val="24"/>
          <w:szCs w:val="24"/>
        </w:rPr>
        <w:t xml:space="preserve"> Марина Александровна, МБОУ средняя школа №72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03199">
        <w:rPr>
          <w:rFonts w:ascii="PT Astra Serif" w:hAnsi="PT Astra Serif"/>
          <w:sz w:val="24"/>
          <w:szCs w:val="24"/>
        </w:rPr>
        <w:t>Лазарева Светлана Александровна, МБОУ средняя школа №82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 w:cs="Calibri"/>
          <w:sz w:val="24"/>
          <w:szCs w:val="24"/>
        </w:rPr>
      </w:pPr>
      <w:r w:rsidRPr="00B03199">
        <w:rPr>
          <w:rFonts w:ascii="PT Astra Serif" w:hAnsi="PT Astra Serif" w:cs="Calibri"/>
          <w:sz w:val="24"/>
          <w:szCs w:val="24"/>
        </w:rPr>
        <w:t xml:space="preserve">Моисеев Владислав Владимирович, </w:t>
      </w:r>
      <w:bookmarkStart w:id="33" w:name="_Hlk180924711"/>
      <w:r w:rsidRPr="00B03199">
        <w:rPr>
          <w:rFonts w:ascii="PT Astra Serif" w:hAnsi="PT Astra Serif" w:cs="Calibri"/>
          <w:sz w:val="24"/>
          <w:szCs w:val="24"/>
        </w:rPr>
        <w:t>МБОУ «Губернаторский лицей №100»</w:t>
      </w:r>
      <w:bookmarkEnd w:id="33"/>
      <w:r w:rsidRPr="00B03199">
        <w:rPr>
          <w:rFonts w:ascii="PT Astra Serif" w:hAnsi="PT Astra Serif" w:cs="Calibri"/>
          <w:sz w:val="24"/>
          <w:szCs w:val="24"/>
        </w:rPr>
        <w:t>,</w:t>
      </w:r>
    </w:p>
    <w:p w:rsidR="00E869B8" w:rsidRPr="00B03199" w:rsidRDefault="00E869B8" w:rsidP="00E869B8">
      <w:pPr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  <w:lang w:eastAsia="zh-CN"/>
        </w:rPr>
      </w:pPr>
      <w:r w:rsidRPr="00B03199">
        <w:rPr>
          <w:rFonts w:ascii="PT Astra Serif" w:hAnsi="PT Astra Serif" w:cs="PT Astra Serif"/>
          <w:sz w:val="24"/>
          <w:szCs w:val="24"/>
          <w:lang w:eastAsia="zh-CN"/>
        </w:rPr>
        <w:t xml:space="preserve">Зырянова Наталья Павловна, </w:t>
      </w:r>
      <w:r w:rsidRPr="00B03199">
        <w:rPr>
          <w:rFonts w:ascii="PT Astra Serif" w:hAnsi="PT Astra Serif" w:cs="PT Astra Serif"/>
          <w:color w:val="000000"/>
          <w:sz w:val="24"/>
          <w:szCs w:val="24"/>
          <w:lang w:eastAsia="zh-CN"/>
        </w:rPr>
        <w:t>ФГКОУ УГСВУ МО РФ,</w:t>
      </w:r>
    </w:p>
    <w:p w:rsidR="00E869B8" w:rsidRPr="00B03199" w:rsidRDefault="00E869B8" w:rsidP="00E869B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proofErr w:type="spellStart"/>
      <w:r w:rsidRPr="00B03199">
        <w:rPr>
          <w:rFonts w:ascii="Times New Roman" w:hAnsi="Times New Roman"/>
          <w:sz w:val="24"/>
          <w:szCs w:val="24"/>
        </w:rPr>
        <w:t>Болдарева</w:t>
      </w:r>
      <w:proofErr w:type="spellEnd"/>
      <w:r w:rsidRPr="00B03199">
        <w:rPr>
          <w:rFonts w:ascii="Times New Roman" w:hAnsi="Times New Roman"/>
          <w:sz w:val="24"/>
          <w:szCs w:val="24"/>
        </w:rPr>
        <w:t xml:space="preserve"> Надежда Александровна, МБОУ </w:t>
      </w:r>
      <w:r w:rsidRPr="00B03199">
        <w:rPr>
          <w:rFonts w:ascii="Times New Roman" w:eastAsia="SimSun" w:hAnsi="Times New Roman"/>
          <w:sz w:val="24"/>
          <w:szCs w:val="24"/>
          <w:lang w:eastAsia="ar-SA"/>
        </w:rPr>
        <w:t>«Губернаторский лицей № 101».</w:t>
      </w:r>
    </w:p>
    <w:p w:rsidR="000F00E2" w:rsidRDefault="000F00E2" w:rsidP="00441F14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34" w:name="_GoBack"/>
      <w:bookmarkEnd w:id="34"/>
    </w:p>
    <w:p w:rsidR="000F00E2" w:rsidRDefault="000F00E2" w:rsidP="00441F1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0F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639"/>
    <w:multiLevelType w:val="hybridMultilevel"/>
    <w:tmpl w:val="2880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175"/>
    <w:multiLevelType w:val="hybridMultilevel"/>
    <w:tmpl w:val="23F82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E152FB"/>
    <w:multiLevelType w:val="hybridMultilevel"/>
    <w:tmpl w:val="440AB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68BB"/>
    <w:multiLevelType w:val="hybridMultilevel"/>
    <w:tmpl w:val="2628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41EC"/>
    <w:multiLevelType w:val="hybridMultilevel"/>
    <w:tmpl w:val="B9E8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7411"/>
    <w:multiLevelType w:val="multilevel"/>
    <w:tmpl w:val="1CE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A65EB"/>
    <w:multiLevelType w:val="hybridMultilevel"/>
    <w:tmpl w:val="DB2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1578"/>
    <w:multiLevelType w:val="hybridMultilevel"/>
    <w:tmpl w:val="570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82"/>
    <w:rsid w:val="00004256"/>
    <w:rsid w:val="0000688C"/>
    <w:rsid w:val="0002550D"/>
    <w:rsid w:val="000369DC"/>
    <w:rsid w:val="00055BCC"/>
    <w:rsid w:val="00057028"/>
    <w:rsid w:val="00070F44"/>
    <w:rsid w:val="00073E64"/>
    <w:rsid w:val="0008622E"/>
    <w:rsid w:val="00091B37"/>
    <w:rsid w:val="0009582B"/>
    <w:rsid w:val="000A199F"/>
    <w:rsid w:val="000A4C2D"/>
    <w:rsid w:val="000B0297"/>
    <w:rsid w:val="000C5FDE"/>
    <w:rsid w:val="000D25C5"/>
    <w:rsid w:val="000D4DC6"/>
    <w:rsid w:val="000D5AA8"/>
    <w:rsid w:val="000F00E2"/>
    <w:rsid w:val="000F05B5"/>
    <w:rsid w:val="000F6420"/>
    <w:rsid w:val="00106B6A"/>
    <w:rsid w:val="0011411D"/>
    <w:rsid w:val="0011469B"/>
    <w:rsid w:val="00122939"/>
    <w:rsid w:val="00123ECD"/>
    <w:rsid w:val="001246D0"/>
    <w:rsid w:val="0014017A"/>
    <w:rsid w:val="001537BF"/>
    <w:rsid w:val="0015413F"/>
    <w:rsid w:val="001732C6"/>
    <w:rsid w:val="00180456"/>
    <w:rsid w:val="00182DB0"/>
    <w:rsid w:val="001A52A1"/>
    <w:rsid w:val="001A5FD4"/>
    <w:rsid w:val="001B2040"/>
    <w:rsid w:val="001C3AEB"/>
    <w:rsid w:val="001D351B"/>
    <w:rsid w:val="001D5445"/>
    <w:rsid w:val="001D5CF6"/>
    <w:rsid w:val="001F3040"/>
    <w:rsid w:val="00202D86"/>
    <w:rsid w:val="00204170"/>
    <w:rsid w:val="00204687"/>
    <w:rsid w:val="002101EB"/>
    <w:rsid w:val="0021298A"/>
    <w:rsid w:val="002160E4"/>
    <w:rsid w:val="002271C7"/>
    <w:rsid w:val="00231151"/>
    <w:rsid w:val="002329CF"/>
    <w:rsid w:val="00244DB9"/>
    <w:rsid w:val="00264AA1"/>
    <w:rsid w:val="0026725F"/>
    <w:rsid w:val="00270737"/>
    <w:rsid w:val="00270CD2"/>
    <w:rsid w:val="00271BD5"/>
    <w:rsid w:val="00273282"/>
    <w:rsid w:val="00273E05"/>
    <w:rsid w:val="00273E51"/>
    <w:rsid w:val="00274C7C"/>
    <w:rsid w:val="00282FDF"/>
    <w:rsid w:val="00286E6C"/>
    <w:rsid w:val="002A473E"/>
    <w:rsid w:val="002A4BE2"/>
    <w:rsid w:val="002B37C9"/>
    <w:rsid w:val="002B6C40"/>
    <w:rsid w:val="002C0678"/>
    <w:rsid w:val="002C33EE"/>
    <w:rsid w:val="002D2061"/>
    <w:rsid w:val="002D30A4"/>
    <w:rsid w:val="002D5A44"/>
    <w:rsid w:val="002E10CE"/>
    <w:rsid w:val="002E2B94"/>
    <w:rsid w:val="002E7AC4"/>
    <w:rsid w:val="0030089B"/>
    <w:rsid w:val="00302835"/>
    <w:rsid w:val="00314599"/>
    <w:rsid w:val="00314FB2"/>
    <w:rsid w:val="00326E29"/>
    <w:rsid w:val="003322BD"/>
    <w:rsid w:val="00344465"/>
    <w:rsid w:val="00347D07"/>
    <w:rsid w:val="0035028E"/>
    <w:rsid w:val="00356AC7"/>
    <w:rsid w:val="00361EB0"/>
    <w:rsid w:val="0037020E"/>
    <w:rsid w:val="003770A6"/>
    <w:rsid w:val="00390223"/>
    <w:rsid w:val="003A13C4"/>
    <w:rsid w:val="003A15FE"/>
    <w:rsid w:val="003A25B1"/>
    <w:rsid w:val="003A47DF"/>
    <w:rsid w:val="003C165E"/>
    <w:rsid w:val="003C3FF9"/>
    <w:rsid w:val="003C58A7"/>
    <w:rsid w:val="003D01C6"/>
    <w:rsid w:val="003D19FD"/>
    <w:rsid w:val="003D1A26"/>
    <w:rsid w:val="003E2D31"/>
    <w:rsid w:val="003E66DC"/>
    <w:rsid w:val="003F405D"/>
    <w:rsid w:val="003F5DFC"/>
    <w:rsid w:val="00403E6E"/>
    <w:rsid w:val="00405581"/>
    <w:rsid w:val="004114D4"/>
    <w:rsid w:val="00417E37"/>
    <w:rsid w:val="004204C8"/>
    <w:rsid w:val="00427FFC"/>
    <w:rsid w:val="00431788"/>
    <w:rsid w:val="00434A38"/>
    <w:rsid w:val="00436AF8"/>
    <w:rsid w:val="0044138A"/>
    <w:rsid w:val="00441F14"/>
    <w:rsid w:val="004533FE"/>
    <w:rsid w:val="00456BEE"/>
    <w:rsid w:val="004648C0"/>
    <w:rsid w:val="00464ACC"/>
    <w:rsid w:val="004707F6"/>
    <w:rsid w:val="00472B59"/>
    <w:rsid w:val="00483D08"/>
    <w:rsid w:val="004B063B"/>
    <w:rsid w:val="004B18BA"/>
    <w:rsid w:val="004B7EC4"/>
    <w:rsid w:val="004D4AB2"/>
    <w:rsid w:val="004D55BD"/>
    <w:rsid w:val="004E295D"/>
    <w:rsid w:val="004F7B1A"/>
    <w:rsid w:val="0051061C"/>
    <w:rsid w:val="005376A9"/>
    <w:rsid w:val="00560B20"/>
    <w:rsid w:val="005652BF"/>
    <w:rsid w:val="00566257"/>
    <w:rsid w:val="00567D98"/>
    <w:rsid w:val="005705DD"/>
    <w:rsid w:val="005729FB"/>
    <w:rsid w:val="00574F64"/>
    <w:rsid w:val="00576BC9"/>
    <w:rsid w:val="00584984"/>
    <w:rsid w:val="005A1F9D"/>
    <w:rsid w:val="005A26DC"/>
    <w:rsid w:val="005B696C"/>
    <w:rsid w:val="005D018D"/>
    <w:rsid w:val="005D03EE"/>
    <w:rsid w:val="005D1F87"/>
    <w:rsid w:val="005E0DB9"/>
    <w:rsid w:val="00600097"/>
    <w:rsid w:val="00602A75"/>
    <w:rsid w:val="006112C0"/>
    <w:rsid w:val="00630B12"/>
    <w:rsid w:val="0063790E"/>
    <w:rsid w:val="006442A3"/>
    <w:rsid w:val="00645BBD"/>
    <w:rsid w:val="00646055"/>
    <w:rsid w:val="006510C5"/>
    <w:rsid w:val="006524D2"/>
    <w:rsid w:val="00680E0F"/>
    <w:rsid w:val="00681727"/>
    <w:rsid w:val="0068638E"/>
    <w:rsid w:val="006A207A"/>
    <w:rsid w:val="006B1051"/>
    <w:rsid w:val="006B5B42"/>
    <w:rsid w:val="006B5CFD"/>
    <w:rsid w:val="006C2263"/>
    <w:rsid w:val="006C7959"/>
    <w:rsid w:val="006D119F"/>
    <w:rsid w:val="006F0EA2"/>
    <w:rsid w:val="006F736F"/>
    <w:rsid w:val="00707E4E"/>
    <w:rsid w:val="007175CD"/>
    <w:rsid w:val="00720E05"/>
    <w:rsid w:val="00730E03"/>
    <w:rsid w:val="00735074"/>
    <w:rsid w:val="00736A23"/>
    <w:rsid w:val="0073756D"/>
    <w:rsid w:val="00741755"/>
    <w:rsid w:val="00743879"/>
    <w:rsid w:val="0075128D"/>
    <w:rsid w:val="00751AF9"/>
    <w:rsid w:val="00752C58"/>
    <w:rsid w:val="00761B3B"/>
    <w:rsid w:val="00772F1C"/>
    <w:rsid w:val="00773FAB"/>
    <w:rsid w:val="007745EF"/>
    <w:rsid w:val="00797107"/>
    <w:rsid w:val="007A140A"/>
    <w:rsid w:val="007A1BEF"/>
    <w:rsid w:val="007B07E0"/>
    <w:rsid w:val="007B192C"/>
    <w:rsid w:val="007B775B"/>
    <w:rsid w:val="007C21F5"/>
    <w:rsid w:val="007C5118"/>
    <w:rsid w:val="007D234E"/>
    <w:rsid w:val="007D2648"/>
    <w:rsid w:val="007D485F"/>
    <w:rsid w:val="007E5344"/>
    <w:rsid w:val="007E724F"/>
    <w:rsid w:val="007F44EC"/>
    <w:rsid w:val="008145EC"/>
    <w:rsid w:val="008252BE"/>
    <w:rsid w:val="00826881"/>
    <w:rsid w:val="0083034D"/>
    <w:rsid w:val="00830C92"/>
    <w:rsid w:val="00840FDD"/>
    <w:rsid w:val="00854130"/>
    <w:rsid w:val="008550CA"/>
    <w:rsid w:val="0086375A"/>
    <w:rsid w:val="008653A5"/>
    <w:rsid w:val="00866DAC"/>
    <w:rsid w:val="008730D2"/>
    <w:rsid w:val="008742DA"/>
    <w:rsid w:val="00876EBF"/>
    <w:rsid w:val="00877533"/>
    <w:rsid w:val="008832D5"/>
    <w:rsid w:val="00883574"/>
    <w:rsid w:val="008860E3"/>
    <w:rsid w:val="00890964"/>
    <w:rsid w:val="008A4C5A"/>
    <w:rsid w:val="008A59E8"/>
    <w:rsid w:val="008B3FA4"/>
    <w:rsid w:val="008B466B"/>
    <w:rsid w:val="008B4B1A"/>
    <w:rsid w:val="008B7ABB"/>
    <w:rsid w:val="008C3CD8"/>
    <w:rsid w:val="008D65FE"/>
    <w:rsid w:val="008E0573"/>
    <w:rsid w:val="008E08AE"/>
    <w:rsid w:val="008F4057"/>
    <w:rsid w:val="008F671B"/>
    <w:rsid w:val="0090289C"/>
    <w:rsid w:val="009154A9"/>
    <w:rsid w:val="0091731A"/>
    <w:rsid w:val="00925A99"/>
    <w:rsid w:val="00931493"/>
    <w:rsid w:val="0093375F"/>
    <w:rsid w:val="009359D5"/>
    <w:rsid w:val="009443EE"/>
    <w:rsid w:val="009669FD"/>
    <w:rsid w:val="00974ED8"/>
    <w:rsid w:val="0097521B"/>
    <w:rsid w:val="00983355"/>
    <w:rsid w:val="00985AA5"/>
    <w:rsid w:val="00985DA6"/>
    <w:rsid w:val="00991733"/>
    <w:rsid w:val="009B2F32"/>
    <w:rsid w:val="009C19D4"/>
    <w:rsid w:val="009C44AC"/>
    <w:rsid w:val="009C5500"/>
    <w:rsid w:val="009C7C9E"/>
    <w:rsid w:val="009D6DD4"/>
    <w:rsid w:val="009E3A8E"/>
    <w:rsid w:val="009F6F21"/>
    <w:rsid w:val="00A167B1"/>
    <w:rsid w:val="00A171FB"/>
    <w:rsid w:val="00A209AD"/>
    <w:rsid w:val="00A2623F"/>
    <w:rsid w:val="00A27BC6"/>
    <w:rsid w:val="00A32E59"/>
    <w:rsid w:val="00A33C4A"/>
    <w:rsid w:val="00A40671"/>
    <w:rsid w:val="00A409EA"/>
    <w:rsid w:val="00A416C2"/>
    <w:rsid w:val="00A4550C"/>
    <w:rsid w:val="00A5220A"/>
    <w:rsid w:val="00A61F6E"/>
    <w:rsid w:val="00A63082"/>
    <w:rsid w:val="00A67F50"/>
    <w:rsid w:val="00A7361F"/>
    <w:rsid w:val="00A822CC"/>
    <w:rsid w:val="00A823A5"/>
    <w:rsid w:val="00A9107B"/>
    <w:rsid w:val="00AA3A1D"/>
    <w:rsid w:val="00AA5502"/>
    <w:rsid w:val="00AB42F5"/>
    <w:rsid w:val="00AD34A8"/>
    <w:rsid w:val="00AF3047"/>
    <w:rsid w:val="00AF71A0"/>
    <w:rsid w:val="00B0130F"/>
    <w:rsid w:val="00B03199"/>
    <w:rsid w:val="00B032B7"/>
    <w:rsid w:val="00B13F28"/>
    <w:rsid w:val="00B25751"/>
    <w:rsid w:val="00B269A4"/>
    <w:rsid w:val="00B40222"/>
    <w:rsid w:val="00B661F1"/>
    <w:rsid w:val="00B7179D"/>
    <w:rsid w:val="00B80982"/>
    <w:rsid w:val="00B81A4B"/>
    <w:rsid w:val="00B87A6F"/>
    <w:rsid w:val="00BA499A"/>
    <w:rsid w:val="00BB6463"/>
    <w:rsid w:val="00BB76E4"/>
    <w:rsid w:val="00BD0B1B"/>
    <w:rsid w:val="00BD2E6B"/>
    <w:rsid w:val="00BD42D4"/>
    <w:rsid w:val="00BD6B74"/>
    <w:rsid w:val="00BE7AD4"/>
    <w:rsid w:val="00BF04EE"/>
    <w:rsid w:val="00BF7795"/>
    <w:rsid w:val="00C03E82"/>
    <w:rsid w:val="00C146B9"/>
    <w:rsid w:val="00C25A0C"/>
    <w:rsid w:val="00C42071"/>
    <w:rsid w:val="00C433EA"/>
    <w:rsid w:val="00C63F19"/>
    <w:rsid w:val="00C80661"/>
    <w:rsid w:val="00C839AE"/>
    <w:rsid w:val="00C9539F"/>
    <w:rsid w:val="00CA2159"/>
    <w:rsid w:val="00CA7390"/>
    <w:rsid w:val="00CB71A0"/>
    <w:rsid w:val="00CC1B31"/>
    <w:rsid w:val="00CC2B72"/>
    <w:rsid w:val="00CC72D6"/>
    <w:rsid w:val="00CD04AB"/>
    <w:rsid w:val="00CD1550"/>
    <w:rsid w:val="00CE419D"/>
    <w:rsid w:val="00CF7B5C"/>
    <w:rsid w:val="00D00FA0"/>
    <w:rsid w:val="00D05227"/>
    <w:rsid w:val="00D06142"/>
    <w:rsid w:val="00D1040D"/>
    <w:rsid w:val="00D232A0"/>
    <w:rsid w:val="00D2412A"/>
    <w:rsid w:val="00D26674"/>
    <w:rsid w:val="00D26D97"/>
    <w:rsid w:val="00D303AC"/>
    <w:rsid w:val="00D40E74"/>
    <w:rsid w:val="00D44629"/>
    <w:rsid w:val="00D45B25"/>
    <w:rsid w:val="00D516A4"/>
    <w:rsid w:val="00D52A84"/>
    <w:rsid w:val="00D60A70"/>
    <w:rsid w:val="00D64777"/>
    <w:rsid w:val="00D7301B"/>
    <w:rsid w:val="00D77C21"/>
    <w:rsid w:val="00D802A1"/>
    <w:rsid w:val="00D80422"/>
    <w:rsid w:val="00D814F4"/>
    <w:rsid w:val="00D9208C"/>
    <w:rsid w:val="00D92840"/>
    <w:rsid w:val="00D93612"/>
    <w:rsid w:val="00DB0EAC"/>
    <w:rsid w:val="00DB25F6"/>
    <w:rsid w:val="00DC0E34"/>
    <w:rsid w:val="00DC14A4"/>
    <w:rsid w:val="00DC1965"/>
    <w:rsid w:val="00DC62FA"/>
    <w:rsid w:val="00DC7B6D"/>
    <w:rsid w:val="00DE5666"/>
    <w:rsid w:val="00DF070D"/>
    <w:rsid w:val="00E00322"/>
    <w:rsid w:val="00E00E3B"/>
    <w:rsid w:val="00E03CCE"/>
    <w:rsid w:val="00E079EA"/>
    <w:rsid w:val="00E1177A"/>
    <w:rsid w:val="00E14EC3"/>
    <w:rsid w:val="00E150C3"/>
    <w:rsid w:val="00E2091C"/>
    <w:rsid w:val="00E22871"/>
    <w:rsid w:val="00E240D6"/>
    <w:rsid w:val="00E33A31"/>
    <w:rsid w:val="00E3444C"/>
    <w:rsid w:val="00E373B8"/>
    <w:rsid w:val="00E40326"/>
    <w:rsid w:val="00E40A71"/>
    <w:rsid w:val="00E51945"/>
    <w:rsid w:val="00E71197"/>
    <w:rsid w:val="00E7269D"/>
    <w:rsid w:val="00E72B83"/>
    <w:rsid w:val="00E76475"/>
    <w:rsid w:val="00E76C36"/>
    <w:rsid w:val="00E869B8"/>
    <w:rsid w:val="00EA1393"/>
    <w:rsid w:val="00EA5990"/>
    <w:rsid w:val="00EB1424"/>
    <w:rsid w:val="00EB1748"/>
    <w:rsid w:val="00EB56E3"/>
    <w:rsid w:val="00EC1845"/>
    <w:rsid w:val="00EC2E20"/>
    <w:rsid w:val="00EC4493"/>
    <w:rsid w:val="00ED0EDC"/>
    <w:rsid w:val="00ED50FF"/>
    <w:rsid w:val="00ED6CE8"/>
    <w:rsid w:val="00EF5E0C"/>
    <w:rsid w:val="00F01479"/>
    <w:rsid w:val="00F21966"/>
    <w:rsid w:val="00F23781"/>
    <w:rsid w:val="00F25655"/>
    <w:rsid w:val="00F33029"/>
    <w:rsid w:val="00F3494E"/>
    <w:rsid w:val="00F41D1F"/>
    <w:rsid w:val="00F549FC"/>
    <w:rsid w:val="00F579E3"/>
    <w:rsid w:val="00F57FFB"/>
    <w:rsid w:val="00F6271D"/>
    <w:rsid w:val="00F62D31"/>
    <w:rsid w:val="00F77D86"/>
    <w:rsid w:val="00F871DC"/>
    <w:rsid w:val="00F96CC8"/>
    <w:rsid w:val="00FA0C15"/>
    <w:rsid w:val="00FA6DE8"/>
    <w:rsid w:val="00FA77B5"/>
    <w:rsid w:val="00FB0A49"/>
    <w:rsid w:val="00FB5BC0"/>
    <w:rsid w:val="00FC3407"/>
    <w:rsid w:val="00FC58E6"/>
    <w:rsid w:val="00FC65CC"/>
    <w:rsid w:val="00FD38A6"/>
    <w:rsid w:val="00FD79C2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AAECE-2BB8-479D-B1CE-3AB160B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1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441F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41F1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41F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441F1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F1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F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41F14"/>
  </w:style>
  <w:style w:type="table" w:styleId="a3">
    <w:name w:val="Table Grid"/>
    <w:basedOn w:val="a1"/>
    <w:uiPriority w:val="39"/>
    <w:rsid w:val="0044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1F14"/>
    <w:pPr>
      <w:spacing w:after="0" w:line="240" w:lineRule="auto"/>
      <w:ind w:left="218" w:hanging="2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41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441F1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41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441F1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en-US"/>
    </w:rPr>
  </w:style>
  <w:style w:type="character" w:customStyle="1" w:styleId="Absatz-Standardschriftart">
    <w:name w:val="Absatz-Standardschriftart"/>
    <w:rsid w:val="00441F14"/>
  </w:style>
  <w:style w:type="paragraph" w:styleId="a7">
    <w:name w:val="No Spacing"/>
    <w:link w:val="a8"/>
    <w:uiPriority w:val="1"/>
    <w:qFormat/>
    <w:rsid w:val="00441F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41F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1F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441F14"/>
  </w:style>
  <w:style w:type="paragraph" w:styleId="ac">
    <w:name w:val="header"/>
    <w:basedOn w:val="a"/>
    <w:link w:val="ad"/>
    <w:uiPriority w:val="99"/>
    <w:rsid w:val="00441F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41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441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f">
    <w:name w:val="Название Знак"/>
    <w:basedOn w:val="a0"/>
    <w:link w:val="ae"/>
    <w:rsid w:val="00441F1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3"/>
    <w:basedOn w:val="a"/>
    <w:link w:val="32"/>
    <w:rsid w:val="00441F14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FF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41F14"/>
    <w:rPr>
      <w:rFonts w:ascii="Times New Roman" w:eastAsia="Times New Roman" w:hAnsi="Times New Roman" w:cs="Times New Roman"/>
      <w:bCs/>
      <w:color w:val="0000F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semiHidden/>
    <w:rsid w:val="00441F1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2">
    <w:name w:val="Схема документа Знак"/>
    <w:basedOn w:val="a0"/>
    <w:link w:val="af1"/>
    <w:semiHidden/>
    <w:rsid w:val="00441F14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rsid w:val="00441F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F1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41F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41F14"/>
    <w:rPr>
      <w:rFonts w:ascii="Times New Roman" w:hAnsi="Times New Roman" w:cs="Times New Roman" w:hint="default"/>
      <w:sz w:val="22"/>
      <w:szCs w:val="22"/>
    </w:rPr>
  </w:style>
  <w:style w:type="paragraph" w:styleId="af5">
    <w:name w:val="Normal (Web)"/>
    <w:basedOn w:val="a"/>
    <w:uiPriority w:val="99"/>
    <w:rsid w:val="00441F1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441F1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0">
    <w:name w:val="Style10"/>
    <w:basedOn w:val="a"/>
    <w:uiPriority w:val="99"/>
    <w:rsid w:val="00441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41F14"/>
    <w:rPr>
      <w:rFonts w:ascii="Times New Roman" w:hAnsi="Times New Roman" w:cs="Times New Roman"/>
      <w:spacing w:val="10"/>
      <w:sz w:val="20"/>
      <w:szCs w:val="20"/>
    </w:rPr>
  </w:style>
  <w:style w:type="character" w:styleId="af6">
    <w:name w:val="Hyperlink"/>
    <w:uiPriority w:val="99"/>
    <w:unhideWhenUsed/>
    <w:rsid w:val="00441F14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441F14"/>
    <w:pPr>
      <w:suppressAutoHyphens/>
      <w:spacing w:after="0" w:line="240" w:lineRule="auto"/>
      <w:ind w:left="218" w:hanging="21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1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autoRedefine/>
    <w:rsid w:val="00441F14"/>
    <w:pPr>
      <w:widowControl w:val="0"/>
      <w:adjustRightInd w:val="0"/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8">
    <w:name w:val="Базовый"/>
    <w:rsid w:val="00441F1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21">
    <w:name w:val="Body Text 2"/>
    <w:basedOn w:val="a"/>
    <w:link w:val="22"/>
    <w:rsid w:val="00441F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41F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">
    <w:name w:val="paragraph"/>
    <w:basedOn w:val="a"/>
    <w:rsid w:val="0044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441F14"/>
  </w:style>
  <w:style w:type="character" w:customStyle="1" w:styleId="normaltextrun">
    <w:name w:val="normaltextrun"/>
    <w:basedOn w:val="a0"/>
    <w:rsid w:val="00441F14"/>
  </w:style>
  <w:style w:type="character" w:customStyle="1" w:styleId="contextualspellingandgrammarerror">
    <w:name w:val="contextualspellingandgrammarerror"/>
    <w:basedOn w:val="a0"/>
    <w:rsid w:val="00441F14"/>
  </w:style>
  <w:style w:type="character" w:customStyle="1" w:styleId="eop">
    <w:name w:val="eop"/>
    <w:basedOn w:val="a0"/>
    <w:rsid w:val="00441F14"/>
  </w:style>
  <w:style w:type="paragraph" w:customStyle="1" w:styleId="320">
    <w:name w:val="Основной текст с отступом 32"/>
    <w:basedOn w:val="a"/>
    <w:rsid w:val="00441F14"/>
    <w:pPr>
      <w:suppressAutoHyphens/>
      <w:spacing w:after="0" w:line="240" w:lineRule="auto"/>
      <w:ind w:left="218" w:hanging="21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441F14"/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qFormat/>
    <w:rsid w:val="00441F1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441F14"/>
    <w:pPr>
      <w:widowControl w:val="0"/>
      <w:shd w:val="clear" w:color="auto" w:fill="FFFFFF"/>
      <w:spacing w:after="0"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3">
    <w:name w:val="Основной текст (2)_"/>
    <w:link w:val="24"/>
    <w:rsid w:val="00441F14"/>
    <w:rPr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rsid w:val="00441F14"/>
    <w:rPr>
      <w:b/>
      <w:bCs/>
      <w:spacing w:val="-10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441F1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441F14"/>
    <w:rPr>
      <w:b/>
      <w:bCs/>
      <w:shd w:val="clear" w:color="auto" w:fill="FFFFFF"/>
    </w:rPr>
  </w:style>
  <w:style w:type="character" w:customStyle="1" w:styleId="613pt">
    <w:name w:val="Основной текст (6) + 13 pt;Не полужирный"/>
    <w:rsid w:val="00441F14"/>
    <w:rPr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rsid w:val="00441F14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41F14"/>
    <w:pPr>
      <w:widowControl w:val="0"/>
      <w:shd w:val="clear" w:color="auto" w:fill="FFFFFF"/>
      <w:spacing w:after="0" w:line="328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26">
    <w:name w:val="Заголовок №2"/>
    <w:basedOn w:val="a"/>
    <w:link w:val="25"/>
    <w:rsid w:val="00441F14"/>
    <w:pPr>
      <w:widowControl w:val="0"/>
      <w:shd w:val="clear" w:color="auto" w:fill="FFFFFF"/>
      <w:spacing w:after="0" w:line="0" w:lineRule="atLeast"/>
      <w:jc w:val="center"/>
      <w:outlineLvl w:val="1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441F14"/>
    <w:pPr>
      <w:widowControl w:val="0"/>
      <w:shd w:val="clear" w:color="auto" w:fill="FFFFFF"/>
      <w:spacing w:after="0" w:line="294" w:lineRule="exact"/>
      <w:jc w:val="both"/>
    </w:pPr>
    <w:rPr>
      <w:rFonts w:eastAsiaTheme="minorHAnsi"/>
      <w:b/>
      <w:bCs/>
      <w:lang w:eastAsia="en-US"/>
    </w:rPr>
  </w:style>
  <w:style w:type="character" w:customStyle="1" w:styleId="af9">
    <w:name w:val="Подпись к таблице_"/>
    <w:link w:val="afa"/>
    <w:rsid w:val="00441F14"/>
    <w:rPr>
      <w:b/>
      <w:bCs/>
      <w:shd w:val="clear" w:color="auto" w:fill="FFFFFF"/>
    </w:rPr>
  </w:style>
  <w:style w:type="character" w:customStyle="1" w:styleId="28">
    <w:name w:val="Основной текст (2) + Полужирный"/>
    <w:rsid w:val="00441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Georgia105pt">
    <w:name w:val="Основной текст (2) + Georgia;10;5 pt;Полужирный"/>
    <w:rsid w:val="00441F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441F14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lang w:eastAsia="en-US"/>
    </w:rPr>
  </w:style>
  <w:style w:type="character" w:customStyle="1" w:styleId="41">
    <w:name w:val="Основной текст (4)_"/>
    <w:basedOn w:val="a0"/>
    <w:link w:val="42"/>
    <w:rsid w:val="00441F1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1F14"/>
    <w:pPr>
      <w:widowControl w:val="0"/>
      <w:shd w:val="clear" w:color="auto" w:fill="FFFFFF"/>
      <w:spacing w:after="0" w:line="304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afb">
    <w:name w:val="Emphasis"/>
    <w:basedOn w:val="a0"/>
    <w:uiPriority w:val="20"/>
    <w:qFormat/>
    <w:rsid w:val="00441F14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441F14"/>
    <w:rPr>
      <w:color w:val="800080"/>
      <w:u w:val="single"/>
    </w:rPr>
  </w:style>
  <w:style w:type="paragraph" w:customStyle="1" w:styleId="xl73">
    <w:name w:val="xl73"/>
    <w:basedOn w:val="a"/>
    <w:rsid w:val="00441F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74">
    <w:name w:val="xl7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75">
    <w:name w:val="xl7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6">
    <w:name w:val="xl7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7">
    <w:name w:val="xl7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8">
    <w:name w:val="xl7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9">
    <w:name w:val="xl7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0">
    <w:name w:val="xl8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1">
    <w:name w:val="xl8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2">
    <w:name w:val="xl8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83">
    <w:name w:val="xl8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4">
    <w:name w:val="xl8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85">
    <w:name w:val="xl8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7">
    <w:name w:val="xl87"/>
    <w:basedOn w:val="a"/>
    <w:rsid w:val="00441F1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9">
    <w:name w:val="xl8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90">
    <w:name w:val="xl9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91">
    <w:name w:val="xl9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92">
    <w:name w:val="xl9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93">
    <w:name w:val="xl9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4">
    <w:name w:val="xl94"/>
    <w:basedOn w:val="a"/>
    <w:rsid w:val="00441F14"/>
    <w:pP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5">
    <w:name w:val="xl9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6">
    <w:name w:val="xl9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7">
    <w:name w:val="xl9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98">
    <w:name w:val="xl9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9">
    <w:name w:val="xl99"/>
    <w:basedOn w:val="a"/>
    <w:rsid w:val="00441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0">
    <w:name w:val="xl100"/>
    <w:basedOn w:val="a"/>
    <w:rsid w:val="0044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1">
    <w:name w:val="xl10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2">
    <w:name w:val="xl10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3">
    <w:name w:val="xl10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4">
    <w:name w:val="xl10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6">
    <w:name w:val="xl10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7">
    <w:name w:val="xl10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8">
    <w:name w:val="xl10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9">
    <w:name w:val="xl10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1">
    <w:name w:val="xl11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2">
    <w:name w:val="xl11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3">
    <w:name w:val="xl11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4">
    <w:name w:val="xl11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5">
    <w:name w:val="xl11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6">
    <w:name w:val="xl11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41F14"/>
    <w:pP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6"/>
      <w:szCs w:val="26"/>
    </w:rPr>
  </w:style>
  <w:style w:type="paragraph" w:customStyle="1" w:styleId="xl118">
    <w:name w:val="xl11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9">
    <w:name w:val="xl11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2">
    <w:name w:val="xl12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3">
    <w:name w:val="xl12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4">
    <w:name w:val="xl12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5">
    <w:name w:val="xl12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1A1A1A"/>
      <w:sz w:val="24"/>
      <w:szCs w:val="24"/>
    </w:rPr>
  </w:style>
  <w:style w:type="paragraph" w:customStyle="1" w:styleId="xl127">
    <w:name w:val="xl12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0">
    <w:name w:val="xl13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1">
    <w:name w:val="xl13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4">
    <w:name w:val="xl134"/>
    <w:basedOn w:val="a"/>
    <w:rsid w:val="00441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8">
    <w:name w:val="xl13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9">
    <w:name w:val="xl13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1">
    <w:name w:val="xl14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3">
    <w:name w:val="xl14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4">
    <w:name w:val="xl14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7">
    <w:name w:val="xl147"/>
    <w:basedOn w:val="a"/>
    <w:rsid w:val="00441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8">
    <w:name w:val="xl14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41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0">
    <w:name w:val="xl15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111111"/>
      <w:sz w:val="24"/>
      <w:szCs w:val="24"/>
    </w:rPr>
  </w:style>
  <w:style w:type="paragraph" w:customStyle="1" w:styleId="xl151">
    <w:name w:val="xl15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2">
    <w:name w:val="xl15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3">
    <w:name w:val="xl15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4">
    <w:name w:val="xl15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5">
    <w:name w:val="xl15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6">
    <w:name w:val="xl15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7">
    <w:name w:val="xl15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8">
    <w:name w:val="xl15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9">
    <w:name w:val="xl15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0">
    <w:name w:val="xl16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1">
    <w:name w:val="xl16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2">
    <w:name w:val="xl162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3">
    <w:name w:val="xl163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4">
    <w:name w:val="xl164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5">
    <w:name w:val="xl165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6">
    <w:name w:val="xl166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7">
    <w:name w:val="xl167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8">
    <w:name w:val="xl168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9">
    <w:name w:val="xl169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0">
    <w:name w:val="xl170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4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64">
    <w:name w:val="xl64"/>
    <w:basedOn w:val="a"/>
    <w:rsid w:val="00441F1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41F14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6">
    <w:name w:val="xl66"/>
    <w:basedOn w:val="a"/>
    <w:rsid w:val="00441F14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41F1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8">
    <w:name w:val="xl68"/>
    <w:basedOn w:val="a"/>
    <w:rsid w:val="00441F14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9">
    <w:name w:val="xl69"/>
    <w:basedOn w:val="a"/>
    <w:rsid w:val="00441F1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0">
    <w:name w:val="xl70"/>
    <w:basedOn w:val="a"/>
    <w:rsid w:val="00441F1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441F1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16"/>
      <w:szCs w:val="16"/>
    </w:rPr>
  </w:style>
  <w:style w:type="paragraph" w:customStyle="1" w:styleId="xl72">
    <w:name w:val="xl72"/>
    <w:basedOn w:val="a"/>
    <w:rsid w:val="00441F14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color w:val="1A1A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C44-A5E1-40A9-96EF-069EA9E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24-10-28T08:10:00Z</cp:lastPrinted>
  <dcterms:created xsi:type="dcterms:W3CDTF">2024-10-25T04:34:00Z</dcterms:created>
  <dcterms:modified xsi:type="dcterms:W3CDTF">2025-10-27T05:00:00Z</dcterms:modified>
</cp:coreProperties>
</file>